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DBF62" w14:textId="77777777" w:rsidR="00C476E1" w:rsidRDefault="00C476E1">
      <w:pPr>
        <w:pStyle w:val="BodyText"/>
        <w:rPr>
          <w:rFonts w:ascii="Times New Roman"/>
          <w:sz w:val="20"/>
        </w:rPr>
      </w:pPr>
    </w:p>
    <w:p w14:paraId="2CF41175" w14:textId="77777777" w:rsidR="00C476E1" w:rsidRDefault="00CB66FC" w:rsidP="00CB66FC">
      <w:pPr>
        <w:pStyle w:val="BodyText"/>
        <w:tabs>
          <w:tab w:val="left" w:pos="516"/>
        </w:tabs>
        <w:rPr>
          <w:rFonts w:ascii="Times New Roman"/>
          <w:sz w:val="20"/>
        </w:rPr>
      </w:pPr>
      <w:r>
        <w:rPr>
          <w:rFonts w:ascii="Times New Roman"/>
          <w:sz w:val="20"/>
        </w:rPr>
        <w:tab/>
      </w:r>
    </w:p>
    <w:p w14:paraId="2A4E7CD6" w14:textId="77777777" w:rsidR="00C476E1" w:rsidRDefault="00C476E1">
      <w:pPr>
        <w:pStyle w:val="BodyText"/>
        <w:rPr>
          <w:rFonts w:ascii="Times New Roman"/>
          <w:sz w:val="20"/>
        </w:rPr>
      </w:pPr>
    </w:p>
    <w:p w14:paraId="2017F496" w14:textId="77777777" w:rsidR="00C476E1" w:rsidRDefault="00C476E1">
      <w:pPr>
        <w:pStyle w:val="BodyText"/>
        <w:rPr>
          <w:rFonts w:ascii="Times New Roman"/>
          <w:sz w:val="20"/>
        </w:rPr>
      </w:pPr>
    </w:p>
    <w:p w14:paraId="520EE5F9" w14:textId="77777777" w:rsidR="00C476E1" w:rsidRDefault="00C476E1">
      <w:pPr>
        <w:pStyle w:val="BodyText"/>
        <w:rPr>
          <w:rFonts w:ascii="Times New Roman"/>
          <w:sz w:val="20"/>
        </w:rPr>
      </w:pPr>
    </w:p>
    <w:p w14:paraId="2099663D" w14:textId="77777777" w:rsidR="00C476E1" w:rsidRDefault="00C476E1">
      <w:pPr>
        <w:pStyle w:val="BodyText"/>
        <w:rPr>
          <w:rFonts w:ascii="Times New Roman"/>
          <w:sz w:val="20"/>
        </w:rPr>
      </w:pPr>
    </w:p>
    <w:p w14:paraId="37F3F167" w14:textId="77777777" w:rsidR="00C476E1" w:rsidRDefault="00C476E1">
      <w:pPr>
        <w:pStyle w:val="BodyText"/>
        <w:rPr>
          <w:rFonts w:ascii="Times New Roman"/>
          <w:sz w:val="20"/>
        </w:rPr>
      </w:pPr>
    </w:p>
    <w:p w14:paraId="2480BB96" w14:textId="77777777" w:rsidR="00C476E1" w:rsidRDefault="00C476E1">
      <w:pPr>
        <w:pStyle w:val="BodyText"/>
        <w:rPr>
          <w:rFonts w:ascii="Times New Roman"/>
          <w:sz w:val="20"/>
        </w:rPr>
      </w:pPr>
    </w:p>
    <w:p w14:paraId="79A921AF" w14:textId="77777777" w:rsidR="00C476E1" w:rsidRDefault="00C476E1">
      <w:pPr>
        <w:pStyle w:val="BodyText"/>
        <w:rPr>
          <w:rFonts w:ascii="Times New Roman"/>
          <w:sz w:val="20"/>
        </w:rPr>
      </w:pPr>
    </w:p>
    <w:p w14:paraId="687E3F9E" w14:textId="77777777" w:rsidR="00C476E1" w:rsidRDefault="00C476E1">
      <w:pPr>
        <w:pStyle w:val="BodyText"/>
        <w:rPr>
          <w:rFonts w:ascii="Times New Roman"/>
          <w:sz w:val="20"/>
        </w:rPr>
      </w:pPr>
    </w:p>
    <w:p w14:paraId="4E5B72C7" w14:textId="77777777" w:rsidR="00C476E1" w:rsidRDefault="00C476E1">
      <w:pPr>
        <w:pStyle w:val="BodyText"/>
        <w:rPr>
          <w:rFonts w:ascii="Times New Roman"/>
          <w:sz w:val="20"/>
        </w:rPr>
      </w:pPr>
    </w:p>
    <w:p w14:paraId="254F2917" w14:textId="77777777" w:rsidR="00C476E1" w:rsidRDefault="00C476E1">
      <w:pPr>
        <w:pStyle w:val="BodyText"/>
        <w:spacing w:before="4"/>
        <w:rPr>
          <w:rFonts w:ascii="Times New Roman"/>
        </w:rPr>
      </w:pPr>
    </w:p>
    <w:p w14:paraId="68E8274D" w14:textId="77777777" w:rsidR="00C476E1" w:rsidRPr="009B473F" w:rsidRDefault="009B473F" w:rsidP="005C2BBA">
      <w:pPr>
        <w:spacing w:before="74" w:line="278" w:lineRule="auto"/>
        <w:ind w:left="567" w:right="547" w:firstLine="1"/>
        <w:jc w:val="center"/>
        <w:rPr>
          <w:b/>
          <w:sz w:val="96"/>
          <w:szCs w:val="96"/>
        </w:rPr>
      </w:pPr>
      <w:r w:rsidRPr="009B473F">
        <w:rPr>
          <w:b/>
          <w:color w:val="231F20"/>
          <w:w w:val="110"/>
          <w:sz w:val="96"/>
          <w:szCs w:val="96"/>
        </w:rPr>
        <w:t>Years</w:t>
      </w:r>
      <w:r w:rsidR="00952764" w:rsidRPr="009B473F">
        <w:rPr>
          <w:b/>
          <w:color w:val="231F20"/>
          <w:w w:val="110"/>
          <w:sz w:val="96"/>
          <w:szCs w:val="96"/>
        </w:rPr>
        <w:t xml:space="preserve"> </w:t>
      </w:r>
      <w:r w:rsidRPr="009B473F">
        <w:rPr>
          <w:b/>
          <w:color w:val="231F20"/>
          <w:w w:val="110"/>
          <w:sz w:val="96"/>
          <w:szCs w:val="96"/>
        </w:rPr>
        <w:t>9 &amp; 10 Subject</w:t>
      </w:r>
      <w:r w:rsidR="00952764" w:rsidRPr="009B473F">
        <w:rPr>
          <w:b/>
          <w:color w:val="231F20"/>
          <w:w w:val="110"/>
          <w:sz w:val="96"/>
          <w:szCs w:val="96"/>
        </w:rPr>
        <w:t xml:space="preserve"> </w:t>
      </w:r>
      <w:r w:rsidRPr="009B473F">
        <w:rPr>
          <w:b/>
          <w:color w:val="231F20"/>
          <w:w w:val="110"/>
          <w:sz w:val="96"/>
          <w:szCs w:val="96"/>
        </w:rPr>
        <w:t>&amp; Elective Choices</w:t>
      </w:r>
    </w:p>
    <w:p w14:paraId="2D38ADE9" w14:textId="70F4E002" w:rsidR="00C476E1" w:rsidRDefault="00952764" w:rsidP="005C2BBA">
      <w:pPr>
        <w:spacing w:before="301"/>
        <w:ind w:left="567" w:right="547"/>
        <w:jc w:val="center"/>
        <w:rPr>
          <w:b/>
          <w:sz w:val="144"/>
        </w:rPr>
      </w:pPr>
      <w:r>
        <w:rPr>
          <w:b/>
          <w:color w:val="231F20"/>
          <w:w w:val="110"/>
          <w:sz w:val="144"/>
        </w:rPr>
        <w:t>20</w:t>
      </w:r>
      <w:r w:rsidR="009B473F">
        <w:rPr>
          <w:b/>
          <w:color w:val="231F20"/>
          <w:w w:val="110"/>
          <w:sz w:val="144"/>
        </w:rPr>
        <w:t>2</w:t>
      </w:r>
      <w:r w:rsidR="007F7642">
        <w:rPr>
          <w:b/>
          <w:color w:val="231F20"/>
          <w:w w:val="110"/>
          <w:sz w:val="144"/>
        </w:rPr>
        <w:t>6</w:t>
      </w:r>
      <w:r>
        <w:rPr>
          <w:b/>
          <w:color w:val="231F20"/>
          <w:w w:val="110"/>
          <w:sz w:val="144"/>
        </w:rPr>
        <w:t>/202</w:t>
      </w:r>
      <w:r w:rsidR="007F7642">
        <w:rPr>
          <w:b/>
          <w:color w:val="231F20"/>
          <w:w w:val="110"/>
          <w:sz w:val="144"/>
        </w:rPr>
        <w:t>7</w:t>
      </w:r>
    </w:p>
    <w:p w14:paraId="72747D90" w14:textId="77777777" w:rsidR="00C476E1" w:rsidRDefault="00C476E1" w:rsidP="005C2BBA">
      <w:pPr>
        <w:pStyle w:val="BodyText"/>
        <w:ind w:left="567" w:right="547"/>
        <w:rPr>
          <w:b/>
          <w:sz w:val="20"/>
        </w:rPr>
      </w:pPr>
    </w:p>
    <w:p w14:paraId="7A01E6CF" w14:textId="7741A35A" w:rsidR="00C476E1" w:rsidRDefault="005C2BBA" w:rsidP="005C2BBA">
      <w:pPr>
        <w:pStyle w:val="BodyText"/>
        <w:spacing w:before="4"/>
        <w:ind w:left="567" w:right="547"/>
        <w:rPr>
          <w:b/>
          <w:sz w:val="18"/>
        </w:rPr>
      </w:pPr>
      <w:r>
        <w:rPr>
          <w:b/>
          <w:sz w:val="18"/>
        </w:rPr>
        <w:t xml:space="preserve"> </w:t>
      </w:r>
      <w:r w:rsidR="00556010">
        <w:rPr>
          <w:noProof/>
        </w:rPr>
        <w:drawing>
          <wp:inline distT="0" distB="0" distL="0" distR="0" wp14:anchorId="2C249D32" wp14:editId="16422560">
            <wp:extent cx="5847795" cy="3389152"/>
            <wp:effectExtent l="0" t="0" r="635" b="1905"/>
            <wp:docPr id="1609833876" name="Picture 1" descr="A group of people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3876" name="Picture 1" descr="A group of people sitting at a table with laptops&#10;&#10;Description automatically generated"/>
                    <pic:cNvPicPr/>
                  </pic:nvPicPr>
                  <pic:blipFill>
                    <a:blip r:embed="rId8"/>
                    <a:stretch>
                      <a:fillRect/>
                    </a:stretch>
                  </pic:blipFill>
                  <pic:spPr>
                    <a:xfrm>
                      <a:off x="0" y="0"/>
                      <a:ext cx="5905793" cy="3422766"/>
                    </a:xfrm>
                    <a:prstGeom prst="rect">
                      <a:avLst/>
                    </a:prstGeom>
                  </pic:spPr>
                </pic:pic>
              </a:graphicData>
            </a:graphic>
          </wp:inline>
        </w:drawing>
      </w:r>
    </w:p>
    <w:p w14:paraId="360089D0" w14:textId="5DF29871" w:rsidR="00C476E1" w:rsidRDefault="00C476E1" w:rsidP="005C2BBA">
      <w:pPr>
        <w:ind w:left="567" w:right="547"/>
        <w:rPr>
          <w:sz w:val="18"/>
        </w:rPr>
        <w:sectPr w:rsidR="00C476E1" w:rsidSect="00CB66FC">
          <w:headerReference w:type="even" r:id="rId9"/>
          <w:headerReference w:type="default" r:id="rId10"/>
          <w:footerReference w:type="even" r:id="rId11"/>
          <w:footerReference w:type="default" r:id="rId12"/>
          <w:headerReference w:type="first" r:id="rId13"/>
          <w:footerReference w:type="first" r:id="rId14"/>
          <w:type w:val="continuous"/>
          <w:pgSz w:w="11910" w:h="16840"/>
          <w:pgMar w:top="720" w:right="720" w:bottom="720" w:left="720" w:header="720" w:footer="720" w:gutter="0"/>
          <w:cols w:space="720"/>
          <w:titlePg/>
          <w:docGrid w:linePitch="299"/>
        </w:sectPr>
      </w:pPr>
    </w:p>
    <w:p w14:paraId="4DB3B8B8" w14:textId="77777777" w:rsidR="00C476E1" w:rsidRDefault="00C476E1" w:rsidP="005C2BBA">
      <w:pPr>
        <w:pStyle w:val="BodyText"/>
        <w:spacing w:before="4"/>
        <w:ind w:left="567" w:right="547"/>
        <w:rPr>
          <w:rFonts w:ascii="Times New Roman"/>
          <w:sz w:val="17"/>
        </w:rPr>
      </w:pPr>
    </w:p>
    <w:p w14:paraId="02C2419D" w14:textId="77777777" w:rsidR="00C476E1" w:rsidRDefault="00C476E1" w:rsidP="005C2BBA">
      <w:pPr>
        <w:ind w:left="567" w:right="547"/>
        <w:rPr>
          <w:rFonts w:ascii="Times New Roman"/>
          <w:sz w:val="17"/>
        </w:rPr>
        <w:sectPr w:rsidR="00C476E1" w:rsidSect="005C2BBA">
          <w:headerReference w:type="default" r:id="rId15"/>
          <w:pgSz w:w="11910" w:h="16840"/>
          <w:pgMar w:top="720" w:right="720" w:bottom="720" w:left="720" w:header="720" w:footer="720" w:gutter="0"/>
          <w:cols w:space="720"/>
          <w:docGrid w:linePitch="299"/>
        </w:sectPr>
      </w:pPr>
    </w:p>
    <w:p w14:paraId="715BE48C" w14:textId="77777777" w:rsidR="00C476E1" w:rsidRPr="0061635D" w:rsidRDefault="00952764" w:rsidP="006B012F">
      <w:pPr>
        <w:pStyle w:val="Heading1"/>
      </w:pPr>
      <w:r w:rsidRPr="0061635D">
        <w:rPr>
          <w:u w:color="231F20"/>
        </w:rPr>
        <w:lastRenderedPageBreak/>
        <w:t>YEARS 9/10 ELECTIVE SUBJECT COURSE DESCRIPTIONS</w:t>
      </w:r>
    </w:p>
    <w:p w14:paraId="6D5BB7C2" w14:textId="77777777" w:rsidR="00C476E1" w:rsidRPr="0061635D" w:rsidRDefault="00952764" w:rsidP="005C2BBA">
      <w:pPr>
        <w:pStyle w:val="BodyText"/>
        <w:spacing w:before="337"/>
        <w:ind w:left="567" w:right="547"/>
        <w:rPr>
          <w:rFonts w:cs="Arial"/>
        </w:rPr>
      </w:pPr>
      <w:r w:rsidRPr="0061635D">
        <w:rPr>
          <w:rFonts w:cs="Arial"/>
          <w:color w:val="231F20"/>
        </w:rPr>
        <w:t>The following subject outlines may be of assistance to you.</w:t>
      </w:r>
    </w:p>
    <w:p w14:paraId="72A589C8" w14:textId="77777777" w:rsidR="00C476E1" w:rsidRPr="0061635D" w:rsidRDefault="00C476E1" w:rsidP="005C2BBA">
      <w:pPr>
        <w:pStyle w:val="BodyText"/>
        <w:spacing w:before="3"/>
        <w:ind w:left="567" w:right="547"/>
        <w:rPr>
          <w:rFonts w:cs="Arial"/>
        </w:rPr>
      </w:pPr>
    </w:p>
    <w:p w14:paraId="53A3A4AF" w14:textId="77777777" w:rsidR="00C476E1" w:rsidRPr="0061635D" w:rsidRDefault="00952764" w:rsidP="002B1684">
      <w:pPr>
        <w:pStyle w:val="Heading2"/>
        <w:rPr>
          <w:u w:val="none"/>
        </w:rPr>
      </w:pPr>
      <w:r w:rsidRPr="0061635D">
        <w:rPr>
          <w:u w:color="231F20"/>
        </w:rPr>
        <w:t>ABORIGINAL STUDIES</w:t>
      </w:r>
    </w:p>
    <w:p w14:paraId="47F19E1F" w14:textId="77777777" w:rsidR="00C476E1" w:rsidRPr="0061635D" w:rsidRDefault="00C476E1" w:rsidP="005C2BBA">
      <w:pPr>
        <w:pStyle w:val="BodyText"/>
        <w:spacing w:before="3"/>
        <w:ind w:left="567" w:right="547"/>
        <w:rPr>
          <w:rFonts w:cs="Arial"/>
          <w:b/>
        </w:rPr>
      </w:pPr>
    </w:p>
    <w:p w14:paraId="1B4BEF38" w14:textId="41B8F193" w:rsidR="00C476E1" w:rsidRPr="0061635D" w:rsidRDefault="00952764" w:rsidP="005C2BBA">
      <w:pPr>
        <w:pStyle w:val="BodyText"/>
        <w:spacing w:before="1" w:line="254" w:lineRule="auto"/>
        <w:ind w:left="567" w:right="547"/>
        <w:jc w:val="both"/>
        <w:rPr>
          <w:rFonts w:cs="Arial"/>
        </w:rPr>
      </w:pPr>
      <w:r w:rsidRPr="0061635D">
        <w:rPr>
          <w:rFonts w:cs="Arial"/>
          <w:color w:val="231F20"/>
        </w:rPr>
        <w:t>Aboriginal Studies is a subject designed for both Aboriginal and non-Aboriginal students. It has the central aim of exploring culture and Aboriginality in a multi-cultural Australia.</w:t>
      </w:r>
    </w:p>
    <w:p w14:paraId="263CB51D" w14:textId="77777777" w:rsidR="00A6608C" w:rsidRDefault="00A6608C" w:rsidP="005C2BBA">
      <w:pPr>
        <w:pStyle w:val="BodyText"/>
        <w:spacing w:line="254" w:lineRule="auto"/>
        <w:ind w:left="567" w:right="547"/>
        <w:jc w:val="both"/>
        <w:rPr>
          <w:rFonts w:cs="Arial"/>
          <w:color w:val="231F20"/>
        </w:rPr>
      </w:pPr>
    </w:p>
    <w:p w14:paraId="64177787" w14:textId="15C64888" w:rsidR="00C476E1" w:rsidRPr="0061635D" w:rsidRDefault="00952764" w:rsidP="005C2BBA">
      <w:pPr>
        <w:pStyle w:val="BodyText"/>
        <w:spacing w:line="254" w:lineRule="auto"/>
        <w:ind w:left="567" w:right="547"/>
        <w:jc w:val="both"/>
        <w:rPr>
          <w:rFonts w:cs="Arial"/>
        </w:rPr>
      </w:pPr>
      <w:r w:rsidRPr="0061635D">
        <w:rPr>
          <w:rFonts w:cs="Arial"/>
          <w:color w:val="231F20"/>
        </w:rPr>
        <w:t xml:space="preserve">The course is divided into </w:t>
      </w:r>
      <w:r w:rsidR="00012CF9" w:rsidRPr="0061635D">
        <w:rPr>
          <w:rFonts w:cs="Arial"/>
          <w:color w:val="231F20"/>
        </w:rPr>
        <w:t>several</w:t>
      </w:r>
      <w:r w:rsidRPr="0061635D">
        <w:rPr>
          <w:rFonts w:cs="Arial"/>
          <w:color w:val="231F20"/>
        </w:rPr>
        <w:t xml:space="preserve"> electives, all of which explore Aboriginality. It is a course which crosses over </w:t>
      </w:r>
      <w:r w:rsidR="00012CF9" w:rsidRPr="0061635D">
        <w:rPr>
          <w:rFonts w:cs="Arial"/>
          <w:color w:val="231F20"/>
        </w:rPr>
        <w:t>a few</w:t>
      </w:r>
      <w:r w:rsidRPr="0061635D">
        <w:rPr>
          <w:rFonts w:cs="Arial"/>
          <w:color w:val="231F20"/>
        </w:rPr>
        <w:t xml:space="preserve"> different subject areas. Electives include Aboriginal Literature, Languages, Oral History, Community Organisations, Family and Community, Media, Technology and Environment, Sport, Visual and Performing Arts.</w:t>
      </w:r>
    </w:p>
    <w:p w14:paraId="7351507B" w14:textId="7171BC57" w:rsidR="00C476E1" w:rsidRPr="0061635D" w:rsidRDefault="00C476E1" w:rsidP="005C2BBA">
      <w:pPr>
        <w:pStyle w:val="BodyText"/>
        <w:spacing w:before="5"/>
        <w:ind w:left="567" w:right="547"/>
        <w:jc w:val="both"/>
        <w:rPr>
          <w:rFonts w:cs="Arial"/>
        </w:rPr>
      </w:pPr>
    </w:p>
    <w:p w14:paraId="118961BE" w14:textId="1FDC62C6" w:rsidR="00C476E1" w:rsidRPr="0061635D" w:rsidRDefault="00952764" w:rsidP="005C2BBA">
      <w:pPr>
        <w:pStyle w:val="BodyText"/>
        <w:spacing w:line="254" w:lineRule="auto"/>
        <w:ind w:left="567" w:right="547"/>
        <w:jc w:val="both"/>
        <w:rPr>
          <w:rFonts w:cs="Arial"/>
        </w:rPr>
      </w:pPr>
      <w:r w:rsidRPr="0061635D">
        <w:rPr>
          <w:rFonts w:cs="Arial"/>
          <w:color w:val="231F20"/>
        </w:rPr>
        <w:t xml:space="preserve">Students are given many opportunities to research and work with many community and outside contacts </w:t>
      </w:r>
      <w:proofErr w:type="gramStart"/>
      <w:r w:rsidRPr="0061635D">
        <w:rPr>
          <w:rFonts w:cs="Arial"/>
          <w:color w:val="231F20"/>
        </w:rPr>
        <w:t>in order to</w:t>
      </w:r>
      <w:proofErr w:type="gramEnd"/>
      <w:r w:rsidRPr="0061635D">
        <w:rPr>
          <w:rFonts w:cs="Arial"/>
          <w:color w:val="231F20"/>
        </w:rPr>
        <w:t xml:space="preserve"> study this course</w:t>
      </w:r>
    </w:p>
    <w:p w14:paraId="5E776E98" w14:textId="64C60DEF" w:rsidR="000C67F1" w:rsidRDefault="000C67F1">
      <w:pPr>
        <w:rPr>
          <w:rFonts w:cs="Arial"/>
          <w:sz w:val="28"/>
          <w:szCs w:val="28"/>
        </w:rPr>
      </w:pPr>
      <w:r w:rsidRPr="00A6608C">
        <w:rPr>
          <w:noProof/>
        </w:rPr>
        <w:drawing>
          <wp:anchor distT="0" distB="0" distL="114300" distR="114300" simplePos="0" relativeHeight="251661312" behindDoc="0" locked="0" layoutInCell="1" allowOverlap="1" wp14:anchorId="73993E72" wp14:editId="31BB2676">
            <wp:simplePos x="0" y="0"/>
            <wp:positionH relativeFrom="margin">
              <wp:posOffset>530376</wp:posOffset>
            </wp:positionH>
            <wp:positionV relativeFrom="page">
              <wp:posOffset>4839970</wp:posOffset>
            </wp:positionV>
            <wp:extent cx="5517515" cy="3057525"/>
            <wp:effectExtent l="0" t="0" r="6985" b="9525"/>
            <wp:wrapSquare wrapText="bothSides"/>
            <wp:docPr id="24576688" name="Picture 1" descr="A group of boys sitting and reading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6688" name="Picture 1" descr="A group of boys sitting and reading book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7515" cy="3057525"/>
                    </a:xfrm>
                    <a:prstGeom prst="rect">
                      <a:avLst/>
                    </a:prstGeom>
                  </pic:spPr>
                </pic:pic>
              </a:graphicData>
            </a:graphic>
            <wp14:sizeRelH relativeFrom="margin">
              <wp14:pctWidth>0</wp14:pctWidth>
            </wp14:sizeRelH>
            <wp14:sizeRelV relativeFrom="margin">
              <wp14:pctHeight>0</wp14:pctHeight>
            </wp14:sizeRelV>
          </wp:anchor>
        </w:drawing>
      </w:r>
      <w:r>
        <w:rPr>
          <w:rFonts w:cs="Arial"/>
        </w:rPr>
        <w:br w:type="page"/>
      </w:r>
    </w:p>
    <w:p w14:paraId="03165210" w14:textId="77777777" w:rsidR="00C476E1" w:rsidRPr="0061635D" w:rsidRDefault="00C476E1" w:rsidP="005C2BBA">
      <w:pPr>
        <w:pStyle w:val="BodyText"/>
        <w:spacing w:before="2"/>
        <w:ind w:left="567" w:right="547"/>
        <w:jc w:val="both"/>
        <w:rPr>
          <w:rFonts w:cs="Arial"/>
        </w:rPr>
      </w:pPr>
    </w:p>
    <w:p w14:paraId="26DA9C61" w14:textId="77777777" w:rsidR="00C476E1" w:rsidRPr="0061635D" w:rsidRDefault="00952764" w:rsidP="002B1684">
      <w:pPr>
        <w:pStyle w:val="Heading2"/>
        <w:rPr>
          <w:u w:val="none"/>
        </w:rPr>
      </w:pPr>
      <w:r w:rsidRPr="0061635D">
        <w:rPr>
          <w:u w:color="231F20"/>
        </w:rPr>
        <w:t>AGRICULTURE</w:t>
      </w:r>
    </w:p>
    <w:p w14:paraId="2BAE02F1" w14:textId="77777777" w:rsidR="00C476E1" w:rsidRPr="0061635D" w:rsidRDefault="00C476E1" w:rsidP="005C2BBA">
      <w:pPr>
        <w:pStyle w:val="BodyText"/>
        <w:spacing w:before="3"/>
        <w:ind w:left="567" w:right="547"/>
        <w:jc w:val="both"/>
        <w:rPr>
          <w:rFonts w:cs="Arial"/>
          <w:b/>
        </w:rPr>
      </w:pPr>
    </w:p>
    <w:p w14:paraId="7DFD2549" w14:textId="0EC0E313" w:rsidR="00F90921" w:rsidRDefault="00F90921" w:rsidP="00F90921">
      <w:pPr>
        <w:pStyle w:val="BodyText"/>
        <w:spacing w:line="254" w:lineRule="auto"/>
        <w:ind w:left="567" w:right="547"/>
        <w:jc w:val="both"/>
        <w:rPr>
          <w:rFonts w:cs="Arial"/>
          <w:color w:val="231F20"/>
        </w:rPr>
      </w:pPr>
      <w:r w:rsidRPr="0061635D">
        <w:rPr>
          <w:rFonts w:cs="Arial"/>
          <w:color w:val="231F20"/>
        </w:rPr>
        <w:t>Agriculture is a subject that offers a combination of theory and practical lessons for students from both rural and non-rural backgrounds. Students will gain knowledge and understanding of agricultural enterprises and the practices and skills required in producing plant and animal products. Students will develop skills in the effective management of sustainable production and marketing practices that are environmentally and socially responsible.</w:t>
      </w:r>
    </w:p>
    <w:p w14:paraId="14090837" w14:textId="553A92BB" w:rsidR="000C67F1" w:rsidRPr="0061635D" w:rsidRDefault="000C67F1" w:rsidP="00F90921">
      <w:pPr>
        <w:pStyle w:val="BodyText"/>
        <w:spacing w:line="254" w:lineRule="auto"/>
        <w:ind w:left="567" w:right="547"/>
        <w:jc w:val="both"/>
        <w:rPr>
          <w:rFonts w:cs="Arial"/>
          <w:color w:val="231F20"/>
        </w:rPr>
      </w:pPr>
    </w:p>
    <w:p w14:paraId="738C6624" w14:textId="6AFA2B41" w:rsidR="00F90921" w:rsidRPr="0061635D" w:rsidRDefault="00F90921" w:rsidP="00F90921">
      <w:pPr>
        <w:pStyle w:val="BodyText"/>
        <w:spacing w:line="254" w:lineRule="auto"/>
        <w:ind w:left="567" w:right="547"/>
        <w:jc w:val="both"/>
        <w:rPr>
          <w:rFonts w:cs="Arial"/>
          <w:color w:val="231F20"/>
        </w:rPr>
      </w:pPr>
      <w:r w:rsidRPr="0061635D">
        <w:rPr>
          <w:rFonts w:cs="Arial"/>
          <w:color w:val="231F20"/>
        </w:rPr>
        <w:t>Students will also be involved in the general running of the school agricultural farm and how management decisions are made, as well as also being involved in the preparation of stock for shows. Fees apply.</w:t>
      </w:r>
    </w:p>
    <w:p w14:paraId="6C376065" w14:textId="7B63212B" w:rsidR="00F90921" w:rsidRPr="0061635D" w:rsidRDefault="00150D94" w:rsidP="00F90921">
      <w:pPr>
        <w:pStyle w:val="BodyText"/>
        <w:spacing w:line="254" w:lineRule="auto"/>
        <w:ind w:left="567" w:right="547"/>
        <w:jc w:val="both"/>
        <w:rPr>
          <w:rFonts w:cs="Arial"/>
          <w:color w:val="231F20"/>
        </w:rPr>
      </w:pPr>
      <w:r>
        <w:rPr>
          <w:noProof/>
        </w:rPr>
        <w:drawing>
          <wp:anchor distT="0" distB="0" distL="114300" distR="114300" simplePos="0" relativeHeight="251660288" behindDoc="1" locked="0" layoutInCell="1" allowOverlap="1" wp14:anchorId="50521592" wp14:editId="1EE47D2E">
            <wp:simplePos x="0" y="0"/>
            <wp:positionH relativeFrom="column">
              <wp:posOffset>456565</wp:posOffset>
            </wp:positionH>
            <wp:positionV relativeFrom="paragraph">
              <wp:posOffset>312420</wp:posOffset>
            </wp:positionV>
            <wp:extent cx="2143125" cy="1975485"/>
            <wp:effectExtent l="0" t="0" r="9525" b="5715"/>
            <wp:wrapTight wrapText="bothSides">
              <wp:wrapPolygon edited="0">
                <wp:start x="0" y="0"/>
                <wp:lineTo x="0" y="21454"/>
                <wp:lineTo x="21504" y="21454"/>
                <wp:lineTo x="21504" y="0"/>
                <wp:lineTo x="0" y="0"/>
              </wp:wrapPolygon>
            </wp:wrapTight>
            <wp:docPr id="491255417" name="Picture 1" descr="A group of men sitting on a 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5417" name="Picture 1" descr="A group of men sitting on a tract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3125" cy="1975485"/>
                    </a:xfrm>
                    <a:prstGeom prst="rect">
                      <a:avLst/>
                    </a:prstGeom>
                  </pic:spPr>
                </pic:pic>
              </a:graphicData>
            </a:graphic>
            <wp14:sizeRelH relativeFrom="margin">
              <wp14:pctWidth>0</wp14:pctWidth>
            </wp14:sizeRelH>
            <wp14:sizeRelV relativeFrom="margin">
              <wp14:pctHeight>0</wp14:pctHeight>
            </wp14:sizeRelV>
          </wp:anchor>
        </w:drawing>
      </w:r>
      <w:r w:rsidRPr="00150D94">
        <w:rPr>
          <w:noProof/>
        </w:rPr>
        <w:drawing>
          <wp:anchor distT="0" distB="0" distL="114300" distR="114300" simplePos="0" relativeHeight="251668480" behindDoc="0" locked="0" layoutInCell="1" allowOverlap="1" wp14:anchorId="316F22D8" wp14:editId="2DEAAC65">
            <wp:simplePos x="0" y="0"/>
            <wp:positionH relativeFrom="column">
              <wp:posOffset>2799080</wp:posOffset>
            </wp:positionH>
            <wp:positionV relativeFrom="page">
              <wp:posOffset>3757930</wp:posOffset>
            </wp:positionV>
            <wp:extent cx="3405505" cy="1991995"/>
            <wp:effectExtent l="0" t="0" r="4445" b="8255"/>
            <wp:wrapTopAndBottom/>
            <wp:docPr id="1150820979" name="Picture 1" descr="A group of people posing with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20979" name="Picture 1" descr="A group of people posing with animal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5505" cy="1991995"/>
                    </a:xfrm>
                    <a:prstGeom prst="rect">
                      <a:avLst/>
                    </a:prstGeom>
                  </pic:spPr>
                </pic:pic>
              </a:graphicData>
            </a:graphic>
            <wp14:sizeRelH relativeFrom="margin">
              <wp14:pctWidth>0</wp14:pctWidth>
            </wp14:sizeRelH>
            <wp14:sizeRelV relativeFrom="margin">
              <wp14:pctHeight>0</wp14:pctHeight>
            </wp14:sizeRelV>
          </wp:anchor>
        </w:drawing>
      </w:r>
    </w:p>
    <w:p w14:paraId="237A037F" w14:textId="230747E4" w:rsidR="00F90921" w:rsidRPr="0061635D" w:rsidRDefault="00F90921">
      <w:pPr>
        <w:rPr>
          <w:rFonts w:eastAsia="Franklin Gothic Heavy" w:cs="Arial"/>
          <w:b/>
          <w:bCs/>
          <w:color w:val="231F20"/>
          <w:sz w:val="28"/>
          <w:szCs w:val="28"/>
          <w:u w:val="single" w:color="231F20"/>
        </w:rPr>
      </w:pPr>
    </w:p>
    <w:p w14:paraId="1AE4DBE8" w14:textId="77777777" w:rsidR="00C476E1" w:rsidRPr="0061635D" w:rsidRDefault="00952764" w:rsidP="002B1684">
      <w:pPr>
        <w:pStyle w:val="Heading2"/>
        <w:rPr>
          <w:u w:val="none"/>
        </w:rPr>
      </w:pPr>
      <w:r w:rsidRPr="0061635D">
        <w:rPr>
          <w:u w:color="231F20"/>
        </w:rPr>
        <w:t>CHILD STUDIES</w:t>
      </w:r>
    </w:p>
    <w:p w14:paraId="58D512AB" w14:textId="77777777" w:rsidR="00C476E1" w:rsidRPr="0061635D" w:rsidRDefault="00C476E1" w:rsidP="005C2BBA">
      <w:pPr>
        <w:pStyle w:val="BodyText"/>
        <w:spacing w:before="3"/>
        <w:ind w:left="567" w:right="547"/>
        <w:jc w:val="both"/>
        <w:rPr>
          <w:rFonts w:cs="Arial"/>
          <w:b/>
        </w:rPr>
      </w:pPr>
    </w:p>
    <w:p w14:paraId="013A1D97" w14:textId="78DEBC3A" w:rsidR="00C476E1" w:rsidRPr="0061635D" w:rsidRDefault="00952764" w:rsidP="005C2BBA">
      <w:pPr>
        <w:pStyle w:val="BodyText"/>
        <w:spacing w:line="254" w:lineRule="auto"/>
        <w:ind w:left="567" w:right="547"/>
        <w:jc w:val="both"/>
        <w:rPr>
          <w:rFonts w:cs="Arial"/>
        </w:rPr>
      </w:pPr>
      <w:r w:rsidRPr="0061635D">
        <w:rPr>
          <w:rFonts w:cs="Arial"/>
          <w:color w:val="231F20"/>
        </w:rPr>
        <w:t xml:space="preserve">Students investigate factors involved in the provision of quality care for young children. The course includes a theoretical </w:t>
      </w:r>
      <w:proofErr w:type="gramStart"/>
      <w:r w:rsidRPr="0061635D">
        <w:rPr>
          <w:rFonts w:cs="Arial"/>
          <w:color w:val="231F20"/>
        </w:rPr>
        <w:t>component</w:t>
      </w:r>
      <w:proofErr w:type="gramEnd"/>
      <w:r w:rsidRPr="0061635D">
        <w:rPr>
          <w:rFonts w:cs="Arial"/>
          <w:color w:val="231F20"/>
        </w:rPr>
        <w:t xml:space="preserve"> and a range of practical experiences designed to foster student awareness of the complex world of </w:t>
      </w:r>
      <w:r w:rsidR="00247A1F" w:rsidRPr="0061635D">
        <w:rPr>
          <w:rFonts w:cs="Arial"/>
          <w:color w:val="231F20"/>
        </w:rPr>
        <w:t>childcare</w:t>
      </w:r>
      <w:r w:rsidRPr="0061635D">
        <w:rPr>
          <w:rFonts w:cs="Arial"/>
          <w:color w:val="231F20"/>
        </w:rPr>
        <w:t>.</w:t>
      </w:r>
    </w:p>
    <w:p w14:paraId="2D8DD9D0" w14:textId="77777777" w:rsidR="00C476E1" w:rsidRPr="0061635D" w:rsidRDefault="00C476E1" w:rsidP="005C2BBA">
      <w:pPr>
        <w:pStyle w:val="BodyText"/>
        <w:spacing w:before="6"/>
        <w:ind w:left="567" w:right="547"/>
        <w:jc w:val="both"/>
        <w:rPr>
          <w:rFonts w:cs="Arial"/>
        </w:rPr>
      </w:pPr>
    </w:p>
    <w:p w14:paraId="35E9BDA2" w14:textId="4734005C" w:rsidR="00C476E1" w:rsidRPr="0061635D" w:rsidRDefault="00952764" w:rsidP="005C2BBA">
      <w:pPr>
        <w:pStyle w:val="BodyText"/>
        <w:spacing w:line="254" w:lineRule="auto"/>
        <w:ind w:left="567" w:right="547"/>
        <w:jc w:val="both"/>
        <w:rPr>
          <w:rFonts w:cs="Arial"/>
        </w:rPr>
      </w:pPr>
      <w:r w:rsidRPr="0061635D">
        <w:rPr>
          <w:rFonts w:cs="Arial"/>
          <w:color w:val="231F20"/>
        </w:rPr>
        <w:t xml:space="preserve">Areas of study </w:t>
      </w:r>
      <w:r w:rsidR="00247A1F" w:rsidRPr="0061635D">
        <w:rPr>
          <w:rFonts w:cs="Arial"/>
          <w:color w:val="231F20"/>
        </w:rPr>
        <w:t>include</w:t>
      </w:r>
      <w:r w:rsidRPr="0061635D">
        <w:rPr>
          <w:rFonts w:cs="Arial"/>
          <w:color w:val="231F20"/>
        </w:rPr>
        <w:t xml:space="preserve"> preparing for parenthood, conception to birth, family interactions, growth and development, play and the developing child, health and safety in childhood, food and nutrition in childhood, media and technology in childhood and childcare services and career opportunities.</w:t>
      </w:r>
    </w:p>
    <w:p w14:paraId="631CB040" w14:textId="77777777" w:rsidR="00C476E1" w:rsidRPr="0061635D" w:rsidRDefault="00C476E1" w:rsidP="005C2BBA">
      <w:pPr>
        <w:pStyle w:val="BodyText"/>
        <w:spacing w:before="5"/>
        <w:ind w:left="567" w:right="547"/>
        <w:jc w:val="both"/>
        <w:rPr>
          <w:rFonts w:cs="Arial"/>
        </w:rPr>
      </w:pPr>
    </w:p>
    <w:p w14:paraId="5EA278D7" w14:textId="77777777" w:rsidR="00DF1244" w:rsidRPr="0061635D" w:rsidRDefault="00952764" w:rsidP="00DF1244">
      <w:pPr>
        <w:pStyle w:val="BodyText"/>
        <w:spacing w:line="315" w:lineRule="exact"/>
        <w:ind w:left="567" w:right="547"/>
        <w:jc w:val="both"/>
        <w:rPr>
          <w:rFonts w:cs="Arial"/>
        </w:rPr>
      </w:pPr>
      <w:r w:rsidRPr="0061635D">
        <w:rPr>
          <w:rFonts w:cs="Arial"/>
          <w:color w:val="231F20"/>
        </w:rPr>
        <w:t>This course will be of interest to students wishing to seek employment in the childcare area and is of general interest to every student as it provides them with knowledge they can apply to their own life.</w:t>
      </w:r>
      <w:r w:rsidR="00DF1244" w:rsidRPr="0061635D">
        <w:rPr>
          <w:rFonts w:cs="Arial"/>
          <w:color w:val="231F20"/>
        </w:rPr>
        <w:t xml:space="preserve"> Fees apply.</w:t>
      </w:r>
    </w:p>
    <w:p w14:paraId="1A02B809" w14:textId="2CF63AFF" w:rsidR="00150D94" w:rsidRDefault="00DF1244" w:rsidP="00F90921">
      <w:pPr>
        <w:pStyle w:val="BodyText"/>
        <w:spacing w:line="254" w:lineRule="auto"/>
        <w:ind w:left="567" w:right="547"/>
        <w:jc w:val="both"/>
        <w:rPr>
          <w:rFonts w:cs="Arial"/>
          <w:color w:val="231F20"/>
        </w:rPr>
      </w:pPr>
      <w:r w:rsidRPr="0061635D">
        <w:rPr>
          <w:rFonts w:cs="Arial"/>
          <w:color w:val="231F20"/>
        </w:rPr>
        <w:t xml:space="preserve"> </w:t>
      </w:r>
    </w:p>
    <w:p w14:paraId="7D42057A" w14:textId="77777777" w:rsidR="00150D94" w:rsidRDefault="00150D94">
      <w:pPr>
        <w:rPr>
          <w:rFonts w:cs="Arial"/>
          <w:color w:val="231F20"/>
          <w:sz w:val="28"/>
          <w:szCs w:val="28"/>
        </w:rPr>
      </w:pPr>
      <w:r>
        <w:rPr>
          <w:rFonts w:cs="Arial"/>
          <w:color w:val="231F20"/>
        </w:rPr>
        <w:br w:type="page"/>
      </w:r>
    </w:p>
    <w:p w14:paraId="755AE245" w14:textId="09D25EE9" w:rsidR="00C476E1" w:rsidRPr="0061635D" w:rsidRDefault="00952764" w:rsidP="002B1684">
      <w:pPr>
        <w:pStyle w:val="Heading2"/>
      </w:pPr>
      <w:r w:rsidRPr="0061635D">
        <w:lastRenderedPageBreak/>
        <w:t>COMMERCE</w:t>
      </w:r>
    </w:p>
    <w:p w14:paraId="3AA76954" w14:textId="77777777" w:rsidR="00C476E1" w:rsidRPr="0061635D" w:rsidRDefault="00C476E1" w:rsidP="005C2BBA">
      <w:pPr>
        <w:pStyle w:val="BodyText"/>
        <w:spacing w:before="3"/>
        <w:ind w:left="567" w:right="547"/>
        <w:jc w:val="both"/>
        <w:rPr>
          <w:rFonts w:cs="Arial"/>
          <w:b/>
        </w:rPr>
      </w:pPr>
    </w:p>
    <w:p w14:paraId="43808386" w14:textId="5A69CD4B" w:rsidR="00C476E1" w:rsidRDefault="005B2C42" w:rsidP="005C2BBA">
      <w:pPr>
        <w:pStyle w:val="BodyText"/>
        <w:spacing w:line="254" w:lineRule="auto"/>
        <w:ind w:left="567" w:right="547"/>
        <w:jc w:val="both"/>
        <w:rPr>
          <w:rFonts w:cs="Arial"/>
          <w:color w:val="231F20"/>
        </w:rPr>
      </w:pPr>
      <w:r w:rsidRPr="005B2C42">
        <w:rPr>
          <w:noProof/>
        </w:rPr>
        <w:drawing>
          <wp:anchor distT="0" distB="0" distL="114300" distR="114300" simplePos="0" relativeHeight="251672576" behindDoc="1" locked="0" layoutInCell="1" allowOverlap="1" wp14:anchorId="1A98B171" wp14:editId="31378E0C">
            <wp:simplePos x="0" y="0"/>
            <wp:positionH relativeFrom="column">
              <wp:posOffset>347980</wp:posOffset>
            </wp:positionH>
            <wp:positionV relativeFrom="paragraph">
              <wp:posOffset>88265</wp:posOffset>
            </wp:positionV>
            <wp:extent cx="3401695" cy="2235200"/>
            <wp:effectExtent l="0" t="0" r="8255" b="0"/>
            <wp:wrapTight wrapText="bothSides">
              <wp:wrapPolygon edited="0">
                <wp:start x="0" y="0"/>
                <wp:lineTo x="0" y="21355"/>
                <wp:lineTo x="21531" y="21355"/>
                <wp:lineTo x="21531" y="0"/>
                <wp:lineTo x="0" y="0"/>
              </wp:wrapPolygon>
            </wp:wrapTight>
            <wp:docPr id="164897590" name="Picture 1" descr="A person and person pointing at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590" name="Picture 1" descr="A person and person pointing at a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1695" cy="2235200"/>
                    </a:xfrm>
                    <a:prstGeom prst="rect">
                      <a:avLst/>
                    </a:prstGeom>
                  </pic:spPr>
                </pic:pic>
              </a:graphicData>
            </a:graphic>
            <wp14:sizeRelH relativeFrom="margin">
              <wp14:pctWidth>0</wp14:pctWidth>
            </wp14:sizeRelH>
            <wp14:sizeRelV relativeFrom="margin">
              <wp14:pctHeight>0</wp14:pctHeight>
            </wp14:sizeRelV>
          </wp:anchor>
        </w:drawing>
      </w:r>
      <w:r w:rsidR="00952764" w:rsidRPr="0061635D">
        <w:rPr>
          <w:rFonts w:cs="Arial"/>
          <w:color w:val="231F20"/>
        </w:rPr>
        <w:t xml:space="preserve">Commerce enables young people </w:t>
      </w:r>
      <w:r w:rsidR="00952764" w:rsidRPr="0061635D">
        <w:rPr>
          <w:rFonts w:cs="Arial"/>
          <w:color w:val="231F20"/>
          <w:spacing w:val="-3"/>
        </w:rPr>
        <w:t xml:space="preserve">to </w:t>
      </w:r>
      <w:r w:rsidR="00952764" w:rsidRPr="0061635D">
        <w:rPr>
          <w:rFonts w:cs="Arial"/>
          <w:color w:val="231F20"/>
        </w:rPr>
        <w:t xml:space="preserve">develop the knowledge, understanding, skills and values that form the foundation on which they can make informed and responsible decisions about consumer, financial, legal, business, government and employment issues that will affect their everyday lives. Students will study a range of topics ranging from Consumer Choice and Personal Finance through </w:t>
      </w:r>
      <w:r w:rsidR="00952764" w:rsidRPr="0061635D">
        <w:rPr>
          <w:rFonts w:cs="Arial"/>
          <w:color w:val="231F20"/>
          <w:spacing w:val="-3"/>
        </w:rPr>
        <w:t xml:space="preserve">to </w:t>
      </w:r>
      <w:r w:rsidR="00952764" w:rsidRPr="0061635D">
        <w:rPr>
          <w:rFonts w:cs="Arial"/>
          <w:color w:val="231F20"/>
        </w:rPr>
        <w:t xml:space="preserve">Legal, Business and Employment issues. The course </w:t>
      </w:r>
      <w:r w:rsidR="00952764" w:rsidRPr="0061635D">
        <w:rPr>
          <w:rFonts w:cs="Arial"/>
          <w:color w:val="231F20"/>
          <w:spacing w:val="-3"/>
        </w:rPr>
        <w:t xml:space="preserve">involves </w:t>
      </w:r>
      <w:r w:rsidR="00952764" w:rsidRPr="0061635D">
        <w:rPr>
          <w:rFonts w:cs="Arial"/>
          <w:color w:val="231F20"/>
        </w:rPr>
        <w:t>real world experiences such as excursions, visiting</w:t>
      </w:r>
      <w:r w:rsidR="00952764" w:rsidRPr="0061635D">
        <w:rPr>
          <w:rFonts w:cs="Arial"/>
          <w:color w:val="231F20"/>
          <w:spacing w:val="-7"/>
        </w:rPr>
        <w:t xml:space="preserve"> </w:t>
      </w:r>
      <w:r w:rsidR="00952764" w:rsidRPr="0061635D">
        <w:rPr>
          <w:rFonts w:cs="Arial"/>
          <w:color w:val="231F20"/>
        </w:rPr>
        <w:t>speakers</w:t>
      </w:r>
      <w:r w:rsidR="00952764" w:rsidRPr="0061635D">
        <w:rPr>
          <w:rFonts w:cs="Arial"/>
          <w:color w:val="231F20"/>
          <w:spacing w:val="-5"/>
        </w:rPr>
        <w:t xml:space="preserve"> </w:t>
      </w:r>
      <w:r w:rsidR="00952764" w:rsidRPr="0061635D">
        <w:rPr>
          <w:rFonts w:cs="Arial"/>
          <w:color w:val="231F20"/>
        </w:rPr>
        <w:t>and</w:t>
      </w:r>
      <w:r w:rsidR="00952764" w:rsidRPr="0061635D">
        <w:rPr>
          <w:rFonts w:cs="Arial"/>
          <w:color w:val="231F20"/>
          <w:spacing w:val="-5"/>
        </w:rPr>
        <w:t xml:space="preserve"> </w:t>
      </w:r>
      <w:r w:rsidR="00952764" w:rsidRPr="0061635D">
        <w:rPr>
          <w:rFonts w:cs="Arial"/>
          <w:color w:val="231F20"/>
        </w:rPr>
        <w:t>practical</w:t>
      </w:r>
      <w:r w:rsidR="00952764" w:rsidRPr="0061635D">
        <w:rPr>
          <w:rFonts w:cs="Arial"/>
          <w:color w:val="231F20"/>
          <w:spacing w:val="-6"/>
        </w:rPr>
        <w:t xml:space="preserve"> </w:t>
      </w:r>
      <w:r w:rsidR="00952764" w:rsidRPr="0061635D">
        <w:rPr>
          <w:rFonts w:cs="Arial"/>
          <w:color w:val="231F20"/>
        </w:rPr>
        <w:t>experiences</w:t>
      </w:r>
      <w:r w:rsidR="00952764" w:rsidRPr="0061635D">
        <w:rPr>
          <w:rFonts w:cs="Arial"/>
          <w:color w:val="231F20"/>
          <w:spacing w:val="-6"/>
        </w:rPr>
        <w:t xml:space="preserve"> </w:t>
      </w:r>
      <w:r w:rsidR="00952764" w:rsidRPr="0061635D">
        <w:rPr>
          <w:rFonts w:cs="Arial"/>
          <w:color w:val="231F20"/>
        </w:rPr>
        <w:t>which</w:t>
      </w:r>
      <w:r w:rsidR="00952764" w:rsidRPr="0061635D">
        <w:rPr>
          <w:rFonts w:cs="Arial"/>
          <w:color w:val="231F20"/>
          <w:spacing w:val="-6"/>
        </w:rPr>
        <w:t xml:space="preserve"> </w:t>
      </w:r>
      <w:r w:rsidR="00952764" w:rsidRPr="0061635D">
        <w:rPr>
          <w:rFonts w:cs="Arial"/>
          <w:color w:val="231F20"/>
        </w:rPr>
        <w:t>reflect</w:t>
      </w:r>
      <w:r w:rsidR="00952764" w:rsidRPr="0061635D">
        <w:rPr>
          <w:rFonts w:cs="Arial"/>
          <w:color w:val="231F20"/>
          <w:spacing w:val="-5"/>
        </w:rPr>
        <w:t xml:space="preserve"> </w:t>
      </w:r>
      <w:r w:rsidR="00952764" w:rsidRPr="0061635D">
        <w:rPr>
          <w:rFonts w:cs="Arial"/>
          <w:color w:val="231F20"/>
        </w:rPr>
        <w:t>life</w:t>
      </w:r>
      <w:r w:rsidR="00952764" w:rsidRPr="0061635D">
        <w:rPr>
          <w:rFonts w:cs="Arial"/>
          <w:color w:val="231F20"/>
          <w:spacing w:val="-6"/>
        </w:rPr>
        <w:t xml:space="preserve"> </w:t>
      </w:r>
      <w:r w:rsidR="00952764" w:rsidRPr="0061635D">
        <w:rPr>
          <w:rFonts w:cs="Arial"/>
          <w:color w:val="231F20"/>
        </w:rPr>
        <w:t>situations</w:t>
      </w:r>
      <w:r w:rsidR="00952764" w:rsidRPr="0061635D">
        <w:rPr>
          <w:rFonts w:cs="Arial"/>
          <w:color w:val="231F20"/>
          <w:spacing w:val="-5"/>
        </w:rPr>
        <w:t xml:space="preserve"> </w:t>
      </w:r>
      <w:r w:rsidR="00952764" w:rsidRPr="0061635D">
        <w:rPr>
          <w:rFonts w:cs="Arial"/>
          <w:color w:val="231F20"/>
        </w:rPr>
        <w:t>which</w:t>
      </w:r>
      <w:r w:rsidR="00952764" w:rsidRPr="0061635D">
        <w:rPr>
          <w:rFonts w:cs="Arial"/>
          <w:color w:val="231F20"/>
          <w:spacing w:val="-6"/>
        </w:rPr>
        <w:t xml:space="preserve"> </w:t>
      </w:r>
      <w:r w:rsidR="00952764" w:rsidRPr="0061635D">
        <w:rPr>
          <w:rFonts w:cs="Arial"/>
          <w:color w:val="231F20"/>
        </w:rPr>
        <w:t xml:space="preserve">students </w:t>
      </w:r>
      <w:r w:rsidR="00952764" w:rsidRPr="0061635D">
        <w:rPr>
          <w:rFonts w:cs="Arial"/>
          <w:color w:val="231F20"/>
          <w:spacing w:val="-3"/>
        </w:rPr>
        <w:t xml:space="preserve">may </w:t>
      </w:r>
      <w:r w:rsidR="00952764" w:rsidRPr="0061635D">
        <w:rPr>
          <w:rFonts w:cs="Arial"/>
          <w:color w:val="231F20"/>
        </w:rPr>
        <w:t>encounter in the future.</w:t>
      </w:r>
    </w:p>
    <w:p w14:paraId="4CD4372B" w14:textId="77777777" w:rsidR="00641B90" w:rsidRDefault="00641B90" w:rsidP="005C2BBA">
      <w:pPr>
        <w:pStyle w:val="BodyText"/>
        <w:spacing w:line="254" w:lineRule="auto"/>
        <w:ind w:left="567" w:right="547"/>
        <w:jc w:val="both"/>
        <w:rPr>
          <w:rFonts w:cs="Arial"/>
          <w:color w:val="231F20"/>
        </w:rPr>
      </w:pPr>
    </w:p>
    <w:p w14:paraId="553AFD06" w14:textId="01820D08" w:rsidR="00641B90" w:rsidRDefault="00641B90" w:rsidP="005C2BBA">
      <w:pPr>
        <w:pStyle w:val="BodyText"/>
        <w:spacing w:line="254" w:lineRule="auto"/>
        <w:ind w:left="567" w:right="547"/>
        <w:jc w:val="both"/>
        <w:rPr>
          <w:rFonts w:cs="Arial"/>
          <w:b/>
          <w:bCs/>
          <w:color w:val="231F20"/>
          <w:u w:val="single"/>
        </w:rPr>
      </w:pPr>
      <w:r>
        <w:rPr>
          <w:rFonts w:cs="Arial"/>
          <w:b/>
          <w:bCs/>
          <w:color w:val="231F20"/>
          <w:u w:val="single"/>
        </w:rPr>
        <w:t>DANCE</w:t>
      </w:r>
    </w:p>
    <w:p w14:paraId="1B42D8B9" w14:textId="77777777" w:rsidR="00641B90" w:rsidRPr="00641B90" w:rsidRDefault="00641B90" w:rsidP="00641B90">
      <w:pPr>
        <w:pStyle w:val="NormalWeb"/>
        <w:ind w:left="567"/>
        <w:rPr>
          <w:rFonts w:ascii="Arial" w:hAnsi="Arial" w:cs="Arial"/>
          <w:color w:val="000000"/>
          <w:sz w:val="28"/>
          <w:szCs w:val="28"/>
        </w:rPr>
      </w:pPr>
      <w:r w:rsidRPr="00641B90">
        <w:rPr>
          <w:rFonts w:ascii="Arial" w:hAnsi="Arial" w:cs="Arial"/>
          <w:color w:val="000000"/>
          <w:sz w:val="28"/>
          <w:szCs w:val="28"/>
        </w:rPr>
        <w:t>Do you have an interest in dance and wanting to learn what it’s like to be performer? Or maybe you already have dance training and wanting to continuously build on your skills? No matter what stage you’re at by choosing Dance as an elective, students will have the opportunity to explore themselves and the world that surrounds them through an artistic lens of movement and expression. The course contains both theory and practical lessons and focuses on 3 components being:</w:t>
      </w:r>
    </w:p>
    <w:p w14:paraId="6E8104AD" w14:textId="77777777" w:rsidR="00641B90" w:rsidRPr="00641B90" w:rsidRDefault="00641B90" w:rsidP="00641B90">
      <w:pPr>
        <w:pStyle w:val="NormalWeb"/>
        <w:ind w:left="567"/>
        <w:rPr>
          <w:rFonts w:ascii="Arial" w:hAnsi="Arial" w:cs="Arial"/>
          <w:color w:val="000000"/>
          <w:sz w:val="28"/>
          <w:szCs w:val="28"/>
        </w:rPr>
      </w:pPr>
      <w:r w:rsidRPr="00641B90">
        <w:rPr>
          <w:rFonts w:ascii="Arial" w:hAnsi="Arial" w:cs="Arial"/>
          <w:color w:val="000000"/>
          <w:sz w:val="28"/>
          <w:szCs w:val="28"/>
        </w:rPr>
        <w:t>- Performance and what it entitles being the performer.</w:t>
      </w:r>
    </w:p>
    <w:p w14:paraId="669D4806" w14:textId="77777777" w:rsidR="00641B90" w:rsidRPr="00641B90" w:rsidRDefault="00641B90" w:rsidP="00641B90">
      <w:pPr>
        <w:pStyle w:val="NormalWeb"/>
        <w:ind w:left="567"/>
        <w:rPr>
          <w:rFonts w:ascii="Arial" w:hAnsi="Arial" w:cs="Arial"/>
          <w:color w:val="000000"/>
          <w:sz w:val="28"/>
          <w:szCs w:val="28"/>
        </w:rPr>
      </w:pPr>
      <w:r w:rsidRPr="00641B90">
        <w:rPr>
          <w:rFonts w:ascii="Arial" w:hAnsi="Arial" w:cs="Arial"/>
          <w:color w:val="000000"/>
          <w:sz w:val="28"/>
          <w:szCs w:val="28"/>
        </w:rPr>
        <w:t>- Composition and the process on creating movement and performance pieces.</w:t>
      </w:r>
    </w:p>
    <w:p w14:paraId="3AE0ECAA" w14:textId="77777777" w:rsidR="00641B90" w:rsidRPr="00641B90" w:rsidRDefault="00641B90" w:rsidP="00641B90">
      <w:pPr>
        <w:pStyle w:val="NormalWeb"/>
        <w:ind w:left="567"/>
        <w:rPr>
          <w:rFonts w:ascii="Arial" w:hAnsi="Arial" w:cs="Arial"/>
          <w:color w:val="000000"/>
          <w:sz w:val="28"/>
          <w:szCs w:val="28"/>
        </w:rPr>
      </w:pPr>
      <w:r w:rsidRPr="00641B90">
        <w:rPr>
          <w:rFonts w:ascii="Arial" w:hAnsi="Arial" w:cs="Arial"/>
          <w:color w:val="000000"/>
          <w:sz w:val="28"/>
          <w:szCs w:val="28"/>
        </w:rPr>
        <w:t>- Appreciation from the viewer/ audience perspective.</w:t>
      </w:r>
    </w:p>
    <w:p w14:paraId="61E41178" w14:textId="77777777" w:rsidR="00641B90" w:rsidRPr="00641B90" w:rsidRDefault="00641B90" w:rsidP="00641B90">
      <w:pPr>
        <w:pStyle w:val="NormalWeb"/>
        <w:ind w:left="567"/>
        <w:rPr>
          <w:rFonts w:ascii="Arial" w:hAnsi="Arial" w:cs="Arial"/>
          <w:color w:val="000000"/>
          <w:sz w:val="28"/>
          <w:szCs w:val="28"/>
        </w:rPr>
      </w:pPr>
      <w:r w:rsidRPr="00641B90">
        <w:rPr>
          <w:rFonts w:ascii="Arial" w:hAnsi="Arial" w:cs="Arial"/>
          <w:color w:val="000000"/>
          <w:sz w:val="28"/>
          <w:szCs w:val="28"/>
        </w:rPr>
        <w:t>Throughout the subject students will also have opportunities for exploring offsite facilities to allow for authentic experiences within the art of dance. Stage 5 dance is also a gateway and provides insight into the requirements of student expectations for the Stage 6 HSC subject.</w:t>
      </w:r>
    </w:p>
    <w:p w14:paraId="08A1E6B4" w14:textId="77777777" w:rsidR="00641B90" w:rsidRPr="00641B90" w:rsidRDefault="00641B90" w:rsidP="005C2BBA">
      <w:pPr>
        <w:pStyle w:val="BodyText"/>
        <w:spacing w:line="254" w:lineRule="auto"/>
        <w:ind w:left="567" w:right="547"/>
        <w:jc w:val="both"/>
        <w:rPr>
          <w:rFonts w:cs="Arial"/>
          <w:color w:val="231F20"/>
        </w:rPr>
      </w:pPr>
    </w:p>
    <w:p w14:paraId="34C2B532" w14:textId="4FD1B7B3" w:rsidR="00641B90" w:rsidRPr="0061635D" w:rsidRDefault="00641B90" w:rsidP="005C2BBA">
      <w:pPr>
        <w:pStyle w:val="BodyText"/>
        <w:spacing w:line="254" w:lineRule="auto"/>
        <w:ind w:left="567" w:right="547"/>
        <w:jc w:val="both"/>
        <w:rPr>
          <w:rFonts w:cs="Arial"/>
        </w:rPr>
      </w:pPr>
    </w:p>
    <w:p w14:paraId="34427483" w14:textId="280498A3" w:rsidR="009A1A94" w:rsidRDefault="009A1A94">
      <w:pPr>
        <w:rPr>
          <w:rFonts w:cs="Arial"/>
          <w:sz w:val="28"/>
          <w:szCs w:val="28"/>
        </w:rPr>
      </w:pPr>
    </w:p>
    <w:p w14:paraId="33D9802C" w14:textId="77777777" w:rsidR="00641B90" w:rsidRDefault="00641B90" w:rsidP="002B1684">
      <w:pPr>
        <w:pStyle w:val="Heading2"/>
        <w:rPr>
          <w:u w:color="231F20"/>
        </w:rPr>
      </w:pPr>
    </w:p>
    <w:p w14:paraId="1B67F2ED" w14:textId="77777777" w:rsidR="00641B90" w:rsidRDefault="00641B90" w:rsidP="002B1684">
      <w:pPr>
        <w:pStyle w:val="Heading2"/>
        <w:rPr>
          <w:u w:color="231F20"/>
        </w:rPr>
      </w:pPr>
    </w:p>
    <w:p w14:paraId="73AD7ADB" w14:textId="77777777" w:rsidR="00641B90" w:rsidRDefault="00641B90" w:rsidP="002B1684">
      <w:pPr>
        <w:pStyle w:val="Heading2"/>
        <w:rPr>
          <w:u w:color="231F20"/>
        </w:rPr>
      </w:pPr>
    </w:p>
    <w:p w14:paraId="33E803EA" w14:textId="77777777" w:rsidR="00641B90" w:rsidRDefault="00641B90" w:rsidP="002B1684">
      <w:pPr>
        <w:pStyle w:val="Heading2"/>
        <w:rPr>
          <w:u w:color="231F20"/>
        </w:rPr>
      </w:pPr>
    </w:p>
    <w:p w14:paraId="747C8E58" w14:textId="614F2269" w:rsidR="00C476E1" w:rsidRPr="0061635D" w:rsidRDefault="00952764" w:rsidP="002B1684">
      <w:pPr>
        <w:pStyle w:val="Heading2"/>
        <w:rPr>
          <w:u w:val="none"/>
        </w:rPr>
      </w:pPr>
      <w:r w:rsidRPr="0061635D">
        <w:rPr>
          <w:u w:color="231F20"/>
        </w:rPr>
        <w:lastRenderedPageBreak/>
        <w:t>DESIGN AND TECHNOLOGY</w:t>
      </w:r>
      <w:r w:rsidR="00846E91">
        <w:rPr>
          <w:u w:color="231F20"/>
        </w:rPr>
        <w:t xml:space="preserve"> </w:t>
      </w:r>
      <w:r w:rsidR="00726F80">
        <w:rPr>
          <w:u w:color="231F20"/>
        </w:rPr>
        <w:t>-</w:t>
      </w:r>
      <w:r w:rsidR="00846E91">
        <w:rPr>
          <w:u w:color="231F20"/>
        </w:rPr>
        <w:t xml:space="preserve"> </w:t>
      </w:r>
      <w:r w:rsidRPr="0061635D">
        <w:rPr>
          <w:u w:color="231F20"/>
        </w:rPr>
        <w:t>STEM</w:t>
      </w:r>
    </w:p>
    <w:p w14:paraId="696DAE1E" w14:textId="036F8E9B" w:rsidR="00C476E1" w:rsidRPr="0061635D" w:rsidRDefault="00C476E1" w:rsidP="005C2BBA">
      <w:pPr>
        <w:pStyle w:val="BodyText"/>
        <w:spacing w:before="3"/>
        <w:ind w:left="567" w:right="547"/>
        <w:jc w:val="both"/>
        <w:rPr>
          <w:rFonts w:cs="Arial"/>
          <w:b/>
        </w:rPr>
      </w:pPr>
    </w:p>
    <w:p w14:paraId="2FBDA152" w14:textId="1E81BE34" w:rsidR="00C476E1" w:rsidRPr="0061635D" w:rsidRDefault="00952764" w:rsidP="005C2BBA">
      <w:pPr>
        <w:pStyle w:val="BodyText"/>
        <w:spacing w:line="254" w:lineRule="auto"/>
        <w:ind w:left="567" w:right="547"/>
        <w:jc w:val="both"/>
        <w:rPr>
          <w:rFonts w:cs="Arial"/>
        </w:rPr>
      </w:pPr>
      <w:r w:rsidRPr="0061635D">
        <w:rPr>
          <w:rFonts w:cs="Arial"/>
          <w:color w:val="231F20"/>
        </w:rPr>
        <w:t>In the Year 9-10 Design and Technology</w:t>
      </w:r>
      <w:r w:rsidR="00726F80">
        <w:rPr>
          <w:rFonts w:cs="Arial"/>
          <w:color w:val="231F20"/>
        </w:rPr>
        <w:t xml:space="preserve"> - </w:t>
      </w:r>
      <w:r w:rsidR="00846E91">
        <w:rPr>
          <w:rFonts w:cs="Arial"/>
          <w:color w:val="231F20"/>
        </w:rPr>
        <w:t>STEM</w:t>
      </w:r>
      <w:r w:rsidRPr="0061635D">
        <w:rPr>
          <w:rFonts w:cs="Arial"/>
          <w:color w:val="231F20"/>
        </w:rPr>
        <w:t xml:space="preserve"> course students complete four Design Projects using a variety of materials and tools. In each Design Project students will take part</w:t>
      </w:r>
      <w:r w:rsidR="005C2BBA" w:rsidRPr="0061635D">
        <w:rPr>
          <w:rFonts w:cs="Arial"/>
          <w:color w:val="231F20"/>
        </w:rPr>
        <w:t xml:space="preserve"> </w:t>
      </w:r>
      <w:r w:rsidRPr="0061635D">
        <w:rPr>
          <w:rFonts w:cs="Arial"/>
          <w:color w:val="231F20"/>
        </w:rPr>
        <w:t xml:space="preserve">in practical activities in designing, evaluating, using computers, communicating, marketing and managing. The projects will </w:t>
      </w:r>
      <w:r w:rsidRPr="0061635D">
        <w:rPr>
          <w:rFonts w:cs="Arial"/>
          <w:color w:val="231F20"/>
          <w:spacing w:val="-4"/>
        </w:rPr>
        <w:t xml:space="preserve">have </w:t>
      </w:r>
      <w:r w:rsidRPr="0061635D">
        <w:rPr>
          <w:rFonts w:cs="Arial"/>
          <w:color w:val="231F20"/>
        </w:rPr>
        <w:t xml:space="preserve">a STEM (Science </w:t>
      </w:r>
      <w:r w:rsidRPr="0061635D">
        <w:rPr>
          <w:rFonts w:cs="Arial"/>
          <w:color w:val="231F20"/>
          <w:spacing w:val="-3"/>
        </w:rPr>
        <w:t xml:space="preserve">Technology, </w:t>
      </w:r>
      <w:r w:rsidRPr="0061635D">
        <w:rPr>
          <w:rFonts w:cs="Arial"/>
          <w:color w:val="231F20"/>
        </w:rPr>
        <w:t xml:space="preserve">Engineering and Mathematics) focus and could include robotics, 3D Printing and CAD Management. Students will keep a folio of their work and produce a quality product </w:t>
      </w:r>
      <w:r w:rsidRPr="0061635D">
        <w:rPr>
          <w:rFonts w:cs="Arial"/>
          <w:color w:val="231F20"/>
          <w:spacing w:val="-3"/>
        </w:rPr>
        <w:t xml:space="preserve">for </w:t>
      </w:r>
      <w:r w:rsidRPr="0061635D">
        <w:rPr>
          <w:rFonts w:cs="Arial"/>
          <w:color w:val="231F20"/>
        </w:rPr>
        <w:t xml:space="preserve">each unit. Early projects will be negotiated between teacher and students.  Later in the course students will </w:t>
      </w:r>
      <w:r w:rsidRPr="0061635D">
        <w:rPr>
          <w:rFonts w:cs="Arial"/>
          <w:color w:val="231F20"/>
          <w:spacing w:val="-4"/>
        </w:rPr>
        <w:t xml:space="preserve">have </w:t>
      </w:r>
      <w:r w:rsidRPr="0061635D">
        <w:rPr>
          <w:rFonts w:cs="Arial"/>
          <w:color w:val="231F20"/>
        </w:rPr>
        <w:t xml:space="preserve">the opportunity </w:t>
      </w:r>
      <w:r w:rsidRPr="0061635D">
        <w:rPr>
          <w:rFonts w:cs="Arial"/>
          <w:color w:val="231F20"/>
          <w:spacing w:val="-3"/>
        </w:rPr>
        <w:t xml:space="preserve">to </w:t>
      </w:r>
      <w:r w:rsidRPr="0061635D">
        <w:rPr>
          <w:rFonts w:cs="Arial"/>
          <w:color w:val="231F20"/>
        </w:rPr>
        <w:t>work in an area of personal interest enabl</w:t>
      </w:r>
      <w:r w:rsidR="00EC0893">
        <w:rPr>
          <w:rFonts w:cs="Arial"/>
          <w:color w:val="231F20"/>
        </w:rPr>
        <w:t>ing</w:t>
      </w:r>
      <w:r w:rsidRPr="0061635D">
        <w:rPr>
          <w:rFonts w:cs="Arial"/>
          <w:color w:val="231F20"/>
        </w:rPr>
        <w:t xml:space="preserve"> expression of skills and talents. Fees</w:t>
      </w:r>
      <w:r w:rsidRPr="0061635D">
        <w:rPr>
          <w:rFonts w:cs="Arial"/>
          <w:color w:val="231F20"/>
          <w:spacing w:val="-3"/>
        </w:rPr>
        <w:t xml:space="preserve"> </w:t>
      </w:r>
      <w:r w:rsidRPr="0061635D">
        <w:rPr>
          <w:rFonts w:cs="Arial"/>
          <w:color w:val="231F20"/>
        </w:rPr>
        <w:t>apply.</w:t>
      </w:r>
    </w:p>
    <w:p w14:paraId="697CAD1F" w14:textId="28E410B6" w:rsidR="00F90921" w:rsidRPr="0061635D" w:rsidRDefault="00641B90" w:rsidP="005B2C42">
      <w:pPr>
        <w:rPr>
          <w:rFonts w:eastAsia="Franklin Gothic Heavy" w:cs="Arial"/>
          <w:b/>
          <w:bCs/>
          <w:color w:val="231F20"/>
          <w:sz w:val="28"/>
          <w:szCs w:val="28"/>
          <w:u w:val="single" w:color="231F20"/>
        </w:rPr>
      </w:pPr>
      <w:r>
        <w:rPr>
          <w:rFonts w:cs="Arial"/>
          <w:noProof/>
          <w:color w:val="231F20"/>
        </w:rPr>
        <w:drawing>
          <wp:anchor distT="0" distB="0" distL="114300" distR="114300" simplePos="0" relativeHeight="251673600" behindDoc="0" locked="0" layoutInCell="1" allowOverlap="1" wp14:anchorId="3BE64DE0" wp14:editId="2E6F5177">
            <wp:simplePos x="0" y="0"/>
            <wp:positionH relativeFrom="column">
              <wp:posOffset>3804285</wp:posOffset>
            </wp:positionH>
            <wp:positionV relativeFrom="page">
              <wp:posOffset>3270250</wp:posOffset>
            </wp:positionV>
            <wp:extent cx="2151380" cy="2825115"/>
            <wp:effectExtent l="0" t="0" r="1270" b="0"/>
            <wp:wrapTopAndBottom/>
            <wp:docPr id="188068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1380" cy="282511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color w:val="231F20"/>
        </w:rPr>
        <w:drawing>
          <wp:anchor distT="0" distB="0" distL="114300" distR="114300" simplePos="0" relativeHeight="251674624" behindDoc="0" locked="0" layoutInCell="1" allowOverlap="1" wp14:anchorId="446EA10A" wp14:editId="6F75DF04">
            <wp:simplePos x="0" y="0"/>
            <wp:positionH relativeFrom="column">
              <wp:posOffset>621030</wp:posOffset>
            </wp:positionH>
            <wp:positionV relativeFrom="page">
              <wp:posOffset>3303270</wp:posOffset>
            </wp:positionV>
            <wp:extent cx="2688590" cy="1969135"/>
            <wp:effectExtent l="0" t="0" r="0" b="0"/>
            <wp:wrapTopAndBottom/>
            <wp:docPr id="1492110186" name="Picture 2" descr="A person looking at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0186" name="Picture 2" descr="A person looking at a devi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590" cy="1969135"/>
                    </a:xfrm>
                    <a:prstGeom prst="rect">
                      <a:avLst/>
                    </a:prstGeom>
                    <a:noFill/>
                  </pic:spPr>
                </pic:pic>
              </a:graphicData>
            </a:graphic>
          </wp:anchor>
        </w:drawing>
      </w:r>
    </w:p>
    <w:p w14:paraId="77D341A7" w14:textId="3FAB38CF" w:rsidR="00641B90" w:rsidRDefault="00641B90" w:rsidP="002B1684">
      <w:pPr>
        <w:pStyle w:val="Heading2"/>
        <w:rPr>
          <w:u w:color="231F20"/>
        </w:rPr>
      </w:pPr>
    </w:p>
    <w:p w14:paraId="10195F95" w14:textId="0D56843E" w:rsidR="00C476E1" w:rsidRPr="0061635D" w:rsidRDefault="00952764" w:rsidP="00641B90">
      <w:pPr>
        <w:pStyle w:val="Heading2"/>
        <w:ind w:left="0" w:firstLine="567"/>
        <w:rPr>
          <w:u w:val="none"/>
        </w:rPr>
      </w:pPr>
      <w:r w:rsidRPr="0061635D">
        <w:rPr>
          <w:u w:color="231F20"/>
        </w:rPr>
        <w:t>DRAMA</w:t>
      </w:r>
    </w:p>
    <w:p w14:paraId="38748583" w14:textId="26C8C0D5" w:rsidR="00C476E1" w:rsidRPr="0061635D" w:rsidRDefault="00C476E1" w:rsidP="005C2BBA">
      <w:pPr>
        <w:pStyle w:val="BodyText"/>
        <w:spacing w:before="3"/>
        <w:ind w:left="567" w:right="547"/>
        <w:jc w:val="both"/>
        <w:rPr>
          <w:rFonts w:cs="Arial"/>
          <w:b/>
        </w:rPr>
      </w:pPr>
    </w:p>
    <w:p w14:paraId="6932B6C6" w14:textId="21E652E4" w:rsidR="00C476E1" w:rsidRDefault="00952764" w:rsidP="005C2BBA">
      <w:pPr>
        <w:pStyle w:val="BodyText"/>
        <w:spacing w:line="254" w:lineRule="auto"/>
        <w:ind w:left="567" w:right="547"/>
        <w:jc w:val="both"/>
        <w:rPr>
          <w:rFonts w:cs="Arial"/>
          <w:color w:val="231F20"/>
        </w:rPr>
      </w:pPr>
      <w:r w:rsidRPr="0061635D">
        <w:rPr>
          <w:rFonts w:cs="Arial"/>
          <w:color w:val="231F20"/>
        </w:rPr>
        <w:t xml:space="preserve">Drama in Year 9 </w:t>
      </w:r>
      <w:r w:rsidR="00E64D04">
        <w:rPr>
          <w:rFonts w:cs="Arial"/>
          <w:color w:val="231F20"/>
        </w:rPr>
        <w:t>is designed to introduce you to the world of theatre and develop confidence in performance. It provides you with the opportunity to work both independently and as a group. Drama also allows you to develop your communication, improvisation and self-confidence as you will often perform in front of and with your peers. To succeed in Drama, you should be open to trying new things, working cooperatively with your peers and engaging fully in all aspects of performance. We explore different elements of Drama such as voice and movement and some key forms of Drama including melodrama and mime. Fees apply.</w:t>
      </w:r>
    </w:p>
    <w:p w14:paraId="6BD64BB1" w14:textId="51F3A09E" w:rsidR="000C67F1" w:rsidRDefault="000C67F1" w:rsidP="005C2BBA">
      <w:pPr>
        <w:pStyle w:val="BodyText"/>
        <w:spacing w:line="254" w:lineRule="auto"/>
        <w:ind w:left="567" w:right="547"/>
        <w:jc w:val="both"/>
        <w:rPr>
          <w:rFonts w:cs="Arial"/>
          <w:color w:val="231F20"/>
        </w:rPr>
      </w:pPr>
    </w:p>
    <w:p w14:paraId="3D48720F" w14:textId="77777777" w:rsidR="00641B90" w:rsidRDefault="00641B90" w:rsidP="002B1684">
      <w:pPr>
        <w:pStyle w:val="Heading2"/>
        <w:rPr>
          <w:u w:color="231F20"/>
        </w:rPr>
      </w:pPr>
    </w:p>
    <w:p w14:paraId="5452CB31" w14:textId="77777777" w:rsidR="00641B90" w:rsidRDefault="00641B90" w:rsidP="002B1684">
      <w:pPr>
        <w:pStyle w:val="Heading2"/>
        <w:rPr>
          <w:u w:color="231F20"/>
        </w:rPr>
      </w:pPr>
    </w:p>
    <w:p w14:paraId="3E6769CC" w14:textId="77777777" w:rsidR="00641B90" w:rsidRDefault="00641B90" w:rsidP="002B1684">
      <w:pPr>
        <w:pStyle w:val="Heading2"/>
        <w:rPr>
          <w:u w:color="231F20"/>
        </w:rPr>
      </w:pPr>
    </w:p>
    <w:p w14:paraId="19F452EF" w14:textId="77777777" w:rsidR="00641B90" w:rsidRDefault="00641B90" w:rsidP="002B1684">
      <w:pPr>
        <w:pStyle w:val="Heading2"/>
        <w:rPr>
          <w:u w:color="231F20"/>
        </w:rPr>
      </w:pPr>
    </w:p>
    <w:p w14:paraId="2337FD66" w14:textId="77777777" w:rsidR="00641B90" w:rsidRDefault="00641B90" w:rsidP="002B1684">
      <w:pPr>
        <w:pStyle w:val="Heading2"/>
        <w:rPr>
          <w:u w:color="231F20"/>
        </w:rPr>
      </w:pPr>
    </w:p>
    <w:p w14:paraId="5ED67D05" w14:textId="77777777" w:rsidR="00641B90" w:rsidRDefault="00641B90" w:rsidP="002B1684">
      <w:pPr>
        <w:pStyle w:val="Heading2"/>
        <w:rPr>
          <w:u w:color="231F20"/>
        </w:rPr>
      </w:pPr>
    </w:p>
    <w:p w14:paraId="0AA2947F" w14:textId="77777777" w:rsidR="00641B90" w:rsidRDefault="00641B90" w:rsidP="002B1684">
      <w:pPr>
        <w:pStyle w:val="Heading2"/>
        <w:rPr>
          <w:u w:color="231F20"/>
        </w:rPr>
      </w:pPr>
    </w:p>
    <w:p w14:paraId="1E38BAD7" w14:textId="658717A2" w:rsidR="00C476E1" w:rsidRPr="0061635D" w:rsidRDefault="00952764" w:rsidP="002B1684">
      <w:pPr>
        <w:pStyle w:val="Heading2"/>
        <w:rPr>
          <w:u w:val="none"/>
        </w:rPr>
      </w:pPr>
      <w:r w:rsidRPr="0061635D">
        <w:rPr>
          <w:u w:color="231F20"/>
        </w:rPr>
        <w:t>FOOD TECHNOLOGY</w:t>
      </w:r>
    </w:p>
    <w:p w14:paraId="01649F27" w14:textId="77777777" w:rsidR="00C476E1" w:rsidRPr="0061635D" w:rsidRDefault="00C476E1" w:rsidP="005C2BBA">
      <w:pPr>
        <w:pStyle w:val="BodyText"/>
        <w:spacing w:before="3"/>
        <w:ind w:left="567" w:right="547"/>
        <w:jc w:val="both"/>
        <w:rPr>
          <w:rFonts w:cs="Arial"/>
          <w:b/>
        </w:rPr>
      </w:pPr>
    </w:p>
    <w:p w14:paraId="0C3A54DE" w14:textId="18671127" w:rsidR="00C476E1" w:rsidRDefault="00952764" w:rsidP="005C2BBA">
      <w:pPr>
        <w:pStyle w:val="BodyText"/>
        <w:spacing w:line="254" w:lineRule="auto"/>
        <w:ind w:left="567" w:right="547"/>
        <w:jc w:val="both"/>
        <w:rPr>
          <w:rFonts w:cs="Arial"/>
          <w:color w:val="231F20"/>
        </w:rPr>
      </w:pPr>
      <w:r w:rsidRPr="0061635D">
        <w:rPr>
          <w:rFonts w:cs="Arial"/>
          <w:color w:val="231F20"/>
        </w:rPr>
        <w:t xml:space="preserve">Food Technology involves the combination of practical, demonstration and experimental work and related theory topics. Students will be provided with the opportunity to develop knowledge and skills in food preparation and presentation, food processing, putting on events </w:t>
      </w:r>
      <w:r w:rsidR="00247A1F" w:rsidRPr="0061635D">
        <w:rPr>
          <w:rFonts w:cs="Arial"/>
          <w:color w:val="231F20"/>
        </w:rPr>
        <w:t>e.g.,</w:t>
      </w:r>
      <w:r w:rsidRPr="0061635D">
        <w:rPr>
          <w:rFonts w:cs="Arial"/>
          <w:color w:val="231F20"/>
        </w:rPr>
        <w:t xml:space="preserve"> birthday parties, trends in food styles and dining, menus design, selecting food for healthy lifestyles, food safety and how foods are processed. The course involves equal practical and theory content and both areas are assessed for the </w:t>
      </w:r>
      <w:proofErr w:type="spellStart"/>
      <w:r w:rsidRPr="0061635D">
        <w:rPr>
          <w:rFonts w:cs="Arial"/>
          <w:color w:val="231F20"/>
        </w:rPr>
        <w:t>RoSA</w:t>
      </w:r>
      <w:proofErr w:type="spellEnd"/>
      <w:r w:rsidRPr="0061635D">
        <w:rPr>
          <w:rFonts w:cs="Arial"/>
          <w:color w:val="231F20"/>
        </w:rPr>
        <w:t>. This course is a good starting platform for employment in the food industry and study in the Hospitality Industry.</w:t>
      </w:r>
      <w:r w:rsidR="00DF1244" w:rsidRPr="0061635D">
        <w:rPr>
          <w:rFonts w:cs="Arial"/>
          <w:color w:val="231F20"/>
        </w:rPr>
        <w:t xml:space="preserve"> Fees apply.</w:t>
      </w:r>
    </w:p>
    <w:p w14:paraId="6DDDC241" w14:textId="50289534" w:rsidR="000C67F1" w:rsidRDefault="000C67F1" w:rsidP="005C2BBA">
      <w:pPr>
        <w:pStyle w:val="BodyText"/>
        <w:spacing w:line="254" w:lineRule="auto"/>
        <w:ind w:left="567" w:right="547"/>
        <w:jc w:val="both"/>
        <w:rPr>
          <w:rFonts w:cs="Arial"/>
          <w:color w:val="231F20"/>
        </w:rPr>
      </w:pPr>
    </w:p>
    <w:p w14:paraId="08648640" w14:textId="6E739D66" w:rsidR="000C67F1" w:rsidRDefault="000C67F1" w:rsidP="000C67F1">
      <w:pPr>
        <w:pStyle w:val="BodyText"/>
        <w:spacing w:line="254" w:lineRule="auto"/>
        <w:ind w:left="567" w:right="547"/>
        <w:jc w:val="center"/>
        <w:rPr>
          <w:rFonts w:cs="Arial"/>
          <w:color w:val="231F20"/>
        </w:rPr>
      </w:pPr>
    </w:p>
    <w:p w14:paraId="09580667" w14:textId="72C06435" w:rsidR="000C67F1" w:rsidRDefault="000C67F1" w:rsidP="005C2BBA">
      <w:pPr>
        <w:pStyle w:val="BodyText"/>
        <w:spacing w:line="254" w:lineRule="auto"/>
        <w:ind w:left="567" w:right="547"/>
        <w:jc w:val="both"/>
        <w:rPr>
          <w:rFonts w:cs="Arial"/>
          <w:color w:val="231F20"/>
        </w:rPr>
      </w:pPr>
    </w:p>
    <w:p w14:paraId="4509C3F5" w14:textId="2A2846D3" w:rsidR="000C67F1" w:rsidRDefault="005E4544">
      <w:pPr>
        <w:rPr>
          <w:rFonts w:cs="Arial"/>
          <w:sz w:val="28"/>
          <w:szCs w:val="28"/>
        </w:rPr>
      </w:pPr>
      <w:r>
        <w:rPr>
          <w:rFonts w:cs="Arial"/>
          <w:noProof/>
          <w:sz w:val="28"/>
          <w:szCs w:val="28"/>
        </w:rPr>
        <w:drawing>
          <wp:anchor distT="0" distB="0" distL="114300" distR="114300" simplePos="0" relativeHeight="251681792" behindDoc="1" locked="0" layoutInCell="1" allowOverlap="1" wp14:anchorId="68F204F3" wp14:editId="42667C46">
            <wp:simplePos x="0" y="0"/>
            <wp:positionH relativeFrom="column">
              <wp:posOffset>3781425</wp:posOffset>
            </wp:positionH>
            <wp:positionV relativeFrom="paragraph">
              <wp:posOffset>1693545</wp:posOffset>
            </wp:positionV>
            <wp:extent cx="3033395" cy="4044950"/>
            <wp:effectExtent l="0" t="0" r="0" b="0"/>
            <wp:wrapTight wrapText="bothSides">
              <wp:wrapPolygon edited="0">
                <wp:start x="0" y="0"/>
                <wp:lineTo x="0" y="21464"/>
                <wp:lineTo x="21433" y="21464"/>
                <wp:lineTo x="21433" y="0"/>
                <wp:lineTo x="0" y="0"/>
              </wp:wrapPolygon>
            </wp:wrapTight>
            <wp:docPr id="1502066218" name="Picture 2" descr="A person and person cooking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218" name="Picture 2" descr="A person and person cooking in a kitch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3395" cy="4044950"/>
                    </a:xfrm>
                    <a:prstGeom prst="rect">
                      <a:avLst/>
                    </a:prstGeom>
                  </pic:spPr>
                </pic:pic>
              </a:graphicData>
            </a:graphic>
            <wp14:sizeRelH relativeFrom="margin">
              <wp14:pctWidth>0</wp14:pctWidth>
            </wp14:sizeRelH>
            <wp14:sizeRelV relativeFrom="margin">
              <wp14:pctHeight>0</wp14:pctHeight>
            </wp14:sizeRelV>
          </wp:anchor>
        </w:drawing>
      </w:r>
      <w:r w:rsidRPr="000C67F1">
        <w:rPr>
          <w:noProof/>
        </w:rPr>
        <w:drawing>
          <wp:anchor distT="0" distB="0" distL="114300" distR="114300" simplePos="0" relativeHeight="251680768" behindDoc="1" locked="0" layoutInCell="1" allowOverlap="1" wp14:anchorId="486BAC4D" wp14:editId="10B67300">
            <wp:simplePos x="0" y="0"/>
            <wp:positionH relativeFrom="column">
              <wp:posOffset>241935</wp:posOffset>
            </wp:positionH>
            <wp:positionV relativeFrom="paragraph">
              <wp:posOffset>293370</wp:posOffset>
            </wp:positionV>
            <wp:extent cx="3411220" cy="3028950"/>
            <wp:effectExtent l="0" t="0" r="0" b="0"/>
            <wp:wrapTight wrapText="bothSides">
              <wp:wrapPolygon edited="0">
                <wp:start x="0" y="0"/>
                <wp:lineTo x="0" y="21464"/>
                <wp:lineTo x="21471" y="21464"/>
                <wp:lineTo x="21471" y="0"/>
                <wp:lineTo x="0" y="0"/>
              </wp:wrapPolygon>
            </wp:wrapTight>
            <wp:docPr id="1758470127" name="Picture 1" descr="A group of women wearing aprons and hair n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27" name="Picture 1" descr="A group of women wearing aprons and hair ne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1220" cy="3028950"/>
                    </a:xfrm>
                    <a:prstGeom prst="rect">
                      <a:avLst/>
                    </a:prstGeom>
                  </pic:spPr>
                </pic:pic>
              </a:graphicData>
            </a:graphic>
            <wp14:sizeRelH relativeFrom="margin">
              <wp14:pctWidth>0</wp14:pctWidth>
            </wp14:sizeRelH>
            <wp14:sizeRelV relativeFrom="margin">
              <wp14:pctHeight>0</wp14:pctHeight>
            </wp14:sizeRelV>
          </wp:anchor>
        </w:drawing>
      </w:r>
      <w:r w:rsidR="000C67F1">
        <w:rPr>
          <w:rFonts w:cs="Arial"/>
        </w:rPr>
        <w:br w:type="page"/>
      </w:r>
    </w:p>
    <w:p w14:paraId="4AA4A082" w14:textId="5CAE8C87" w:rsidR="00E26876" w:rsidRPr="0061635D" w:rsidRDefault="00E26876" w:rsidP="00E26876">
      <w:pPr>
        <w:pStyle w:val="Heading2"/>
        <w:rPr>
          <w:u w:val="none"/>
        </w:rPr>
      </w:pPr>
      <w:r>
        <w:rPr>
          <w:u w:color="231F20"/>
        </w:rPr>
        <w:lastRenderedPageBreak/>
        <w:t>FRENCH</w:t>
      </w:r>
      <w:r w:rsidRPr="0061635D">
        <w:rPr>
          <w:u w:color="231F20"/>
        </w:rPr>
        <w:t xml:space="preserve"> </w:t>
      </w:r>
      <w:r>
        <w:rPr>
          <w:u w:color="231F20"/>
        </w:rPr>
        <w:t xml:space="preserve">or </w:t>
      </w:r>
      <w:r w:rsidRPr="0061635D">
        <w:rPr>
          <w:u w:color="231F20"/>
        </w:rPr>
        <w:t>ITALIAN</w:t>
      </w:r>
    </w:p>
    <w:p w14:paraId="28AE73DE" w14:textId="77A4A8CD" w:rsidR="00E26876" w:rsidRPr="0061635D" w:rsidRDefault="00E26876" w:rsidP="00E26876">
      <w:pPr>
        <w:pStyle w:val="BodyText"/>
        <w:spacing w:before="3"/>
        <w:ind w:left="567" w:right="547"/>
        <w:jc w:val="both"/>
        <w:rPr>
          <w:rFonts w:cs="Arial"/>
          <w:b/>
        </w:rPr>
      </w:pPr>
    </w:p>
    <w:p w14:paraId="479FE0EB" w14:textId="14F0A778" w:rsidR="00E26876" w:rsidRDefault="00E26876" w:rsidP="00E26876">
      <w:pPr>
        <w:pStyle w:val="BodyText"/>
        <w:spacing w:line="254" w:lineRule="auto"/>
        <w:ind w:left="567" w:right="547"/>
        <w:jc w:val="both"/>
        <w:rPr>
          <w:rFonts w:cs="Arial"/>
          <w:color w:val="231F20"/>
        </w:rPr>
      </w:pPr>
      <w:r w:rsidRPr="0061635D">
        <w:rPr>
          <w:rFonts w:cs="Arial"/>
          <w:color w:val="231F20"/>
        </w:rPr>
        <w:t xml:space="preserve">This elective course provides students with the opportunity to gain effective skills in communicating in </w:t>
      </w:r>
      <w:r>
        <w:rPr>
          <w:rFonts w:cs="Arial"/>
          <w:color w:val="231F20"/>
        </w:rPr>
        <w:t>another language</w:t>
      </w:r>
      <w:r w:rsidRPr="0061635D">
        <w:rPr>
          <w:rFonts w:cs="Arial"/>
          <w:color w:val="231F20"/>
        </w:rPr>
        <w:t xml:space="preserve">, to explore the relationship between </w:t>
      </w:r>
      <w:r>
        <w:rPr>
          <w:rFonts w:cs="Arial"/>
          <w:color w:val="231F20"/>
        </w:rPr>
        <w:t xml:space="preserve">French / </w:t>
      </w:r>
      <w:r w:rsidRPr="0061635D">
        <w:rPr>
          <w:rFonts w:cs="Arial"/>
          <w:color w:val="231F20"/>
        </w:rPr>
        <w:t xml:space="preserve">Italian and English, and to develop an understanding of </w:t>
      </w:r>
      <w:r>
        <w:rPr>
          <w:rFonts w:cs="Arial"/>
          <w:color w:val="231F20"/>
        </w:rPr>
        <w:t>that country’s</w:t>
      </w:r>
      <w:r w:rsidRPr="0061635D">
        <w:rPr>
          <w:rFonts w:cs="Arial"/>
          <w:color w:val="231F20"/>
        </w:rPr>
        <w:t xml:space="preserve"> culture. Students will learn to talk about food, travel, sport, hobbies, music, places, family, friends, daily routines and school life. They will listen and respond to spoken language. They will learn to read and respond to written </w:t>
      </w:r>
      <w:proofErr w:type="gramStart"/>
      <w:r w:rsidRPr="0061635D">
        <w:rPr>
          <w:rFonts w:cs="Arial"/>
          <w:color w:val="231F20"/>
        </w:rPr>
        <w:t>texts</w:t>
      </w:r>
      <w:proofErr w:type="gramEnd"/>
      <w:r w:rsidRPr="0061635D">
        <w:rPr>
          <w:rFonts w:cs="Arial"/>
          <w:color w:val="231F20"/>
        </w:rPr>
        <w:t xml:space="preserve"> and they will establish and maintain communication in familiar situations using </w:t>
      </w:r>
      <w:r>
        <w:rPr>
          <w:rFonts w:cs="Arial"/>
          <w:color w:val="231F20"/>
        </w:rPr>
        <w:t xml:space="preserve">French / </w:t>
      </w:r>
      <w:r w:rsidRPr="0061635D">
        <w:rPr>
          <w:rFonts w:cs="Arial"/>
          <w:color w:val="231F20"/>
        </w:rPr>
        <w:t>Italian. Creative use of the language will be encouraged through experiences such as: role-play, singing, language competitions, paired activities, communicative games, films, cuisine lessons, interactive computer software activities and internet research activities.</w:t>
      </w:r>
    </w:p>
    <w:p w14:paraId="1B23F254" w14:textId="454FB52C" w:rsidR="000C67F1" w:rsidRDefault="00150D94" w:rsidP="00E26876">
      <w:pPr>
        <w:pStyle w:val="BodyText"/>
        <w:spacing w:line="254" w:lineRule="auto"/>
        <w:ind w:left="567" w:right="547"/>
        <w:jc w:val="both"/>
        <w:rPr>
          <w:rFonts w:cs="Arial"/>
          <w:color w:val="231F20"/>
        </w:rPr>
      </w:pPr>
      <w:r w:rsidRPr="00150D94">
        <w:rPr>
          <w:noProof/>
        </w:rPr>
        <w:drawing>
          <wp:anchor distT="0" distB="0" distL="114300" distR="114300" simplePos="0" relativeHeight="251670528" behindDoc="0" locked="0" layoutInCell="1" allowOverlap="1" wp14:anchorId="66D067EA" wp14:editId="7FB71697">
            <wp:simplePos x="0" y="0"/>
            <wp:positionH relativeFrom="column">
              <wp:posOffset>3270250</wp:posOffset>
            </wp:positionH>
            <wp:positionV relativeFrom="page">
              <wp:posOffset>3472815</wp:posOffset>
            </wp:positionV>
            <wp:extent cx="3247390" cy="2096770"/>
            <wp:effectExtent l="0" t="0" r="0" b="0"/>
            <wp:wrapTopAndBottom/>
            <wp:docPr id="1750104409" name="Picture 1" descr="A group of boys sitting on a couch reading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4409" name="Picture 1" descr="A group of boys sitting on a couch reading book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7390" cy="2096770"/>
                    </a:xfrm>
                    <a:prstGeom prst="rect">
                      <a:avLst/>
                    </a:prstGeom>
                  </pic:spPr>
                </pic:pic>
              </a:graphicData>
            </a:graphic>
            <wp14:sizeRelH relativeFrom="margin">
              <wp14:pctWidth>0</wp14:pctWidth>
            </wp14:sizeRelH>
            <wp14:sizeRelV relativeFrom="margin">
              <wp14:pctHeight>0</wp14:pctHeight>
            </wp14:sizeRelV>
          </wp:anchor>
        </w:drawing>
      </w:r>
      <w:r w:rsidRPr="000C67F1">
        <w:rPr>
          <w:noProof/>
        </w:rPr>
        <w:drawing>
          <wp:anchor distT="0" distB="0" distL="114300" distR="114300" simplePos="0" relativeHeight="251669504" behindDoc="0" locked="0" layoutInCell="1" allowOverlap="1" wp14:anchorId="251CEDD4" wp14:editId="3204DDA0">
            <wp:simplePos x="0" y="0"/>
            <wp:positionH relativeFrom="margin">
              <wp:posOffset>322580</wp:posOffset>
            </wp:positionH>
            <wp:positionV relativeFrom="page">
              <wp:posOffset>3464560</wp:posOffset>
            </wp:positionV>
            <wp:extent cx="2908935" cy="2117725"/>
            <wp:effectExtent l="0" t="0" r="5715" b="0"/>
            <wp:wrapTopAndBottom/>
            <wp:docPr id="1120002978"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2978" name="Picture 1" descr="A group of people sitting at a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8935" cy="2117725"/>
                    </a:xfrm>
                    <a:prstGeom prst="rect">
                      <a:avLst/>
                    </a:prstGeom>
                  </pic:spPr>
                </pic:pic>
              </a:graphicData>
            </a:graphic>
            <wp14:sizeRelH relativeFrom="margin">
              <wp14:pctWidth>0</wp14:pctWidth>
            </wp14:sizeRelH>
            <wp14:sizeRelV relativeFrom="margin">
              <wp14:pctHeight>0</wp14:pctHeight>
            </wp14:sizeRelV>
          </wp:anchor>
        </w:drawing>
      </w:r>
    </w:p>
    <w:p w14:paraId="2582FFF2" w14:textId="77777777" w:rsidR="00150D94" w:rsidRDefault="00150D94" w:rsidP="00150D94">
      <w:pPr>
        <w:rPr>
          <w:rFonts w:cs="Arial"/>
          <w:color w:val="231F20"/>
        </w:rPr>
      </w:pPr>
    </w:p>
    <w:p w14:paraId="3F6BCCEA" w14:textId="2DA19D3D" w:rsidR="00E26876" w:rsidRDefault="00E26876" w:rsidP="00150D94">
      <w:pPr>
        <w:rPr>
          <w:rFonts w:cs="Arial"/>
          <w:color w:val="231F20"/>
          <w:sz w:val="28"/>
          <w:szCs w:val="28"/>
        </w:rPr>
      </w:pPr>
    </w:p>
    <w:p w14:paraId="764DC662" w14:textId="77777777" w:rsidR="00C476E1" w:rsidRPr="0061635D" w:rsidRDefault="00952764" w:rsidP="002B1684">
      <w:pPr>
        <w:pStyle w:val="Heading2"/>
        <w:rPr>
          <w:u w:val="none"/>
        </w:rPr>
      </w:pPr>
      <w:r w:rsidRPr="0061635D">
        <w:rPr>
          <w:u w:color="231F20"/>
        </w:rPr>
        <w:t>HISTORY ELECTIVE</w:t>
      </w:r>
    </w:p>
    <w:p w14:paraId="20C085C1" w14:textId="77777777" w:rsidR="00C476E1" w:rsidRPr="0061635D" w:rsidRDefault="00C476E1" w:rsidP="005C2BBA">
      <w:pPr>
        <w:pStyle w:val="BodyText"/>
        <w:spacing w:before="3"/>
        <w:ind w:left="567" w:right="547"/>
        <w:jc w:val="both"/>
        <w:rPr>
          <w:rFonts w:cs="Arial"/>
          <w:b/>
        </w:rPr>
      </w:pPr>
    </w:p>
    <w:p w14:paraId="1FCAF047" w14:textId="210BE53C" w:rsidR="00E26876" w:rsidRDefault="00E26876" w:rsidP="00E26876">
      <w:pPr>
        <w:pStyle w:val="BodyText"/>
        <w:spacing w:line="254" w:lineRule="auto"/>
        <w:ind w:left="567" w:right="547"/>
        <w:jc w:val="both"/>
        <w:rPr>
          <w:rFonts w:cs="Arial"/>
          <w:color w:val="231F20"/>
        </w:rPr>
      </w:pPr>
      <w:r w:rsidRPr="0061635D">
        <w:rPr>
          <w:rFonts w:cs="Arial"/>
          <w:color w:val="231F20"/>
        </w:rPr>
        <w:t>This two-year course is a wonderful opportunity for students to develop skills and knowledge in History and the world we live in today. Elective topics are of high interest and negotiated with students.</w:t>
      </w:r>
      <w:r>
        <w:rPr>
          <w:rFonts w:cs="Arial"/>
          <w:color w:val="231F20"/>
        </w:rPr>
        <w:t xml:space="preserve"> Topics </w:t>
      </w:r>
      <w:proofErr w:type="gramStart"/>
      <w:r>
        <w:rPr>
          <w:rFonts w:cs="Arial"/>
          <w:color w:val="231F20"/>
        </w:rPr>
        <w:t>include:</w:t>
      </w:r>
      <w:proofErr w:type="gramEnd"/>
      <w:r>
        <w:rPr>
          <w:rFonts w:cs="Arial"/>
          <w:color w:val="231F20"/>
        </w:rPr>
        <w:t xml:space="preserve"> Conspiracy Theories, Crime and Punishment, Heroes and Villains. </w:t>
      </w:r>
      <w:r w:rsidRPr="0061635D">
        <w:rPr>
          <w:rFonts w:cs="Arial"/>
          <w:color w:val="231F20"/>
        </w:rPr>
        <w:t>There are opportunities for students to follow their own interests and present their information in a wide variety of forms.</w:t>
      </w:r>
    </w:p>
    <w:p w14:paraId="1DF44AA2" w14:textId="398F15B5" w:rsidR="000C67F1" w:rsidRPr="0061635D" w:rsidRDefault="00150D94" w:rsidP="00E26876">
      <w:pPr>
        <w:pStyle w:val="BodyText"/>
        <w:spacing w:line="254" w:lineRule="auto"/>
        <w:ind w:left="567" w:right="547"/>
        <w:jc w:val="both"/>
        <w:rPr>
          <w:rFonts w:cs="Arial"/>
        </w:rPr>
      </w:pPr>
      <w:r w:rsidRPr="00150D94">
        <w:rPr>
          <w:noProof/>
        </w:rPr>
        <w:drawing>
          <wp:anchor distT="0" distB="0" distL="114300" distR="114300" simplePos="0" relativeHeight="251671552" behindDoc="0" locked="0" layoutInCell="1" allowOverlap="1" wp14:anchorId="43FB9A08" wp14:editId="6137BAC4">
            <wp:simplePos x="0" y="0"/>
            <wp:positionH relativeFrom="column">
              <wp:posOffset>1722755</wp:posOffset>
            </wp:positionH>
            <wp:positionV relativeFrom="page">
              <wp:posOffset>7872730</wp:posOffset>
            </wp:positionV>
            <wp:extent cx="3522980" cy="2063115"/>
            <wp:effectExtent l="0" t="0" r="1270" b="0"/>
            <wp:wrapTopAndBottom/>
            <wp:docPr id="1177978061" name="Picture 1" descr="A couple of men standing in fron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8061" name="Picture 1" descr="A couple of men standing in front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2980" cy="2063115"/>
                    </a:xfrm>
                    <a:prstGeom prst="rect">
                      <a:avLst/>
                    </a:prstGeom>
                  </pic:spPr>
                </pic:pic>
              </a:graphicData>
            </a:graphic>
          </wp:anchor>
        </w:drawing>
      </w:r>
    </w:p>
    <w:p w14:paraId="77FC1107" w14:textId="045E87DF" w:rsidR="00E26876" w:rsidRDefault="00E26876" w:rsidP="00E26876">
      <w:pPr>
        <w:pStyle w:val="BodyText"/>
        <w:spacing w:line="254" w:lineRule="auto"/>
        <w:ind w:left="567" w:right="547"/>
        <w:jc w:val="both"/>
        <w:rPr>
          <w:rFonts w:cs="Arial"/>
        </w:rPr>
      </w:pPr>
    </w:p>
    <w:p w14:paraId="3EA76598" w14:textId="0E10AFDE" w:rsidR="00150D94" w:rsidRDefault="00150D94">
      <w:pPr>
        <w:rPr>
          <w:rFonts w:cs="Arial"/>
          <w:sz w:val="28"/>
          <w:szCs w:val="28"/>
        </w:rPr>
      </w:pPr>
    </w:p>
    <w:p w14:paraId="7BC2513B" w14:textId="77777777" w:rsidR="00C476E1" w:rsidRPr="0061635D" w:rsidRDefault="00C476E1" w:rsidP="005C2BBA">
      <w:pPr>
        <w:spacing w:line="254" w:lineRule="auto"/>
        <w:ind w:left="567" w:right="547"/>
        <w:jc w:val="both"/>
        <w:rPr>
          <w:rFonts w:cs="Arial"/>
          <w:sz w:val="28"/>
          <w:szCs w:val="28"/>
        </w:rPr>
      </w:pPr>
    </w:p>
    <w:p w14:paraId="36F15D73" w14:textId="77777777" w:rsidR="00C476E1" w:rsidRPr="0061635D" w:rsidRDefault="00952764" w:rsidP="002B1684">
      <w:pPr>
        <w:pStyle w:val="Heading2"/>
        <w:rPr>
          <w:u w:val="none"/>
        </w:rPr>
      </w:pPr>
      <w:r w:rsidRPr="0061635D">
        <w:rPr>
          <w:u w:color="231F20"/>
        </w:rPr>
        <w:t>INDUSTRIAL TECHNOLOGY AUTOMOTIVE</w:t>
      </w:r>
    </w:p>
    <w:p w14:paraId="649AC776" w14:textId="77777777" w:rsidR="00C476E1" w:rsidRPr="0061635D" w:rsidRDefault="00C476E1" w:rsidP="005C2BBA">
      <w:pPr>
        <w:pStyle w:val="BodyText"/>
        <w:spacing w:before="3"/>
        <w:ind w:left="567" w:right="547"/>
        <w:jc w:val="both"/>
        <w:rPr>
          <w:rFonts w:cs="Arial"/>
          <w:b/>
        </w:rPr>
      </w:pPr>
    </w:p>
    <w:p w14:paraId="20E2ED09" w14:textId="1AB8FEC1" w:rsidR="00C476E1" w:rsidRPr="0061635D" w:rsidRDefault="00952764" w:rsidP="008174A6">
      <w:pPr>
        <w:pStyle w:val="BodyText"/>
        <w:spacing w:line="254" w:lineRule="auto"/>
        <w:ind w:left="567" w:right="547"/>
        <w:jc w:val="both"/>
        <w:rPr>
          <w:rFonts w:cs="Arial"/>
          <w:color w:val="231F20"/>
        </w:rPr>
      </w:pPr>
      <w:r w:rsidRPr="0061635D">
        <w:rPr>
          <w:rFonts w:cs="Arial"/>
          <w:color w:val="231F20"/>
        </w:rPr>
        <w:t xml:space="preserve">This </w:t>
      </w:r>
      <w:r w:rsidR="00200B3E" w:rsidRPr="0061635D">
        <w:rPr>
          <w:rFonts w:cs="Arial"/>
          <w:color w:val="231F20"/>
        </w:rPr>
        <w:t>two-year</w:t>
      </w:r>
      <w:r w:rsidRPr="0061635D">
        <w:rPr>
          <w:rFonts w:cs="Arial"/>
          <w:color w:val="231F20"/>
        </w:rPr>
        <w:t xml:space="preserve"> course is one of the most popular in the Industrial Arts faculty. The first three modules concentrate on gaining the skills needed in a mechanics workshop and understanding the theoretical knowledge necessary to work on a variety of two and four stroke engines. Other power sources are investigated. Throughout the course, and especially in the last module, students will be working on engines individually, or in small groups. Student centred projects are encouraged. </w:t>
      </w:r>
    </w:p>
    <w:p w14:paraId="3CAC2CB7" w14:textId="77777777" w:rsidR="008174A6" w:rsidRPr="0061635D" w:rsidRDefault="008174A6" w:rsidP="008174A6">
      <w:pPr>
        <w:pStyle w:val="BodyText"/>
        <w:spacing w:line="254" w:lineRule="auto"/>
        <w:ind w:left="567" w:right="547"/>
        <w:jc w:val="both"/>
        <w:rPr>
          <w:rFonts w:cs="Arial"/>
        </w:rPr>
      </w:pPr>
    </w:p>
    <w:p w14:paraId="343C3608" w14:textId="4FFF0C7D" w:rsidR="00E26876" w:rsidRDefault="00952764" w:rsidP="001C75D5">
      <w:pPr>
        <w:pStyle w:val="BodyText"/>
        <w:spacing w:line="254" w:lineRule="auto"/>
        <w:ind w:left="567" w:right="547"/>
        <w:jc w:val="both"/>
        <w:rPr>
          <w:rFonts w:cs="Arial"/>
          <w:color w:val="231F20"/>
        </w:rPr>
      </w:pPr>
      <w:r w:rsidRPr="0061635D">
        <w:rPr>
          <w:rFonts w:cs="Arial"/>
          <w:color w:val="231F20"/>
        </w:rPr>
        <w:t>All Industrial Technology courses have a balance of 70% practical workshop experiences and 30% theoretical work in the form of class notes, assignments, research and tests.</w:t>
      </w:r>
      <w:r w:rsidR="001C75D5" w:rsidRPr="0061635D">
        <w:rPr>
          <w:rFonts w:cs="Arial"/>
          <w:color w:val="231F20"/>
        </w:rPr>
        <w:t xml:space="preserve"> </w:t>
      </w:r>
      <w:r w:rsidRPr="0061635D">
        <w:rPr>
          <w:rFonts w:cs="Arial"/>
          <w:color w:val="231F20"/>
        </w:rPr>
        <w:t>Fees apply.</w:t>
      </w:r>
    </w:p>
    <w:p w14:paraId="5511E046" w14:textId="77777777" w:rsidR="00641B90" w:rsidRDefault="00641B90" w:rsidP="001C75D5">
      <w:pPr>
        <w:pStyle w:val="BodyText"/>
        <w:spacing w:line="254" w:lineRule="auto"/>
        <w:ind w:left="567" w:right="547"/>
        <w:jc w:val="both"/>
        <w:rPr>
          <w:rFonts w:cs="Arial"/>
          <w:color w:val="231F20"/>
        </w:rPr>
      </w:pPr>
    </w:p>
    <w:p w14:paraId="0920AA02" w14:textId="77777777" w:rsidR="00641B90" w:rsidRDefault="00641B90" w:rsidP="001C75D5">
      <w:pPr>
        <w:pStyle w:val="BodyText"/>
        <w:spacing w:line="254" w:lineRule="auto"/>
        <w:ind w:left="567" w:right="547"/>
        <w:jc w:val="both"/>
        <w:rPr>
          <w:rFonts w:cs="Arial"/>
          <w:color w:val="231F20"/>
        </w:rPr>
      </w:pPr>
    </w:p>
    <w:p w14:paraId="78B9104C" w14:textId="77777777" w:rsidR="00641B90" w:rsidRDefault="00641B90" w:rsidP="001C75D5">
      <w:pPr>
        <w:pStyle w:val="BodyText"/>
        <w:spacing w:line="254" w:lineRule="auto"/>
        <w:ind w:left="567" w:right="547"/>
        <w:jc w:val="both"/>
        <w:rPr>
          <w:rFonts w:cs="Arial"/>
          <w:color w:val="231F20"/>
        </w:rPr>
      </w:pPr>
    </w:p>
    <w:p w14:paraId="31868C0E" w14:textId="77777777" w:rsidR="00DC4589" w:rsidRDefault="00DC4589" w:rsidP="001C75D5">
      <w:pPr>
        <w:pStyle w:val="BodyText"/>
        <w:spacing w:line="254" w:lineRule="auto"/>
        <w:ind w:left="567" w:right="547"/>
        <w:jc w:val="both"/>
        <w:rPr>
          <w:rFonts w:cs="Arial"/>
          <w:color w:val="231F20"/>
        </w:rPr>
      </w:pPr>
    </w:p>
    <w:p w14:paraId="1F12E8BF" w14:textId="77777777" w:rsidR="00C476E1" w:rsidRPr="0061635D" w:rsidRDefault="00952764" w:rsidP="002B1684">
      <w:pPr>
        <w:pStyle w:val="Heading2"/>
        <w:rPr>
          <w:u w:val="none"/>
        </w:rPr>
      </w:pPr>
      <w:r w:rsidRPr="0061635D">
        <w:rPr>
          <w:u w:color="231F20"/>
        </w:rPr>
        <w:t>INDUSTRIAL TECHNOLOGY METAL</w:t>
      </w:r>
    </w:p>
    <w:p w14:paraId="3377B4A4" w14:textId="77777777" w:rsidR="00C476E1" w:rsidRPr="0061635D" w:rsidRDefault="00C476E1" w:rsidP="005C2BBA">
      <w:pPr>
        <w:pStyle w:val="BodyText"/>
        <w:spacing w:before="3"/>
        <w:ind w:left="567" w:right="547"/>
        <w:jc w:val="both"/>
        <w:rPr>
          <w:rFonts w:cs="Arial"/>
          <w:b/>
        </w:rPr>
      </w:pPr>
    </w:p>
    <w:p w14:paraId="1259B579" w14:textId="16805364" w:rsidR="004A2296" w:rsidRPr="0061635D" w:rsidRDefault="00956A21" w:rsidP="00F90921">
      <w:pPr>
        <w:pStyle w:val="BodyText"/>
        <w:spacing w:line="254" w:lineRule="auto"/>
        <w:ind w:left="567" w:right="547"/>
        <w:jc w:val="both"/>
        <w:rPr>
          <w:rFonts w:cs="Arial"/>
          <w:color w:val="231F20"/>
        </w:rPr>
      </w:pPr>
      <w:r w:rsidRPr="0061635D">
        <w:rPr>
          <w:rFonts w:cs="Arial"/>
          <w:color w:val="231F20"/>
        </w:rPr>
        <w:t xml:space="preserve">The </w:t>
      </w:r>
      <w:r w:rsidR="008C5BA1" w:rsidRPr="0061635D">
        <w:rPr>
          <w:rFonts w:cs="Arial"/>
          <w:color w:val="231F20"/>
        </w:rPr>
        <w:t>two</w:t>
      </w:r>
      <w:r w:rsidR="008C5BA1">
        <w:rPr>
          <w:rFonts w:cs="Arial"/>
          <w:color w:val="231F20"/>
        </w:rPr>
        <w:t>-year</w:t>
      </w:r>
      <w:r w:rsidRPr="0061635D">
        <w:rPr>
          <w:rFonts w:cs="Arial"/>
          <w:color w:val="231F20"/>
        </w:rPr>
        <w:t xml:space="preserve"> M</w:t>
      </w:r>
      <w:r w:rsidR="00952764" w:rsidRPr="0061635D">
        <w:rPr>
          <w:rFonts w:cs="Arial"/>
          <w:color w:val="231F20"/>
        </w:rPr>
        <w:t xml:space="preserve">etal course is taught using the Fitting and Machining and Metal Fabrication modules. The first three modules concentrate on gaining hand skills and competence with the various types of machinery through set projects. The final module works through </w:t>
      </w:r>
      <w:r w:rsidR="00952764" w:rsidRPr="0061635D">
        <w:rPr>
          <w:rFonts w:cs="Arial"/>
          <w:color w:val="231F20"/>
          <w:spacing w:val="-3"/>
        </w:rPr>
        <w:t xml:space="preserve">to </w:t>
      </w:r>
      <w:r w:rsidR="00952764" w:rsidRPr="0061635D">
        <w:rPr>
          <w:rFonts w:cs="Arial"/>
          <w:color w:val="231F20"/>
        </w:rPr>
        <w:t xml:space="preserve">the completion of a Major Project. This is </w:t>
      </w:r>
      <w:r w:rsidR="00952764" w:rsidRPr="0061635D">
        <w:rPr>
          <w:rFonts w:cs="Arial"/>
          <w:color w:val="231F20"/>
          <w:spacing w:val="-2"/>
        </w:rPr>
        <w:t xml:space="preserve">always </w:t>
      </w:r>
      <w:r w:rsidR="00952764" w:rsidRPr="0061635D">
        <w:rPr>
          <w:rFonts w:cs="Arial"/>
          <w:color w:val="231F20"/>
        </w:rPr>
        <w:t xml:space="preserve">exciting as students can build such items as Bar Stools, Garden Seats, Workshop Benches, Barbeques and Workshop Vices, all displaying the skills acquired </w:t>
      </w:r>
      <w:r w:rsidR="00952764" w:rsidRPr="0061635D">
        <w:rPr>
          <w:rFonts w:cs="Arial"/>
          <w:color w:val="231F20"/>
          <w:spacing w:val="-3"/>
        </w:rPr>
        <w:t xml:space="preserve">over </w:t>
      </w:r>
      <w:r w:rsidR="00952764" w:rsidRPr="0061635D">
        <w:rPr>
          <w:rFonts w:cs="Arial"/>
          <w:color w:val="231F20"/>
        </w:rPr>
        <w:t>the two years. All students,</w:t>
      </w:r>
      <w:r w:rsidR="00952764" w:rsidRPr="0061635D">
        <w:rPr>
          <w:rFonts w:cs="Arial"/>
          <w:color w:val="231F20"/>
          <w:spacing w:val="-27"/>
        </w:rPr>
        <w:t xml:space="preserve"> </w:t>
      </w:r>
      <w:r w:rsidR="00952764" w:rsidRPr="0061635D">
        <w:rPr>
          <w:rFonts w:cs="Arial"/>
          <w:color w:val="231F20"/>
        </w:rPr>
        <w:t xml:space="preserve">under the guidance of their </w:t>
      </w:r>
      <w:r w:rsidR="00952764" w:rsidRPr="0061635D">
        <w:rPr>
          <w:rFonts w:cs="Arial"/>
          <w:color w:val="231F20"/>
          <w:spacing w:val="-3"/>
        </w:rPr>
        <w:t xml:space="preserve">teacher, </w:t>
      </w:r>
      <w:r w:rsidR="00952764" w:rsidRPr="0061635D">
        <w:rPr>
          <w:rFonts w:cs="Arial"/>
          <w:color w:val="231F20"/>
        </w:rPr>
        <w:t xml:space="preserve">work </w:t>
      </w:r>
      <w:r w:rsidR="00952764" w:rsidRPr="0061635D">
        <w:rPr>
          <w:rFonts w:cs="Arial"/>
          <w:color w:val="231F20"/>
          <w:spacing w:val="-3"/>
        </w:rPr>
        <w:t xml:space="preserve">to </w:t>
      </w:r>
      <w:r w:rsidR="00952764" w:rsidRPr="0061635D">
        <w:rPr>
          <w:rFonts w:cs="Arial"/>
          <w:color w:val="231F20"/>
        </w:rPr>
        <w:t xml:space="preserve">their </w:t>
      </w:r>
      <w:r w:rsidR="00952764" w:rsidRPr="0061635D">
        <w:rPr>
          <w:rFonts w:cs="Arial"/>
          <w:color w:val="231F20"/>
          <w:spacing w:val="-3"/>
        </w:rPr>
        <w:t xml:space="preserve">level </w:t>
      </w:r>
      <w:r w:rsidR="00952764" w:rsidRPr="0061635D">
        <w:rPr>
          <w:rFonts w:cs="Arial"/>
          <w:color w:val="231F20"/>
        </w:rPr>
        <w:t xml:space="preserve">of ability in this final module leading </w:t>
      </w:r>
      <w:r w:rsidR="00952764" w:rsidRPr="0061635D">
        <w:rPr>
          <w:rFonts w:cs="Arial"/>
          <w:color w:val="231F20"/>
          <w:spacing w:val="-3"/>
        </w:rPr>
        <w:t xml:space="preserve">to </w:t>
      </w:r>
      <w:r w:rsidR="00952764" w:rsidRPr="0061635D">
        <w:rPr>
          <w:rFonts w:cs="Arial"/>
          <w:color w:val="231F20"/>
        </w:rPr>
        <w:t xml:space="preserve">a grade in the </w:t>
      </w:r>
      <w:proofErr w:type="spellStart"/>
      <w:r w:rsidRPr="0061635D">
        <w:rPr>
          <w:rFonts w:cs="Arial"/>
          <w:color w:val="231F20"/>
        </w:rPr>
        <w:t>RoSA</w:t>
      </w:r>
      <w:proofErr w:type="spellEnd"/>
      <w:r w:rsidR="00952764" w:rsidRPr="0061635D">
        <w:rPr>
          <w:rFonts w:cs="Arial"/>
          <w:color w:val="231F20"/>
        </w:rPr>
        <w:t>. Fees</w:t>
      </w:r>
      <w:r w:rsidR="00952764" w:rsidRPr="0061635D">
        <w:rPr>
          <w:rFonts w:cs="Arial"/>
          <w:color w:val="231F20"/>
          <w:spacing w:val="-7"/>
        </w:rPr>
        <w:t xml:space="preserve"> </w:t>
      </w:r>
      <w:r w:rsidR="00952764" w:rsidRPr="0061635D">
        <w:rPr>
          <w:rFonts w:cs="Arial"/>
          <w:color w:val="231F20"/>
        </w:rPr>
        <w:t>apply.</w:t>
      </w:r>
      <w:r w:rsidR="00F90921" w:rsidRPr="0061635D">
        <w:rPr>
          <w:rFonts w:cs="Arial"/>
          <w:color w:val="231F20"/>
        </w:rPr>
        <w:t xml:space="preserve"> </w:t>
      </w:r>
    </w:p>
    <w:p w14:paraId="169397C9" w14:textId="1C935746" w:rsidR="00E26876" w:rsidRPr="00E26876" w:rsidRDefault="00D01D83">
      <w:pPr>
        <w:rPr>
          <w:rFonts w:eastAsia="Franklin Gothic Heavy" w:cs="Arial"/>
          <w:color w:val="231F20"/>
          <w:sz w:val="28"/>
          <w:szCs w:val="28"/>
        </w:rPr>
      </w:pPr>
      <w:r>
        <w:rPr>
          <w:rFonts w:eastAsia="Franklin Gothic Heavy" w:cs="Arial"/>
          <w:noProof/>
          <w:color w:val="231F20"/>
        </w:rPr>
        <w:drawing>
          <wp:anchor distT="0" distB="0" distL="114300" distR="114300" simplePos="0" relativeHeight="251682816" behindDoc="1" locked="0" layoutInCell="1" allowOverlap="1" wp14:anchorId="5B87D93E" wp14:editId="4FBBFD4D">
            <wp:simplePos x="0" y="0"/>
            <wp:positionH relativeFrom="column">
              <wp:posOffset>942975</wp:posOffset>
            </wp:positionH>
            <wp:positionV relativeFrom="paragraph">
              <wp:posOffset>155575</wp:posOffset>
            </wp:positionV>
            <wp:extent cx="4362450" cy="2908300"/>
            <wp:effectExtent l="0" t="0" r="0" b="6350"/>
            <wp:wrapTight wrapText="bothSides">
              <wp:wrapPolygon edited="0">
                <wp:start x="0" y="0"/>
                <wp:lineTo x="0" y="21506"/>
                <wp:lineTo x="21506" y="21506"/>
                <wp:lineTo x="21506" y="0"/>
                <wp:lineTo x="0" y="0"/>
              </wp:wrapPolygon>
            </wp:wrapTight>
            <wp:docPr id="715840466" name="Picture 3" descr="A pair of young men working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0466" name="Picture 3" descr="A pair of young men working on a tabl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2450" cy="2908300"/>
                    </a:xfrm>
                    <a:prstGeom prst="rect">
                      <a:avLst/>
                    </a:prstGeom>
                  </pic:spPr>
                </pic:pic>
              </a:graphicData>
            </a:graphic>
            <wp14:sizeRelH relativeFrom="margin">
              <wp14:pctWidth>0</wp14:pctWidth>
            </wp14:sizeRelH>
            <wp14:sizeRelV relativeFrom="margin">
              <wp14:pctHeight>0</wp14:pctHeight>
            </wp14:sizeRelV>
          </wp:anchor>
        </w:drawing>
      </w:r>
      <w:r w:rsidR="00E26876" w:rsidRPr="00E26876">
        <w:rPr>
          <w:rFonts w:eastAsia="Franklin Gothic Heavy" w:cs="Arial"/>
          <w:color w:val="231F20"/>
        </w:rPr>
        <w:br w:type="page"/>
      </w:r>
    </w:p>
    <w:p w14:paraId="5341FCEB" w14:textId="77777777" w:rsidR="00F90921" w:rsidRPr="0061635D" w:rsidRDefault="00F90921" w:rsidP="00F90921">
      <w:pPr>
        <w:pStyle w:val="BodyText"/>
        <w:spacing w:line="254" w:lineRule="auto"/>
        <w:ind w:left="567" w:right="547"/>
        <w:jc w:val="both"/>
        <w:rPr>
          <w:rFonts w:eastAsia="Franklin Gothic Heavy" w:cs="Arial"/>
          <w:b/>
          <w:bCs/>
          <w:color w:val="231F20"/>
          <w:u w:val="single" w:color="231F20"/>
        </w:rPr>
      </w:pPr>
    </w:p>
    <w:p w14:paraId="3732AFAB" w14:textId="32514223" w:rsidR="00C476E1" w:rsidRPr="0061635D" w:rsidRDefault="0017026F" w:rsidP="002B1684">
      <w:pPr>
        <w:pStyle w:val="Heading2"/>
        <w:rPr>
          <w:u w:val="none"/>
        </w:rPr>
      </w:pPr>
      <w:r w:rsidRPr="0061635D">
        <w:rPr>
          <w:u w:color="231F20"/>
        </w:rPr>
        <w:t>INDUSTRIAL TECHNOLOGY TIMBER</w:t>
      </w:r>
    </w:p>
    <w:p w14:paraId="2E8A0F0F" w14:textId="77777777" w:rsidR="00C476E1" w:rsidRPr="0061635D" w:rsidRDefault="00C476E1" w:rsidP="005C2BBA">
      <w:pPr>
        <w:pStyle w:val="BodyText"/>
        <w:spacing w:before="3"/>
        <w:ind w:left="567" w:right="547"/>
        <w:jc w:val="both"/>
        <w:rPr>
          <w:rFonts w:cs="Arial"/>
          <w:b/>
        </w:rPr>
      </w:pPr>
    </w:p>
    <w:p w14:paraId="0170876C" w14:textId="15E1E21A" w:rsidR="00C476E1" w:rsidRDefault="00952764" w:rsidP="005C2BBA">
      <w:pPr>
        <w:pStyle w:val="BodyText"/>
        <w:spacing w:before="1" w:line="254" w:lineRule="auto"/>
        <w:ind w:left="567" w:right="547"/>
        <w:jc w:val="both"/>
        <w:rPr>
          <w:rFonts w:cs="Arial"/>
          <w:color w:val="231F20"/>
        </w:rPr>
      </w:pPr>
      <w:r w:rsidRPr="0061635D">
        <w:rPr>
          <w:rFonts w:cs="Arial"/>
          <w:color w:val="231F20"/>
        </w:rPr>
        <w:t xml:space="preserve">The </w:t>
      </w:r>
      <w:r w:rsidR="008C5BA1" w:rsidRPr="0061635D">
        <w:rPr>
          <w:rFonts w:cs="Arial"/>
          <w:color w:val="231F20"/>
        </w:rPr>
        <w:t>two</w:t>
      </w:r>
      <w:r w:rsidR="008C5BA1">
        <w:rPr>
          <w:rFonts w:cs="Arial"/>
          <w:color w:val="231F20"/>
        </w:rPr>
        <w:t>-year</w:t>
      </w:r>
      <w:r w:rsidRPr="0061635D">
        <w:rPr>
          <w:rFonts w:cs="Arial"/>
          <w:color w:val="231F20"/>
        </w:rPr>
        <w:t xml:space="preserve"> timber course is taught using the Cabinetmaking and Wood Machining modules. The first three modules concentrate on gaining hand skills and competence with the various types of machinery through set projects. The final module works through to the completion of a Major Project. This is always exciting as students can build such items as Entertainment Units, Pendulum Clocks, Occasional Tables and Computer Stands, all displaying the skills acquired over the two years. All students, under the guidance of their teacher, work to their level of ability in this final module leading to a grade in the </w:t>
      </w:r>
      <w:proofErr w:type="spellStart"/>
      <w:r w:rsidR="00034784" w:rsidRPr="0061635D">
        <w:rPr>
          <w:rFonts w:cs="Arial"/>
          <w:color w:val="231F20"/>
        </w:rPr>
        <w:t>RoSA</w:t>
      </w:r>
      <w:proofErr w:type="spellEnd"/>
      <w:r w:rsidRPr="0061635D">
        <w:rPr>
          <w:rFonts w:cs="Arial"/>
          <w:color w:val="231F20"/>
        </w:rPr>
        <w:t>. Fees apply.</w:t>
      </w:r>
    </w:p>
    <w:p w14:paraId="216ABAEB" w14:textId="77777777" w:rsidR="00641B90" w:rsidRPr="0061635D" w:rsidRDefault="00641B90" w:rsidP="009D0633">
      <w:pPr>
        <w:pStyle w:val="BodyText"/>
        <w:spacing w:before="1" w:line="254" w:lineRule="auto"/>
        <w:ind w:right="547"/>
        <w:jc w:val="both"/>
        <w:rPr>
          <w:rFonts w:cs="Arial"/>
        </w:rPr>
      </w:pPr>
    </w:p>
    <w:p w14:paraId="5507ECF6" w14:textId="72A0362E" w:rsidR="001C75D5" w:rsidRPr="0061635D" w:rsidRDefault="001C75D5" w:rsidP="005C2BBA">
      <w:pPr>
        <w:pStyle w:val="BodyText"/>
        <w:spacing w:before="10"/>
        <w:ind w:left="567" w:right="547"/>
        <w:jc w:val="both"/>
        <w:rPr>
          <w:rFonts w:cs="Arial"/>
        </w:rPr>
      </w:pPr>
    </w:p>
    <w:p w14:paraId="6435C731" w14:textId="77777777" w:rsidR="00C476E1" w:rsidRPr="0061635D" w:rsidRDefault="00952764" w:rsidP="002B1684">
      <w:pPr>
        <w:pStyle w:val="Heading2"/>
        <w:rPr>
          <w:u w:val="none"/>
        </w:rPr>
      </w:pPr>
      <w:r w:rsidRPr="0061635D">
        <w:rPr>
          <w:u w:color="231F20"/>
        </w:rPr>
        <w:t>MUSIC</w:t>
      </w:r>
    </w:p>
    <w:p w14:paraId="4AF1A044" w14:textId="4490B586" w:rsidR="00782C7D" w:rsidRPr="00782C7D" w:rsidRDefault="00782C7D" w:rsidP="009D0633">
      <w:pPr>
        <w:pStyle w:val="NormalWeb"/>
        <w:ind w:left="567"/>
        <w:rPr>
          <w:rFonts w:ascii="Arial" w:hAnsi="Arial" w:cs="Arial"/>
          <w:color w:val="000000"/>
          <w:sz w:val="28"/>
          <w:szCs w:val="28"/>
        </w:rPr>
      </w:pPr>
      <w:r w:rsidRPr="00782C7D">
        <w:rPr>
          <w:rFonts w:ascii="Arial" w:hAnsi="Arial" w:cs="Arial"/>
          <w:color w:val="000000"/>
          <w:sz w:val="28"/>
          <w:szCs w:val="28"/>
        </w:rPr>
        <w:t>Did you enjoy Music in Year 7 and Year 8? Can you remember a little something about reading and playing chords? Would you like to get more experience on an instrument? Would you like to perform with a group of similarly interested and talented students? Elective Music might be for you.</w:t>
      </w:r>
    </w:p>
    <w:p w14:paraId="329E3230" w14:textId="08AFF890" w:rsidR="00782C7D" w:rsidRPr="00782C7D" w:rsidRDefault="00782C7D" w:rsidP="009D0633">
      <w:pPr>
        <w:pStyle w:val="NormalWeb"/>
        <w:ind w:left="567"/>
        <w:rPr>
          <w:rFonts w:ascii="Arial" w:hAnsi="Arial" w:cs="Arial"/>
          <w:color w:val="000000"/>
          <w:sz w:val="28"/>
          <w:szCs w:val="28"/>
        </w:rPr>
      </w:pPr>
      <w:r w:rsidRPr="00782C7D">
        <w:rPr>
          <w:rFonts w:ascii="Arial" w:hAnsi="Arial" w:cs="Arial"/>
          <w:color w:val="000000"/>
          <w:sz w:val="28"/>
          <w:szCs w:val="28"/>
        </w:rPr>
        <w:t>Music in Years 9 and 10 allows students to explore music through performing, listening and composing, ensuring engagement with a range of music that reflects its significance across stylistic, cultural, historical and social contexts. The elective course is organised into three content groups: Music in Practice, Music in Context and Elements of Music.</w:t>
      </w:r>
    </w:p>
    <w:p w14:paraId="79F81AF9" w14:textId="0D3D5020" w:rsidR="00782C7D" w:rsidRPr="00782C7D" w:rsidRDefault="00782C7D" w:rsidP="009D0633">
      <w:pPr>
        <w:pStyle w:val="NormalWeb"/>
        <w:ind w:left="567"/>
        <w:rPr>
          <w:rFonts w:ascii="Arial" w:hAnsi="Arial" w:cs="Arial"/>
          <w:color w:val="000000"/>
          <w:sz w:val="28"/>
          <w:szCs w:val="28"/>
        </w:rPr>
      </w:pPr>
      <w:r w:rsidRPr="00782C7D">
        <w:rPr>
          <w:rFonts w:ascii="Arial" w:hAnsi="Arial" w:cs="Arial"/>
          <w:color w:val="000000"/>
          <w:sz w:val="28"/>
          <w:szCs w:val="28"/>
        </w:rPr>
        <w:t>Students will undertake a depth study, drawing on content studied in class, and applying knowledge, understanding and skills in an area of individual interest. Depth studies may be completed individually or collaboratively. Students may choose to specialise in one or more of the focus areas: Performing, Listening and Composing.</w:t>
      </w:r>
    </w:p>
    <w:p w14:paraId="3E2FC3DC" w14:textId="6004E528" w:rsidR="00782C7D" w:rsidRPr="00782C7D" w:rsidRDefault="00275B4A" w:rsidP="009D0633">
      <w:pPr>
        <w:pStyle w:val="NormalWeb"/>
        <w:ind w:left="567"/>
        <w:rPr>
          <w:rFonts w:ascii="Arial" w:hAnsi="Arial" w:cs="Arial"/>
          <w:color w:val="000000"/>
          <w:sz w:val="28"/>
          <w:szCs w:val="28"/>
        </w:rPr>
      </w:pPr>
      <w:r w:rsidRPr="00D43032">
        <w:rPr>
          <w:noProof/>
        </w:rPr>
        <w:drawing>
          <wp:anchor distT="0" distB="0" distL="114300" distR="114300" simplePos="0" relativeHeight="251684864" behindDoc="1" locked="0" layoutInCell="1" allowOverlap="1" wp14:anchorId="7803DE46" wp14:editId="36D80E2B">
            <wp:simplePos x="0" y="0"/>
            <wp:positionH relativeFrom="column">
              <wp:posOffset>2466975</wp:posOffset>
            </wp:positionH>
            <wp:positionV relativeFrom="paragraph">
              <wp:posOffset>709930</wp:posOffset>
            </wp:positionV>
            <wp:extent cx="3653790" cy="2131695"/>
            <wp:effectExtent l="0" t="0" r="3810" b="1905"/>
            <wp:wrapTight wrapText="bothSides">
              <wp:wrapPolygon edited="0">
                <wp:start x="0" y="0"/>
                <wp:lineTo x="0" y="21426"/>
                <wp:lineTo x="21510" y="21426"/>
                <wp:lineTo x="21510" y="0"/>
                <wp:lineTo x="0" y="0"/>
              </wp:wrapPolygon>
            </wp:wrapTight>
            <wp:docPr id="896661003" name="Picture 1" descr="A group of boys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1003" name="Picture 1" descr="A group of boys playing instrumen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3790" cy="2131695"/>
                    </a:xfrm>
                    <a:prstGeom prst="rect">
                      <a:avLst/>
                    </a:prstGeom>
                  </pic:spPr>
                </pic:pic>
              </a:graphicData>
            </a:graphic>
            <wp14:sizeRelH relativeFrom="margin">
              <wp14:pctWidth>0</wp14:pctWidth>
            </wp14:sizeRelH>
            <wp14:sizeRelV relativeFrom="margin">
              <wp14:pctHeight>0</wp14:pctHeight>
            </wp14:sizeRelV>
          </wp:anchor>
        </w:drawing>
      </w:r>
      <w:r w:rsidR="00782C7D" w:rsidRPr="00782C7D">
        <w:rPr>
          <w:rFonts w:ascii="Arial" w:hAnsi="Arial" w:cs="Arial"/>
          <w:color w:val="000000"/>
          <w:sz w:val="28"/>
          <w:szCs w:val="28"/>
        </w:rPr>
        <w:t>Music fosters an understanding of continuity and change, connecting cultures, times and regions. The transferable skills developed through the study of Music support students to follow a broad range of pathways and professions.</w:t>
      </w:r>
    </w:p>
    <w:p w14:paraId="49799D12" w14:textId="7886A215" w:rsidR="00782C7D" w:rsidRPr="00782C7D" w:rsidRDefault="00782C7D" w:rsidP="009D0633">
      <w:pPr>
        <w:pStyle w:val="NormalWeb"/>
        <w:ind w:left="567"/>
        <w:rPr>
          <w:rFonts w:ascii="Arial" w:hAnsi="Arial" w:cs="Arial"/>
          <w:color w:val="000000"/>
          <w:sz w:val="28"/>
          <w:szCs w:val="28"/>
        </w:rPr>
      </w:pPr>
      <w:r w:rsidRPr="00782C7D">
        <w:rPr>
          <w:rFonts w:ascii="Arial" w:hAnsi="Arial" w:cs="Arial"/>
          <w:color w:val="000000"/>
          <w:sz w:val="28"/>
          <w:szCs w:val="28"/>
        </w:rPr>
        <w:t>Fees apply.</w:t>
      </w:r>
    </w:p>
    <w:p w14:paraId="0AB83852" w14:textId="77777777" w:rsidR="000C67F1" w:rsidRDefault="000C67F1" w:rsidP="00F90921">
      <w:pPr>
        <w:pStyle w:val="BodyText"/>
        <w:spacing w:line="254" w:lineRule="auto"/>
        <w:ind w:left="567" w:right="547"/>
        <w:jc w:val="both"/>
        <w:rPr>
          <w:rFonts w:cs="Arial"/>
          <w:color w:val="231F20"/>
        </w:rPr>
      </w:pPr>
    </w:p>
    <w:p w14:paraId="5E21F2F3" w14:textId="7A0F32C9" w:rsidR="000C67F1" w:rsidRPr="0061635D" w:rsidRDefault="000C67F1" w:rsidP="00D43032">
      <w:pPr>
        <w:pStyle w:val="BodyText"/>
        <w:spacing w:line="254" w:lineRule="auto"/>
        <w:ind w:left="567" w:right="547"/>
        <w:jc w:val="center"/>
        <w:rPr>
          <w:rFonts w:cs="Arial"/>
          <w:color w:val="231F20"/>
        </w:rPr>
      </w:pPr>
    </w:p>
    <w:p w14:paraId="566224DA" w14:textId="6613C9AE" w:rsidR="00D43032" w:rsidRDefault="00D43032">
      <w:pPr>
        <w:rPr>
          <w:rFonts w:cs="Arial"/>
          <w:sz w:val="28"/>
          <w:szCs w:val="28"/>
        </w:rPr>
      </w:pPr>
      <w:r>
        <w:rPr>
          <w:rFonts w:cs="Arial"/>
          <w:sz w:val="28"/>
          <w:szCs w:val="28"/>
        </w:rPr>
        <w:br w:type="page"/>
      </w:r>
    </w:p>
    <w:p w14:paraId="202D0250" w14:textId="77777777" w:rsidR="006D2FD0" w:rsidRDefault="006D2FD0">
      <w:pPr>
        <w:rPr>
          <w:rFonts w:cs="Arial"/>
          <w:sz w:val="28"/>
          <w:szCs w:val="28"/>
        </w:rPr>
      </w:pPr>
    </w:p>
    <w:p w14:paraId="0E2CA3D4" w14:textId="77777777" w:rsidR="00C476E1" w:rsidRPr="0061635D" w:rsidRDefault="00952764" w:rsidP="002B1684">
      <w:pPr>
        <w:pStyle w:val="Heading2"/>
        <w:rPr>
          <w:u w:val="none"/>
        </w:rPr>
      </w:pPr>
      <w:r w:rsidRPr="0061635D">
        <w:rPr>
          <w:u w:color="231F20"/>
        </w:rPr>
        <w:t>PHOTOGRAPHIC AND DIGITAL MEDIA</w:t>
      </w:r>
    </w:p>
    <w:p w14:paraId="6195AD51" w14:textId="77777777" w:rsidR="00C476E1" w:rsidRPr="0061635D" w:rsidRDefault="00C476E1" w:rsidP="005C2BBA">
      <w:pPr>
        <w:pStyle w:val="BodyText"/>
        <w:spacing w:before="3"/>
        <w:ind w:left="567" w:right="547"/>
        <w:jc w:val="both"/>
        <w:rPr>
          <w:rFonts w:cs="Arial"/>
          <w:b/>
        </w:rPr>
      </w:pPr>
    </w:p>
    <w:p w14:paraId="4626EA32" w14:textId="7208DC87" w:rsidR="00C476E1" w:rsidRPr="0061635D" w:rsidRDefault="00952764" w:rsidP="005C2BBA">
      <w:pPr>
        <w:pStyle w:val="BodyText"/>
        <w:spacing w:line="254" w:lineRule="auto"/>
        <w:ind w:left="567" w:right="547"/>
        <w:jc w:val="both"/>
        <w:rPr>
          <w:rFonts w:cs="Arial"/>
        </w:rPr>
      </w:pPr>
      <w:r w:rsidRPr="0061635D">
        <w:rPr>
          <w:rFonts w:cs="Arial"/>
          <w:color w:val="231F20"/>
        </w:rPr>
        <w:t xml:space="preserve">The Photographic and Digital Media course is a subject that encourages students to develop skills, techniques, processes and ideas in established and new technologies. The emphasis is on individual creative and practical work. Students will be exposed to various forms of </w:t>
      </w:r>
      <w:r w:rsidR="008C5BA1" w:rsidRPr="0061635D">
        <w:rPr>
          <w:rFonts w:cs="Arial"/>
          <w:color w:val="231F20"/>
        </w:rPr>
        <w:t>computer-generated</w:t>
      </w:r>
      <w:r w:rsidRPr="0061635D">
        <w:rPr>
          <w:rFonts w:cs="Arial"/>
          <w:color w:val="231F20"/>
        </w:rPr>
        <w:t xml:space="preserve"> art (digital art), video and photography. Students will learn how to work with cameras and manipulate images on the computer.</w:t>
      </w:r>
    </w:p>
    <w:p w14:paraId="5DF35DF9" w14:textId="77777777" w:rsidR="00C476E1" w:rsidRPr="0061635D" w:rsidRDefault="00C476E1" w:rsidP="005C2BBA">
      <w:pPr>
        <w:pStyle w:val="BodyText"/>
        <w:spacing w:before="5"/>
        <w:ind w:left="567" w:right="547"/>
        <w:jc w:val="both"/>
        <w:rPr>
          <w:rFonts w:cs="Arial"/>
        </w:rPr>
      </w:pPr>
    </w:p>
    <w:p w14:paraId="5B6E8B5B" w14:textId="5014D173" w:rsidR="00C476E1" w:rsidRDefault="00952764" w:rsidP="002366EE">
      <w:pPr>
        <w:pStyle w:val="BodyText"/>
        <w:spacing w:line="254" w:lineRule="auto"/>
        <w:ind w:left="567" w:right="547"/>
        <w:jc w:val="both"/>
        <w:rPr>
          <w:rFonts w:cs="Arial"/>
          <w:color w:val="231F20"/>
        </w:rPr>
      </w:pPr>
      <w:r w:rsidRPr="0061635D">
        <w:rPr>
          <w:rFonts w:cs="Arial"/>
          <w:color w:val="231F20"/>
        </w:rPr>
        <w:t xml:space="preserve">Students are required to keep a </w:t>
      </w:r>
      <w:r w:rsidR="00234D53">
        <w:rPr>
          <w:rFonts w:cs="Arial"/>
          <w:color w:val="231F20"/>
        </w:rPr>
        <w:t>diary</w:t>
      </w:r>
      <w:r w:rsidRPr="0061635D">
        <w:rPr>
          <w:rFonts w:cs="Arial"/>
          <w:color w:val="231F20"/>
        </w:rPr>
        <w:t xml:space="preserve"> in this course. The Photographic and Digital Media journal can include evidence of research and investigation which may include some of the ideas, interests and concepts that students explore, and their experiments with media, techniques and processes. This evidence may be in the form of drawing, photographic and digital document, collections, sketches, notes, annotated diagrams, critical and reflection.</w:t>
      </w:r>
      <w:r w:rsidR="00DF1244" w:rsidRPr="0061635D">
        <w:rPr>
          <w:rFonts w:cs="Arial"/>
          <w:color w:val="231F20"/>
        </w:rPr>
        <w:t xml:space="preserve"> Fees apply</w:t>
      </w:r>
      <w:r w:rsidR="004A2296" w:rsidRPr="0061635D">
        <w:rPr>
          <w:rFonts w:cs="Arial"/>
          <w:color w:val="231F20"/>
        </w:rPr>
        <w:t>.</w:t>
      </w:r>
      <w:r w:rsidR="0061635D">
        <w:rPr>
          <w:rFonts w:cs="Arial"/>
          <w:color w:val="231F20"/>
        </w:rPr>
        <w:t xml:space="preserve"> </w:t>
      </w:r>
    </w:p>
    <w:p w14:paraId="068B9A69" w14:textId="77777777" w:rsidR="002366EE" w:rsidRDefault="002366EE" w:rsidP="002366EE">
      <w:pPr>
        <w:pStyle w:val="BodyText"/>
        <w:spacing w:line="254" w:lineRule="auto"/>
        <w:ind w:left="567" w:right="547"/>
        <w:jc w:val="both"/>
        <w:rPr>
          <w:rFonts w:cs="Arial"/>
          <w:color w:val="231F20"/>
        </w:rPr>
      </w:pPr>
    </w:p>
    <w:p w14:paraId="2FEA04AB" w14:textId="68854D28" w:rsidR="00D43032" w:rsidRDefault="00D43032" w:rsidP="00D43032">
      <w:pPr>
        <w:pStyle w:val="BodyText"/>
        <w:spacing w:line="254" w:lineRule="auto"/>
        <w:ind w:left="567" w:right="547"/>
        <w:jc w:val="center"/>
        <w:rPr>
          <w:rFonts w:cs="Arial"/>
          <w:color w:val="231F20"/>
        </w:rPr>
      </w:pPr>
    </w:p>
    <w:p w14:paraId="447DC23F" w14:textId="568DA9B7" w:rsidR="002366EE" w:rsidRDefault="002366EE" w:rsidP="002366EE">
      <w:pPr>
        <w:pStyle w:val="BodyText"/>
        <w:spacing w:line="254" w:lineRule="auto"/>
        <w:ind w:left="567" w:right="547"/>
        <w:jc w:val="both"/>
        <w:rPr>
          <w:rFonts w:cs="Arial"/>
          <w:color w:val="231F20"/>
        </w:rPr>
      </w:pPr>
    </w:p>
    <w:p w14:paraId="209649D4" w14:textId="13B4BCDB" w:rsidR="002366EE" w:rsidRDefault="00EB531D" w:rsidP="002366EE">
      <w:pPr>
        <w:pStyle w:val="BodyText"/>
        <w:spacing w:line="254" w:lineRule="auto"/>
        <w:ind w:left="567" w:right="547"/>
        <w:jc w:val="both"/>
        <w:rPr>
          <w:rFonts w:cs="Arial"/>
          <w:color w:val="231F20"/>
        </w:rPr>
      </w:pPr>
      <w:r w:rsidRPr="00D43032">
        <w:rPr>
          <w:noProof/>
        </w:rPr>
        <w:drawing>
          <wp:anchor distT="0" distB="0" distL="114300" distR="114300" simplePos="0" relativeHeight="251683840" behindDoc="1" locked="0" layoutInCell="1" allowOverlap="1" wp14:anchorId="5B9F56CD" wp14:editId="17BDDC34">
            <wp:simplePos x="0" y="0"/>
            <wp:positionH relativeFrom="column">
              <wp:posOffset>523875</wp:posOffset>
            </wp:positionH>
            <wp:positionV relativeFrom="paragraph">
              <wp:posOffset>125095</wp:posOffset>
            </wp:positionV>
            <wp:extent cx="5525135" cy="3090545"/>
            <wp:effectExtent l="0" t="0" r="0" b="0"/>
            <wp:wrapTight wrapText="bothSides">
              <wp:wrapPolygon edited="0">
                <wp:start x="0" y="0"/>
                <wp:lineTo x="0" y="21436"/>
                <wp:lineTo x="21523" y="21436"/>
                <wp:lineTo x="21523" y="0"/>
                <wp:lineTo x="0" y="0"/>
              </wp:wrapPolygon>
            </wp:wrapTight>
            <wp:docPr id="1848837502"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37502" name="Picture 1" descr="A group of people posing for a phot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5135" cy="3090545"/>
                    </a:xfrm>
                    <a:prstGeom prst="rect">
                      <a:avLst/>
                    </a:prstGeom>
                  </pic:spPr>
                </pic:pic>
              </a:graphicData>
            </a:graphic>
            <wp14:sizeRelH relativeFrom="margin">
              <wp14:pctWidth>0</wp14:pctWidth>
            </wp14:sizeRelH>
            <wp14:sizeRelV relativeFrom="margin">
              <wp14:pctHeight>0</wp14:pctHeight>
            </wp14:sizeRelV>
          </wp:anchor>
        </w:drawing>
      </w:r>
    </w:p>
    <w:p w14:paraId="1637CE39" w14:textId="19FDB245" w:rsidR="002366EE" w:rsidRDefault="002366EE" w:rsidP="002366EE">
      <w:pPr>
        <w:pStyle w:val="BodyText"/>
        <w:spacing w:line="254" w:lineRule="auto"/>
        <w:ind w:left="567" w:right="547"/>
        <w:jc w:val="both"/>
        <w:rPr>
          <w:rFonts w:cs="Arial"/>
          <w:color w:val="231F20"/>
        </w:rPr>
      </w:pPr>
    </w:p>
    <w:p w14:paraId="70E3155D" w14:textId="77777777" w:rsidR="002366EE" w:rsidRDefault="002366EE" w:rsidP="002366EE">
      <w:pPr>
        <w:pStyle w:val="BodyText"/>
        <w:spacing w:line="254" w:lineRule="auto"/>
        <w:ind w:left="567" w:right="547"/>
        <w:jc w:val="both"/>
        <w:rPr>
          <w:rFonts w:cs="Arial"/>
          <w:color w:val="231F20"/>
        </w:rPr>
      </w:pPr>
    </w:p>
    <w:p w14:paraId="649BAA2D" w14:textId="77777777" w:rsidR="002366EE" w:rsidRDefault="002366EE" w:rsidP="002366EE">
      <w:pPr>
        <w:pStyle w:val="BodyText"/>
        <w:spacing w:line="254" w:lineRule="auto"/>
        <w:ind w:left="567" w:right="547"/>
        <w:jc w:val="both"/>
        <w:rPr>
          <w:rFonts w:cs="Arial"/>
          <w:color w:val="231F20"/>
        </w:rPr>
      </w:pPr>
    </w:p>
    <w:p w14:paraId="1D7C3295" w14:textId="0569FA92" w:rsidR="00D43032" w:rsidRDefault="00D43032">
      <w:pPr>
        <w:rPr>
          <w:rFonts w:cs="Arial"/>
          <w:sz w:val="28"/>
          <w:szCs w:val="28"/>
        </w:rPr>
      </w:pPr>
      <w:r>
        <w:rPr>
          <w:rFonts w:cs="Arial"/>
        </w:rPr>
        <w:br w:type="page"/>
      </w:r>
    </w:p>
    <w:p w14:paraId="0140EE75" w14:textId="77777777" w:rsidR="00C476E1" w:rsidRPr="0061635D" w:rsidRDefault="00952764" w:rsidP="002B1684">
      <w:pPr>
        <w:pStyle w:val="Heading2"/>
        <w:rPr>
          <w:u w:val="none"/>
        </w:rPr>
      </w:pPr>
      <w:bookmarkStart w:id="0" w:name="_Hlk204155015"/>
      <w:r w:rsidRPr="0061635D">
        <w:rPr>
          <w:u w:color="231F20"/>
        </w:rPr>
        <w:lastRenderedPageBreak/>
        <w:t>PHYSICAL ACTIVITY AND SPORTS STUDIES</w:t>
      </w:r>
    </w:p>
    <w:bookmarkEnd w:id="0"/>
    <w:p w14:paraId="3308BD25" w14:textId="77777777" w:rsidR="00C476E1" w:rsidRPr="0061635D" w:rsidRDefault="00C476E1" w:rsidP="005C2BBA">
      <w:pPr>
        <w:pStyle w:val="BodyText"/>
        <w:spacing w:before="3"/>
        <w:ind w:left="567" w:right="547"/>
        <w:jc w:val="both"/>
        <w:rPr>
          <w:rFonts w:cs="Arial"/>
          <w:b/>
        </w:rPr>
      </w:pPr>
    </w:p>
    <w:p w14:paraId="714D0896" w14:textId="77777777" w:rsidR="00C476E1" w:rsidRPr="0061635D" w:rsidRDefault="00952764" w:rsidP="005C2BBA">
      <w:pPr>
        <w:pStyle w:val="BodyText"/>
        <w:spacing w:line="254" w:lineRule="auto"/>
        <w:ind w:left="567" w:right="547"/>
        <w:jc w:val="both"/>
        <w:rPr>
          <w:rFonts w:cs="Arial"/>
        </w:rPr>
      </w:pPr>
      <w:r w:rsidRPr="0061635D">
        <w:rPr>
          <w:rFonts w:cs="Arial"/>
          <w:color w:val="231F20"/>
        </w:rPr>
        <w:t>This is a highly practical subject where students learn through movement and put their understandings into practice in a range of selected movement contexts. Students will have the opportunity to participate in recreational activities to develop lifelong skills.</w:t>
      </w:r>
      <w:r w:rsidR="00DF1244" w:rsidRPr="0061635D">
        <w:rPr>
          <w:rFonts w:cs="Arial"/>
          <w:color w:val="231F20"/>
        </w:rPr>
        <w:t xml:space="preserve"> </w:t>
      </w:r>
      <w:r w:rsidRPr="0061635D">
        <w:rPr>
          <w:rFonts w:cs="Arial"/>
          <w:color w:val="231F20"/>
        </w:rPr>
        <w:t xml:space="preserve">Students also </w:t>
      </w:r>
      <w:proofErr w:type="gramStart"/>
      <w:r w:rsidRPr="0061635D">
        <w:rPr>
          <w:rFonts w:cs="Arial"/>
          <w:color w:val="231F20"/>
        </w:rPr>
        <w:t>have the opportunity to</w:t>
      </w:r>
      <w:proofErr w:type="gramEnd"/>
      <w:r w:rsidRPr="0061635D">
        <w:rPr>
          <w:rFonts w:cs="Arial"/>
          <w:color w:val="231F20"/>
        </w:rPr>
        <w:t xml:space="preserve"> explore issues relating to sport and physical activity such as nutrition, improved performance, coaching and sport &amp; society.</w:t>
      </w:r>
    </w:p>
    <w:p w14:paraId="334F4729" w14:textId="77777777" w:rsidR="00C476E1" w:rsidRPr="0061635D" w:rsidRDefault="00C476E1" w:rsidP="005C2BBA">
      <w:pPr>
        <w:pStyle w:val="BodyText"/>
        <w:spacing w:before="5"/>
        <w:ind w:left="567" w:right="547"/>
        <w:jc w:val="both"/>
        <w:rPr>
          <w:rFonts w:cs="Arial"/>
        </w:rPr>
      </w:pPr>
    </w:p>
    <w:p w14:paraId="0369B7E8" w14:textId="77777777" w:rsidR="00C476E1" w:rsidRPr="0061635D" w:rsidRDefault="00952764" w:rsidP="005C2BBA">
      <w:pPr>
        <w:pStyle w:val="BodyText"/>
        <w:spacing w:line="254" w:lineRule="auto"/>
        <w:ind w:left="567" w:right="547"/>
        <w:jc w:val="both"/>
        <w:rPr>
          <w:rFonts w:cs="Arial"/>
        </w:rPr>
      </w:pPr>
      <w:r w:rsidRPr="0061635D">
        <w:rPr>
          <w:rFonts w:cs="Arial"/>
          <w:color w:val="231F20"/>
        </w:rPr>
        <w:t>Throughout the course, students will develop skills that enhance their participation in and enjoyment of physical activity.</w:t>
      </w:r>
    </w:p>
    <w:p w14:paraId="47A14B81" w14:textId="77777777" w:rsidR="007E6E4C" w:rsidRDefault="007E6E4C">
      <w:pPr>
        <w:rPr>
          <w:rFonts w:cs="Arial"/>
          <w:color w:val="231F20"/>
          <w:sz w:val="28"/>
          <w:szCs w:val="28"/>
        </w:rPr>
      </w:pPr>
    </w:p>
    <w:p w14:paraId="04A39CCC" w14:textId="561716E3" w:rsidR="00D43032" w:rsidRDefault="00D43032" w:rsidP="00D43032">
      <w:pPr>
        <w:jc w:val="center"/>
        <w:rPr>
          <w:rFonts w:cs="Arial"/>
          <w:color w:val="231F20"/>
          <w:sz w:val="28"/>
          <w:szCs w:val="28"/>
        </w:rPr>
      </w:pPr>
      <w:r w:rsidRPr="00D43032">
        <w:rPr>
          <w:noProof/>
        </w:rPr>
        <w:drawing>
          <wp:inline distT="0" distB="0" distL="0" distR="0" wp14:anchorId="4ED5E0E0" wp14:editId="20F29598">
            <wp:extent cx="4828129" cy="2213930"/>
            <wp:effectExtent l="0" t="0" r="0" b="0"/>
            <wp:docPr id="21997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1362" name=""/>
                    <pic:cNvPicPr/>
                  </pic:nvPicPr>
                  <pic:blipFill>
                    <a:blip r:embed="rId30"/>
                    <a:stretch>
                      <a:fillRect/>
                    </a:stretch>
                  </pic:blipFill>
                  <pic:spPr>
                    <a:xfrm>
                      <a:off x="0" y="0"/>
                      <a:ext cx="4835961" cy="2217522"/>
                    </a:xfrm>
                    <a:prstGeom prst="rect">
                      <a:avLst/>
                    </a:prstGeom>
                  </pic:spPr>
                </pic:pic>
              </a:graphicData>
            </a:graphic>
          </wp:inline>
        </w:drawing>
      </w:r>
    </w:p>
    <w:p w14:paraId="5E3CBAB6" w14:textId="77777777" w:rsidR="00D43032" w:rsidRPr="0061635D" w:rsidRDefault="00D43032" w:rsidP="00D43032">
      <w:pPr>
        <w:jc w:val="center"/>
        <w:rPr>
          <w:rFonts w:cs="Arial"/>
          <w:color w:val="231F20"/>
          <w:sz w:val="28"/>
          <w:szCs w:val="28"/>
        </w:rPr>
      </w:pPr>
    </w:p>
    <w:p w14:paraId="5122B9C0" w14:textId="77777777" w:rsidR="003A1B11" w:rsidRDefault="003A1B11" w:rsidP="002B1684">
      <w:pPr>
        <w:pStyle w:val="Heading2"/>
        <w:rPr>
          <w:u w:color="231F20"/>
        </w:rPr>
      </w:pPr>
    </w:p>
    <w:p w14:paraId="47B626FC" w14:textId="77777777" w:rsidR="00F63D10" w:rsidRDefault="00F63D10" w:rsidP="002B1684">
      <w:pPr>
        <w:pStyle w:val="Heading2"/>
        <w:rPr>
          <w:u w:color="231F20"/>
        </w:rPr>
      </w:pPr>
    </w:p>
    <w:p w14:paraId="2251525A" w14:textId="77777777" w:rsidR="00F63D10" w:rsidRDefault="00F63D10" w:rsidP="002B1684">
      <w:pPr>
        <w:pStyle w:val="Heading2"/>
        <w:rPr>
          <w:u w:color="231F20"/>
        </w:rPr>
      </w:pPr>
    </w:p>
    <w:p w14:paraId="7F87FD5E" w14:textId="77777777" w:rsidR="003A1B11" w:rsidRDefault="003A1B11" w:rsidP="00C26B4A">
      <w:pPr>
        <w:pStyle w:val="Heading2"/>
        <w:ind w:left="0"/>
        <w:rPr>
          <w:u w:color="231F20"/>
        </w:rPr>
      </w:pPr>
    </w:p>
    <w:p w14:paraId="3622043B" w14:textId="476C6EF4" w:rsidR="003A1B11" w:rsidRDefault="00D01D83" w:rsidP="003A1B11">
      <w:pPr>
        <w:pStyle w:val="Heading2"/>
        <w:rPr>
          <w:u w:color="231F20"/>
        </w:rPr>
      </w:pPr>
      <w:r>
        <w:rPr>
          <w:noProof/>
          <w:u w:color="231F20"/>
        </w:rPr>
        <w:drawing>
          <wp:anchor distT="0" distB="0" distL="114300" distR="114300" simplePos="0" relativeHeight="251675648" behindDoc="1" locked="0" layoutInCell="1" allowOverlap="1" wp14:anchorId="72099ABE" wp14:editId="0936F6AB">
            <wp:simplePos x="0" y="0"/>
            <wp:positionH relativeFrom="column">
              <wp:posOffset>4077335</wp:posOffset>
            </wp:positionH>
            <wp:positionV relativeFrom="paragraph">
              <wp:posOffset>134620</wp:posOffset>
            </wp:positionV>
            <wp:extent cx="2533015" cy="3378835"/>
            <wp:effectExtent l="0" t="0" r="635" b="0"/>
            <wp:wrapTight wrapText="bothSides">
              <wp:wrapPolygon edited="0">
                <wp:start x="0" y="0"/>
                <wp:lineTo x="0" y="21434"/>
                <wp:lineTo x="21443" y="21434"/>
                <wp:lineTo x="21443" y="0"/>
                <wp:lineTo x="0" y="0"/>
              </wp:wrapPolygon>
            </wp:wrapTight>
            <wp:docPr id="64056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01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B11">
        <w:rPr>
          <w:u w:color="231F20"/>
        </w:rPr>
        <w:t>T</w:t>
      </w:r>
      <w:r w:rsidR="00641B90">
        <w:rPr>
          <w:u w:color="231F20"/>
        </w:rPr>
        <w:t>ALENTED SPORTS PROGRAM</w:t>
      </w:r>
      <w:r w:rsidR="003A1B11">
        <w:rPr>
          <w:u w:color="231F20"/>
        </w:rPr>
        <w:t xml:space="preserve"> (TSP)</w:t>
      </w:r>
    </w:p>
    <w:p w14:paraId="65CD1FB4" w14:textId="70719F80" w:rsidR="003A1B11" w:rsidRDefault="003A1B11" w:rsidP="003A1B11">
      <w:pPr>
        <w:pStyle w:val="Heading2"/>
        <w:rPr>
          <w:u w:color="231F20"/>
        </w:rPr>
      </w:pPr>
    </w:p>
    <w:p w14:paraId="610084E8" w14:textId="5E6E457B" w:rsidR="003A1B11" w:rsidRDefault="003A1B11" w:rsidP="003A1B11">
      <w:pPr>
        <w:pStyle w:val="Heading2"/>
        <w:rPr>
          <w:b w:val="0"/>
          <w:bCs w:val="0"/>
          <w:u w:val="none"/>
        </w:rPr>
      </w:pPr>
      <w:r>
        <w:rPr>
          <w:b w:val="0"/>
          <w:bCs w:val="0"/>
          <w:u w:val="none"/>
        </w:rPr>
        <w:t>The Talented Sporting Program (TSP) is an opportunity for driven, sport-loving students to take their skills to the next level. With access to local training facilities like the gym and poll, and the potential chance to attend excursions to UNE, TSP is the perfect pathway to athletic excellence.</w:t>
      </w:r>
    </w:p>
    <w:p w14:paraId="193FD99C" w14:textId="359A788E" w:rsidR="003A1B11" w:rsidRPr="003A1B11" w:rsidRDefault="003A1B11" w:rsidP="003A1B11">
      <w:pPr>
        <w:pStyle w:val="Heading2"/>
        <w:rPr>
          <w:b w:val="0"/>
          <w:bCs w:val="0"/>
          <w:u w:val="none"/>
        </w:rPr>
      </w:pPr>
      <w:r>
        <w:rPr>
          <w:b w:val="0"/>
          <w:bCs w:val="0"/>
          <w:u w:val="none"/>
        </w:rPr>
        <w:t>Content for the TSP includes – fitness testing, sports nutrition, movement science, resistance training, sport psychology and skill acquisition, athlete management, sports injuries and training methods.</w:t>
      </w:r>
    </w:p>
    <w:p w14:paraId="4176AC07" w14:textId="606AB8B6" w:rsidR="003A1B11" w:rsidRDefault="003A1B11" w:rsidP="002B1684">
      <w:pPr>
        <w:pStyle w:val="Heading2"/>
        <w:rPr>
          <w:u w:color="231F20"/>
        </w:rPr>
      </w:pPr>
    </w:p>
    <w:p w14:paraId="589A2292" w14:textId="4427DA37" w:rsidR="003A1B11" w:rsidRDefault="003A1B11" w:rsidP="002B1684">
      <w:pPr>
        <w:pStyle w:val="Heading2"/>
        <w:rPr>
          <w:u w:color="231F20"/>
        </w:rPr>
      </w:pPr>
    </w:p>
    <w:p w14:paraId="366F358C" w14:textId="20FEEF00" w:rsidR="003A1B11" w:rsidRDefault="003A1B11" w:rsidP="002B1684">
      <w:pPr>
        <w:pStyle w:val="Heading2"/>
        <w:rPr>
          <w:u w:color="231F20"/>
        </w:rPr>
      </w:pPr>
    </w:p>
    <w:p w14:paraId="03A311D2" w14:textId="77777777" w:rsidR="00D01D83" w:rsidRDefault="00D01D83" w:rsidP="002B1684">
      <w:pPr>
        <w:pStyle w:val="Heading2"/>
        <w:rPr>
          <w:u w:color="231F20"/>
        </w:rPr>
      </w:pPr>
    </w:p>
    <w:p w14:paraId="733EEAA0" w14:textId="77777777" w:rsidR="00D01D83" w:rsidRDefault="00D01D83" w:rsidP="002B1684">
      <w:pPr>
        <w:pStyle w:val="Heading2"/>
        <w:rPr>
          <w:u w:color="231F20"/>
        </w:rPr>
      </w:pPr>
    </w:p>
    <w:p w14:paraId="11DA7C04" w14:textId="21EF4536" w:rsidR="00C476E1" w:rsidRPr="0061635D" w:rsidRDefault="00952764" w:rsidP="002B1684">
      <w:pPr>
        <w:pStyle w:val="Heading2"/>
      </w:pPr>
      <w:r w:rsidRPr="0061635D">
        <w:rPr>
          <w:u w:color="231F20"/>
        </w:rPr>
        <w:lastRenderedPageBreak/>
        <w:t xml:space="preserve">TEXTILES TECHNOLOGY </w:t>
      </w:r>
    </w:p>
    <w:p w14:paraId="05D46B5D" w14:textId="239FFE93" w:rsidR="00C476E1" w:rsidRPr="0061635D" w:rsidRDefault="00C476E1" w:rsidP="005C2BBA">
      <w:pPr>
        <w:pStyle w:val="BodyText"/>
        <w:spacing w:before="3"/>
        <w:ind w:left="567" w:right="547"/>
        <w:jc w:val="both"/>
        <w:rPr>
          <w:rFonts w:cs="Arial"/>
          <w:b/>
        </w:rPr>
      </w:pPr>
    </w:p>
    <w:p w14:paraId="41279452" w14:textId="4BF60958" w:rsidR="00C476E1" w:rsidRPr="0061635D" w:rsidRDefault="00D01D83" w:rsidP="005C2BBA">
      <w:pPr>
        <w:pStyle w:val="BodyText"/>
        <w:spacing w:line="254" w:lineRule="auto"/>
        <w:ind w:left="567" w:right="547"/>
        <w:jc w:val="both"/>
        <w:rPr>
          <w:rFonts w:cs="Arial"/>
        </w:rPr>
      </w:pPr>
      <w:r w:rsidRPr="00D43032">
        <w:rPr>
          <w:noProof/>
        </w:rPr>
        <w:drawing>
          <wp:anchor distT="0" distB="0" distL="114300" distR="114300" simplePos="0" relativeHeight="251662336" behindDoc="0" locked="0" layoutInCell="1" allowOverlap="1" wp14:anchorId="3873F151" wp14:editId="712CE9E2">
            <wp:simplePos x="0" y="0"/>
            <wp:positionH relativeFrom="column">
              <wp:posOffset>228600</wp:posOffset>
            </wp:positionH>
            <wp:positionV relativeFrom="paragraph">
              <wp:posOffset>3810</wp:posOffset>
            </wp:positionV>
            <wp:extent cx="1819910" cy="2338705"/>
            <wp:effectExtent l="0" t="0" r="8890" b="4445"/>
            <wp:wrapSquare wrapText="bothSides"/>
            <wp:docPr id="717248656" name="Picture 1" descr="A child in a red shirt and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8656" name="Picture 1" descr="A child in a red shirt and black shi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9910" cy="2338705"/>
                    </a:xfrm>
                    <a:prstGeom prst="rect">
                      <a:avLst/>
                    </a:prstGeom>
                  </pic:spPr>
                </pic:pic>
              </a:graphicData>
            </a:graphic>
            <wp14:sizeRelH relativeFrom="margin">
              <wp14:pctWidth>0</wp14:pctWidth>
            </wp14:sizeRelH>
            <wp14:sizeRelV relativeFrom="margin">
              <wp14:pctHeight>0</wp14:pctHeight>
            </wp14:sizeRelV>
          </wp:anchor>
        </w:drawing>
      </w:r>
      <w:r w:rsidR="00952764" w:rsidRPr="0061635D">
        <w:rPr>
          <w:rFonts w:cs="Arial"/>
          <w:color w:val="231F20"/>
        </w:rPr>
        <w:t xml:space="preserve">This course </w:t>
      </w:r>
      <w:r w:rsidR="00952764" w:rsidRPr="0061635D">
        <w:rPr>
          <w:rFonts w:cs="Arial"/>
          <w:color w:val="231F20"/>
          <w:spacing w:val="-3"/>
        </w:rPr>
        <w:t xml:space="preserve">involves </w:t>
      </w:r>
      <w:r w:rsidR="00952764" w:rsidRPr="0061635D">
        <w:rPr>
          <w:rFonts w:cs="Arial"/>
          <w:color w:val="231F20"/>
        </w:rPr>
        <w:t xml:space="preserve">a combination of practical and theory work. Students will </w:t>
      </w:r>
      <w:r w:rsidR="00952764" w:rsidRPr="0061635D">
        <w:rPr>
          <w:rFonts w:cs="Arial"/>
          <w:color w:val="231F20"/>
          <w:spacing w:val="-4"/>
        </w:rPr>
        <w:t xml:space="preserve">have </w:t>
      </w:r>
      <w:r w:rsidR="00952764" w:rsidRPr="0061635D">
        <w:rPr>
          <w:rFonts w:cs="Arial"/>
          <w:color w:val="231F20"/>
        </w:rPr>
        <w:t xml:space="preserve">the opportunity </w:t>
      </w:r>
      <w:r w:rsidR="00952764" w:rsidRPr="0061635D">
        <w:rPr>
          <w:rFonts w:cs="Arial"/>
          <w:color w:val="231F20"/>
          <w:spacing w:val="-3"/>
        </w:rPr>
        <w:t xml:space="preserve">to </w:t>
      </w:r>
      <w:r w:rsidR="00952764" w:rsidRPr="0061635D">
        <w:rPr>
          <w:rFonts w:cs="Arial"/>
          <w:color w:val="231F20"/>
        </w:rPr>
        <w:t xml:space="preserve">develop construction skills utilising fabric, yarns and fibres </w:t>
      </w:r>
      <w:r w:rsidR="00952764" w:rsidRPr="0061635D">
        <w:rPr>
          <w:rFonts w:cs="Arial"/>
          <w:color w:val="231F20"/>
          <w:spacing w:val="-3"/>
        </w:rPr>
        <w:t xml:space="preserve">to </w:t>
      </w:r>
      <w:r w:rsidR="00952764" w:rsidRPr="0061635D">
        <w:rPr>
          <w:rFonts w:cs="Arial"/>
          <w:color w:val="231F20"/>
        </w:rPr>
        <w:t>create</w:t>
      </w:r>
      <w:r w:rsidR="00952764" w:rsidRPr="0061635D">
        <w:rPr>
          <w:rFonts w:cs="Arial"/>
          <w:color w:val="231F20"/>
          <w:spacing w:val="-34"/>
        </w:rPr>
        <w:t xml:space="preserve"> </w:t>
      </w:r>
      <w:r w:rsidR="00952764" w:rsidRPr="0061635D">
        <w:rPr>
          <w:rFonts w:cs="Arial"/>
          <w:color w:val="231F20"/>
        </w:rPr>
        <w:t xml:space="preserve">textile products. Areas of construction include soft furnishings, fashion </w:t>
      </w:r>
      <w:r w:rsidR="00952764" w:rsidRPr="0061635D">
        <w:rPr>
          <w:rFonts w:cs="Arial"/>
          <w:color w:val="231F20"/>
          <w:spacing w:val="-4"/>
        </w:rPr>
        <w:t xml:space="preserve">wear, </w:t>
      </w:r>
      <w:r w:rsidR="00952764" w:rsidRPr="0061635D">
        <w:rPr>
          <w:rFonts w:cs="Arial"/>
          <w:color w:val="231F20"/>
        </w:rPr>
        <w:t xml:space="preserve">sleepwear, non- apparel, costumes and textile arts. Students will learn about fibres, yarns and fabrics and new technological advances in textiles </w:t>
      </w:r>
      <w:r w:rsidR="008C5BA1" w:rsidRPr="0061635D">
        <w:rPr>
          <w:rFonts w:cs="Arial"/>
          <w:color w:val="231F20"/>
        </w:rPr>
        <w:t>e.g.,</w:t>
      </w:r>
      <w:r w:rsidR="00952764" w:rsidRPr="0061635D">
        <w:rPr>
          <w:rFonts w:cs="Arial"/>
          <w:color w:val="231F20"/>
        </w:rPr>
        <w:t xml:space="preserve"> e-textiles. Students will also gain skills in fabric decoration such as dyeing, applique, printing, machine embroidery, marbling and silk painting. Fees</w:t>
      </w:r>
      <w:r w:rsidR="00952764" w:rsidRPr="0061635D">
        <w:rPr>
          <w:rFonts w:cs="Arial"/>
          <w:color w:val="231F20"/>
          <w:spacing w:val="-2"/>
        </w:rPr>
        <w:t xml:space="preserve"> </w:t>
      </w:r>
      <w:r w:rsidR="00952764" w:rsidRPr="0061635D">
        <w:rPr>
          <w:rFonts w:cs="Arial"/>
          <w:color w:val="231F20"/>
        </w:rPr>
        <w:t>apply.</w:t>
      </w:r>
    </w:p>
    <w:p w14:paraId="7A613E23" w14:textId="04EB8C54" w:rsidR="00F63D10" w:rsidRDefault="00F63D10">
      <w:pPr>
        <w:rPr>
          <w:rFonts w:cs="Arial"/>
        </w:rPr>
      </w:pPr>
    </w:p>
    <w:p w14:paraId="47751084" w14:textId="77777777" w:rsidR="00F63D10" w:rsidRDefault="00F63D10">
      <w:pPr>
        <w:rPr>
          <w:rFonts w:cs="Arial"/>
        </w:rPr>
      </w:pPr>
    </w:p>
    <w:p w14:paraId="4748F789" w14:textId="77777777" w:rsidR="00F63D10" w:rsidRDefault="00F63D10">
      <w:pPr>
        <w:rPr>
          <w:rFonts w:cs="Arial"/>
        </w:rPr>
      </w:pPr>
    </w:p>
    <w:p w14:paraId="0C0FCA2C" w14:textId="77777777" w:rsidR="00F63D10" w:rsidRDefault="00F63D10">
      <w:pPr>
        <w:rPr>
          <w:rFonts w:cs="Arial"/>
        </w:rPr>
      </w:pPr>
    </w:p>
    <w:p w14:paraId="54CBB64D" w14:textId="77777777" w:rsidR="00F63D10" w:rsidRPr="0061635D" w:rsidRDefault="00F63D10" w:rsidP="00F63D10">
      <w:pPr>
        <w:pStyle w:val="Heading2"/>
        <w:rPr>
          <w:u w:val="none"/>
        </w:rPr>
      </w:pPr>
      <w:r w:rsidRPr="0061635D">
        <w:rPr>
          <w:u w:color="231F20"/>
        </w:rPr>
        <w:t>VISUAL ARTS</w:t>
      </w:r>
    </w:p>
    <w:p w14:paraId="261D8A48" w14:textId="77777777" w:rsidR="00F63D10" w:rsidRPr="0061635D" w:rsidRDefault="00F63D10" w:rsidP="00F63D10">
      <w:pPr>
        <w:pStyle w:val="BodyText"/>
        <w:spacing w:before="3"/>
        <w:ind w:left="567" w:right="547"/>
        <w:jc w:val="both"/>
        <w:rPr>
          <w:rFonts w:cs="Arial"/>
          <w:b/>
        </w:rPr>
      </w:pPr>
    </w:p>
    <w:p w14:paraId="564EAB9F" w14:textId="0CABE8F0" w:rsidR="00F63D10" w:rsidRDefault="00F63D10" w:rsidP="00F63D10">
      <w:pPr>
        <w:pStyle w:val="BodyText"/>
        <w:spacing w:line="254" w:lineRule="auto"/>
        <w:ind w:left="567" w:right="547"/>
        <w:jc w:val="both"/>
        <w:rPr>
          <w:rFonts w:cs="Arial"/>
          <w:color w:val="231F20"/>
        </w:rPr>
      </w:pPr>
      <w:r w:rsidRPr="00D43032">
        <w:rPr>
          <w:noProof/>
        </w:rPr>
        <w:drawing>
          <wp:anchor distT="0" distB="0" distL="114300" distR="114300" simplePos="0" relativeHeight="251679744" behindDoc="0" locked="0" layoutInCell="1" allowOverlap="1" wp14:anchorId="52856AFE" wp14:editId="1C72D5B4">
            <wp:simplePos x="0" y="0"/>
            <wp:positionH relativeFrom="column">
              <wp:posOffset>425450</wp:posOffset>
            </wp:positionH>
            <wp:positionV relativeFrom="page">
              <wp:posOffset>7113905</wp:posOffset>
            </wp:positionV>
            <wp:extent cx="2962910" cy="2491105"/>
            <wp:effectExtent l="0" t="0" r="8890" b="4445"/>
            <wp:wrapTopAndBottom/>
            <wp:docPr id="1437962856" name="Picture 1" descr="A group of people paint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2856" name="Picture 1" descr="A group of people painting in a field&#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2910" cy="2491105"/>
                    </a:xfrm>
                    <a:prstGeom prst="rect">
                      <a:avLst/>
                    </a:prstGeom>
                  </pic:spPr>
                </pic:pic>
              </a:graphicData>
            </a:graphic>
          </wp:anchor>
        </w:drawing>
      </w:r>
      <w:r w:rsidRPr="0061635D">
        <w:rPr>
          <w:rFonts w:cs="Arial"/>
          <w:color w:val="231F20"/>
        </w:rPr>
        <w:t>Year</w:t>
      </w:r>
      <w:r>
        <w:rPr>
          <w:rFonts w:cs="Arial"/>
          <w:color w:val="231F20"/>
        </w:rPr>
        <w:t>s</w:t>
      </w:r>
      <w:r w:rsidRPr="0061635D">
        <w:rPr>
          <w:rFonts w:cs="Arial"/>
          <w:color w:val="231F20"/>
        </w:rPr>
        <w:t xml:space="preserve"> 9/10 Visual Art involves the exploration of art and art</w:t>
      </w:r>
      <w:r>
        <w:rPr>
          <w:rFonts w:cs="Arial"/>
          <w:color w:val="231F20"/>
        </w:rPr>
        <w:t>making</w:t>
      </w:r>
      <w:r w:rsidRPr="0061635D">
        <w:rPr>
          <w:rFonts w:cs="Arial"/>
          <w:color w:val="231F20"/>
        </w:rPr>
        <w:t xml:space="preserve"> processes. Students learn correct techniques in areas such as printing, ceramics, painting and sculpture. Theory is self-directed and involves investigating artists and their art making practices. Each student will acquire a range of skills and discover themselves as individuals rather than just another student within a class. The course fee covers the cost of material</w:t>
      </w:r>
      <w:r>
        <w:rPr>
          <w:rFonts w:cs="Arial"/>
          <w:color w:val="231F20"/>
        </w:rPr>
        <w:t xml:space="preserve">s. Students are required to purchase their own </w:t>
      </w:r>
      <w:r w:rsidRPr="0061635D">
        <w:rPr>
          <w:rFonts w:cs="Arial"/>
          <w:color w:val="231F20"/>
        </w:rPr>
        <w:t>Visual Arts Process Diary. The course requires 70% practical participation and 30% theory. Much of the practical requires the students to initiate their own art making. Fees apply.</w:t>
      </w:r>
    </w:p>
    <w:p w14:paraId="231AC6D5" w14:textId="0541DEB7" w:rsidR="00F63D10" w:rsidRPr="0061635D" w:rsidRDefault="00F63D10" w:rsidP="00F63D10">
      <w:pPr>
        <w:pStyle w:val="BodyText"/>
        <w:spacing w:line="254" w:lineRule="auto"/>
        <w:ind w:left="567" w:right="547"/>
        <w:jc w:val="both"/>
        <w:rPr>
          <w:rFonts w:cs="Arial"/>
          <w:color w:val="231F20"/>
        </w:rPr>
      </w:pPr>
    </w:p>
    <w:p w14:paraId="2671D6D9" w14:textId="4B09CF19" w:rsidR="00D43032" w:rsidRDefault="00F63D10">
      <w:pPr>
        <w:rPr>
          <w:rFonts w:cs="Arial"/>
          <w:sz w:val="28"/>
          <w:szCs w:val="28"/>
        </w:rPr>
      </w:pPr>
      <w:r w:rsidRPr="00D43032">
        <w:rPr>
          <w:noProof/>
        </w:rPr>
        <w:drawing>
          <wp:anchor distT="0" distB="0" distL="114300" distR="114300" simplePos="0" relativeHeight="251678720" behindDoc="0" locked="0" layoutInCell="1" allowOverlap="1" wp14:anchorId="554AAB93" wp14:editId="1DC04B2D">
            <wp:simplePos x="0" y="0"/>
            <wp:positionH relativeFrom="column">
              <wp:posOffset>3893820</wp:posOffset>
            </wp:positionH>
            <wp:positionV relativeFrom="page">
              <wp:posOffset>7098030</wp:posOffset>
            </wp:positionV>
            <wp:extent cx="2717800" cy="2504440"/>
            <wp:effectExtent l="0" t="0" r="6350" b="0"/>
            <wp:wrapTopAndBottom/>
            <wp:docPr id="590934840" name="Picture 1" descr="Two women sitting o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4840" name="Picture 1" descr="Two women sitting on a tre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7800" cy="2504440"/>
                    </a:xfrm>
                    <a:prstGeom prst="rect">
                      <a:avLst/>
                    </a:prstGeom>
                  </pic:spPr>
                </pic:pic>
              </a:graphicData>
            </a:graphic>
            <wp14:sizeRelH relativeFrom="margin">
              <wp14:pctWidth>0</wp14:pctWidth>
            </wp14:sizeRelH>
            <wp14:sizeRelV relativeFrom="margin">
              <wp14:pctHeight>0</wp14:pctHeight>
            </wp14:sizeRelV>
          </wp:anchor>
        </w:drawing>
      </w:r>
      <w:r w:rsidR="00D43032">
        <w:rPr>
          <w:rFonts w:cs="Arial"/>
        </w:rPr>
        <w:br w:type="page"/>
      </w:r>
    </w:p>
    <w:p w14:paraId="676A9D5A" w14:textId="3FECF1C3" w:rsidR="008174A6" w:rsidRDefault="008174A6">
      <w:pPr>
        <w:rPr>
          <w:rFonts w:cs="Arial"/>
          <w:color w:val="231F20"/>
          <w:sz w:val="28"/>
          <w:szCs w:val="28"/>
        </w:rPr>
      </w:pPr>
    </w:p>
    <w:p w14:paraId="1C431331" w14:textId="0C64E683" w:rsidR="00415388" w:rsidRDefault="00415388" w:rsidP="00415388">
      <w:pPr>
        <w:pStyle w:val="Heading2"/>
      </w:pPr>
      <w:r w:rsidRPr="006B46A6">
        <w:t>S</w:t>
      </w:r>
      <w:r>
        <w:t xml:space="preserve">TAGE </w:t>
      </w:r>
      <w:r w:rsidRPr="006B46A6">
        <w:t>5 M</w:t>
      </w:r>
      <w:r>
        <w:t>ATHEMATICS</w:t>
      </w:r>
    </w:p>
    <w:p w14:paraId="7BCEC043" w14:textId="77777777" w:rsidR="00415388" w:rsidRPr="005A0FE7" w:rsidRDefault="00415388" w:rsidP="00415388">
      <w:pPr>
        <w:pStyle w:val="Heading2"/>
      </w:pPr>
    </w:p>
    <w:p w14:paraId="544407DB" w14:textId="77777777" w:rsidR="00415388" w:rsidRDefault="00415388" w:rsidP="00415388">
      <w:pPr>
        <w:pStyle w:val="BodyText"/>
        <w:ind w:left="567" w:right="547"/>
        <w:jc w:val="both"/>
      </w:pPr>
      <w:r w:rsidRPr="005A0FE7">
        <w:t xml:space="preserve">The </w:t>
      </w:r>
      <w:r>
        <w:t xml:space="preserve">new Mathematics syllabus implements a </w:t>
      </w:r>
      <w:r w:rsidRPr="005A0FE7">
        <w:t>Core–Paths structure</w:t>
      </w:r>
      <w:r>
        <w:t>,</w:t>
      </w:r>
      <w:r w:rsidRPr="005A0FE7">
        <w:t xml:space="preserve"> designed to extend students as far along the continuum of learning as possible and provide solid foundations for the highest levels of student achievement.</w:t>
      </w:r>
    </w:p>
    <w:p w14:paraId="78BD54E5" w14:textId="77777777" w:rsidR="00415388" w:rsidRDefault="00415388" w:rsidP="00415388">
      <w:pPr>
        <w:pStyle w:val="BodyText"/>
        <w:ind w:left="567" w:right="547"/>
        <w:jc w:val="both"/>
      </w:pPr>
    </w:p>
    <w:p w14:paraId="50EE3A38" w14:textId="77777777" w:rsidR="00415388" w:rsidRDefault="00415388" w:rsidP="00415388">
      <w:pPr>
        <w:pStyle w:val="BodyText"/>
        <w:ind w:left="567" w:right="547"/>
        <w:jc w:val="both"/>
      </w:pPr>
      <w:r w:rsidRPr="005A0FE7">
        <w:t xml:space="preserve">The Core outcomes provide students with the foundation for Mathematics in Stage 6. </w:t>
      </w:r>
      <w:r>
        <w:t xml:space="preserve">The Path outcomes </w:t>
      </w:r>
      <w:r w:rsidRPr="005A0FE7">
        <w:t xml:space="preserve">are used to </w:t>
      </w:r>
      <w:r>
        <w:t>prepare</w:t>
      </w:r>
      <w:r w:rsidRPr="005A0FE7">
        <w:t xml:space="preserve"> students </w:t>
      </w:r>
      <w:r>
        <w:t xml:space="preserve">with </w:t>
      </w:r>
      <w:r w:rsidRPr="005A0FE7">
        <w:t>the knowledge and skills necessary to engage in the highest level of mathematics possible.</w:t>
      </w:r>
      <w:r>
        <w:t xml:space="preserve"> </w:t>
      </w:r>
    </w:p>
    <w:p w14:paraId="40E376AD" w14:textId="77777777" w:rsidR="00415388" w:rsidRDefault="00415388" w:rsidP="00415388">
      <w:pPr>
        <w:pStyle w:val="BodyText"/>
        <w:ind w:left="567" w:right="547"/>
        <w:jc w:val="both"/>
      </w:pPr>
    </w:p>
    <w:p w14:paraId="5E3C5221" w14:textId="77777777" w:rsidR="00415388" w:rsidRDefault="00415388" w:rsidP="00415388">
      <w:pPr>
        <w:pStyle w:val="BodyText"/>
        <w:ind w:left="567" w:right="547"/>
        <w:jc w:val="both"/>
      </w:pPr>
      <w:r w:rsidRPr="005A0FE7">
        <w:t xml:space="preserve">The aim </w:t>
      </w:r>
      <w:r>
        <w:t xml:space="preserve">is </w:t>
      </w:r>
      <w:r w:rsidRPr="005A0FE7">
        <w:t xml:space="preserve">for most students to demonstrate achievement of the Core and as many Path outcomes as </w:t>
      </w:r>
      <w:r>
        <w:t>achievable</w:t>
      </w:r>
      <w:r w:rsidRPr="005A0FE7">
        <w:t xml:space="preserve"> by the end of Stage 5</w:t>
      </w:r>
      <w:r>
        <w:t>.</w:t>
      </w:r>
    </w:p>
    <w:p w14:paraId="3F8CA4A0" w14:textId="77777777" w:rsidR="00415388" w:rsidRDefault="00415388" w:rsidP="00415388">
      <w:pPr>
        <w:pStyle w:val="BodyText"/>
        <w:ind w:left="567" w:right="547"/>
        <w:jc w:val="both"/>
      </w:pPr>
    </w:p>
    <w:p w14:paraId="262B5088" w14:textId="66BD3750" w:rsidR="00415388" w:rsidRPr="006B46A6" w:rsidRDefault="00415388" w:rsidP="00415388">
      <w:pPr>
        <w:pStyle w:val="BodyText"/>
        <w:ind w:left="567" w:right="547"/>
        <w:jc w:val="both"/>
        <w:rPr>
          <w:b/>
          <w:bCs/>
        </w:rPr>
      </w:pPr>
      <w:r w:rsidRPr="006B46A6">
        <w:rPr>
          <w:b/>
          <w:bCs/>
        </w:rPr>
        <w:t>Advanced Pathway</w:t>
      </w:r>
    </w:p>
    <w:p w14:paraId="4B99F5EF" w14:textId="77777777" w:rsidR="00415388" w:rsidRDefault="00415388" w:rsidP="00415388">
      <w:pPr>
        <w:pStyle w:val="BodyText"/>
        <w:ind w:left="567" w:right="547"/>
        <w:jc w:val="both"/>
      </w:pPr>
      <w:r w:rsidRPr="00066B7A">
        <w:t>Students in this pathway will progress rapidly through the Core topics so that they will have time to more fully cover as many Path topics as possible</w:t>
      </w:r>
      <w:r>
        <w:t xml:space="preserve">. </w:t>
      </w:r>
      <w:r w:rsidRPr="00066B7A">
        <w:t xml:space="preserve">This means they will be prepared for Year 11 </w:t>
      </w:r>
      <w:r>
        <w:t xml:space="preserve">Mathematics </w:t>
      </w:r>
      <w:r w:rsidRPr="00066B7A">
        <w:t xml:space="preserve">Advanced and </w:t>
      </w:r>
      <w:r>
        <w:t xml:space="preserve">Mathematics </w:t>
      </w:r>
      <w:r w:rsidRPr="00066B7A">
        <w:t xml:space="preserve">Extension 1. This pathway is suited for students who consistently achieved excellent results in </w:t>
      </w:r>
      <w:r>
        <w:t xml:space="preserve">Stage 4 </w:t>
      </w:r>
      <w:r w:rsidRPr="00066B7A">
        <w:t>Mathematics and possess a strong work ethic.</w:t>
      </w:r>
    </w:p>
    <w:p w14:paraId="167DA4BF" w14:textId="77777777" w:rsidR="00415388" w:rsidRPr="00066B7A" w:rsidRDefault="00415388" w:rsidP="00415388">
      <w:pPr>
        <w:pStyle w:val="BodyText"/>
        <w:ind w:left="567" w:right="547"/>
        <w:jc w:val="both"/>
      </w:pPr>
    </w:p>
    <w:p w14:paraId="6C7CA9CA" w14:textId="6D25F41F" w:rsidR="00415388" w:rsidRPr="006B46A6" w:rsidRDefault="00415388" w:rsidP="00415388">
      <w:pPr>
        <w:pStyle w:val="BodyText"/>
        <w:ind w:left="567" w:right="547"/>
        <w:jc w:val="both"/>
        <w:rPr>
          <w:b/>
          <w:bCs/>
        </w:rPr>
      </w:pPr>
      <w:r w:rsidRPr="006B46A6">
        <w:rPr>
          <w:b/>
          <w:bCs/>
        </w:rPr>
        <w:t>Standard Pathway</w:t>
      </w:r>
    </w:p>
    <w:p w14:paraId="058A8DAB" w14:textId="77777777" w:rsidR="00415388" w:rsidRDefault="00415388" w:rsidP="00415388">
      <w:pPr>
        <w:pStyle w:val="BodyText"/>
        <w:ind w:left="567" w:right="547"/>
        <w:jc w:val="both"/>
      </w:pPr>
      <w:r>
        <w:t xml:space="preserve">Students </w:t>
      </w:r>
      <w:r w:rsidRPr="00832753">
        <w:t xml:space="preserve">will cover every Core topic and a variety of Path topics for Mathematics Standard and Mathematics Advanced. Students on this pathway </w:t>
      </w:r>
      <w:r>
        <w:t>will</w:t>
      </w:r>
      <w:r w:rsidRPr="00832753">
        <w:t xml:space="preserve"> be </w:t>
      </w:r>
      <w:r>
        <w:t xml:space="preserve">well </w:t>
      </w:r>
      <w:r w:rsidRPr="00832753">
        <w:t xml:space="preserve">prepared for Year 11 </w:t>
      </w:r>
      <w:r>
        <w:t>Mathematics Standard and Year 12 Mathematics Standard 2. This pathway is suited for students who consistently achieved sound results in Stage 4.</w:t>
      </w:r>
    </w:p>
    <w:p w14:paraId="529A301D" w14:textId="77777777" w:rsidR="00415388" w:rsidRDefault="00415388" w:rsidP="00415388">
      <w:pPr>
        <w:pStyle w:val="BodyText"/>
        <w:ind w:left="567" w:right="547"/>
        <w:jc w:val="both"/>
      </w:pPr>
    </w:p>
    <w:p w14:paraId="2F698029" w14:textId="0034B9AE" w:rsidR="00415388" w:rsidRPr="006B46A6" w:rsidRDefault="00415388" w:rsidP="00415388">
      <w:pPr>
        <w:pStyle w:val="BodyText"/>
        <w:ind w:left="567" w:right="547"/>
        <w:jc w:val="both"/>
        <w:rPr>
          <w:b/>
          <w:bCs/>
        </w:rPr>
      </w:pPr>
      <w:r w:rsidRPr="006B46A6">
        <w:rPr>
          <w:b/>
          <w:bCs/>
        </w:rPr>
        <w:t>Core Pathway</w:t>
      </w:r>
    </w:p>
    <w:p w14:paraId="7D6670B8" w14:textId="77777777" w:rsidR="00415388" w:rsidRDefault="00415388" w:rsidP="00415388">
      <w:pPr>
        <w:pStyle w:val="BodyText"/>
        <w:ind w:left="567" w:right="547"/>
        <w:jc w:val="both"/>
      </w:pPr>
      <w:r>
        <w:t>Students will study the Core topics with</w:t>
      </w:r>
      <w:r w:rsidRPr="004C0CCD">
        <w:t xml:space="preserve"> extensive consolidation of prior learning from </w:t>
      </w:r>
      <w:r>
        <w:t>Stage 4</w:t>
      </w:r>
      <w:r w:rsidRPr="004C0CCD">
        <w:t>.</w:t>
      </w:r>
      <w:r>
        <w:t xml:space="preserve"> A</w:t>
      </w:r>
      <w:r w:rsidRPr="004C0CCD">
        <w:t>s many of the Path topics for Mathematics Standard as possible</w:t>
      </w:r>
      <w:r>
        <w:t xml:space="preserve"> will also be covered. </w:t>
      </w:r>
      <w:r w:rsidRPr="005A0FE7">
        <w:t>Students who require ongoing support in completing all Stage 5 Core outcomes may consider either Mathematics Standard 1 or the Numeracy CEC course in Stage 6.</w:t>
      </w:r>
    </w:p>
    <w:p w14:paraId="00237FE8" w14:textId="31CC6225" w:rsidR="00C476E1" w:rsidRPr="00F85584" w:rsidRDefault="00C476E1" w:rsidP="00415388">
      <w:pPr>
        <w:pStyle w:val="BodyText"/>
        <w:spacing w:line="254" w:lineRule="auto"/>
        <w:ind w:left="567" w:right="547"/>
        <w:jc w:val="both"/>
        <w:rPr>
          <w:rFonts w:cs="Arial"/>
        </w:rPr>
      </w:pPr>
    </w:p>
    <w:p w14:paraId="6CEEA492" w14:textId="77777777" w:rsidR="003B2306" w:rsidRDefault="003B2306">
      <w:pPr>
        <w:spacing w:line="254" w:lineRule="auto"/>
        <w:sectPr w:rsidR="003B2306" w:rsidSect="00CB66FC">
          <w:footerReference w:type="default" r:id="rId35"/>
          <w:pgSz w:w="11910" w:h="16840"/>
          <w:pgMar w:top="720" w:right="720" w:bottom="720" w:left="720" w:header="0" w:footer="277" w:gutter="0"/>
          <w:pgNumType w:start="1"/>
          <w:cols w:space="720"/>
          <w:docGrid w:linePitch="299"/>
        </w:sectPr>
      </w:pPr>
    </w:p>
    <w:p w14:paraId="1A2C6536" w14:textId="77777777" w:rsidR="00CB66FC" w:rsidRDefault="007F5016">
      <w:r>
        <w:rPr>
          <w:noProof/>
          <w:lang w:val="en-AU" w:eastAsia="en-AU" w:bidi="ar-SA"/>
        </w:rPr>
        <w:lastRenderedPageBreak/>
        <mc:AlternateContent>
          <mc:Choice Requires="wpg">
            <w:drawing>
              <wp:anchor distT="0" distB="0" distL="114300" distR="114300" simplePos="0" relativeHeight="251659264" behindDoc="1" locked="0" layoutInCell="1" allowOverlap="1" wp14:anchorId="17AF2D41" wp14:editId="3667CD29">
                <wp:simplePos x="0" y="0"/>
                <wp:positionH relativeFrom="page">
                  <wp:posOffset>-14288</wp:posOffset>
                </wp:positionH>
                <wp:positionV relativeFrom="page">
                  <wp:posOffset>14288</wp:posOffset>
                </wp:positionV>
                <wp:extent cx="7560310" cy="1655445"/>
                <wp:effectExtent l="0" t="0" r="2540" b="19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55445"/>
                          <a:chOff x="0" y="0"/>
                          <a:chExt cx="11906" cy="2607"/>
                        </a:xfrm>
                      </wpg:grpSpPr>
                      <wps:wsp>
                        <wps:cNvPr id="7" name="Line 2"/>
                        <wps:cNvCnPr>
                          <a:cxnSpLocks noChangeShapeType="1"/>
                        </wps:cNvCnPr>
                        <wps:spPr bwMode="auto">
                          <a:xfrm>
                            <a:off x="2914" y="0"/>
                            <a:ext cx="0" cy="2265"/>
                          </a:xfrm>
                          <a:prstGeom prst="line">
                            <a:avLst/>
                          </a:prstGeom>
                          <a:noFill/>
                          <a:ln w="2692">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9" name="Rectangle 3"/>
                        <wps:cNvSpPr>
                          <a:spLocks noChangeArrowheads="1"/>
                        </wps:cNvSpPr>
                        <wps:spPr bwMode="auto">
                          <a:xfrm>
                            <a:off x="2685" y="0"/>
                            <a:ext cx="124"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2808" y="0"/>
                            <a:ext cx="103" cy="2266"/>
                          </a:xfrm>
                          <a:prstGeom prst="rect">
                            <a:avLst/>
                          </a:prstGeom>
                          <a:solidFill>
                            <a:srgbClr val="5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2578" y="0"/>
                            <a:ext cx="107"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3018" y="0"/>
                            <a:ext cx="752"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
                        <wps:cNvSpPr>
                          <a:spLocks noChangeArrowheads="1"/>
                        </wps:cNvSpPr>
                        <wps:spPr bwMode="auto">
                          <a:xfrm>
                            <a:off x="2915" y="0"/>
                            <a:ext cx="103" cy="2266"/>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8"/>
                        <wps:cNvCnPr>
                          <a:cxnSpLocks noChangeShapeType="1"/>
                        </wps:cNvCnPr>
                        <wps:spPr bwMode="auto">
                          <a:xfrm>
                            <a:off x="2914" y="0"/>
                            <a:ext cx="0" cy="2265"/>
                          </a:xfrm>
                          <a:prstGeom prst="line">
                            <a:avLst/>
                          </a:prstGeom>
                          <a:noFill/>
                          <a:ln w="2692">
                            <a:solidFill>
                              <a:srgbClr val="470000"/>
                            </a:solidFill>
                            <a:prstDash val="solid"/>
                            <a:round/>
                            <a:headEnd/>
                            <a:tailEnd/>
                          </a:ln>
                          <a:extLst>
                            <a:ext uri="{909E8E84-426E-40DD-AFC4-6F175D3DCCD1}">
                              <a14:hiddenFill xmlns:a14="http://schemas.microsoft.com/office/drawing/2010/main">
                                <a:noFill/>
                              </a14:hiddenFill>
                            </a:ext>
                          </a:extLst>
                        </wps:spPr>
                        <wps:bodyPr/>
                      </wps:wsp>
                      <wps:wsp>
                        <wps:cNvPr id="21" name="Rectangle 9"/>
                        <wps:cNvSpPr>
                          <a:spLocks noChangeArrowheads="1"/>
                        </wps:cNvSpPr>
                        <wps:spPr bwMode="auto">
                          <a:xfrm>
                            <a:off x="0" y="0"/>
                            <a:ext cx="2579"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0"/>
                        <wps:cNvSpPr>
                          <a:spLocks noChangeArrowheads="1"/>
                        </wps:cNvSpPr>
                        <wps:spPr bwMode="auto">
                          <a:xfrm>
                            <a:off x="2578" y="0"/>
                            <a:ext cx="20" cy="2266"/>
                          </a:xfrm>
                          <a:prstGeom prst="rect">
                            <a:avLst/>
                          </a:prstGeom>
                          <a:solidFill>
                            <a:srgbClr val="C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
                        <wps:cNvSpPr>
                          <a:spLocks noChangeArrowheads="1"/>
                        </wps:cNvSpPr>
                        <wps:spPr bwMode="auto">
                          <a:xfrm>
                            <a:off x="3437" y="0"/>
                            <a:ext cx="320"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2"/>
                        <wps:cNvCnPr>
                          <a:cxnSpLocks noChangeShapeType="1"/>
                        </wps:cNvCnPr>
                        <wps:spPr bwMode="auto">
                          <a:xfrm>
                            <a:off x="5519" y="0"/>
                            <a:ext cx="0" cy="2265"/>
                          </a:xfrm>
                          <a:prstGeom prst="line">
                            <a:avLst/>
                          </a:prstGeom>
                          <a:noFill/>
                          <a:ln w="1054">
                            <a:solidFill>
                              <a:srgbClr val="C21F2E"/>
                            </a:solidFill>
                            <a:prstDash val="solid"/>
                            <a:round/>
                            <a:headEnd/>
                            <a:tailEnd/>
                          </a:ln>
                          <a:extLst>
                            <a:ext uri="{909E8E84-426E-40DD-AFC4-6F175D3DCCD1}">
                              <a14:hiddenFill xmlns:a14="http://schemas.microsoft.com/office/drawing/2010/main">
                                <a:noFill/>
                              </a14:hiddenFill>
                            </a:ext>
                          </a:extLst>
                        </wps:spPr>
                        <wps:bodyPr/>
                      </wps:wsp>
                      <wps:wsp>
                        <wps:cNvPr id="29" name="Rectangle 13"/>
                        <wps:cNvSpPr>
                          <a:spLocks noChangeArrowheads="1"/>
                        </wps:cNvSpPr>
                        <wps:spPr bwMode="auto">
                          <a:xfrm>
                            <a:off x="5306" y="0"/>
                            <a:ext cx="106"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4"/>
                        <wps:cNvSpPr>
                          <a:spLocks noChangeArrowheads="1"/>
                        </wps:cNvSpPr>
                        <wps:spPr bwMode="auto">
                          <a:xfrm>
                            <a:off x="5411" y="0"/>
                            <a:ext cx="107" cy="2266"/>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5"/>
                        <wps:cNvSpPr>
                          <a:spLocks noChangeArrowheads="1"/>
                        </wps:cNvSpPr>
                        <wps:spPr bwMode="auto">
                          <a:xfrm>
                            <a:off x="5520" y="0"/>
                            <a:ext cx="778" cy="2266"/>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6"/>
                        <wps:cNvSpPr>
                          <a:spLocks noChangeArrowheads="1"/>
                        </wps:cNvSpPr>
                        <wps:spPr bwMode="auto">
                          <a:xfrm>
                            <a:off x="6589" y="0"/>
                            <a:ext cx="974"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7"/>
                        <wps:cNvCnPr>
                          <a:cxnSpLocks noChangeShapeType="1"/>
                        </wps:cNvCnPr>
                        <wps:spPr bwMode="auto">
                          <a:xfrm>
                            <a:off x="6531" y="0"/>
                            <a:ext cx="0" cy="2265"/>
                          </a:xfrm>
                          <a:prstGeom prst="line">
                            <a:avLst/>
                          </a:prstGeom>
                          <a:noFill/>
                          <a:ln w="73901">
                            <a:solidFill>
                              <a:srgbClr val="A42125"/>
                            </a:solidFill>
                            <a:prstDash val="solid"/>
                            <a:round/>
                            <a:headEnd/>
                            <a:tailEnd/>
                          </a:ln>
                          <a:extLst>
                            <a:ext uri="{909E8E84-426E-40DD-AFC4-6F175D3DCCD1}">
                              <a14:hiddenFill xmlns:a14="http://schemas.microsoft.com/office/drawing/2010/main">
                                <a:noFill/>
                              </a14:hiddenFill>
                            </a:ext>
                          </a:extLst>
                        </wps:spPr>
                        <wps:bodyPr/>
                      </wps:wsp>
                      <wps:wsp>
                        <wps:cNvPr id="227" name="Rectangle 18"/>
                        <wps:cNvSpPr>
                          <a:spLocks noChangeArrowheads="1"/>
                        </wps:cNvSpPr>
                        <wps:spPr bwMode="auto">
                          <a:xfrm>
                            <a:off x="6298" y="0"/>
                            <a:ext cx="175" cy="2266"/>
                          </a:xfrm>
                          <a:prstGeom prst="rect">
                            <a:avLst/>
                          </a:prstGeom>
                          <a:solidFill>
                            <a:srgbClr val="8A2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9"/>
                        <wps:cNvSpPr>
                          <a:spLocks noChangeArrowheads="1"/>
                        </wps:cNvSpPr>
                        <wps:spPr bwMode="auto">
                          <a:xfrm>
                            <a:off x="3945" y="0"/>
                            <a:ext cx="1187"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AutoShape 20"/>
                        <wps:cNvSpPr>
                          <a:spLocks/>
                        </wps:cNvSpPr>
                        <wps:spPr bwMode="auto">
                          <a:xfrm>
                            <a:off x="3770" y="0"/>
                            <a:ext cx="1536" cy="2266"/>
                          </a:xfrm>
                          <a:custGeom>
                            <a:avLst/>
                            <a:gdLst>
                              <a:gd name="T0" fmla="+- 0 3945 3770"/>
                              <a:gd name="T1" fmla="*/ T0 w 1536"/>
                              <a:gd name="T2" fmla="*/ 0 h 2266"/>
                              <a:gd name="T3" fmla="+- 0 3770 3770"/>
                              <a:gd name="T4" fmla="*/ T3 w 1536"/>
                              <a:gd name="T5" fmla="*/ 0 h 2266"/>
                              <a:gd name="T6" fmla="+- 0 3770 3770"/>
                              <a:gd name="T7" fmla="*/ T6 w 1536"/>
                              <a:gd name="T8" fmla="*/ 2265 h 2266"/>
                              <a:gd name="T9" fmla="+- 0 3945 3770"/>
                              <a:gd name="T10" fmla="*/ T9 w 1536"/>
                              <a:gd name="T11" fmla="*/ 2265 h 2266"/>
                              <a:gd name="T12" fmla="+- 0 3945 3770"/>
                              <a:gd name="T13" fmla="*/ T12 w 1536"/>
                              <a:gd name="T14" fmla="*/ 0 h 2266"/>
                              <a:gd name="T15" fmla="+- 0 5306 3770"/>
                              <a:gd name="T16" fmla="*/ T15 w 1536"/>
                              <a:gd name="T17" fmla="*/ 0 h 2266"/>
                              <a:gd name="T18" fmla="+- 0 5131 3770"/>
                              <a:gd name="T19" fmla="*/ T18 w 1536"/>
                              <a:gd name="T20" fmla="*/ 0 h 2266"/>
                              <a:gd name="T21" fmla="+- 0 5131 3770"/>
                              <a:gd name="T22" fmla="*/ T21 w 1536"/>
                              <a:gd name="T23" fmla="*/ 2265 h 2266"/>
                              <a:gd name="T24" fmla="+- 0 5306 3770"/>
                              <a:gd name="T25" fmla="*/ T24 w 1536"/>
                              <a:gd name="T26" fmla="*/ 2265 h 2266"/>
                              <a:gd name="T27" fmla="+- 0 5306 3770"/>
                              <a:gd name="T28" fmla="*/ T27 w 1536"/>
                              <a:gd name="T29" fmla="*/ 0 h 226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536" h="2266">
                                <a:moveTo>
                                  <a:pt x="175" y="0"/>
                                </a:moveTo>
                                <a:lnTo>
                                  <a:pt x="0" y="0"/>
                                </a:lnTo>
                                <a:lnTo>
                                  <a:pt x="0" y="2265"/>
                                </a:lnTo>
                                <a:lnTo>
                                  <a:pt x="175" y="2265"/>
                                </a:lnTo>
                                <a:lnTo>
                                  <a:pt x="175" y="0"/>
                                </a:lnTo>
                                <a:moveTo>
                                  <a:pt x="1536" y="0"/>
                                </a:moveTo>
                                <a:lnTo>
                                  <a:pt x="1361" y="0"/>
                                </a:lnTo>
                                <a:lnTo>
                                  <a:pt x="1361" y="2265"/>
                                </a:lnTo>
                                <a:lnTo>
                                  <a:pt x="1536" y="2265"/>
                                </a:lnTo>
                                <a:lnTo>
                                  <a:pt x="1536" y="0"/>
                                </a:lnTo>
                              </a:path>
                            </a:pathLst>
                          </a:custGeom>
                          <a:solidFill>
                            <a:srgbClr val="A42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21"/>
                        <wps:cNvSpPr>
                          <a:spLocks/>
                        </wps:cNvSpPr>
                        <wps:spPr bwMode="auto">
                          <a:xfrm>
                            <a:off x="7668" y="0"/>
                            <a:ext cx="3952" cy="2266"/>
                          </a:xfrm>
                          <a:custGeom>
                            <a:avLst/>
                            <a:gdLst>
                              <a:gd name="T0" fmla="+- 0 7688 7668"/>
                              <a:gd name="T1" fmla="*/ T0 w 3952"/>
                              <a:gd name="T2" fmla="*/ 0 h 2266"/>
                              <a:gd name="T3" fmla="+- 0 7668 7668"/>
                              <a:gd name="T4" fmla="*/ T3 w 3952"/>
                              <a:gd name="T5" fmla="*/ 0 h 2266"/>
                              <a:gd name="T6" fmla="+- 0 7668 7668"/>
                              <a:gd name="T7" fmla="*/ T6 w 3952"/>
                              <a:gd name="T8" fmla="*/ 2265 h 2266"/>
                              <a:gd name="T9" fmla="+- 0 7688 7668"/>
                              <a:gd name="T10" fmla="*/ T9 w 3952"/>
                              <a:gd name="T11" fmla="*/ 2265 h 2266"/>
                              <a:gd name="T12" fmla="+- 0 7688 7668"/>
                              <a:gd name="T13" fmla="*/ T12 w 3952"/>
                              <a:gd name="T14" fmla="*/ 0 h 2266"/>
                              <a:gd name="T15" fmla="+- 0 11619 7668"/>
                              <a:gd name="T16" fmla="*/ T15 w 3952"/>
                              <a:gd name="T17" fmla="*/ 0 h 2266"/>
                              <a:gd name="T18" fmla="+- 0 8176 7668"/>
                              <a:gd name="T19" fmla="*/ T18 w 3952"/>
                              <a:gd name="T20" fmla="*/ 0 h 2266"/>
                              <a:gd name="T21" fmla="+- 0 8176 7668"/>
                              <a:gd name="T22" fmla="*/ T21 w 3952"/>
                              <a:gd name="T23" fmla="*/ 2265 h 2266"/>
                              <a:gd name="T24" fmla="+- 0 11619 7668"/>
                              <a:gd name="T25" fmla="*/ T24 w 3952"/>
                              <a:gd name="T26" fmla="*/ 2265 h 2266"/>
                              <a:gd name="T27" fmla="+- 0 11619 7668"/>
                              <a:gd name="T28" fmla="*/ T27 w 3952"/>
                              <a:gd name="T29" fmla="*/ 0 h 226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952" h="2266">
                                <a:moveTo>
                                  <a:pt x="20" y="0"/>
                                </a:moveTo>
                                <a:lnTo>
                                  <a:pt x="0" y="0"/>
                                </a:lnTo>
                                <a:lnTo>
                                  <a:pt x="0" y="2265"/>
                                </a:lnTo>
                                <a:lnTo>
                                  <a:pt x="20" y="2265"/>
                                </a:lnTo>
                                <a:lnTo>
                                  <a:pt x="20" y="0"/>
                                </a:lnTo>
                                <a:moveTo>
                                  <a:pt x="3951" y="0"/>
                                </a:moveTo>
                                <a:lnTo>
                                  <a:pt x="508" y="0"/>
                                </a:lnTo>
                                <a:lnTo>
                                  <a:pt x="508" y="2265"/>
                                </a:lnTo>
                                <a:lnTo>
                                  <a:pt x="3951" y="2265"/>
                                </a:lnTo>
                                <a:lnTo>
                                  <a:pt x="3951" y="0"/>
                                </a:lnTo>
                              </a:path>
                            </a:pathLst>
                          </a:custGeom>
                          <a:solidFill>
                            <a:srgbClr val="C21F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22"/>
                        <wps:cNvSpPr>
                          <a:spLocks noChangeArrowheads="1"/>
                        </wps:cNvSpPr>
                        <wps:spPr bwMode="auto">
                          <a:xfrm>
                            <a:off x="7687" y="0"/>
                            <a:ext cx="489" cy="2266"/>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
                        <wps:cNvSpPr>
                          <a:spLocks noChangeArrowheads="1"/>
                        </wps:cNvSpPr>
                        <wps:spPr bwMode="auto">
                          <a:xfrm>
                            <a:off x="7563" y="0"/>
                            <a:ext cx="106"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4"/>
                        <wps:cNvSpPr>
                          <a:spLocks noChangeArrowheads="1"/>
                        </wps:cNvSpPr>
                        <wps:spPr bwMode="auto">
                          <a:xfrm>
                            <a:off x="11619" y="0"/>
                            <a:ext cx="287"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5"/>
                        <wps:cNvSpPr>
                          <a:spLocks noChangeArrowheads="1"/>
                        </wps:cNvSpPr>
                        <wps:spPr bwMode="auto">
                          <a:xfrm>
                            <a:off x="0" y="2265"/>
                            <a:ext cx="11906" cy="84"/>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6"/>
                        <wps:cNvSpPr>
                          <a:spLocks noChangeArrowheads="1"/>
                        </wps:cNvSpPr>
                        <wps:spPr bwMode="auto">
                          <a:xfrm>
                            <a:off x="0" y="2348"/>
                            <a:ext cx="11906" cy="259"/>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59" y="350"/>
                            <a:ext cx="1914"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751" y="1635"/>
                            <a:ext cx="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751" y="1009"/>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Text Box 30"/>
                        <wps:cNvSpPr txBox="1">
                          <a:spLocks noChangeArrowheads="1"/>
                        </wps:cNvSpPr>
                        <wps:spPr bwMode="auto">
                          <a:xfrm>
                            <a:off x="8175" y="0"/>
                            <a:ext cx="3444"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745F" w14:textId="77777777" w:rsidR="007F5016" w:rsidRDefault="007F5016" w:rsidP="007F5016">
                              <w:pPr>
                                <w:rPr>
                                  <w:rFonts w:ascii="Times New Roman"/>
                                  <w:sz w:val="20"/>
                                </w:rPr>
                              </w:pPr>
                            </w:p>
                            <w:p w14:paraId="518F1B2E" w14:textId="77777777" w:rsidR="007F5016" w:rsidRDefault="007F5016" w:rsidP="007F5016">
                              <w:pPr>
                                <w:rPr>
                                  <w:rFonts w:ascii="Times New Roman"/>
                                  <w:sz w:val="20"/>
                                </w:rPr>
                              </w:pPr>
                            </w:p>
                            <w:p w14:paraId="7A12962A" w14:textId="77777777" w:rsidR="007F5016" w:rsidRDefault="007F5016" w:rsidP="007F5016">
                              <w:pPr>
                                <w:rPr>
                                  <w:rFonts w:ascii="Times New Roman"/>
                                  <w:sz w:val="20"/>
                                </w:rPr>
                              </w:pPr>
                            </w:p>
                            <w:p w14:paraId="3617BD06" w14:textId="77777777" w:rsidR="007F5016" w:rsidRDefault="007F5016" w:rsidP="007F5016">
                              <w:pPr>
                                <w:spacing w:before="6"/>
                                <w:rPr>
                                  <w:rFonts w:ascii="Times New Roman"/>
                                  <w:sz w:val="26"/>
                                </w:rPr>
                              </w:pPr>
                            </w:p>
                            <w:p w14:paraId="47BB5B15" w14:textId="77777777" w:rsidR="007F5016" w:rsidRDefault="007F5016" w:rsidP="007F5016">
                              <w:pPr>
                                <w:ind w:left="180"/>
                                <w:rPr>
                                  <w:sz w:val="18"/>
                                </w:rPr>
                              </w:pPr>
                              <w:r>
                                <w:rPr>
                                  <w:color w:val="FFFFFF"/>
                                  <w:sz w:val="18"/>
                                </w:rPr>
                                <w:t>70-92 Brae Street, Inverell NSW 2360</w:t>
                              </w:r>
                            </w:p>
                            <w:p w14:paraId="79A20E8A" w14:textId="77777777" w:rsidR="007F5016" w:rsidRDefault="007F5016" w:rsidP="007F5016">
                              <w:pPr>
                                <w:spacing w:before="12"/>
                                <w:ind w:left="180"/>
                                <w:rPr>
                                  <w:sz w:val="18"/>
                                </w:rPr>
                              </w:pPr>
                              <w:r>
                                <w:rPr>
                                  <w:rFonts w:ascii="Franklin Gothic Demi"/>
                                  <w:b/>
                                  <w:color w:val="FFFFFF"/>
                                  <w:sz w:val="18"/>
                                </w:rPr>
                                <w:t xml:space="preserve">Ph: </w:t>
                              </w:r>
                              <w:r>
                                <w:rPr>
                                  <w:color w:val="FFFFFF"/>
                                  <w:sz w:val="18"/>
                                </w:rPr>
                                <w:t xml:space="preserve">02 6722 3777 </w:t>
                              </w:r>
                              <w:r>
                                <w:rPr>
                                  <w:rFonts w:ascii="Franklin Gothic Demi"/>
                                  <w:b/>
                                  <w:color w:val="FFFFFF"/>
                                  <w:sz w:val="18"/>
                                </w:rPr>
                                <w:t xml:space="preserve">Fax: </w:t>
                              </w:r>
                              <w:r>
                                <w:rPr>
                                  <w:color w:val="FFFFFF"/>
                                  <w:sz w:val="18"/>
                                </w:rPr>
                                <w:t>02 6722 5829</w:t>
                              </w:r>
                            </w:p>
                            <w:p w14:paraId="5914C323" w14:textId="77777777" w:rsidR="007F5016" w:rsidRDefault="007F5016" w:rsidP="007F5016">
                              <w:pPr>
                                <w:spacing w:before="9"/>
                                <w:rPr>
                                  <w:rFonts w:ascii="Times New Roman"/>
                                  <w:sz w:val="15"/>
                                </w:rPr>
                              </w:pPr>
                            </w:p>
                            <w:p w14:paraId="0C8EEB10" w14:textId="77777777" w:rsidR="007F5016" w:rsidRDefault="007F5016" w:rsidP="007F5016">
                              <w:pPr>
                                <w:ind w:left="180"/>
                                <w:rPr>
                                  <w:sz w:val="18"/>
                                </w:rPr>
                              </w:pPr>
                              <w:r>
                                <w:rPr>
                                  <w:rFonts w:ascii="Franklin Gothic Demi"/>
                                  <w:b/>
                                  <w:color w:val="FFFFFF"/>
                                  <w:sz w:val="18"/>
                                </w:rPr>
                                <w:t xml:space="preserve">e: </w:t>
                              </w:r>
                              <w:hyperlink r:id="rId39">
                                <w:r>
                                  <w:rPr>
                                    <w:color w:val="FFFFFF"/>
                                    <w:sz w:val="18"/>
                                  </w:rPr>
                                  <w:t>inverell-h.school@det.nsw.edu.au</w:t>
                                </w:r>
                              </w:hyperlink>
                            </w:p>
                            <w:p w14:paraId="61DC7404" w14:textId="77777777" w:rsidR="007F5016" w:rsidRDefault="007F5016" w:rsidP="007F5016">
                              <w:pPr>
                                <w:spacing w:before="12"/>
                                <w:ind w:left="180"/>
                                <w:rPr>
                                  <w:sz w:val="18"/>
                                </w:rPr>
                              </w:pPr>
                              <w:r>
                                <w:rPr>
                                  <w:rFonts w:ascii="Franklin Gothic Demi"/>
                                  <w:b/>
                                  <w:color w:val="FFFFFF"/>
                                  <w:sz w:val="18"/>
                                </w:rPr>
                                <w:t xml:space="preserve">w: </w:t>
                              </w:r>
                              <w:hyperlink r:id="rId40">
                                <w:r>
                                  <w:rPr>
                                    <w:color w:val="FFFFFF"/>
                                    <w:sz w:val="18"/>
                                  </w:rPr>
                                  <w:t>www.inverell-h.schools.nsw.edu.a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F2D41" id="Group 5" o:spid="_x0000_s1026" style="position:absolute;margin-left:-1.15pt;margin-top:1.15pt;width:595.3pt;height:130.35pt;z-index:-251657216;mso-position-horizontal-relative:page;mso-position-vertical-relative:page" coordsize="11906,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">
                <v:line id="Line 2" o:spid="_x0000_s1027" style="position:absolute;visibility:visible;mso-wrap-style:square" from="2914,0" to="291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" strokecolor="#6d6e71" strokeweight=".07478mm"/>
                <v:rect id="Rectangle 3" o:spid="_x0000_s1028" style="position:absolute;left:2685;width:12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" fillcolor="#c21f2e" stroked="f"/>
                <v:rect id="Rectangle 4" o:spid="_x0000_s1029" style="position:absolute;left:2808;width:10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" fillcolor="#560000" stroked="f"/>
                <v:rect id="Rectangle 5" o:spid="_x0000_s1030" style="position:absolute;left:2578;width:10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" fillcolor="#fdb724" stroked="f"/>
                <v:rect id="Rectangle 6" o:spid="_x0000_s1031" style="position:absolute;left:3018;width:75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" fillcolor="#c21f2e" stroked="f"/>
                <v:rect id="Rectangle 7" o:spid="_x0000_s1032" style="position:absolute;left:2915;width:10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" fillcolor="#a42125" stroked="f"/>
                <v:line id="Line 8" o:spid="_x0000_s1033" style="position:absolute;visibility:visible;mso-wrap-style:square" from="2914,0" to="291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" strokecolor="#470000" strokeweight=".07478mm"/>
                <v:rect id="Rectangle 9" o:spid="_x0000_s1034" style="position:absolute;width:257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" fillcolor="#c21f2e" stroked="f"/>
                <v:rect id="Rectangle 10" o:spid="_x0000_s1035" style="position:absolute;left:2578;width: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" fillcolor="#c21f25" stroked="f"/>
                <v:rect id="Rectangle 11" o:spid="_x0000_s1036" style="position:absolute;left:3437;width:3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" fillcolor="#fdb724" stroked="f"/>
                <v:line id="Line 12" o:spid="_x0000_s1037" style="position:absolute;visibility:visible;mso-wrap-style:square" from="5519,0" to="5519,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" strokecolor="#c21f2e" strokeweight=".02928mm"/>
                <v:rect id="Rectangle 13" o:spid="_x0000_s1038" style="position:absolute;left:5306;width:10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" fillcolor="#c21f2e" stroked="f"/>
                <v:rect id="Rectangle 14" o:spid="_x0000_s1039" style="position:absolute;left:5411;width:10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" fillcolor="#6d6e71" stroked="f"/>
                <v:rect id="Rectangle 15" o:spid="_x0000_s1040" style="position:absolute;left:5520;width:77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" fillcolor="#a42125" stroked="f"/>
                <v:rect id="Rectangle 16" o:spid="_x0000_s1041" style="position:absolute;left:6589;width:97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" fillcolor="#c21f2e" stroked="f"/>
                <v:line id="Line 17" o:spid="_x0000_s1042" style="position:absolute;visibility:visible;mso-wrap-style:square" from="6531,0" to="653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" strokecolor="#a42125" strokeweight="2.05281mm"/>
                <v:rect id="Rectangle 18" o:spid="_x0000_s1043" style="position:absolute;left:6298;width:175;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" fillcolor="#8a2023" stroked="f"/>
                <v:rect id="Rectangle 19" o:spid="_x0000_s1044" style="position:absolute;left:3945;width:118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" fillcolor="#c21f2e" stroked="f"/>
                <v:shape id="AutoShape 20" o:spid="_x0000_s1045" style="position:absolute;left:3770;width:1536;height:2266;visibility:visible;mso-wrap-style:square;v-text-anchor:top" coordsize="153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" path="m175,l,,,2265r175,l175,m1536,l1361,r,2265l1536,2265,1536,e" fillcolor="#a42125" stroked="f">
                  <v:path arrowok="t" o:connecttype="custom" o:connectlocs="175,0;0,0;0,2265;175,2265;175,0;1536,0;1361,0;1361,2265;1536,2265;1536,0" o:connectangles="0,0,0,0,0,0,0,0,0,0"/>
                </v:shape>
                <v:shape id="AutoShape 21" o:spid="_x0000_s1046" style="position:absolute;left:7668;width:3952;height:2266;visibility:visible;mso-wrap-style:square;v-text-anchor:top" coordsize="3952,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" path="m20,l,,,2265r20,l20,m3951,l508,r,2265l3951,2265,3951,e" fillcolor="#c21f2e" stroked="f">
                  <v:path arrowok="t" o:connecttype="custom" o:connectlocs="20,0;0,0;0,2265;20,2265;20,0;3951,0;508,0;508,2265;3951,2265;3951,0" o:connectangles="0,0,0,0,0,0,0,0,0,0"/>
                </v:shape>
                <v:rect id="Rectangle 22" o:spid="_x0000_s1047" style="position:absolute;left:7687;width:48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" fillcolor="#a42125" stroked="f"/>
                <v:rect id="Rectangle 23" o:spid="_x0000_s1048" style="position:absolute;left:7563;width:10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" fillcolor="#fdb724" stroked="f"/>
                <v:rect id="Rectangle 24" o:spid="_x0000_s1049" style="position:absolute;left:11619;width:28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" fillcolor="#fdb724" stroked="f"/>
                <v:rect id="Rectangle 25" o:spid="_x0000_s1050" style="position:absolute;top:2265;width:11906;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" fillcolor="#414042" stroked="f"/>
                <v:rect id="Rectangle 26" o:spid="_x0000_s1051" style="position:absolute;top:2348;width:1190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" fillcolor="#fdb72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52" type="#_x0000_t75" style="position:absolute;left:259;top:350;width:1914;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">
                  <v:imagedata r:id="rId41" o:title=""/>
                </v:shape>
                <v:shape id="Picture 28" o:spid="_x0000_s1053" type="#_x0000_t75" style="position:absolute;left:7751;top:1635;width:39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">
                  <v:imagedata r:id="rId42" o:title=""/>
                </v:shape>
                <v:shape id="Picture 29" o:spid="_x0000_s1054" type="#_x0000_t75" style="position:absolute;left:7751;top:1009;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">
                  <v:imagedata r:id="rId43" o:title=""/>
                </v:shape>
                <v:shapetype id="_x0000_t202" coordsize="21600,21600" o:spt="202" path="m,l,21600r21600,l21600,xe">
                  <v:stroke joinstyle="miter"/>
                  <v:path gradientshapeok="t" o:connecttype="rect"/>
                </v:shapetype>
                <v:shape id="Text Box 30" o:spid="_x0000_s1055" type="#_x0000_t202" style="position:absolute;left:8175;width:344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43A745F" w14:textId="77777777" w:rsidR="007F5016" w:rsidRDefault="007F5016" w:rsidP="007F5016">
                        <w:pPr>
                          <w:rPr>
                            <w:rFonts w:ascii="Times New Roman"/>
                            <w:sz w:val="20"/>
                          </w:rPr>
                        </w:pPr>
                      </w:p>
                      <w:p w14:paraId="518F1B2E" w14:textId="77777777" w:rsidR="007F5016" w:rsidRDefault="007F5016" w:rsidP="007F5016">
                        <w:pPr>
                          <w:rPr>
                            <w:rFonts w:ascii="Times New Roman"/>
                            <w:sz w:val="20"/>
                          </w:rPr>
                        </w:pPr>
                      </w:p>
                      <w:p w14:paraId="7A12962A" w14:textId="77777777" w:rsidR="007F5016" w:rsidRDefault="007F5016" w:rsidP="007F5016">
                        <w:pPr>
                          <w:rPr>
                            <w:rFonts w:ascii="Times New Roman"/>
                            <w:sz w:val="20"/>
                          </w:rPr>
                        </w:pPr>
                      </w:p>
                      <w:p w14:paraId="3617BD06" w14:textId="77777777" w:rsidR="007F5016" w:rsidRDefault="007F5016" w:rsidP="007F5016">
                        <w:pPr>
                          <w:spacing w:before="6"/>
                          <w:rPr>
                            <w:rFonts w:ascii="Times New Roman"/>
                            <w:sz w:val="26"/>
                          </w:rPr>
                        </w:pPr>
                      </w:p>
                      <w:p w14:paraId="47BB5B15" w14:textId="77777777" w:rsidR="007F5016" w:rsidRDefault="007F5016" w:rsidP="007F5016">
                        <w:pPr>
                          <w:ind w:left="180"/>
                          <w:rPr>
                            <w:sz w:val="18"/>
                          </w:rPr>
                        </w:pPr>
                        <w:r>
                          <w:rPr>
                            <w:color w:val="FFFFFF"/>
                            <w:sz w:val="18"/>
                          </w:rPr>
                          <w:t>70-92 Brae Street, Inverell NSW 2360</w:t>
                        </w:r>
                      </w:p>
                      <w:p w14:paraId="79A20E8A" w14:textId="77777777" w:rsidR="007F5016" w:rsidRDefault="007F5016" w:rsidP="007F5016">
                        <w:pPr>
                          <w:spacing w:before="12"/>
                          <w:ind w:left="180"/>
                          <w:rPr>
                            <w:sz w:val="18"/>
                          </w:rPr>
                        </w:pPr>
                        <w:r>
                          <w:rPr>
                            <w:rFonts w:ascii="Franklin Gothic Demi"/>
                            <w:b/>
                            <w:color w:val="FFFFFF"/>
                            <w:sz w:val="18"/>
                          </w:rPr>
                          <w:t xml:space="preserve">Ph: </w:t>
                        </w:r>
                        <w:r>
                          <w:rPr>
                            <w:color w:val="FFFFFF"/>
                            <w:sz w:val="18"/>
                          </w:rPr>
                          <w:t xml:space="preserve">02 6722 3777 </w:t>
                        </w:r>
                        <w:r>
                          <w:rPr>
                            <w:rFonts w:ascii="Franklin Gothic Demi"/>
                            <w:b/>
                            <w:color w:val="FFFFFF"/>
                            <w:sz w:val="18"/>
                          </w:rPr>
                          <w:t xml:space="preserve">Fax: </w:t>
                        </w:r>
                        <w:r>
                          <w:rPr>
                            <w:color w:val="FFFFFF"/>
                            <w:sz w:val="18"/>
                          </w:rPr>
                          <w:t>02 6722 5829</w:t>
                        </w:r>
                      </w:p>
                      <w:p w14:paraId="5914C323" w14:textId="77777777" w:rsidR="007F5016" w:rsidRDefault="007F5016" w:rsidP="007F5016">
                        <w:pPr>
                          <w:spacing w:before="9"/>
                          <w:rPr>
                            <w:rFonts w:ascii="Times New Roman"/>
                            <w:sz w:val="15"/>
                          </w:rPr>
                        </w:pPr>
                      </w:p>
                      <w:p w14:paraId="0C8EEB10" w14:textId="77777777" w:rsidR="007F5016" w:rsidRDefault="007F5016" w:rsidP="007F5016">
                        <w:pPr>
                          <w:ind w:left="180"/>
                          <w:rPr>
                            <w:sz w:val="18"/>
                          </w:rPr>
                        </w:pPr>
                        <w:r>
                          <w:rPr>
                            <w:rFonts w:ascii="Franklin Gothic Demi"/>
                            <w:b/>
                            <w:color w:val="FFFFFF"/>
                            <w:sz w:val="18"/>
                          </w:rPr>
                          <w:t xml:space="preserve">e: </w:t>
                        </w:r>
                        <w:hyperlink r:id="rId44">
                          <w:r>
                            <w:rPr>
                              <w:color w:val="FFFFFF"/>
                              <w:sz w:val="18"/>
                            </w:rPr>
                            <w:t>inverell-h.school@det.nsw.edu.au</w:t>
                          </w:r>
                        </w:hyperlink>
                      </w:p>
                      <w:p w14:paraId="61DC7404" w14:textId="77777777" w:rsidR="007F5016" w:rsidRDefault="007F5016" w:rsidP="007F5016">
                        <w:pPr>
                          <w:spacing w:before="12"/>
                          <w:ind w:left="180"/>
                          <w:rPr>
                            <w:sz w:val="18"/>
                          </w:rPr>
                        </w:pPr>
                        <w:r>
                          <w:rPr>
                            <w:rFonts w:ascii="Franklin Gothic Demi"/>
                            <w:b/>
                            <w:color w:val="FFFFFF"/>
                            <w:sz w:val="18"/>
                          </w:rPr>
                          <w:t xml:space="preserve">w: </w:t>
                        </w:r>
                        <w:hyperlink r:id="rId45">
                          <w:r>
                            <w:rPr>
                              <w:color w:val="FFFFFF"/>
                              <w:sz w:val="18"/>
                            </w:rPr>
                            <w:t>www.inverell-h.schools.nsw.edu.au</w:t>
                          </w:r>
                        </w:hyperlink>
                      </w:p>
                    </w:txbxContent>
                  </v:textbox>
                </v:shape>
                <w10:wrap anchorx="page" anchory="page"/>
              </v:group>
            </w:pict>
          </mc:Fallback>
        </mc:AlternateContent>
      </w:r>
    </w:p>
    <w:p w14:paraId="34338755" w14:textId="77777777" w:rsidR="00CB66FC" w:rsidRDefault="00CB66FC"/>
    <w:p w14:paraId="37DBA2FE" w14:textId="77777777" w:rsidR="003B2306" w:rsidRDefault="003B2306">
      <w:pPr>
        <w:spacing w:line="254" w:lineRule="auto"/>
      </w:pPr>
    </w:p>
    <w:p w14:paraId="0008BF52" w14:textId="77777777" w:rsidR="00C476E1" w:rsidRDefault="00C476E1">
      <w:pPr>
        <w:pStyle w:val="BodyText"/>
        <w:spacing w:before="4"/>
        <w:rPr>
          <w:rFonts w:ascii="Times New Roman"/>
          <w:sz w:val="17"/>
        </w:rPr>
      </w:pPr>
    </w:p>
    <w:p w14:paraId="6AA0667B" w14:textId="77777777" w:rsidR="00C476E1" w:rsidRDefault="00C476E1">
      <w:pPr>
        <w:pStyle w:val="BodyText"/>
        <w:rPr>
          <w:rFonts w:ascii="Times New Roman"/>
          <w:sz w:val="20"/>
        </w:rPr>
      </w:pPr>
    </w:p>
    <w:p w14:paraId="268877A5" w14:textId="77777777" w:rsidR="00C476E1" w:rsidRDefault="00C476E1">
      <w:pPr>
        <w:pStyle w:val="BodyText"/>
        <w:rPr>
          <w:rFonts w:ascii="Times New Roman"/>
          <w:sz w:val="20"/>
        </w:rPr>
      </w:pPr>
    </w:p>
    <w:p w14:paraId="5C62B8D3" w14:textId="77777777" w:rsidR="00C476E1" w:rsidRDefault="00C476E1">
      <w:pPr>
        <w:pStyle w:val="BodyText"/>
        <w:rPr>
          <w:rFonts w:ascii="Times New Roman"/>
          <w:sz w:val="20"/>
        </w:rPr>
      </w:pPr>
    </w:p>
    <w:p w14:paraId="52596638" w14:textId="77777777" w:rsidR="00C476E1" w:rsidRDefault="00C476E1">
      <w:pPr>
        <w:pStyle w:val="BodyText"/>
        <w:rPr>
          <w:rFonts w:ascii="Times New Roman"/>
          <w:sz w:val="20"/>
        </w:rPr>
      </w:pPr>
    </w:p>
    <w:p w14:paraId="4AB35DF1" w14:textId="77777777" w:rsidR="00C476E1" w:rsidRDefault="005D253A" w:rsidP="005D253A">
      <w:pPr>
        <w:pStyle w:val="BodyText"/>
        <w:tabs>
          <w:tab w:val="left" w:pos="1053"/>
        </w:tabs>
        <w:rPr>
          <w:rFonts w:ascii="Times New Roman"/>
          <w:sz w:val="20"/>
        </w:rPr>
      </w:pPr>
      <w:r>
        <w:rPr>
          <w:rFonts w:ascii="Times New Roman"/>
          <w:sz w:val="20"/>
        </w:rPr>
        <w:tab/>
      </w:r>
    </w:p>
    <w:p w14:paraId="5E27BA18" w14:textId="77777777" w:rsidR="00CB66FC" w:rsidRDefault="00CB66FC" w:rsidP="006B012F">
      <w:pPr>
        <w:pStyle w:val="Heading1"/>
        <w:rPr>
          <w:u w:color="231F20"/>
        </w:rPr>
      </w:pPr>
    </w:p>
    <w:p w14:paraId="351B18DD" w14:textId="28FA8EFF" w:rsidR="00C476E1" w:rsidRPr="007F5016" w:rsidRDefault="00952764" w:rsidP="006B012F">
      <w:pPr>
        <w:pStyle w:val="Heading1"/>
        <w:rPr>
          <w:u w:val="none"/>
        </w:rPr>
      </w:pPr>
      <w:r w:rsidRPr="007F5016">
        <w:rPr>
          <w:u w:color="231F20"/>
        </w:rPr>
        <w:t>ELECTIVE CHOICES - YEAR 9 20</w:t>
      </w:r>
      <w:r w:rsidR="0017026F" w:rsidRPr="007F5016">
        <w:rPr>
          <w:u w:color="231F20"/>
        </w:rPr>
        <w:t>2</w:t>
      </w:r>
      <w:r w:rsidR="009F342E">
        <w:rPr>
          <w:u w:color="231F20"/>
        </w:rPr>
        <w:t>6</w:t>
      </w:r>
      <w:r w:rsidRPr="007F5016">
        <w:rPr>
          <w:u w:color="231F20"/>
        </w:rPr>
        <w:t xml:space="preserve"> (and YEAR 10 202</w:t>
      </w:r>
      <w:r w:rsidR="009F342E">
        <w:rPr>
          <w:u w:color="231F20"/>
        </w:rPr>
        <w:t>7</w:t>
      </w:r>
      <w:r w:rsidRPr="007F5016">
        <w:rPr>
          <w:u w:color="231F20"/>
        </w:rPr>
        <w:t>)</w:t>
      </w:r>
    </w:p>
    <w:p w14:paraId="6B95B092" w14:textId="77777777" w:rsidR="00C476E1" w:rsidRPr="0009765E" w:rsidRDefault="00C476E1" w:rsidP="0009765E">
      <w:pPr>
        <w:pStyle w:val="BodyText"/>
        <w:spacing w:before="2"/>
        <w:rPr>
          <w:rFonts w:ascii="Franklin Gothic Heavy"/>
          <w:b/>
          <w:sz w:val="16"/>
          <w:szCs w:val="16"/>
        </w:rPr>
      </w:pPr>
    </w:p>
    <w:p w14:paraId="0AE8ACD4" w14:textId="50D85CC9" w:rsidR="00CB66FC" w:rsidRDefault="00127EE5" w:rsidP="00B63B90">
      <w:pPr>
        <w:spacing w:before="1"/>
        <w:ind w:left="140"/>
        <w:rPr>
          <w:rFonts w:cs="Arial"/>
          <w:b/>
          <w:color w:val="231F20"/>
          <w:sz w:val="24"/>
        </w:rPr>
      </w:pPr>
      <w:r>
        <w:rPr>
          <w:rFonts w:cs="Arial"/>
          <w:b/>
          <w:color w:val="231F20"/>
          <w:sz w:val="24"/>
        </w:rPr>
        <w:t xml:space="preserve">This year your </w:t>
      </w:r>
      <w:r w:rsidR="00567781">
        <w:rPr>
          <w:rFonts w:cs="Arial"/>
          <w:b/>
          <w:color w:val="231F20"/>
          <w:sz w:val="24"/>
        </w:rPr>
        <w:t xml:space="preserve">elective </w:t>
      </w:r>
      <w:r>
        <w:rPr>
          <w:rFonts w:cs="Arial"/>
          <w:b/>
          <w:color w:val="231F20"/>
          <w:sz w:val="24"/>
        </w:rPr>
        <w:t>preferences for 202</w:t>
      </w:r>
      <w:r w:rsidR="00D45E82">
        <w:rPr>
          <w:rFonts w:cs="Arial"/>
          <w:b/>
          <w:color w:val="231F20"/>
          <w:sz w:val="24"/>
        </w:rPr>
        <w:t>5</w:t>
      </w:r>
      <w:r>
        <w:rPr>
          <w:rFonts w:cs="Arial"/>
          <w:b/>
          <w:color w:val="231F20"/>
          <w:sz w:val="24"/>
        </w:rPr>
        <w:t xml:space="preserve"> will be </w:t>
      </w:r>
      <w:r w:rsidR="00B63B90">
        <w:rPr>
          <w:rFonts w:cs="Arial"/>
          <w:b/>
          <w:color w:val="231F20"/>
          <w:sz w:val="24"/>
        </w:rPr>
        <w:t xml:space="preserve">submitted </w:t>
      </w:r>
      <w:r>
        <w:rPr>
          <w:rFonts w:cs="Arial"/>
          <w:b/>
          <w:color w:val="231F20"/>
          <w:sz w:val="24"/>
        </w:rPr>
        <w:t xml:space="preserve">online through </w:t>
      </w:r>
      <w:r w:rsidR="00B63B90">
        <w:rPr>
          <w:rFonts w:cs="Arial"/>
          <w:b/>
          <w:color w:val="231F20"/>
          <w:sz w:val="24"/>
        </w:rPr>
        <w:t>y</w:t>
      </w:r>
      <w:r>
        <w:rPr>
          <w:rFonts w:cs="Arial"/>
          <w:b/>
          <w:color w:val="231F20"/>
          <w:sz w:val="24"/>
        </w:rPr>
        <w:t xml:space="preserve">our </w:t>
      </w:r>
      <w:proofErr w:type="spellStart"/>
      <w:r>
        <w:rPr>
          <w:rFonts w:cs="Arial"/>
          <w:b/>
          <w:color w:val="231F20"/>
          <w:sz w:val="24"/>
        </w:rPr>
        <w:t>Edval</w:t>
      </w:r>
      <w:proofErr w:type="spellEnd"/>
      <w:r>
        <w:rPr>
          <w:rFonts w:cs="Arial"/>
          <w:b/>
          <w:color w:val="231F20"/>
          <w:sz w:val="24"/>
        </w:rPr>
        <w:t xml:space="preserve"> </w:t>
      </w:r>
      <w:r w:rsidR="00B63B90">
        <w:rPr>
          <w:rFonts w:cs="Arial"/>
          <w:b/>
          <w:color w:val="231F20"/>
          <w:sz w:val="24"/>
        </w:rPr>
        <w:t>account</w:t>
      </w:r>
      <w:r w:rsidR="00567781">
        <w:rPr>
          <w:rFonts w:cs="Arial"/>
          <w:b/>
          <w:color w:val="231F20"/>
          <w:sz w:val="24"/>
        </w:rPr>
        <w:t xml:space="preserve"> (</w:t>
      </w:r>
      <w:r w:rsidR="00373E5F">
        <w:rPr>
          <w:rFonts w:cs="Arial"/>
          <w:b/>
          <w:color w:val="231F20"/>
          <w:sz w:val="24"/>
        </w:rPr>
        <w:t xml:space="preserve">same as </w:t>
      </w:r>
      <w:r w:rsidR="00567781">
        <w:rPr>
          <w:rFonts w:cs="Arial"/>
          <w:b/>
          <w:color w:val="231F20"/>
          <w:sz w:val="24"/>
        </w:rPr>
        <w:t>how you have been making your sports choices each term)</w:t>
      </w:r>
      <w:r w:rsidR="00B63B90">
        <w:rPr>
          <w:rFonts w:cs="Arial"/>
          <w:b/>
          <w:color w:val="231F20"/>
          <w:sz w:val="24"/>
        </w:rPr>
        <w:t>. Below is an example of the email you will receive from the school.</w:t>
      </w:r>
      <w:r w:rsidR="00567781">
        <w:rPr>
          <w:rFonts w:cs="Arial"/>
          <w:b/>
          <w:color w:val="231F20"/>
          <w:sz w:val="24"/>
        </w:rPr>
        <w:t xml:space="preserve"> You will need to choose 3 first </w:t>
      </w:r>
      <w:r w:rsidR="00012CF9">
        <w:rPr>
          <w:rFonts w:cs="Arial"/>
          <w:b/>
          <w:color w:val="231F20"/>
          <w:sz w:val="24"/>
        </w:rPr>
        <w:t xml:space="preserve">elective </w:t>
      </w:r>
      <w:r w:rsidR="00567781">
        <w:rPr>
          <w:rFonts w:cs="Arial"/>
          <w:b/>
          <w:color w:val="231F20"/>
          <w:sz w:val="24"/>
        </w:rPr>
        <w:t xml:space="preserve">choices and 2 reserve </w:t>
      </w:r>
      <w:r w:rsidR="00012CF9">
        <w:rPr>
          <w:rFonts w:cs="Arial"/>
          <w:b/>
          <w:color w:val="231F20"/>
          <w:sz w:val="24"/>
        </w:rPr>
        <w:t xml:space="preserve">elective </w:t>
      </w:r>
      <w:r w:rsidR="00567781">
        <w:rPr>
          <w:rFonts w:cs="Arial"/>
          <w:b/>
          <w:color w:val="231F20"/>
          <w:sz w:val="24"/>
        </w:rPr>
        <w:t>choices.</w:t>
      </w:r>
    </w:p>
    <w:p w14:paraId="79FCF738" w14:textId="78A51BF2" w:rsidR="00B63B90" w:rsidRDefault="00B63B90" w:rsidP="00B63B90">
      <w:pPr>
        <w:spacing w:before="1"/>
        <w:ind w:left="140"/>
        <w:rPr>
          <w:rFonts w:cs="Arial"/>
          <w:b/>
          <w:color w:val="231F20"/>
          <w:sz w:val="24"/>
        </w:rPr>
      </w:pPr>
    </w:p>
    <w:p w14:paraId="0ACB7143" w14:textId="77777777" w:rsidR="00B63B90" w:rsidRPr="00785E7A" w:rsidRDefault="00B63B90" w:rsidP="00B63B90">
      <w:pPr>
        <w:widowControl/>
        <w:shd w:val="clear" w:color="auto" w:fill="FFFFFF"/>
        <w:autoSpaceDE/>
        <w:autoSpaceDN/>
        <w:ind w:left="142"/>
        <w:rPr>
          <w:rFonts w:eastAsia="Times New Roman" w:cs="Arial"/>
          <w:color w:val="000000"/>
          <w:spacing w:val="2"/>
          <w:sz w:val="27"/>
          <w:szCs w:val="27"/>
          <w:u w:val="single"/>
          <w:lang w:val="en-AU" w:eastAsia="en-AU" w:bidi="ar-SA"/>
        </w:rPr>
      </w:pPr>
      <w:r w:rsidRPr="00785E7A">
        <w:rPr>
          <w:rFonts w:eastAsia="Times New Roman" w:cs="Arial"/>
          <w:b/>
          <w:bCs/>
          <w:color w:val="000000"/>
          <w:spacing w:val="2"/>
          <w:sz w:val="27"/>
          <w:szCs w:val="27"/>
          <w:u w:val="single"/>
          <w:lang w:val="en-AU" w:eastAsia="en-AU" w:bidi="ar-SA"/>
        </w:rPr>
        <w:t>Subject Selection information</w:t>
      </w:r>
    </w:p>
    <w:p w14:paraId="319B4BCB"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color w:val="000000"/>
          <w:spacing w:val="2"/>
          <w:sz w:val="27"/>
          <w:szCs w:val="27"/>
          <w:lang w:val="en-AU" w:eastAsia="en-AU" w:bidi="ar-SA"/>
        </w:rPr>
        <w:t>Dear </w:t>
      </w:r>
      <w:r>
        <w:rPr>
          <w:rFonts w:eastAsia="Times New Roman" w:cs="Arial"/>
          <w:color w:val="000000"/>
          <w:spacing w:val="2"/>
          <w:sz w:val="27"/>
          <w:szCs w:val="27"/>
          <w:lang w:val="en-AU" w:eastAsia="en-AU" w:bidi="ar-SA"/>
        </w:rPr>
        <w:t>Student</w:t>
      </w:r>
    </w:p>
    <w:p w14:paraId="2DB76A36"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color w:val="000000"/>
          <w:spacing w:val="2"/>
          <w:sz w:val="27"/>
          <w:szCs w:val="27"/>
          <w:lang w:val="en-AU" w:eastAsia="en-AU" w:bidi="ar-SA"/>
        </w:rPr>
        <w:t xml:space="preserve">It is now time for you to enter your </w:t>
      </w:r>
      <w:r>
        <w:rPr>
          <w:rFonts w:eastAsia="Times New Roman" w:cs="Arial"/>
          <w:color w:val="000000"/>
          <w:spacing w:val="2"/>
          <w:sz w:val="27"/>
          <w:szCs w:val="27"/>
          <w:lang w:val="en-AU" w:eastAsia="en-AU" w:bidi="ar-SA"/>
        </w:rPr>
        <w:t>subject choices</w:t>
      </w:r>
      <w:r w:rsidRPr="008106B2">
        <w:rPr>
          <w:rFonts w:eastAsia="Times New Roman" w:cs="Arial"/>
          <w:color w:val="000000"/>
          <w:spacing w:val="2"/>
          <w:sz w:val="27"/>
          <w:szCs w:val="27"/>
          <w:lang w:val="en-AU" w:eastAsia="en-AU" w:bidi="ar-SA"/>
        </w:rPr>
        <w:t xml:space="preserve"> for next year. You will do this </w:t>
      </w:r>
      <w:proofErr w:type="gramStart"/>
      <w:r w:rsidRPr="008106B2">
        <w:rPr>
          <w:rFonts w:eastAsia="Times New Roman" w:cs="Arial"/>
          <w:color w:val="000000"/>
          <w:spacing w:val="2"/>
          <w:sz w:val="27"/>
          <w:szCs w:val="27"/>
          <w:lang w:val="en-AU" w:eastAsia="en-AU" w:bidi="ar-SA"/>
        </w:rPr>
        <w:t>online,</w:t>
      </w:r>
      <w:proofErr w:type="gramEnd"/>
      <w:r w:rsidRPr="008106B2">
        <w:rPr>
          <w:rFonts w:eastAsia="Times New Roman" w:cs="Arial"/>
          <w:color w:val="000000"/>
          <w:spacing w:val="2"/>
          <w:sz w:val="27"/>
          <w:szCs w:val="27"/>
          <w:lang w:val="en-AU" w:eastAsia="en-AU" w:bidi="ar-SA"/>
        </w:rPr>
        <w:t xml:space="preserve"> the details are outlined below.</w:t>
      </w:r>
    </w:p>
    <w:p w14:paraId="70726DAF" w14:textId="1A052902"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color w:val="000000"/>
          <w:spacing w:val="2"/>
          <w:sz w:val="27"/>
          <w:szCs w:val="27"/>
          <w:lang w:val="en-AU" w:eastAsia="en-AU" w:bidi="ar-SA"/>
        </w:rPr>
        <w:t xml:space="preserve">If you have any questions, please contact </w:t>
      </w:r>
      <w:r w:rsidR="002C6225">
        <w:rPr>
          <w:rFonts w:eastAsia="Times New Roman" w:cs="Arial"/>
          <w:color w:val="000000"/>
          <w:spacing w:val="2"/>
          <w:sz w:val="27"/>
          <w:szCs w:val="27"/>
          <w:lang w:val="en-AU" w:eastAsia="en-AU" w:bidi="ar-SA"/>
        </w:rPr>
        <w:t>Mrs Kearni Reynolds</w:t>
      </w:r>
      <w:r w:rsidRPr="008106B2">
        <w:rPr>
          <w:rFonts w:eastAsia="Times New Roman" w:cs="Arial"/>
          <w:color w:val="000000"/>
          <w:spacing w:val="2"/>
          <w:sz w:val="27"/>
          <w:szCs w:val="27"/>
          <w:lang w:val="en-AU" w:eastAsia="en-AU" w:bidi="ar-SA"/>
        </w:rPr>
        <w:t>.</w:t>
      </w:r>
    </w:p>
    <w:p w14:paraId="70E6CB22"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1</w:t>
      </w:r>
      <w:r w:rsidRPr="008106B2">
        <w:rPr>
          <w:rFonts w:eastAsia="Times New Roman" w:cs="Arial"/>
          <w:color w:val="000000"/>
          <w:spacing w:val="2"/>
          <w:sz w:val="27"/>
          <w:szCs w:val="27"/>
          <w:lang w:val="en-AU" w:eastAsia="en-AU" w:bidi="ar-SA"/>
        </w:rPr>
        <w:t>: Log into </w:t>
      </w:r>
      <w:hyperlink r:id="rId46" w:tgtFrame="_blank" w:history="1">
        <w:r w:rsidRPr="008106B2">
          <w:rPr>
            <w:rFonts w:eastAsia="Times New Roman" w:cs="Arial"/>
            <w:color w:val="3E7AF7"/>
            <w:spacing w:val="2"/>
            <w:sz w:val="27"/>
            <w:szCs w:val="27"/>
            <w:u w:val="single"/>
            <w:lang w:val="en-AU" w:eastAsia="en-AU" w:bidi="ar-SA"/>
          </w:rPr>
          <w:t>www.my.edval.education</w:t>
        </w:r>
      </w:hyperlink>
      <w:r w:rsidRPr="008106B2">
        <w:rPr>
          <w:rFonts w:eastAsia="Times New Roman" w:cs="Arial"/>
          <w:color w:val="000000"/>
          <w:spacing w:val="2"/>
          <w:sz w:val="27"/>
          <w:szCs w:val="27"/>
          <w:lang w:val="en-AU" w:eastAsia="en-AU" w:bidi="ar-SA"/>
        </w:rPr>
        <w:t>.</w:t>
      </w:r>
    </w:p>
    <w:p w14:paraId="610BBB3B" w14:textId="77777777" w:rsidR="00086090"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2</w:t>
      </w:r>
      <w:r w:rsidRPr="008106B2">
        <w:rPr>
          <w:rFonts w:eastAsia="Times New Roman" w:cs="Arial"/>
          <w:color w:val="000000"/>
          <w:spacing w:val="2"/>
          <w:sz w:val="27"/>
          <w:szCs w:val="27"/>
          <w:lang w:val="en-AU" w:eastAsia="en-AU" w:bidi="ar-SA"/>
        </w:rPr>
        <w:t xml:space="preserve">: Enter your personal </w:t>
      </w:r>
      <w:proofErr w:type="spellStart"/>
      <w:r w:rsidRPr="008106B2">
        <w:rPr>
          <w:rFonts w:eastAsia="Times New Roman" w:cs="Arial"/>
          <w:color w:val="000000"/>
          <w:spacing w:val="2"/>
          <w:sz w:val="27"/>
          <w:szCs w:val="27"/>
          <w:lang w:val="en-AU" w:eastAsia="en-AU" w:bidi="ar-SA"/>
        </w:rPr>
        <w:t>WebCode</w:t>
      </w:r>
      <w:proofErr w:type="spellEnd"/>
      <w:r>
        <w:rPr>
          <w:rFonts w:eastAsia="Times New Roman" w:cs="Arial"/>
          <w:color w:val="000000"/>
          <w:spacing w:val="2"/>
          <w:sz w:val="27"/>
          <w:szCs w:val="27"/>
          <w:lang w:val="en-AU" w:eastAsia="en-AU" w:bidi="ar-SA"/>
        </w:rPr>
        <w:t xml:space="preserve"> to access your subject selection form </w:t>
      </w:r>
    </w:p>
    <w:p w14:paraId="1A1AA538"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Pr>
          <w:rFonts w:eastAsia="Times New Roman" w:cs="Arial"/>
          <w:color w:val="000000"/>
          <w:spacing w:val="2"/>
          <w:sz w:val="27"/>
          <w:szCs w:val="27"/>
          <w:lang w:val="en-AU" w:eastAsia="en-AU" w:bidi="ar-SA"/>
        </w:rPr>
        <w:t>(You will receive this in an Email from inverell-h.school@det.nsw.edu.au)</w:t>
      </w:r>
    </w:p>
    <w:p w14:paraId="0B412692"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3</w:t>
      </w:r>
      <w:r w:rsidRPr="008106B2">
        <w:rPr>
          <w:rFonts w:eastAsia="Times New Roman" w:cs="Arial"/>
          <w:color w:val="000000"/>
          <w:spacing w:val="2"/>
          <w:sz w:val="27"/>
          <w:szCs w:val="27"/>
          <w:lang w:val="en-AU" w:eastAsia="en-AU" w:bidi="ar-SA"/>
        </w:rPr>
        <w:t xml:space="preserve">: Enter the subjects that you want in the order of preference. The subjects that you most want to do should be at the top of your list. </w:t>
      </w:r>
    </w:p>
    <w:p w14:paraId="5D715E9E"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color w:val="000000"/>
          <w:spacing w:val="2"/>
          <w:sz w:val="27"/>
          <w:szCs w:val="27"/>
          <w:lang w:val="en-AU" w:eastAsia="en-AU" w:bidi="ar-SA"/>
        </w:rPr>
        <w:t>* We will try very hard to grant you your preferred subjects, however, where this is not possible, we will meet with you to discuss your subject selection.</w:t>
      </w:r>
    </w:p>
    <w:p w14:paraId="6147BA59"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4</w:t>
      </w:r>
      <w:r w:rsidRPr="008106B2">
        <w:rPr>
          <w:rFonts w:eastAsia="Times New Roman" w:cs="Arial"/>
          <w:color w:val="000000"/>
          <w:spacing w:val="2"/>
          <w:sz w:val="27"/>
          <w:szCs w:val="27"/>
          <w:lang w:val="en-AU" w:eastAsia="en-AU" w:bidi="ar-SA"/>
        </w:rPr>
        <w:t>: Click Submit.</w:t>
      </w:r>
    </w:p>
    <w:p w14:paraId="17C4D834" w14:textId="77777777" w:rsidR="00086090" w:rsidRPr="008106B2"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5</w:t>
      </w:r>
      <w:r w:rsidRPr="008106B2">
        <w:rPr>
          <w:rFonts w:eastAsia="Times New Roman" w:cs="Arial"/>
          <w:color w:val="000000"/>
          <w:spacing w:val="2"/>
          <w:sz w:val="27"/>
          <w:szCs w:val="27"/>
          <w:lang w:val="en-AU" w:eastAsia="en-AU" w:bidi="ar-SA"/>
        </w:rPr>
        <w:t xml:space="preserve">: Print your </w:t>
      </w:r>
      <w:r>
        <w:rPr>
          <w:rFonts w:eastAsia="Times New Roman" w:cs="Arial"/>
          <w:color w:val="000000"/>
          <w:spacing w:val="2"/>
          <w:sz w:val="27"/>
          <w:szCs w:val="27"/>
          <w:lang w:val="en-AU" w:eastAsia="en-AU" w:bidi="ar-SA"/>
        </w:rPr>
        <w:t xml:space="preserve">submitted </w:t>
      </w:r>
      <w:r w:rsidRPr="008106B2">
        <w:rPr>
          <w:rFonts w:eastAsia="Times New Roman" w:cs="Arial"/>
          <w:color w:val="000000"/>
          <w:spacing w:val="2"/>
          <w:sz w:val="27"/>
          <w:szCs w:val="27"/>
          <w:lang w:val="en-AU" w:eastAsia="en-AU" w:bidi="ar-SA"/>
        </w:rPr>
        <w:t xml:space="preserve">form </w:t>
      </w:r>
      <w:r>
        <w:rPr>
          <w:rFonts w:eastAsia="Times New Roman" w:cs="Arial"/>
          <w:color w:val="000000"/>
          <w:spacing w:val="2"/>
          <w:sz w:val="27"/>
          <w:szCs w:val="27"/>
          <w:lang w:val="en-AU" w:eastAsia="en-AU" w:bidi="ar-SA"/>
        </w:rPr>
        <w:t>or take a screenshot for future reference.</w:t>
      </w:r>
    </w:p>
    <w:p w14:paraId="75A6FDA2" w14:textId="08949713" w:rsidR="00086090" w:rsidRPr="00086090" w:rsidRDefault="00086090" w:rsidP="00086090">
      <w:pPr>
        <w:shd w:val="clear" w:color="auto" w:fill="FFFFFF"/>
        <w:spacing w:before="100" w:beforeAutospacing="1" w:after="100" w:afterAutospacing="1"/>
        <w:ind w:left="142"/>
        <w:rPr>
          <w:rFonts w:eastAsia="Times New Roman" w:cs="Arial"/>
          <w:b/>
          <w:color w:val="000000"/>
          <w:spacing w:val="2"/>
          <w:sz w:val="27"/>
          <w:szCs w:val="27"/>
          <w:lang w:val="en-AU" w:eastAsia="en-AU" w:bidi="ar-SA"/>
        </w:rPr>
      </w:pPr>
      <w:r w:rsidRPr="00086090">
        <w:rPr>
          <w:rFonts w:eastAsia="Times New Roman" w:cs="Arial"/>
          <w:b/>
          <w:i/>
          <w:iCs/>
          <w:color w:val="000000"/>
          <w:spacing w:val="2"/>
          <w:sz w:val="27"/>
          <w:szCs w:val="27"/>
          <w:lang w:val="en-AU" w:eastAsia="en-AU" w:bidi="ar-SA"/>
        </w:rPr>
        <w:t xml:space="preserve">Online subject selections will open on Monday </w:t>
      </w:r>
      <w:r w:rsidR="0082327A">
        <w:rPr>
          <w:rFonts w:eastAsia="Times New Roman" w:cs="Arial"/>
          <w:b/>
          <w:i/>
          <w:iCs/>
          <w:color w:val="000000"/>
          <w:spacing w:val="2"/>
          <w:sz w:val="27"/>
          <w:szCs w:val="27"/>
          <w:lang w:val="en-AU" w:eastAsia="en-AU" w:bidi="ar-SA"/>
        </w:rPr>
        <w:t>4</w:t>
      </w:r>
      <w:r w:rsidRPr="00086090">
        <w:rPr>
          <w:rFonts w:eastAsia="Times New Roman" w:cs="Arial"/>
          <w:b/>
          <w:i/>
          <w:iCs/>
          <w:color w:val="000000"/>
          <w:spacing w:val="2"/>
          <w:sz w:val="27"/>
          <w:szCs w:val="27"/>
          <w:vertAlign w:val="superscript"/>
          <w:lang w:val="en-AU" w:eastAsia="en-AU" w:bidi="ar-SA"/>
        </w:rPr>
        <w:t>th</w:t>
      </w:r>
      <w:r w:rsidRPr="00086090">
        <w:rPr>
          <w:rFonts w:eastAsia="Times New Roman" w:cs="Arial"/>
          <w:b/>
          <w:i/>
          <w:iCs/>
          <w:color w:val="000000"/>
          <w:spacing w:val="2"/>
          <w:sz w:val="27"/>
          <w:szCs w:val="27"/>
          <w:lang w:val="en-AU" w:eastAsia="en-AU" w:bidi="ar-SA"/>
        </w:rPr>
        <w:t xml:space="preserve"> </w:t>
      </w:r>
      <w:proofErr w:type="gramStart"/>
      <w:r w:rsidRPr="00086090">
        <w:rPr>
          <w:rFonts w:eastAsia="Times New Roman" w:cs="Arial"/>
          <w:b/>
          <w:i/>
          <w:iCs/>
          <w:color w:val="000000"/>
          <w:spacing w:val="2"/>
          <w:sz w:val="27"/>
          <w:szCs w:val="27"/>
          <w:lang w:val="en-AU" w:eastAsia="en-AU" w:bidi="ar-SA"/>
        </w:rPr>
        <w:t>August,</w:t>
      </w:r>
      <w:proofErr w:type="gramEnd"/>
      <w:r w:rsidRPr="00086090">
        <w:rPr>
          <w:rFonts w:eastAsia="Times New Roman" w:cs="Arial"/>
          <w:b/>
          <w:i/>
          <w:iCs/>
          <w:color w:val="000000"/>
          <w:spacing w:val="2"/>
          <w:sz w:val="27"/>
          <w:szCs w:val="27"/>
          <w:lang w:val="en-AU" w:eastAsia="en-AU" w:bidi="ar-SA"/>
        </w:rPr>
        <w:t xml:space="preserve"> 202</w:t>
      </w:r>
      <w:r w:rsidR="0082327A">
        <w:rPr>
          <w:rFonts w:eastAsia="Times New Roman" w:cs="Arial"/>
          <w:b/>
          <w:i/>
          <w:iCs/>
          <w:color w:val="000000"/>
          <w:spacing w:val="2"/>
          <w:sz w:val="27"/>
          <w:szCs w:val="27"/>
          <w:lang w:val="en-AU" w:eastAsia="en-AU" w:bidi="ar-SA"/>
        </w:rPr>
        <w:t>5</w:t>
      </w:r>
      <w:r w:rsidRPr="00086090">
        <w:rPr>
          <w:rFonts w:eastAsia="Times New Roman" w:cs="Arial"/>
          <w:b/>
          <w:i/>
          <w:iCs/>
          <w:color w:val="000000"/>
          <w:spacing w:val="2"/>
          <w:sz w:val="27"/>
          <w:szCs w:val="27"/>
          <w:lang w:val="en-AU" w:eastAsia="en-AU" w:bidi="ar-SA"/>
        </w:rPr>
        <w:t xml:space="preserve"> and close on </w:t>
      </w:r>
      <w:r w:rsidR="0082327A">
        <w:rPr>
          <w:rFonts w:eastAsia="Times New Roman" w:cs="Arial"/>
          <w:b/>
          <w:i/>
          <w:iCs/>
          <w:color w:val="000000"/>
          <w:spacing w:val="2"/>
          <w:sz w:val="27"/>
          <w:szCs w:val="27"/>
          <w:lang w:val="en-AU" w:eastAsia="en-AU" w:bidi="ar-SA"/>
        </w:rPr>
        <w:t>Friday</w:t>
      </w:r>
      <w:r w:rsidRPr="00086090">
        <w:rPr>
          <w:rFonts w:eastAsia="Times New Roman" w:cs="Arial"/>
          <w:b/>
          <w:i/>
          <w:iCs/>
          <w:color w:val="000000"/>
          <w:spacing w:val="2"/>
          <w:sz w:val="27"/>
          <w:szCs w:val="27"/>
          <w:lang w:val="en-AU" w:eastAsia="en-AU" w:bidi="ar-SA"/>
        </w:rPr>
        <w:t xml:space="preserve"> </w:t>
      </w:r>
      <w:r w:rsidR="006B271B">
        <w:rPr>
          <w:rFonts w:eastAsia="Times New Roman" w:cs="Arial"/>
          <w:b/>
          <w:i/>
          <w:iCs/>
          <w:color w:val="000000"/>
          <w:spacing w:val="2"/>
          <w:sz w:val="27"/>
          <w:szCs w:val="27"/>
          <w:lang w:val="en-AU" w:eastAsia="en-AU" w:bidi="ar-SA"/>
        </w:rPr>
        <w:t>1</w:t>
      </w:r>
      <w:r w:rsidR="0082327A">
        <w:rPr>
          <w:rFonts w:eastAsia="Times New Roman" w:cs="Arial"/>
          <w:b/>
          <w:i/>
          <w:iCs/>
          <w:color w:val="000000"/>
          <w:spacing w:val="2"/>
          <w:sz w:val="27"/>
          <w:szCs w:val="27"/>
          <w:lang w:val="en-AU" w:eastAsia="en-AU" w:bidi="ar-SA"/>
        </w:rPr>
        <w:t>5</w:t>
      </w:r>
      <w:r w:rsidRPr="00086090">
        <w:rPr>
          <w:rFonts w:eastAsia="Times New Roman" w:cs="Arial"/>
          <w:b/>
          <w:i/>
          <w:iCs/>
          <w:color w:val="000000"/>
          <w:spacing w:val="2"/>
          <w:sz w:val="27"/>
          <w:szCs w:val="27"/>
          <w:vertAlign w:val="superscript"/>
          <w:lang w:val="en-AU" w:eastAsia="en-AU" w:bidi="ar-SA"/>
        </w:rPr>
        <w:t>th</w:t>
      </w:r>
      <w:r w:rsidRPr="00086090">
        <w:rPr>
          <w:rFonts w:eastAsia="Times New Roman" w:cs="Arial"/>
          <w:b/>
          <w:i/>
          <w:iCs/>
          <w:color w:val="000000"/>
          <w:spacing w:val="2"/>
          <w:sz w:val="27"/>
          <w:szCs w:val="27"/>
          <w:lang w:val="en-AU" w:eastAsia="en-AU" w:bidi="ar-SA"/>
        </w:rPr>
        <w:t xml:space="preserve"> </w:t>
      </w:r>
      <w:proofErr w:type="gramStart"/>
      <w:r w:rsidRPr="00086090">
        <w:rPr>
          <w:rFonts w:eastAsia="Times New Roman" w:cs="Arial"/>
          <w:b/>
          <w:i/>
          <w:iCs/>
          <w:color w:val="000000"/>
          <w:spacing w:val="2"/>
          <w:sz w:val="27"/>
          <w:szCs w:val="27"/>
          <w:lang w:val="en-AU" w:eastAsia="en-AU" w:bidi="ar-SA"/>
        </w:rPr>
        <w:t>August,</w:t>
      </w:r>
      <w:proofErr w:type="gramEnd"/>
      <w:r w:rsidRPr="00086090">
        <w:rPr>
          <w:rFonts w:eastAsia="Times New Roman" w:cs="Arial"/>
          <w:b/>
          <w:i/>
          <w:iCs/>
          <w:color w:val="000000"/>
          <w:spacing w:val="2"/>
          <w:sz w:val="27"/>
          <w:szCs w:val="27"/>
          <w:lang w:val="en-AU" w:eastAsia="en-AU" w:bidi="ar-SA"/>
        </w:rPr>
        <w:t xml:space="preserve"> 202</w:t>
      </w:r>
      <w:r w:rsidR="0082327A">
        <w:rPr>
          <w:rFonts w:eastAsia="Times New Roman" w:cs="Arial"/>
          <w:b/>
          <w:i/>
          <w:iCs/>
          <w:color w:val="000000"/>
          <w:spacing w:val="2"/>
          <w:sz w:val="27"/>
          <w:szCs w:val="27"/>
          <w:lang w:val="en-AU" w:eastAsia="en-AU" w:bidi="ar-SA"/>
        </w:rPr>
        <w:t>5</w:t>
      </w:r>
      <w:r w:rsidR="00415388">
        <w:rPr>
          <w:rFonts w:eastAsia="Times New Roman" w:cs="Arial"/>
          <w:b/>
          <w:i/>
          <w:iCs/>
          <w:color w:val="000000"/>
          <w:spacing w:val="2"/>
          <w:sz w:val="27"/>
          <w:szCs w:val="27"/>
          <w:lang w:val="en-AU" w:eastAsia="en-AU" w:bidi="ar-SA"/>
        </w:rPr>
        <w:t>.</w:t>
      </w:r>
    </w:p>
    <w:p w14:paraId="712E15D0" w14:textId="77777777" w:rsidR="00B63B90" w:rsidRDefault="00B63B90" w:rsidP="00B63B90">
      <w:pPr>
        <w:spacing w:before="1"/>
        <w:ind w:left="142"/>
        <w:rPr>
          <w:rFonts w:cs="Arial"/>
          <w:sz w:val="20"/>
          <w:szCs w:val="20"/>
        </w:rPr>
      </w:pPr>
    </w:p>
    <w:sectPr w:rsidR="00B63B90" w:rsidSect="00801BE5">
      <w:pgSz w:w="11910" w:h="16840"/>
      <w:pgMar w:top="0" w:right="711" w:bottom="0" w:left="580" w:header="720" w:footer="72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1F27" w14:textId="77777777" w:rsidR="00723262" w:rsidRDefault="00723262">
      <w:r>
        <w:separator/>
      </w:r>
    </w:p>
  </w:endnote>
  <w:endnote w:type="continuationSeparator" w:id="0">
    <w:p w14:paraId="0D4F587A" w14:textId="77777777" w:rsidR="00723262" w:rsidRDefault="0072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91DA" w14:textId="77777777" w:rsidR="00801BE5" w:rsidRDefault="00801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8095" w14:textId="77777777" w:rsidR="00801BE5" w:rsidRDefault="00801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07A5" w14:textId="77777777" w:rsidR="00801BE5" w:rsidRDefault="00801B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DC8B" w14:textId="77777777" w:rsidR="00C476E1" w:rsidRDefault="00556E92">
    <w:pPr>
      <w:pStyle w:val="BodyText"/>
      <w:spacing w:line="14" w:lineRule="auto"/>
      <w:rPr>
        <w:sz w:val="20"/>
      </w:rPr>
    </w:pPr>
    <w:r>
      <w:rPr>
        <w:noProof/>
        <w:lang w:val="en-AU" w:eastAsia="en-AU" w:bidi="ar-SA"/>
      </w:rPr>
      <mc:AlternateContent>
        <mc:Choice Requires="wps">
          <w:drawing>
            <wp:anchor distT="0" distB="0" distL="114300" distR="114300" simplePos="0" relativeHeight="503303504" behindDoc="1" locked="0" layoutInCell="1" allowOverlap="1" wp14:anchorId="6E4F3024" wp14:editId="6EF6CD69">
              <wp:simplePos x="0" y="0"/>
              <wp:positionH relativeFrom="page">
                <wp:posOffset>7067551</wp:posOffset>
              </wp:positionH>
              <wp:positionV relativeFrom="page">
                <wp:posOffset>10325100</wp:posOffset>
              </wp:positionV>
              <wp:extent cx="241300" cy="227330"/>
              <wp:effectExtent l="0" t="0" r="635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7E47" w14:textId="77777777" w:rsidR="00C476E1" w:rsidRPr="00CB66FC" w:rsidRDefault="00952764">
                          <w:pPr>
                            <w:spacing w:before="20"/>
                            <w:ind w:left="40"/>
                            <w:rPr>
                              <w:b/>
                              <w:i/>
                              <w:sz w:val="28"/>
                            </w:rPr>
                          </w:pPr>
                          <w:r w:rsidRPr="00CB66FC">
                            <w:fldChar w:fldCharType="begin"/>
                          </w:r>
                          <w:r>
                            <w:rPr>
                              <w:i/>
                              <w:color w:val="FFFFFF"/>
                              <w:sz w:val="28"/>
                            </w:rPr>
                            <w:instrText xml:space="preserve"> PAGE </w:instrText>
                          </w:r>
                          <w:r w:rsidRPr="00CB66FC">
                            <w:fldChar w:fldCharType="separate"/>
                          </w:r>
                          <w:r w:rsidR="00241A15">
                            <w:rPr>
                              <w:i/>
                              <w:noProof/>
                              <w:color w:val="FFFFFF"/>
                              <w:sz w:val="28"/>
                            </w:rPr>
                            <w:t>11</w:t>
                          </w:r>
                          <w:r w:rsidRPr="00CB66FC">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F3024" id="_x0000_t202" coordsize="21600,21600" o:spt="202" path="m,l,21600r21600,l21600,xe">
              <v:stroke joinstyle="miter"/>
              <v:path gradientshapeok="t" o:connecttype="rect"/>
            </v:shapetype>
            <v:shape id="Text Box 1" o:spid="_x0000_s1087" type="#_x0000_t202" style="position:absolute;margin-left:556.5pt;margin-top:813pt;width:19pt;height:17.9pt;z-index:-1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" filled="f" stroked="f">
              <v:textbox inset="0,0,0,0">
                <w:txbxContent>
                  <w:p w14:paraId="34007E47" w14:textId="77777777" w:rsidR="00C476E1" w:rsidRPr="00CB66FC" w:rsidRDefault="00952764">
                    <w:pPr>
                      <w:spacing w:before="20"/>
                      <w:ind w:left="40"/>
                      <w:rPr>
                        <w:b/>
                        <w:i/>
                        <w:sz w:val="28"/>
                      </w:rPr>
                    </w:pPr>
                    <w:r w:rsidRPr="00CB66FC">
                      <w:fldChar w:fldCharType="begin"/>
                    </w:r>
                    <w:r>
                      <w:rPr>
                        <w:i/>
                        <w:color w:val="FFFFFF"/>
                        <w:sz w:val="28"/>
                      </w:rPr>
                      <w:instrText xml:space="preserve"> PAGE </w:instrText>
                    </w:r>
                    <w:r w:rsidRPr="00CB66FC">
                      <w:fldChar w:fldCharType="separate"/>
                    </w:r>
                    <w:r w:rsidR="00241A15">
                      <w:rPr>
                        <w:i/>
                        <w:noProof/>
                        <w:color w:val="FFFFFF"/>
                        <w:sz w:val="28"/>
                      </w:rPr>
                      <w:t>11</w:t>
                    </w:r>
                    <w:r w:rsidRPr="00CB66FC">
                      <w:rPr>
                        <w:b/>
                      </w:rPr>
                      <w:fldChar w:fldCharType="end"/>
                    </w:r>
                  </w:p>
                </w:txbxContent>
              </v:textbox>
              <w10:wrap anchorx="page" anchory="page"/>
            </v:shape>
          </w:pict>
        </mc:Fallback>
      </mc:AlternateContent>
    </w:r>
    <w:r w:rsidR="009C010E">
      <w:rPr>
        <w:noProof/>
        <w:lang w:val="en-AU" w:eastAsia="en-AU" w:bidi="ar-SA"/>
      </w:rPr>
      <mc:AlternateContent>
        <mc:Choice Requires="wpg">
          <w:drawing>
            <wp:anchor distT="0" distB="0" distL="114300" distR="114300" simplePos="0" relativeHeight="503303480" behindDoc="1" locked="0" layoutInCell="1" allowOverlap="1" wp14:anchorId="0D332A90" wp14:editId="7EF47BB3">
              <wp:simplePos x="0" y="0"/>
              <wp:positionH relativeFrom="page">
                <wp:posOffset>0</wp:posOffset>
              </wp:positionH>
              <wp:positionV relativeFrom="page">
                <wp:posOffset>10337800</wp:posOffset>
              </wp:positionV>
              <wp:extent cx="7560310" cy="354330"/>
              <wp:effectExtent l="0" t="41275" r="2540" b="4254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54330"/>
                        <a:chOff x="0" y="16280"/>
                        <a:chExt cx="11906" cy="558"/>
                      </a:xfrm>
                    </wpg:grpSpPr>
                    <wps:wsp>
                      <wps:cNvPr id="8" name="Line 27"/>
                      <wps:cNvCnPr>
                        <a:cxnSpLocks noChangeShapeType="1"/>
                      </wps:cNvCnPr>
                      <wps:spPr bwMode="auto">
                        <a:xfrm>
                          <a:off x="2914" y="16280"/>
                          <a:ext cx="0" cy="558"/>
                        </a:xfrm>
                        <a:prstGeom prst="line">
                          <a:avLst/>
                        </a:prstGeom>
                        <a:noFill/>
                        <a:ln w="2680">
                          <a:solidFill>
                            <a:srgbClr val="6D6E71"/>
                          </a:solidFill>
                          <a:round/>
                          <a:headEnd/>
                          <a:tailEnd/>
                        </a:ln>
                        <a:extLst>
                          <a:ext uri="{909E8E84-426E-40DD-AFC4-6F175D3DCCD1}">
                            <a14:hiddenFill xmlns:a14="http://schemas.microsoft.com/office/drawing/2010/main">
                              <a:noFill/>
                            </a14:hiddenFill>
                          </a:ext>
                        </a:extLst>
                      </wps:spPr>
                      <wps:bodyPr/>
                    </wps:wsp>
                    <wps:wsp>
                      <wps:cNvPr id="10" name="Rectangle 26"/>
                      <wps:cNvSpPr>
                        <a:spLocks noChangeArrowheads="1"/>
                      </wps:cNvSpPr>
                      <wps:spPr bwMode="auto">
                        <a:xfrm>
                          <a:off x="2685" y="16280"/>
                          <a:ext cx="124" cy="558"/>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5"/>
                      <wps:cNvSpPr>
                        <a:spLocks noChangeArrowheads="1"/>
                      </wps:cNvSpPr>
                      <wps:spPr bwMode="auto">
                        <a:xfrm>
                          <a:off x="2808" y="16280"/>
                          <a:ext cx="103" cy="558"/>
                        </a:xfrm>
                        <a:prstGeom prst="rect">
                          <a:avLst/>
                        </a:prstGeom>
                        <a:solidFill>
                          <a:srgbClr val="5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4"/>
                      <wps:cNvSpPr>
                        <a:spLocks noChangeArrowheads="1"/>
                      </wps:cNvSpPr>
                      <wps:spPr bwMode="auto">
                        <a:xfrm>
                          <a:off x="2578" y="16280"/>
                          <a:ext cx="107" cy="558"/>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3"/>
                      <wps:cNvSpPr>
                        <a:spLocks noChangeArrowheads="1"/>
                      </wps:cNvSpPr>
                      <wps:spPr bwMode="auto">
                        <a:xfrm>
                          <a:off x="2911" y="16280"/>
                          <a:ext cx="5" cy="3"/>
                        </a:xfrm>
                        <a:prstGeom prst="rect">
                          <a:avLst/>
                        </a:prstGeom>
                        <a:solidFill>
                          <a:srgbClr val="5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3018" y="16280"/>
                          <a:ext cx="419" cy="558"/>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2915" y="16280"/>
                          <a:ext cx="103" cy="558"/>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0"/>
                      <wps:cNvCnPr>
                        <a:cxnSpLocks noChangeShapeType="1"/>
                      </wps:cNvCnPr>
                      <wps:spPr bwMode="auto">
                        <a:xfrm>
                          <a:off x="2914" y="16280"/>
                          <a:ext cx="0" cy="558"/>
                        </a:xfrm>
                        <a:prstGeom prst="line">
                          <a:avLst/>
                        </a:prstGeom>
                        <a:noFill/>
                        <a:ln w="2680">
                          <a:solidFill>
                            <a:srgbClr val="470000"/>
                          </a:solidFill>
                          <a:round/>
                          <a:headEnd/>
                          <a:tailEnd/>
                        </a:ln>
                        <a:extLst>
                          <a:ext uri="{909E8E84-426E-40DD-AFC4-6F175D3DCCD1}">
                            <a14:hiddenFill xmlns:a14="http://schemas.microsoft.com/office/drawing/2010/main">
                              <a:noFill/>
                            </a14:hiddenFill>
                          </a:ext>
                        </a:extLst>
                      </wps:spPr>
                      <wps:bodyPr/>
                    </wps:wsp>
                    <wps:wsp>
                      <wps:cNvPr id="24" name="Rectangle 19"/>
                      <wps:cNvSpPr>
                        <a:spLocks noChangeArrowheads="1"/>
                      </wps:cNvSpPr>
                      <wps:spPr bwMode="auto">
                        <a:xfrm>
                          <a:off x="0" y="16280"/>
                          <a:ext cx="2579" cy="558"/>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8"/>
                      <wps:cNvSpPr>
                        <a:spLocks noChangeArrowheads="1"/>
                      </wps:cNvSpPr>
                      <wps:spPr bwMode="auto">
                        <a:xfrm>
                          <a:off x="2578" y="16280"/>
                          <a:ext cx="20" cy="558"/>
                        </a:xfrm>
                        <a:prstGeom prst="rect">
                          <a:avLst/>
                        </a:prstGeom>
                        <a:solidFill>
                          <a:srgbClr val="C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
                      <wps:cNvSpPr>
                        <a:spLocks noChangeArrowheads="1"/>
                      </wps:cNvSpPr>
                      <wps:spPr bwMode="auto">
                        <a:xfrm>
                          <a:off x="3757" y="16280"/>
                          <a:ext cx="13" cy="558"/>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6"/>
                      <wps:cNvSpPr>
                        <a:spLocks noChangeArrowheads="1"/>
                      </wps:cNvSpPr>
                      <wps:spPr bwMode="auto">
                        <a:xfrm>
                          <a:off x="3437" y="16280"/>
                          <a:ext cx="320" cy="558"/>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5"/>
                      <wps:cNvSpPr>
                        <a:spLocks noChangeArrowheads="1"/>
                      </wps:cNvSpPr>
                      <wps:spPr bwMode="auto">
                        <a:xfrm>
                          <a:off x="5306" y="16280"/>
                          <a:ext cx="106" cy="558"/>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4"/>
                      <wps:cNvCnPr>
                        <a:cxnSpLocks noChangeShapeType="1"/>
                      </wps:cNvCnPr>
                      <wps:spPr bwMode="auto">
                        <a:xfrm>
                          <a:off x="5519" y="16280"/>
                          <a:ext cx="0" cy="558"/>
                        </a:xfrm>
                        <a:prstGeom prst="line">
                          <a:avLst/>
                        </a:prstGeom>
                        <a:noFill/>
                        <a:ln w="1067">
                          <a:solidFill>
                            <a:srgbClr val="C21F2E"/>
                          </a:solidFill>
                          <a:round/>
                          <a:headEnd/>
                          <a:tailEnd/>
                        </a:ln>
                        <a:extLst>
                          <a:ext uri="{909E8E84-426E-40DD-AFC4-6F175D3DCCD1}">
                            <a14:hiddenFill xmlns:a14="http://schemas.microsoft.com/office/drawing/2010/main">
                              <a:noFill/>
                            </a14:hiddenFill>
                          </a:ext>
                        </a:extLst>
                      </wps:spPr>
                      <wps:bodyPr/>
                    </wps:wsp>
                    <wps:wsp>
                      <wps:cNvPr id="36" name="Rectangle 13"/>
                      <wps:cNvSpPr>
                        <a:spLocks noChangeArrowheads="1"/>
                      </wps:cNvSpPr>
                      <wps:spPr bwMode="auto">
                        <a:xfrm>
                          <a:off x="5411" y="16280"/>
                          <a:ext cx="107" cy="558"/>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5520" y="16280"/>
                          <a:ext cx="778" cy="558"/>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1"/>
                      <wps:cNvSpPr>
                        <a:spLocks noChangeArrowheads="1"/>
                      </wps:cNvSpPr>
                      <wps:spPr bwMode="auto">
                        <a:xfrm>
                          <a:off x="6589" y="16280"/>
                          <a:ext cx="974" cy="558"/>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
                      <wps:cNvCnPr>
                        <a:cxnSpLocks noChangeShapeType="1"/>
                      </wps:cNvCnPr>
                      <wps:spPr bwMode="auto">
                        <a:xfrm>
                          <a:off x="6531" y="16280"/>
                          <a:ext cx="0" cy="558"/>
                        </a:xfrm>
                        <a:prstGeom prst="line">
                          <a:avLst/>
                        </a:prstGeom>
                        <a:noFill/>
                        <a:ln w="73889">
                          <a:solidFill>
                            <a:srgbClr val="A42125"/>
                          </a:solidFill>
                          <a:round/>
                          <a:headEnd/>
                          <a:tailEnd/>
                        </a:ln>
                        <a:extLst>
                          <a:ext uri="{909E8E84-426E-40DD-AFC4-6F175D3DCCD1}">
                            <a14:hiddenFill xmlns:a14="http://schemas.microsoft.com/office/drawing/2010/main">
                              <a:noFill/>
                            </a14:hiddenFill>
                          </a:ext>
                        </a:extLst>
                      </wps:spPr>
                      <wps:bodyPr/>
                    </wps:wsp>
                    <wps:wsp>
                      <wps:cNvPr id="44" name="Rectangle 9"/>
                      <wps:cNvSpPr>
                        <a:spLocks noChangeArrowheads="1"/>
                      </wps:cNvSpPr>
                      <wps:spPr bwMode="auto">
                        <a:xfrm>
                          <a:off x="6298" y="16280"/>
                          <a:ext cx="175" cy="558"/>
                        </a:xfrm>
                        <a:prstGeom prst="rect">
                          <a:avLst/>
                        </a:prstGeom>
                        <a:solidFill>
                          <a:srgbClr val="8A2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
                      <wps:cNvSpPr>
                        <a:spLocks noChangeArrowheads="1"/>
                      </wps:cNvSpPr>
                      <wps:spPr bwMode="auto">
                        <a:xfrm>
                          <a:off x="3945" y="16280"/>
                          <a:ext cx="1187" cy="558"/>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7"/>
                      <wps:cNvSpPr>
                        <a:spLocks/>
                      </wps:cNvSpPr>
                      <wps:spPr bwMode="auto">
                        <a:xfrm>
                          <a:off x="3770" y="16280"/>
                          <a:ext cx="1537" cy="558"/>
                        </a:xfrm>
                        <a:custGeom>
                          <a:avLst/>
                          <a:gdLst>
                            <a:gd name="T0" fmla="+- 0 3945 3770"/>
                            <a:gd name="T1" fmla="*/ T0 w 1537"/>
                            <a:gd name="T2" fmla="+- 0 16280 16280"/>
                            <a:gd name="T3" fmla="*/ 16280 h 558"/>
                            <a:gd name="T4" fmla="+- 0 3770 3770"/>
                            <a:gd name="T5" fmla="*/ T4 w 1537"/>
                            <a:gd name="T6" fmla="+- 0 16280 16280"/>
                            <a:gd name="T7" fmla="*/ 16280 h 558"/>
                            <a:gd name="T8" fmla="+- 0 3770 3770"/>
                            <a:gd name="T9" fmla="*/ T8 w 1537"/>
                            <a:gd name="T10" fmla="+- 0 16838 16280"/>
                            <a:gd name="T11" fmla="*/ 16838 h 558"/>
                            <a:gd name="T12" fmla="+- 0 3945 3770"/>
                            <a:gd name="T13" fmla="*/ T12 w 1537"/>
                            <a:gd name="T14" fmla="+- 0 16838 16280"/>
                            <a:gd name="T15" fmla="*/ 16838 h 558"/>
                            <a:gd name="T16" fmla="+- 0 3945 3770"/>
                            <a:gd name="T17" fmla="*/ T16 w 1537"/>
                            <a:gd name="T18" fmla="+- 0 16280 16280"/>
                            <a:gd name="T19" fmla="*/ 16280 h 558"/>
                            <a:gd name="T20" fmla="+- 0 5306 3770"/>
                            <a:gd name="T21" fmla="*/ T20 w 1537"/>
                            <a:gd name="T22" fmla="+- 0 16280 16280"/>
                            <a:gd name="T23" fmla="*/ 16280 h 558"/>
                            <a:gd name="T24" fmla="+- 0 5131 3770"/>
                            <a:gd name="T25" fmla="*/ T24 w 1537"/>
                            <a:gd name="T26" fmla="+- 0 16280 16280"/>
                            <a:gd name="T27" fmla="*/ 16280 h 558"/>
                            <a:gd name="T28" fmla="+- 0 5131 3770"/>
                            <a:gd name="T29" fmla="*/ T28 w 1537"/>
                            <a:gd name="T30" fmla="+- 0 16838 16280"/>
                            <a:gd name="T31" fmla="*/ 16838 h 558"/>
                            <a:gd name="T32" fmla="+- 0 5306 3770"/>
                            <a:gd name="T33" fmla="*/ T32 w 1537"/>
                            <a:gd name="T34" fmla="+- 0 16838 16280"/>
                            <a:gd name="T35" fmla="*/ 16838 h 558"/>
                            <a:gd name="T36" fmla="+- 0 5306 3770"/>
                            <a:gd name="T37" fmla="*/ T36 w 1537"/>
                            <a:gd name="T38" fmla="+- 0 16280 16280"/>
                            <a:gd name="T39" fmla="*/ 1628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7" h="558">
                              <a:moveTo>
                                <a:pt x="175" y="0"/>
                              </a:moveTo>
                              <a:lnTo>
                                <a:pt x="0" y="0"/>
                              </a:lnTo>
                              <a:lnTo>
                                <a:pt x="0" y="558"/>
                              </a:lnTo>
                              <a:lnTo>
                                <a:pt x="175" y="558"/>
                              </a:lnTo>
                              <a:lnTo>
                                <a:pt x="175" y="0"/>
                              </a:lnTo>
                              <a:moveTo>
                                <a:pt x="1536" y="0"/>
                              </a:moveTo>
                              <a:lnTo>
                                <a:pt x="1361" y="0"/>
                              </a:lnTo>
                              <a:lnTo>
                                <a:pt x="1361" y="558"/>
                              </a:lnTo>
                              <a:lnTo>
                                <a:pt x="1536" y="558"/>
                              </a:lnTo>
                              <a:lnTo>
                                <a:pt x="1536" y="0"/>
                              </a:lnTo>
                            </a:path>
                          </a:pathLst>
                        </a:custGeom>
                        <a:solidFill>
                          <a:srgbClr val="A42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6"/>
                      <wps:cNvSpPr>
                        <a:spLocks/>
                      </wps:cNvSpPr>
                      <wps:spPr bwMode="auto">
                        <a:xfrm>
                          <a:off x="7668" y="16280"/>
                          <a:ext cx="4238" cy="558"/>
                        </a:xfrm>
                        <a:custGeom>
                          <a:avLst/>
                          <a:gdLst>
                            <a:gd name="T0" fmla="+- 0 7688 7668"/>
                            <a:gd name="T1" fmla="*/ T0 w 4238"/>
                            <a:gd name="T2" fmla="+- 0 16280 16280"/>
                            <a:gd name="T3" fmla="*/ 16280 h 558"/>
                            <a:gd name="T4" fmla="+- 0 7668 7668"/>
                            <a:gd name="T5" fmla="*/ T4 w 4238"/>
                            <a:gd name="T6" fmla="+- 0 16280 16280"/>
                            <a:gd name="T7" fmla="*/ 16280 h 558"/>
                            <a:gd name="T8" fmla="+- 0 7668 7668"/>
                            <a:gd name="T9" fmla="*/ T8 w 4238"/>
                            <a:gd name="T10" fmla="+- 0 16838 16280"/>
                            <a:gd name="T11" fmla="*/ 16838 h 558"/>
                            <a:gd name="T12" fmla="+- 0 7688 7668"/>
                            <a:gd name="T13" fmla="*/ T12 w 4238"/>
                            <a:gd name="T14" fmla="+- 0 16838 16280"/>
                            <a:gd name="T15" fmla="*/ 16838 h 558"/>
                            <a:gd name="T16" fmla="+- 0 7688 7668"/>
                            <a:gd name="T17" fmla="*/ T16 w 4238"/>
                            <a:gd name="T18" fmla="+- 0 16280 16280"/>
                            <a:gd name="T19" fmla="*/ 16280 h 558"/>
                            <a:gd name="T20" fmla="+- 0 11906 7668"/>
                            <a:gd name="T21" fmla="*/ T20 w 4238"/>
                            <a:gd name="T22" fmla="+- 0 16280 16280"/>
                            <a:gd name="T23" fmla="*/ 16280 h 558"/>
                            <a:gd name="T24" fmla="+- 0 8176 7668"/>
                            <a:gd name="T25" fmla="*/ T24 w 4238"/>
                            <a:gd name="T26" fmla="+- 0 16280 16280"/>
                            <a:gd name="T27" fmla="*/ 16280 h 558"/>
                            <a:gd name="T28" fmla="+- 0 8176 7668"/>
                            <a:gd name="T29" fmla="*/ T28 w 4238"/>
                            <a:gd name="T30" fmla="+- 0 16838 16280"/>
                            <a:gd name="T31" fmla="*/ 16838 h 558"/>
                            <a:gd name="T32" fmla="+- 0 11906 7668"/>
                            <a:gd name="T33" fmla="*/ T32 w 4238"/>
                            <a:gd name="T34" fmla="+- 0 16838 16280"/>
                            <a:gd name="T35" fmla="*/ 16838 h 558"/>
                            <a:gd name="T36" fmla="+- 0 11906 7668"/>
                            <a:gd name="T37" fmla="*/ T36 w 4238"/>
                            <a:gd name="T38" fmla="+- 0 16280 16280"/>
                            <a:gd name="T39" fmla="*/ 16280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38" h="558">
                              <a:moveTo>
                                <a:pt x="20" y="0"/>
                              </a:moveTo>
                              <a:lnTo>
                                <a:pt x="0" y="0"/>
                              </a:lnTo>
                              <a:lnTo>
                                <a:pt x="0" y="558"/>
                              </a:lnTo>
                              <a:lnTo>
                                <a:pt x="20" y="558"/>
                              </a:lnTo>
                              <a:lnTo>
                                <a:pt x="20" y="0"/>
                              </a:lnTo>
                              <a:moveTo>
                                <a:pt x="4238" y="0"/>
                              </a:moveTo>
                              <a:lnTo>
                                <a:pt x="508" y="0"/>
                              </a:lnTo>
                              <a:lnTo>
                                <a:pt x="508" y="558"/>
                              </a:lnTo>
                              <a:lnTo>
                                <a:pt x="4238" y="558"/>
                              </a:lnTo>
                              <a:lnTo>
                                <a:pt x="4238" y="0"/>
                              </a:lnTo>
                            </a:path>
                          </a:pathLst>
                        </a:custGeom>
                        <a:solidFill>
                          <a:srgbClr val="C21F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7687" y="16280"/>
                          <a:ext cx="489" cy="558"/>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
                      <wps:cNvSpPr>
                        <a:spLocks noChangeArrowheads="1"/>
                      </wps:cNvSpPr>
                      <wps:spPr bwMode="auto">
                        <a:xfrm>
                          <a:off x="7563" y="16280"/>
                          <a:ext cx="106" cy="558"/>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
                      <wps:cNvSpPr>
                        <a:spLocks noChangeArrowheads="1"/>
                      </wps:cNvSpPr>
                      <wps:spPr bwMode="auto">
                        <a:xfrm>
                          <a:off x="11619" y="16286"/>
                          <a:ext cx="287" cy="552"/>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B23A8" id="Group 2" o:spid="_x0000_s1026" style="position:absolute;margin-left:0;margin-top:814pt;width:595.3pt;height:27.9pt;z-index:-13000;mso-position-horizontal-relative:page;mso-position-vertical-relative:page" coordorigin=",16280" coordsize="1190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">
              <v:line id="Line 27" o:spid="_x0000_s1027"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" strokecolor="#6d6e71" strokeweight=".07444mm"/>
              <v:rect id="Rectangle 26" o:spid="_x0000_s1028" style="position:absolute;left:2685;top:16280;width:12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" fillcolor="#c21f2e" stroked="f"/>
              <v:rect id="Rectangle 25" o:spid="_x0000_s1029" style="position:absolute;left:2808;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" fillcolor="#560000" stroked="f"/>
              <v:rect id="Rectangle 24" o:spid="_x0000_s1030" style="position:absolute;left:2578;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" fillcolor="#fdb724" stroked="f"/>
              <v:rect id="Rectangle 23" o:spid="_x0000_s1031" style="position:absolute;left:2911;top:1628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" fillcolor="#560000" stroked="f"/>
              <v:rect id="Rectangle 22" o:spid="_x0000_s1032" style="position:absolute;left:3018;top:16280;width:41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" fillcolor="#c21f2e" stroked="f"/>
              <v:rect id="Rectangle 21" o:spid="_x0000_s1033" style="position:absolute;left:2915;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" fillcolor="#a42125" stroked="f"/>
              <v:line id="Line 20" o:spid="_x0000_s1034"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" strokecolor="#470000" strokeweight=".07444mm"/>
              <v:rect id="Rectangle 19" o:spid="_x0000_s1035" style="position:absolute;top:16280;width:25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" fillcolor="#c21f2e" stroked="f"/>
              <v:rect id="Rectangle 18" o:spid="_x0000_s1036" style="position:absolute;left:2578;top:16280;width: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" fillcolor="#c21f25" stroked="f"/>
              <v:rect id="Rectangle 17" o:spid="_x0000_s1037" style="position:absolute;left:3757;top:16280;width:1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" fillcolor="#c21f2e" stroked="f"/>
              <v:rect id="Rectangle 16" o:spid="_x0000_s1038" style="position:absolute;left:3437;top:16280;width:3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" fillcolor="#fdb724" stroked="f"/>
              <v:rect id="Rectangle 15" o:spid="_x0000_s1039" style="position:absolute;left:5306;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" fillcolor="#c21f2e" stroked="f"/>
              <v:line id="Line 14" o:spid="_x0000_s1040" style="position:absolute;visibility:visible;mso-wrap-style:square" from="5519,16280" to="551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" strokecolor="#c21f2e" strokeweight=".02964mm"/>
              <v:rect id="Rectangle 13" o:spid="_x0000_s1041" style="position:absolute;left:5411;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" fillcolor="#6d6e71" stroked="f"/>
              <v:rect id="Rectangle 12" o:spid="_x0000_s1042" style="position:absolute;left:5520;top:16280;width:77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" fillcolor="#a42125" stroked="f"/>
              <v:rect id="Rectangle 11" o:spid="_x0000_s1043" style="position:absolute;left:6589;top:16280;width:97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" fillcolor="#c21f2e" stroked="f"/>
              <v:line id="Line 10" o:spid="_x0000_s1044" style="position:absolute;visibility:visible;mso-wrap-style:square" from="6531,16280" to="6531,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" strokecolor="#a42125" strokeweight="2.05247mm"/>
              <v:rect id="Rectangle 9" o:spid="_x0000_s1045" style="position:absolute;left:6298;top:16280;width:17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" fillcolor="#8a2023" stroked="f"/>
              <v:rect id="Rectangle 8" o:spid="_x0000_s1046" style="position:absolute;left:3945;top:16280;width:118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" fillcolor="#c21f2e" stroked="f"/>
              <v:shape id="AutoShape 7" o:spid="_x0000_s1047" style="position:absolute;left:3770;top:16280;width:1537;height:558;visibility:visible;mso-wrap-style:square;v-text-anchor:top" coordsize="153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" path="m175,l,,,558r175,l175,m1536,l1361,r,558l1536,558,1536,e" fillcolor="#a42125" stroked="f">
                <v:path arrowok="t" o:connecttype="custom" o:connectlocs="175,16280;0,16280;0,16838;175,16838;175,16280;1536,16280;1361,16280;1361,16838;1536,16838;1536,16280" o:connectangles="0,0,0,0,0,0,0,0,0,0"/>
              </v:shape>
              <v:shape id="AutoShape 6" o:spid="_x0000_s1048" style="position:absolute;left:7668;top:16280;width:4238;height:558;visibility:visible;mso-wrap-style:square;v-text-anchor:top" coordsize="423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" path="m20,l,,,558r20,l20,m4238,l508,r,558l4238,558,4238,e" fillcolor="#c21f2e" stroked="f">
                <v:path arrowok="t" o:connecttype="custom" o:connectlocs="20,16280;0,16280;0,16838;20,16838;20,16280;4238,16280;508,16280;508,16838;4238,16838;4238,16280" o:connectangles="0,0,0,0,0,0,0,0,0,0"/>
              </v:shape>
              <v:rect id="Rectangle 5" o:spid="_x0000_s1049" style="position:absolute;left:7687;top:16280;width:4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" fillcolor="#a42125" stroked="f"/>
              <v:rect id="Rectangle 4" o:spid="_x0000_s1050" style="position:absolute;left:7563;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" fillcolor="#fdb724" stroked="f"/>
              <v:rect id="Rectangle 3" o:spid="_x0000_s1051" style="position:absolute;left:11619;top:16286;width:28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" fillcolor="#fdb724"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29F64" w14:textId="77777777" w:rsidR="00723262" w:rsidRDefault="00723262">
      <w:r>
        <w:separator/>
      </w:r>
    </w:p>
  </w:footnote>
  <w:footnote w:type="continuationSeparator" w:id="0">
    <w:p w14:paraId="6E50A13B" w14:textId="77777777" w:rsidR="00723262" w:rsidRDefault="0072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C7B9" w14:textId="77777777" w:rsidR="00801BE5" w:rsidRDefault="00801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6965" w14:textId="77777777" w:rsidR="00CF53D6" w:rsidRDefault="00CF53D6">
    <w:pPr>
      <w:pStyle w:val="Header"/>
    </w:pPr>
  </w:p>
  <w:p w14:paraId="67EA4485" w14:textId="77777777" w:rsidR="00CF53D6" w:rsidRDefault="005D253A">
    <w:pPr>
      <w:pStyle w:val="Header"/>
    </w:pPr>
    <w:r w:rsidRPr="005D253A">
      <w:rPr>
        <w:noProof/>
        <w:lang w:val="en-AU" w:eastAsia="en-AU" w:bidi="ar-SA"/>
      </w:rPr>
      <mc:AlternateContent>
        <mc:Choice Requires="wps">
          <w:drawing>
            <wp:anchor distT="0" distB="0" distL="114300" distR="114300" simplePos="0" relativeHeight="503308848" behindDoc="1" locked="0" layoutInCell="1" allowOverlap="1" wp14:anchorId="5A76DBA8" wp14:editId="1CD5ABE7">
              <wp:simplePos x="0" y="0"/>
              <wp:positionH relativeFrom="column">
                <wp:posOffset>3142615</wp:posOffset>
              </wp:positionH>
              <wp:positionV relativeFrom="paragraph">
                <wp:posOffset>-164465</wp:posOffset>
              </wp:positionV>
              <wp:extent cx="0" cy="1438275"/>
              <wp:effectExtent l="0" t="0" r="19050" b="28575"/>
              <wp:wrapNone/>
              <wp:docPr id="25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1067">
                        <a:solidFill>
                          <a:srgbClr val="C21F2E"/>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6912D8" id="Line 64" o:spid="_x0000_s1026" style="position:absolute;z-index:-7632;visibility:visible;mso-wrap-style:square;mso-wrap-distance-left:9pt;mso-wrap-distance-top:0;mso-wrap-distance-right:9pt;mso-wrap-distance-bottom:0;mso-position-horizontal:absolute;mso-position-horizontal-relative:text;mso-position-vertical:absolute;mso-position-vertical-relative:text" from="247.45pt,-12.95pt" to="247.4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" strokecolor="#c21f2e" strokeweight=".02964mm"/>
          </w:pict>
        </mc:Fallback>
      </mc:AlternateContent>
    </w:r>
    <w:r w:rsidRPr="005D253A">
      <w:rPr>
        <w:noProof/>
        <w:lang w:val="en-AU" w:eastAsia="en-AU" w:bidi="ar-SA"/>
      </w:rPr>
      <mc:AlternateContent>
        <mc:Choice Requires="wps">
          <w:drawing>
            <wp:anchor distT="0" distB="0" distL="114300" distR="114300" simplePos="0" relativeHeight="503309072" behindDoc="1" locked="0" layoutInCell="1" allowOverlap="1" wp14:anchorId="4C3077A9" wp14:editId="7A6B77D1">
              <wp:simplePos x="0" y="0"/>
              <wp:positionH relativeFrom="column">
                <wp:posOffset>3007360</wp:posOffset>
              </wp:positionH>
              <wp:positionV relativeFrom="paragraph">
                <wp:posOffset>-164465</wp:posOffset>
              </wp:positionV>
              <wp:extent cx="67310" cy="1438910"/>
              <wp:effectExtent l="0" t="0" r="8890" b="8890"/>
              <wp:wrapNone/>
              <wp:docPr id="25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1438910"/>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3C5604D" id="Rectangle 62" o:spid="_x0000_s1026" style="position:absolute;margin-left:236.8pt;margin-top:-12.95pt;width:5.3pt;height:113.3pt;z-index:-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" fillcolor="#c21f2e" stroked="f"/>
          </w:pict>
        </mc:Fallback>
      </mc:AlternateContent>
    </w:r>
    <w:r w:rsidRPr="005D253A">
      <w:rPr>
        <w:noProof/>
        <w:lang w:val="en-AU" w:eastAsia="en-AU" w:bidi="ar-SA"/>
      </w:rPr>
      <mc:AlternateContent>
        <mc:Choice Requires="wps">
          <w:drawing>
            <wp:anchor distT="0" distB="0" distL="114300" distR="114300" simplePos="0" relativeHeight="503309296" behindDoc="1" locked="0" layoutInCell="1" allowOverlap="1" wp14:anchorId="07E07C93" wp14:editId="4A17B964">
              <wp:simplePos x="0" y="0"/>
              <wp:positionH relativeFrom="column">
                <wp:posOffset>3074035</wp:posOffset>
              </wp:positionH>
              <wp:positionV relativeFrom="paragraph">
                <wp:posOffset>-164465</wp:posOffset>
              </wp:positionV>
              <wp:extent cx="67945" cy="1438910"/>
              <wp:effectExtent l="0" t="0" r="8255" b="8890"/>
              <wp:wrapNone/>
              <wp:docPr id="2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143891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0323090" id="Rectangle 61" o:spid="_x0000_s1026" style="position:absolute;margin-left:242.05pt;margin-top:-12.95pt;width:5.35pt;height:113.3pt;z-index:-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" fillcolor="#6d6e71" stroked="f"/>
          </w:pict>
        </mc:Fallback>
      </mc:AlternateContent>
    </w:r>
    <w:r w:rsidRPr="005D253A">
      <w:rPr>
        <w:noProof/>
        <w:lang w:val="en-AU" w:eastAsia="en-AU" w:bidi="ar-SA"/>
      </w:rPr>
      <mc:AlternateContent>
        <mc:Choice Requires="wps">
          <w:drawing>
            <wp:anchor distT="0" distB="0" distL="114300" distR="114300" simplePos="0" relativeHeight="503309520" behindDoc="1" locked="0" layoutInCell="1" allowOverlap="1" wp14:anchorId="0B300EB1" wp14:editId="4DB05C37">
              <wp:simplePos x="0" y="0"/>
              <wp:positionH relativeFrom="column">
                <wp:posOffset>3143250</wp:posOffset>
              </wp:positionH>
              <wp:positionV relativeFrom="paragraph">
                <wp:posOffset>-164465</wp:posOffset>
              </wp:positionV>
              <wp:extent cx="494030" cy="1438910"/>
              <wp:effectExtent l="0" t="0" r="1270" b="8890"/>
              <wp:wrapNone/>
              <wp:docPr id="17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438910"/>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CA067F2" id="Rectangle 60" o:spid="_x0000_s1026" style="position:absolute;margin-left:247.5pt;margin-top:-12.95pt;width:38.9pt;height:113.3pt;z-index:-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" fillcolor="#a42125" stroked="f"/>
          </w:pict>
        </mc:Fallback>
      </mc:AlternateContent>
    </w:r>
    <w:r w:rsidRPr="005D253A">
      <w:rPr>
        <w:noProof/>
        <w:lang w:val="en-AU" w:eastAsia="en-AU" w:bidi="ar-SA"/>
      </w:rPr>
      <mc:AlternateContent>
        <mc:Choice Requires="wps">
          <w:drawing>
            <wp:anchor distT="0" distB="0" distL="114300" distR="114300" simplePos="0" relativeHeight="503309744" behindDoc="1" locked="0" layoutInCell="1" allowOverlap="1" wp14:anchorId="01CE8180" wp14:editId="6A4AC4F8">
              <wp:simplePos x="0" y="0"/>
              <wp:positionH relativeFrom="column">
                <wp:posOffset>3822065</wp:posOffset>
              </wp:positionH>
              <wp:positionV relativeFrom="paragraph">
                <wp:posOffset>-164465</wp:posOffset>
              </wp:positionV>
              <wp:extent cx="618490" cy="1438910"/>
              <wp:effectExtent l="0" t="0" r="0" b="8890"/>
              <wp:wrapNone/>
              <wp:docPr id="17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1438910"/>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02D1702" id="Rectangle 59" o:spid="_x0000_s1026" style="position:absolute;margin-left:300.95pt;margin-top:-12.95pt;width:48.7pt;height:113.3pt;z-index:-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" fillcolor="#c21f2e" stroked="f"/>
          </w:pict>
        </mc:Fallback>
      </mc:AlternateContent>
    </w:r>
    <w:r w:rsidRPr="005D253A">
      <w:rPr>
        <w:noProof/>
        <w:lang w:val="en-AU" w:eastAsia="en-AU" w:bidi="ar-SA"/>
      </w:rPr>
      <mc:AlternateContent>
        <mc:Choice Requires="wps">
          <w:drawing>
            <wp:anchor distT="0" distB="0" distL="114300" distR="114300" simplePos="0" relativeHeight="503309968" behindDoc="1" locked="0" layoutInCell="1" allowOverlap="1" wp14:anchorId="51734426" wp14:editId="4E0A3F6B">
              <wp:simplePos x="0" y="0"/>
              <wp:positionH relativeFrom="column">
                <wp:posOffset>3785235</wp:posOffset>
              </wp:positionH>
              <wp:positionV relativeFrom="paragraph">
                <wp:posOffset>-164465</wp:posOffset>
              </wp:positionV>
              <wp:extent cx="0" cy="1438275"/>
              <wp:effectExtent l="38100" t="0" r="38100" b="47625"/>
              <wp:wrapNone/>
              <wp:docPr id="1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73901">
                        <a:solidFill>
                          <a:srgbClr val="A4212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972A59" id="Line 58" o:spid="_x0000_s1026" style="position:absolute;z-index:-6512;visibility:visible;mso-wrap-style:square;mso-wrap-distance-left:9pt;mso-wrap-distance-top:0;mso-wrap-distance-right:9pt;mso-wrap-distance-bottom:0;mso-position-horizontal:absolute;mso-position-horizontal-relative:text;mso-position-vertical:absolute;mso-position-vertical-relative:text" from="298.05pt,-12.95pt" to="298.0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" strokecolor="#a42125" strokeweight="2.05281mm"/>
          </w:pict>
        </mc:Fallback>
      </mc:AlternateContent>
    </w:r>
    <w:r w:rsidRPr="005D253A">
      <w:rPr>
        <w:noProof/>
        <w:lang w:val="en-AU" w:eastAsia="en-AU" w:bidi="ar-SA"/>
      </w:rPr>
      <mc:AlternateContent>
        <mc:Choice Requires="wps">
          <w:drawing>
            <wp:anchor distT="0" distB="0" distL="114300" distR="114300" simplePos="0" relativeHeight="503310192" behindDoc="1" locked="0" layoutInCell="1" allowOverlap="1" wp14:anchorId="7A2FCEFF" wp14:editId="172518C1">
              <wp:simplePos x="0" y="0"/>
              <wp:positionH relativeFrom="column">
                <wp:posOffset>3637280</wp:posOffset>
              </wp:positionH>
              <wp:positionV relativeFrom="paragraph">
                <wp:posOffset>-164465</wp:posOffset>
              </wp:positionV>
              <wp:extent cx="111125" cy="1438910"/>
              <wp:effectExtent l="0" t="0" r="3175" b="8890"/>
              <wp:wrapNone/>
              <wp:docPr id="17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438910"/>
                      </a:xfrm>
                      <a:prstGeom prst="rect">
                        <a:avLst/>
                      </a:prstGeom>
                      <a:solidFill>
                        <a:srgbClr val="8A2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1317B5F" id="Rectangle 57" o:spid="_x0000_s1026" style="position:absolute;margin-left:286.4pt;margin-top:-12.95pt;width:8.75pt;height:113.3pt;z-index:-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" fillcolor="#8a2023" stroked="f"/>
          </w:pict>
        </mc:Fallback>
      </mc:AlternateContent>
    </w:r>
    <w:r w:rsidRPr="005D253A">
      <w:rPr>
        <w:noProof/>
        <w:lang w:val="en-AU" w:eastAsia="en-AU" w:bidi="ar-SA"/>
      </w:rPr>
      <mc:AlternateContent>
        <mc:Choice Requires="wps">
          <w:drawing>
            <wp:anchor distT="0" distB="0" distL="114300" distR="114300" simplePos="0" relativeHeight="503310416" behindDoc="1" locked="0" layoutInCell="1" allowOverlap="1" wp14:anchorId="0533715E" wp14:editId="2190E10B">
              <wp:simplePos x="0" y="0"/>
              <wp:positionH relativeFrom="column">
                <wp:posOffset>2143125</wp:posOffset>
              </wp:positionH>
              <wp:positionV relativeFrom="paragraph">
                <wp:posOffset>-164465</wp:posOffset>
              </wp:positionV>
              <wp:extent cx="753745" cy="1438910"/>
              <wp:effectExtent l="0" t="0" r="8255" b="8890"/>
              <wp:wrapNone/>
              <wp:docPr id="17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1438910"/>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8C36492" id="Rectangle 56" o:spid="_x0000_s1026" style="position:absolute;margin-left:168.75pt;margin-top:-12.95pt;width:59.35pt;height:113.3pt;z-index:-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aogw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" fillcolor="#c21f2e" stroked="f"/>
          </w:pict>
        </mc:Fallback>
      </mc:AlternateContent>
    </w:r>
    <w:r w:rsidRPr="005D253A">
      <w:rPr>
        <w:noProof/>
        <w:lang w:val="en-AU" w:eastAsia="en-AU" w:bidi="ar-SA"/>
      </w:rPr>
      <mc:AlternateContent>
        <mc:Choice Requires="wps">
          <w:drawing>
            <wp:anchor distT="0" distB="0" distL="114300" distR="114300" simplePos="0" relativeHeight="503310640" behindDoc="1" locked="0" layoutInCell="1" allowOverlap="1" wp14:anchorId="4E1617D2" wp14:editId="409CAF4D">
              <wp:simplePos x="0" y="0"/>
              <wp:positionH relativeFrom="column">
                <wp:posOffset>2896235</wp:posOffset>
              </wp:positionH>
              <wp:positionV relativeFrom="paragraph">
                <wp:posOffset>-164465</wp:posOffset>
              </wp:positionV>
              <wp:extent cx="111125" cy="1438910"/>
              <wp:effectExtent l="0" t="0" r="3175" b="8890"/>
              <wp:wrapNone/>
              <wp:docPr id="17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438910"/>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FFAF12F" id="Rectangle 55" o:spid="_x0000_s1026" style="position:absolute;margin-left:228.05pt;margin-top:-12.95pt;width:8.75pt;height:113.3pt;z-index:-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" fillcolor="#a42125" stroked="f"/>
          </w:pict>
        </mc:Fallback>
      </mc:AlternateContent>
    </w:r>
    <w:r w:rsidRPr="005D253A">
      <w:rPr>
        <w:noProof/>
        <w:lang w:val="en-AU" w:eastAsia="en-AU" w:bidi="ar-SA"/>
      </w:rPr>
      <mc:AlternateContent>
        <mc:Choice Requires="wps">
          <w:drawing>
            <wp:anchor distT="0" distB="0" distL="114300" distR="114300" simplePos="0" relativeHeight="503310864" behindDoc="1" locked="0" layoutInCell="1" allowOverlap="1" wp14:anchorId="55FDF8E9" wp14:editId="0B42D79E">
              <wp:simplePos x="0" y="0"/>
              <wp:positionH relativeFrom="column">
                <wp:posOffset>-361950</wp:posOffset>
              </wp:positionH>
              <wp:positionV relativeFrom="paragraph">
                <wp:posOffset>21023580</wp:posOffset>
              </wp:positionV>
              <wp:extent cx="1311910" cy="1122680"/>
              <wp:effectExtent l="0" t="10496550" r="231140" b="0"/>
              <wp:wrapNone/>
              <wp:docPr id="17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910" cy="1122680"/>
                      </a:xfrm>
                      <a:custGeom>
                        <a:avLst/>
                        <a:gdLst>
                          <a:gd name="T0" fmla="*/ 321 w 2066"/>
                          <a:gd name="T1" fmla="+- 0 340 16838"/>
                          <a:gd name="T2" fmla="*/ 340 h 1768"/>
                          <a:gd name="T3" fmla="*/ 2386 w 2066"/>
                          <a:gd name="T4" fmla="+- 0 340 16838"/>
                          <a:gd name="T5" fmla="*/ 340 h 1768"/>
                          <a:gd name="T6" fmla="*/ 2386 w 2066"/>
                          <a:gd name="T7" fmla="+- 0 2108 16838"/>
                          <a:gd name="T8" fmla="*/ 2108 h 1768"/>
                          <a:gd name="T9" fmla="*/ 321 w 2066"/>
                          <a:gd name="T10" fmla="+- 0 2108 16838"/>
                          <a:gd name="T11" fmla="*/ 2108 h 1768"/>
                          <a:gd name="T12" fmla="*/ 321 w 2066"/>
                          <a:gd name="T13" fmla="+- 0 340 16838"/>
                          <a:gd name="T14" fmla="*/ 340 h 1768"/>
                          <a:gd name="T15" fmla="*/ 321 w 2066"/>
                          <a:gd name="T16" fmla="+- 0 340 16838"/>
                          <a:gd name="T17" fmla="*/ 340 h 1768"/>
                          <a:gd name="T18" fmla="*/ 2386 w 2066"/>
                          <a:gd name="T19" fmla="+- 0 2108 16838"/>
                          <a:gd name="T20" fmla="*/ 2108 h 1768"/>
                          <a:gd name="T21" fmla="*/ 2386 w 2066"/>
                          <a:gd name="T22" fmla="+- 0 340 16838"/>
                          <a:gd name="T23" fmla="*/ 340 h 1768"/>
                          <a:gd name="T24" fmla="*/ 321 w 2066"/>
                          <a:gd name="T25" fmla="+- 0 2108 16838"/>
                          <a:gd name="T26" fmla="*/ 2108 h 17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066" h="1768">
                            <a:moveTo>
                              <a:pt x="321" y="-16498"/>
                            </a:moveTo>
                            <a:lnTo>
                              <a:pt x="2386" y="-16498"/>
                            </a:lnTo>
                            <a:lnTo>
                              <a:pt x="2386" y="-14730"/>
                            </a:lnTo>
                            <a:lnTo>
                              <a:pt x="321" y="-14730"/>
                            </a:lnTo>
                            <a:lnTo>
                              <a:pt x="321" y="-16498"/>
                            </a:lnTo>
                            <a:close/>
                            <a:moveTo>
                              <a:pt x="321" y="-16498"/>
                            </a:moveTo>
                            <a:lnTo>
                              <a:pt x="2386" y="-14730"/>
                            </a:lnTo>
                            <a:moveTo>
                              <a:pt x="2386" y="-16498"/>
                            </a:moveTo>
                            <a:lnTo>
                              <a:pt x="321" y="-1473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87C2DB0" id="AutoShape 54" o:spid="_x0000_s1026" style="position:absolute;margin-left:-28.5pt;margin-top:1655.4pt;width:103.3pt;height:88.4pt;z-index:-5616;visibility:visible;mso-wrap-style:square;mso-wrap-distance-left:9pt;mso-wrap-distance-top:0;mso-wrap-distance-right:9pt;mso-wrap-distance-bottom:0;mso-position-horizontal:absolute;mso-position-horizontal-relative:text;mso-position-vertical:absolute;mso-position-vertical-relative:text;v-text-anchor:top" coordsize="2066,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" path="m321,-16498r2065,l2386,-14730r-2065,l321,-16498xm321,-16498r2065,1768m2386,-16498l321,-14730e" filled="f" strokecolor="#231f20" strokeweight="0">
              <v:path arrowok="t" o:connecttype="custom" o:connectlocs="203835,215900;1515110,215900;1515110,1338580;203835,1338580;203835,215900;203835,215900;1515110,1338580;1515110,215900;203835,1338580" o:connectangles="0,0,0,0,0,0,0,0,0"/>
            </v:shape>
          </w:pict>
        </mc:Fallback>
      </mc:AlternateContent>
    </w:r>
    <w:r w:rsidRPr="005D253A">
      <w:rPr>
        <w:noProof/>
        <w:lang w:val="en-AU" w:eastAsia="en-AU" w:bidi="ar-SA"/>
      </w:rPr>
      <mc:AlternateContent>
        <mc:Choice Requires="wps">
          <w:drawing>
            <wp:anchor distT="0" distB="0" distL="114300" distR="114300" simplePos="0" relativeHeight="503311088" behindDoc="1" locked="0" layoutInCell="1" allowOverlap="1" wp14:anchorId="1E567B21" wp14:editId="76BE5356">
              <wp:simplePos x="0" y="0"/>
              <wp:positionH relativeFrom="column">
                <wp:posOffset>1488440</wp:posOffset>
              </wp:positionH>
              <wp:positionV relativeFrom="paragraph">
                <wp:posOffset>-164465</wp:posOffset>
              </wp:positionV>
              <wp:extent cx="0" cy="1438275"/>
              <wp:effectExtent l="0" t="0" r="19050" b="28575"/>
              <wp:wrapNone/>
              <wp:docPr id="1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2692">
                        <a:solidFill>
                          <a:srgbClr val="6D6E7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68B51B" id="Line 53" o:spid="_x0000_s1026" style="position:absolute;z-index:-5392;visibility:visible;mso-wrap-style:square;mso-wrap-distance-left:9pt;mso-wrap-distance-top:0;mso-wrap-distance-right:9pt;mso-wrap-distance-bottom:0;mso-position-horizontal:absolute;mso-position-horizontal-relative:text;mso-position-vertical:absolute;mso-position-vertical-relative:text" from="117.2pt,-12.95pt" to="117.2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" strokecolor="#6d6e71" strokeweight=".07478mm"/>
          </w:pict>
        </mc:Fallback>
      </mc:AlternateContent>
    </w:r>
    <w:r w:rsidRPr="005D253A">
      <w:rPr>
        <w:noProof/>
        <w:lang w:val="en-AU" w:eastAsia="en-AU" w:bidi="ar-SA"/>
      </w:rPr>
      <mc:AlternateContent>
        <mc:Choice Requires="wps">
          <w:drawing>
            <wp:anchor distT="0" distB="0" distL="114300" distR="114300" simplePos="0" relativeHeight="503311312" behindDoc="1" locked="0" layoutInCell="1" allowOverlap="1" wp14:anchorId="7E900CD7" wp14:editId="77498505">
              <wp:simplePos x="0" y="0"/>
              <wp:positionH relativeFrom="column">
                <wp:posOffset>1343025</wp:posOffset>
              </wp:positionH>
              <wp:positionV relativeFrom="paragraph">
                <wp:posOffset>-164465</wp:posOffset>
              </wp:positionV>
              <wp:extent cx="78740" cy="1438910"/>
              <wp:effectExtent l="0" t="0" r="0" b="8890"/>
              <wp:wrapNone/>
              <wp:docPr id="18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1438910"/>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460F2EB" id="Rectangle 52" o:spid="_x0000_s1026" style="position:absolute;margin-left:105.75pt;margin-top:-12.95pt;width:6.2pt;height:113.3pt;z-index:-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" fillcolor="#c21f2e" stroked="f"/>
          </w:pict>
        </mc:Fallback>
      </mc:AlternateContent>
    </w:r>
    <w:r w:rsidRPr="005D253A">
      <w:rPr>
        <w:noProof/>
        <w:lang w:val="en-AU" w:eastAsia="en-AU" w:bidi="ar-SA"/>
      </w:rPr>
      <mc:AlternateContent>
        <mc:Choice Requires="wps">
          <w:drawing>
            <wp:anchor distT="0" distB="0" distL="114300" distR="114300" simplePos="0" relativeHeight="503311536" behindDoc="1" locked="0" layoutInCell="1" allowOverlap="1" wp14:anchorId="5A8106D4" wp14:editId="22EFD027">
              <wp:simplePos x="0" y="0"/>
              <wp:positionH relativeFrom="column">
                <wp:posOffset>1421130</wp:posOffset>
              </wp:positionH>
              <wp:positionV relativeFrom="paragraph">
                <wp:posOffset>-164465</wp:posOffset>
              </wp:positionV>
              <wp:extent cx="65405" cy="1438910"/>
              <wp:effectExtent l="0" t="0" r="0" b="8890"/>
              <wp:wrapNone/>
              <wp:docPr id="18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438910"/>
                      </a:xfrm>
                      <a:prstGeom prst="rect">
                        <a:avLst/>
                      </a:prstGeom>
                      <a:solidFill>
                        <a:srgbClr val="5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59159CC" id="Rectangle 51" o:spid="_x0000_s1026" style="position:absolute;margin-left:111.9pt;margin-top:-12.95pt;width:5.15pt;height:113.3pt;z-index:-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" fillcolor="#560000" stroked="f"/>
          </w:pict>
        </mc:Fallback>
      </mc:AlternateContent>
    </w:r>
    <w:r w:rsidRPr="005D253A">
      <w:rPr>
        <w:noProof/>
        <w:lang w:val="en-AU" w:eastAsia="en-AU" w:bidi="ar-SA"/>
      </w:rPr>
      <mc:AlternateContent>
        <mc:Choice Requires="wps">
          <w:drawing>
            <wp:anchor distT="0" distB="0" distL="114300" distR="114300" simplePos="0" relativeHeight="503311760" behindDoc="1" locked="0" layoutInCell="1" allowOverlap="1" wp14:anchorId="6511398A" wp14:editId="60D94703">
              <wp:simplePos x="0" y="0"/>
              <wp:positionH relativeFrom="column">
                <wp:posOffset>1275080</wp:posOffset>
              </wp:positionH>
              <wp:positionV relativeFrom="paragraph">
                <wp:posOffset>-164465</wp:posOffset>
              </wp:positionV>
              <wp:extent cx="67945" cy="1438910"/>
              <wp:effectExtent l="0" t="0" r="8255" b="8890"/>
              <wp:wrapNone/>
              <wp:docPr id="18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1438910"/>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E0AF0BB" id="Rectangle 50" o:spid="_x0000_s1026" style="position:absolute;margin-left:100.4pt;margin-top:-12.95pt;width:5.35pt;height:113.3pt;z-index:-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" fillcolor="#fdb724" stroked="f"/>
          </w:pict>
        </mc:Fallback>
      </mc:AlternateContent>
    </w:r>
    <w:r w:rsidRPr="005D253A">
      <w:rPr>
        <w:noProof/>
        <w:lang w:val="en-AU" w:eastAsia="en-AU" w:bidi="ar-SA"/>
      </w:rPr>
      <mc:AlternateContent>
        <mc:Choice Requires="wps">
          <w:drawing>
            <wp:anchor distT="0" distB="0" distL="114300" distR="114300" simplePos="0" relativeHeight="503311984" behindDoc="1" locked="0" layoutInCell="1" allowOverlap="1" wp14:anchorId="0A861CCE" wp14:editId="560BAEBA">
              <wp:simplePos x="0" y="0"/>
              <wp:positionH relativeFrom="column">
                <wp:posOffset>1554480</wp:posOffset>
              </wp:positionH>
              <wp:positionV relativeFrom="paragraph">
                <wp:posOffset>-164465</wp:posOffset>
              </wp:positionV>
              <wp:extent cx="477520" cy="1438910"/>
              <wp:effectExtent l="0" t="0" r="0" b="8890"/>
              <wp:wrapNone/>
              <wp:docPr id="18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1438910"/>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96FBAFE" id="Rectangle 49" o:spid="_x0000_s1026" style="position:absolute;margin-left:122.4pt;margin-top:-12.95pt;width:37.6pt;height:113.3pt;z-index:-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" fillcolor="#c21f2e" stroked="f"/>
          </w:pict>
        </mc:Fallback>
      </mc:AlternateContent>
    </w:r>
    <w:r w:rsidRPr="005D253A">
      <w:rPr>
        <w:noProof/>
        <w:lang w:val="en-AU" w:eastAsia="en-AU" w:bidi="ar-SA"/>
      </w:rPr>
      <mc:AlternateContent>
        <mc:Choice Requires="wps">
          <w:drawing>
            <wp:anchor distT="0" distB="0" distL="114300" distR="114300" simplePos="0" relativeHeight="503312208" behindDoc="1" locked="0" layoutInCell="1" allowOverlap="1" wp14:anchorId="193AEFA3" wp14:editId="0508006F">
              <wp:simplePos x="0" y="0"/>
              <wp:positionH relativeFrom="column">
                <wp:posOffset>1489075</wp:posOffset>
              </wp:positionH>
              <wp:positionV relativeFrom="paragraph">
                <wp:posOffset>-164465</wp:posOffset>
              </wp:positionV>
              <wp:extent cx="65405" cy="1438910"/>
              <wp:effectExtent l="0" t="0" r="0" b="8890"/>
              <wp:wrapNone/>
              <wp:docPr id="1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438910"/>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FD50F90" id="Rectangle 48" o:spid="_x0000_s1026" style="position:absolute;margin-left:117.25pt;margin-top:-12.95pt;width:5.15pt;height:113.3pt;z-index:-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" fillcolor="#a42125" stroked="f"/>
          </w:pict>
        </mc:Fallback>
      </mc:AlternateContent>
    </w:r>
    <w:r w:rsidRPr="005D253A">
      <w:rPr>
        <w:noProof/>
        <w:lang w:val="en-AU" w:eastAsia="en-AU" w:bidi="ar-SA"/>
      </w:rPr>
      <mc:AlternateContent>
        <mc:Choice Requires="wps">
          <w:drawing>
            <wp:anchor distT="0" distB="0" distL="114300" distR="114300" simplePos="0" relativeHeight="503312432" behindDoc="1" locked="0" layoutInCell="1" allowOverlap="1" wp14:anchorId="1F0548FD" wp14:editId="28CDE143">
              <wp:simplePos x="0" y="0"/>
              <wp:positionH relativeFrom="column">
                <wp:posOffset>1640840</wp:posOffset>
              </wp:positionH>
              <wp:positionV relativeFrom="paragraph">
                <wp:posOffset>-12065</wp:posOffset>
              </wp:positionV>
              <wp:extent cx="0" cy="1438275"/>
              <wp:effectExtent l="0" t="0" r="19050" b="28575"/>
              <wp:wrapNone/>
              <wp:docPr id="18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2692">
                        <a:solidFill>
                          <a:srgbClr val="47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4A1907" id="Line 47" o:spid="_x0000_s1026" style="position:absolute;z-index:-4048;visibility:visible;mso-wrap-style:square;mso-wrap-distance-left:9pt;mso-wrap-distance-top:0;mso-wrap-distance-right:9pt;mso-wrap-distance-bottom:0;mso-position-horizontal:absolute;mso-position-horizontal-relative:text;mso-position-vertical:absolute;mso-position-vertical-relative:text" from="129.2pt,-.95pt" to="129.2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" strokecolor="#470000" strokeweight=".07478mm"/>
          </w:pict>
        </mc:Fallback>
      </mc:AlternateContent>
    </w:r>
    <w:r w:rsidRPr="005D253A">
      <w:rPr>
        <w:noProof/>
        <w:lang w:val="en-AU" w:eastAsia="en-AU" w:bidi="ar-SA"/>
      </w:rPr>
      <mc:AlternateContent>
        <mc:Choice Requires="wps">
          <w:drawing>
            <wp:anchor distT="0" distB="0" distL="114300" distR="114300" simplePos="0" relativeHeight="503312656" behindDoc="1" locked="0" layoutInCell="1" allowOverlap="1" wp14:anchorId="7D478886" wp14:editId="3C4D7DEE">
              <wp:simplePos x="0" y="0"/>
              <wp:positionH relativeFrom="column">
                <wp:posOffset>-361950</wp:posOffset>
              </wp:positionH>
              <wp:positionV relativeFrom="paragraph">
                <wp:posOffset>-164465</wp:posOffset>
              </wp:positionV>
              <wp:extent cx="1637665" cy="1438910"/>
              <wp:effectExtent l="0" t="0" r="635" b="8890"/>
              <wp:wrapNone/>
              <wp:docPr id="1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438910"/>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9F56918" id="Rectangle 46" o:spid="_x0000_s1026" style="position:absolute;margin-left:-28.5pt;margin-top:-12.95pt;width:128.95pt;height:113.3pt;z-index:-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" fillcolor="#c21f2e" stroked="f"/>
          </w:pict>
        </mc:Fallback>
      </mc:AlternateContent>
    </w:r>
    <w:r w:rsidRPr="005D253A">
      <w:rPr>
        <w:noProof/>
        <w:lang w:val="en-AU" w:eastAsia="en-AU" w:bidi="ar-SA"/>
      </w:rPr>
      <mc:AlternateContent>
        <mc:Choice Requires="wps">
          <w:drawing>
            <wp:anchor distT="0" distB="0" distL="114300" distR="114300" simplePos="0" relativeHeight="503312880" behindDoc="1" locked="0" layoutInCell="1" allowOverlap="1" wp14:anchorId="03E4FA0B" wp14:editId="02591EAA">
              <wp:simplePos x="0" y="0"/>
              <wp:positionH relativeFrom="column">
                <wp:posOffset>1275080</wp:posOffset>
              </wp:positionH>
              <wp:positionV relativeFrom="paragraph">
                <wp:posOffset>-164465</wp:posOffset>
              </wp:positionV>
              <wp:extent cx="12700" cy="1438910"/>
              <wp:effectExtent l="0" t="0" r="6350" b="8890"/>
              <wp:wrapNone/>
              <wp:docPr id="1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438910"/>
                      </a:xfrm>
                      <a:prstGeom prst="rect">
                        <a:avLst/>
                      </a:prstGeom>
                      <a:solidFill>
                        <a:srgbClr val="C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4352A40" id="Rectangle 45" o:spid="_x0000_s1026" style="position:absolute;margin-left:100.4pt;margin-top:-12.95pt;width:1pt;height:113.3pt;z-index:-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" fillcolor="#c21f25" stroked="f"/>
          </w:pict>
        </mc:Fallback>
      </mc:AlternateContent>
    </w:r>
    <w:r w:rsidRPr="005D253A">
      <w:rPr>
        <w:noProof/>
        <w:lang w:val="en-AU" w:eastAsia="en-AU" w:bidi="ar-SA"/>
      </w:rPr>
      <mc:AlternateContent>
        <mc:Choice Requires="wps">
          <w:drawing>
            <wp:anchor distT="0" distB="0" distL="114300" distR="114300" simplePos="0" relativeHeight="503313104" behindDoc="1" locked="0" layoutInCell="1" allowOverlap="1" wp14:anchorId="2FFA08BF" wp14:editId="262E4894">
              <wp:simplePos x="0" y="0"/>
              <wp:positionH relativeFrom="column">
                <wp:posOffset>1820545</wp:posOffset>
              </wp:positionH>
              <wp:positionV relativeFrom="paragraph">
                <wp:posOffset>-164465</wp:posOffset>
              </wp:positionV>
              <wp:extent cx="203200" cy="1438910"/>
              <wp:effectExtent l="0" t="0" r="6350" b="8890"/>
              <wp:wrapNone/>
              <wp:docPr id="1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438910"/>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280A4BE" id="Rectangle 44" o:spid="_x0000_s1026" style="position:absolute;margin-left:143.35pt;margin-top:-12.95pt;width:16pt;height:113.3pt;z-index:-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" fillcolor="#fdb724" stroked="f"/>
          </w:pict>
        </mc:Fallback>
      </mc:AlternateContent>
    </w:r>
    <w:r w:rsidRPr="005D253A">
      <w:rPr>
        <w:noProof/>
        <w:lang w:val="en-AU" w:eastAsia="en-AU" w:bidi="ar-SA"/>
      </w:rPr>
      <mc:AlternateContent>
        <mc:Choice Requires="wps">
          <w:drawing>
            <wp:anchor distT="0" distB="0" distL="114300" distR="114300" simplePos="0" relativeHeight="503313328" behindDoc="1" locked="0" layoutInCell="1" allowOverlap="1" wp14:anchorId="58A3214B" wp14:editId="054117B0">
              <wp:simplePos x="0" y="0"/>
              <wp:positionH relativeFrom="column">
                <wp:posOffset>2032000</wp:posOffset>
              </wp:positionH>
              <wp:positionV relativeFrom="paragraph">
                <wp:posOffset>-164465</wp:posOffset>
              </wp:positionV>
              <wp:extent cx="111125" cy="1438910"/>
              <wp:effectExtent l="0" t="0" r="3175" b="8890"/>
              <wp:wrapNone/>
              <wp:docPr id="1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438910"/>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43F4351" id="Rectangle 43" o:spid="_x0000_s1026" style="position:absolute;margin-left:160pt;margin-top:-12.95pt;width:8.75pt;height:113.3pt;z-index:-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" fillcolor="#a42125" stroked="f"/>
          </w:pict>
        </mc:Fallback>
      </mc:AlternateContent>
    </w:r>
    <w:r w:rsidRPr="005D253A">
      <w:rPr>
        <w:noProof/>
        <w:lang w:val="en-AU" w:eastAsia="en-AU" w:bidi="ar-SA"/>
      </w:rPr>
      <w:drawing>
        <wp:anchor distT="0" distB="0" distL="114300" distR="114300" simplePos="0" relativeHeight="503313552" behindDoc="1" locked="0" layoutInCell="1" allowOverlap="1" wp14:anchorId="2D365B75" wp14:editId="195F6AE7">
          <wp:simplePos x="0" y="0"/>
          <wp:positionH relativeFrom="column">
            <wp:posOffset>4695190</wp:posOffset>
          </wp:positionH>
          <wp:positionV relativeFrom="paragraph">
            <wp:posOffset>925830</wp:posOffset>
          </wp:positionV>
          <wp:extent cx="82550" cy="76200"/>
          <wp:effectExtent l="0" t="0" r="0" b="0"/>
          <wp:wrapNone/>
          <wp:docPr id="1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D253A">
      <w:rPr>
        <w:noProof/>
        <w:lang w:val="en-AU" w:eastAsia="en-AU" w:bidi="ar-SA"/>
      </w:rPr>
      <w:drawing>
        <wp:anchor distT="0" distB="0" distL="114300" distR="114300" simplePos="0" relativeHeight="503313776" behindDoc="1" locked="0" layoutInCell="1" allowOverlap="1" wp14:anchorId="7C94D9C2" wp14:editId="7572F05E">
          <wp:simplePos x="0" y="0"/>
          <wp:positionH relativeFrom="column">
            <wp:posOffset>4710430</wp:posOffset>
          </wp:positionH>
          <wp:positionV relativeFrom="paragraph">
            <wp:posOffset>553720</wp:posOffset>
          </wp:positionV>
          <wp:extent cx="90805" cy="82550"/>
          <wp:effectExtent l="0" t="0" r="4445" b="0"/>
          <wp:wrapNone/>
          <wp:docPr id="2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 cy="82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D253A">
      <w:rPr>
        <w:noProof/>
        <w:lang w:val="en-AU" w:eastAsia="en-AU" w:bidi="ar-SA"/>
      </w:rPr>
      <mc:AlternateContent>
        <mc:Choice Requires="wps">
          <w:drawing>
            <wp:anchor distT="0" distB="0" distL="114300" distR="114300" simplePos="0" relativeHeight="503314000" behindDoc="1" locked="0" layoutInCell="1" allowOverlap="1" wp14:anchorId="557C40F4" wp14:editId="1AD4C5C2">
              <wp:simplePos x="0" y="0"/>
              <wp:positionH relativeFrom="column">
                <wp:posOffset>4507230</wp:posOffset>
              </wp:positionH>
              <wp:positionV relativeFrom="paragraph">
                <wp:posOffset>-164465</wp:posOffset>
              </wp:positionV>
              <wp:extent cx="2509520" cy="1438910"/>
              <wp:effectExtent l="0" t="0" r="5080" b="8890"/>
              <wp:wrapNone/>
              <wp:docPr id="19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9520" cy="1438910"/>
                      </a:xfrm>
                      <a:custGeom>
                        <a:avLst/>
                        <a:gdLst>
                          <a:gd name="T0" fmla="+- 0 7688 7668"/>
                          <a:gd name="T1" fmla="*/ T0 w 3952"/>
                          <a:gd name="T2" fmla="*/ 0 h 2266"/>
                          <a:gd name="T3" fmla="+- 0 7668 7668"/>
                          <a:gd name="T4" fmla="*/ T3 w 3952"/>
                          <a:gd name="T5" fmla="*/ 0 h 2266"/>
                          <a:gd name="T6" fmla="+- 0 7668 7668"/>
                          <a:gd name="T7" fmla="*/ T6 w 3952"/>
                          <a:gd name="T8" fmla="*/ 2265 h 2266"/>
                          <a:gd name="T9" fmla="+- 0 7688 7668"/>
                          <a:gd name="T10" fmla="*/ T9 w 3952"/>
                          <a:gd name="T11" fmla="*/ 2265 h 2266"/>
                          <a:gd name="T12" fmla="+- 0 7688 7668"/>
                          <a:gd name="T13" fmla="*/ T12 w 3952"/>
                          <a:gd name="T14" fmla="*/ 0 h 2266"/>
                          <a:gd name="T15" fmla="+- 0 11619 7668"/>
                          <a:gd name="T16" fmla="*/ T15 w 3952"/>
                          <a:gd name="T17" fmla="*/ 0 h 2266"/>
                          <a:gd name="T18" fmla="+- 0 8176 7668"/>
                          <a:gd name="T19" fmla="*/ T18 w 3952"/>
                          <a:gd name="T20" fmla="*/ 0 h 2266"/>
                          <a:gd name="T21" fmla="+- 0 8176 7668"/>
                          <a:gd name="T22" fmla="*/ T21 w 3952"/>
                          <a:gd name="T23" fmla="*/ 2265 h 2266"/>
                          <a:gd name="T24" fmla="+- 0 11619 7668"/>
                          <a:gd name="T25" fmla="*/ T24 w 3952"/>
                          <a:gd name="T26" fmla="*/ 2265 h 2266"/>
                          <a:gd name="T27" fmla="+- 0 11619 7668"/>
                          <a:gd name="T28" fmla="*/ T27 w 3952"/>
                          <a:gd name="T29" fmla="*/ 0 h 226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952" h="2266">
                            <a:moveTo>
                              <a:pt x="20" y="0"/>
                            </a:moveTo>
                            <a:lnTo>
                              <a:pt x="0" y="0"/>
                            </a:lnTo>
                            <a:lnTo>
                              <a:pt x="0" y="2265"/>
                            </a:lnTo>
                            <a:lnTo>
                              <a:pt x="20" y="2265"/>
                            </a:lnTo>
                            <a:lnTo>
                              <a:pt x="20" y="0"/>
                            </a:lnTo>
                            <a:moveTo>
                              <a:pt x="3951" y="0"/>
                            </a:moveTo>
                            <a:lnTo>
                              <a:pt x="508" y="0"/>
                            </a:lnTo>
                            <a:lnTo>
                              <a:pt x="508" y="2265"/>
                            </a:lnTo>
                            <a:lnTo>
                              <a:pt x="3951" y="2265"/>
                            </a:lnTo>
                            <a:lnTo>
                              <a:pt x="3951" y="0"/>
                            </a:lnTo>
                          </a:path>
                        </a:pathLst>
                      </a:custGeom>
                      <a:solidFill>
                        <a:srgbClr val="C21F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6BC473D" id="AutoShape 40" o:spid="_x0000_s1026" style="position:absolute;margin-left:354.9pt;margin-top:-12.95pt;width:197.6pt;height:113.3pt;z-index:-2480;visibility:visible;mso-wrap-style:square;mso-wrap-distance-left:9pt;mso-wrap-distance-top:0;mso-wrap-distance-right:9pt;mso-wrap-distance-bottom:0;mso-position-horizontal:absolute;mso-position-horizontal-relative:text;mso-position-vertical:absolute;mso-position-vertical-relative:text;v-text-anchor:top" coordsize="3952,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" path="m20,l,,,2265r20,l20,m3951,l508,r,2265l3951,2265,3951,e" fillcolor="#c21f2e" stroked="f">
              <v:path arrowok="t" o:connecttype="custom" o:connectlocs="12700,0;0,0;0,1438275;12700,1438275;12700,0;2508885,0;322580,0;322580,1438275;2508885,1438275;2508885,0" o:connectangles="0,0,0,0,0,0,0,0,0,0"/>
            </v:shape>
          </w:pict>
        </mc:Fallback>
      </mc:AlternateContent>
    </w:r>
    <w:r w:rsidRPr="005D253A">
      <w:rPr>
        <w:noProof/>
        <w:lang w:val="en-AU" w:eastAsia="en-AU" w:bidi="ar-SA"/>
      </w:rPr>
      <mc:AlternateContent>
        <mc:Choice Requires="wps">
          <w:drawing>
            <wp:anchor distT="0" distB="0" distL="114300" distR="114300" simplePos="0" relativeHeight="503314224" behindDoc="1" locked="0" layoutInCell="1" allowOverlap="1" wp14:anchorId="6FB35347" wp14:editId="4D8EC6A6">
              <wp:simplePos x="0" y="0"/>
              <wp:positionH relativeFrom="column">
                <wp:posOffset>4519295</wp:posOffset>
              </wp:positionH>
              <wp:positionV relativeFrom="paragraph">
                <wp:posOffset>-164465</wp:posOffset>
              </wp:positionV>
              <wp:extent cx="310515" cy="1438910"/>
              <wp:effectExtent l="0" t="0" r="0" b="8890"/>
              <wp:wrapNone/>
              <wp:docPr id="19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438910"/>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CF0596A" id="Rectangle 39" o:spid="_x0000_s1026" style="position:absolute;margin-left:355.85pt;margin-top:-12.95pt;width:24.45pt;height:113.3pt;z-index:-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" fillcolor="#a42125" stroked="f"/>
          </w:pict>
        </mc:Fallback>
      </mc:AlternateContent>
    </w:r>
    <w:r w:rsidRPr="005D253A">
      <w:rPr>
        <w:noProof/>
        <w:lang w:val="en-AU" w:eastAsia="en-AU" w:bidi="ar-SA"/>
      </w:rPr>
      <mc:AlternateContent>
        <mc:Choice Requires="wps">
          <w:drawing>
            <wp:anchor distT="0" distB="0" distL="114300" distR="114300" simplePos="0" relativeHeight="503314448" behindDoc="1" locked="0" layoutInCell="1" allowOverlap="1" wp14:anchorId="7967B1E2" wp14:editId="1A20144E">
              <wp:simplePos x="0" y="0"/>
              <wp:positionH relativeFrom="column">
                <wp:posOffset>4440555</wp:posOffset>
              </wp:positionH>
              <wp:positionV relativeFrom="paragraph">
                <wp:posOffset>-164465</wp:posOffset>
              </wp:positionV>
              <wp:extent cx="67310" cy="1438910"/>
              <wp:effectExtent l="0" t="0" r="8890" b="8890"/>
              <wp:wrapNone/>
              <wp:docPr id="19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1438910"/>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3D61394" id="Rectangle 38" o:spid="_x0000_s1026" style="position:absolute;margin-left:349.65pt;margin-top:-12.95pt;width:5.3pt;height:113.3pt;z-index:-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WfgIAAP0EAAAOAAAAZHJzL2Uyb0RvYy54bWysVNuO0zAQfUfiHyy/d3Npekm06Wq7pQ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" fillcolor="#fdb724" stroked="f"/>
          </w:pict>
        </mc:Fallback>
      </mc:AlternateContent>
    </w:r>
    <w:r w:rsidRPr="005D253A">
      <w:rPr>
        <w:noProof/>
        <w:lang w:val="en-AU" w:eastAsia="en-AU" w:bidi="ar-SA"/>
      </w:rPr>
      <mc:AlternateContent>
        <mc:Choice Requires="wps">
          <w:drawing>
            <wp:anchor distT="0" distB="0" distL="114300" distR="114300" simplePos="0" relativeHeight="503314672" behindDoc="1" locked="0" layoutInCell="1" allowOverlap="1" wp14:anchorId="5BB7A8B6" wp14:editId="2FD026AF">
              <wp:simplePos x="0" y="0"/>
              <wp:positionH relativeFrom="column">
                <wp:posOffset>7016115</wp:posOffset>
              </wp:positionH>
              <wp:positionV relativeFrom="paragraph">
                <wp:posOffset>-164465</wp:posOffset>
              </wp:positionV>
              <wp:extent cx="182245" cy="1438910"/>
              <wp:effectExtent l="0" t="0" r="8255" b="8890"/>
              <wp:wrapNone/>
              <wp:docPr id="1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438910"/>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906CAA" id="Rectangle 37" o:spid="_x0000_s1026" style="position:absolute;margin-left:552.45pt;margin-top:-12.95pt;width:14.35pt;height:113.3pt;z-index:-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" fillcolor="#fdb724" stroked="f"/>
          </w:pict>
        </mc:Fallback>
      </mc:AlternateContent>
    </w:r>
    <w:r w:rsidRPr="005D253A">
      <w:rPr>
        <w:noProof/>
        <w:lang w:val="en-AU" w:eastAsia="en-AU" w:bidi="ar-SA"/>
      </w:rPr>
      <mc:AlternateContent>
        <mc:Choice Requires="wps">
          <w:drawing>
            <wp:anchor distT="0" distB="0" distL="114300" distR="114300" simplePos="0" relativeHeight="503314896" behindDoc="1" locked="0" layoutInCell="1" allowOverlap="1" wp14:anchorId="5F68D5DF" wp14:editId="53E1C518">
              <wp:simplePos x="0" y="0"/>
              <wp:positionH relativeFrom="column">
                <wp:posOffset>-361950</wp:posOffset>
              </wp:positionH>
              <wp:positionV relativeFrom="paragraph">
                <wp:posOffset>1273810</wp:posOffset>
              </wp:positionV>
              <wp:extent cx="7560310" cy="53340"/>
              <wp:effectExtent l="0" t="0" r="2540" b="3810"/>
              <wp:wrapNone/>
              <wp:docPr id="19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340"/>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934B70D" id="Rectangle 36" o:spid="_x0000_s1026" style="position:absolute;margin-left:-28.5pt;margin-top:100.3pt;width:595.3pt;height:4.2pt;z-index:-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" fillcolor="#414042" stroked="f"/>
          </w:pict>
        </mc:Fallback>
      </mc:AlternateContent>
    </w:r>
    <w:r w:rsidRPr="005D253A">
      <w:rPr>
        <w:noProof/>
        <w:lang w:val="en-AU" w:eastAsia="en-AU" w:bidi="ar-SA"/>
      </w:rPr>
      <mc:AlternateContent>
        <mc:Choice Requires="wps">
          <w:drawing>
            <wp:anchor distT="0" distB="0" distL="114300" distR="114300" simplePos="0" relativeHeight="503315120" behindDoc="1" locked="0" layoutInCell="1" allowOverlap="1" wp14:anchorId="175317F1" wp14:editId="69CA3371">
              <wp:simplePos x="0" y="0"/>
              <wp:positionH relativeFrom="column">
                <wp:posOffset>-361950</wp:posOffset>
              </wp:positionH>
              <wp:positionV relativeFrom="paragraph">
                <wp:posOffset>1326515</wp:posOffset>
              </wp:positionV>
              <wp:extent cx="7560310" cy="164465"/>
              <wp:effectExtent l="0" t="0" r="2540" b="6985"/>
              <wp:wrapNone/>
              <wp:docPr id="19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64465"/>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A633B1F" id="Rectangle 35" o:spid="_x0000_s1026" style="position:absolute;margin-left:-28.5pt;margin-top:104.45pt;width:595.3pt;height:12.95pt;z-index:-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IyggIAAP4E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" fillcolor="#fdb724" stroked="f"/>
          </w:pict>
        </mc:Fallback>
      </mc:AlternateContent>
    </w:r>
    <w:r w:rsidRPr="005D253A">
      <w:rPr>
        <w:noProof/>
        <w:lang w:val="en-AU" w:eastAsia="en-AU" w:bidi="ar-SA"/>
      </w:rPr>
      <w:drawing>
        <wp:anchor distT="0" distB="0" distL="114300" distR="114300" simplePos="0" relativeHeight="503315344" behindDoc="1" locked="0" layoutInCell="1" allowOverlap="1" wp14:anchorId="0D246D6A" wp14:editId="49863C8C">
          <wp:simplePos x="0" y="0"/>
          <wp:positionH relativeFrom="column">
            <wp:posOffset>-199390</wp:posOffset>
          </wp:positionH>
          <wp:positionV relativeFrom="paragraph">
            <wp:posOffset>16510</wp:posOffset>
          </wp:positionV>
          <wp:extent cx="1311910" cy="1122680"/>
          <wp:effectExtent l="0" t="0" r="2540" b="1270"/>
          <wp:wrapNone/>
          <wp:docPr id="2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1910" cy="11226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D253A">
      <w:rPr>
        <w:noProof/>
        <w:lang w:val="en-AU" w:eastAsia="en-AU" w:bidi="ar-SA"/>
      </w:rPr>
      <w:drawing>
        <wp:anchor distT="0" distB="0" distL="114300" distR="114300" simplePos="0" relativeHeight="503315568" behindDoc="1" locked="0" layoutInCell="1" allowOverlap="1" wp14:anchorId="3DCD93D0" wp14:editId="12AC5AF2">
          <wp:simplePos x="0" y="0"/>
          <wp:positionH relativeFrom="column">
            <wp:posOffset>4607560</wp:posOffset>
          </wp:positionH>
          <wp:positionV relativeFrom="paragraph">
            <wp:posOffset>845185</wp:posOffset>
          </wp:positionV>
          <wp:extent cx="252730" cy="252095"/>
          <wp:effectExtent l="0" t="0" r="0" b="0"/>
          <wp:wrapNone/>
          <wp:docPr id="2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730" cy="2520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D253A">
      <w:rPr>
        <w:noProof/>
        <w:lang w:val="en-AU" w:eastAsia="en-AU" w:bidi="ar-SA"/>
      </w:rPr>
      <w:drawing>
        <wp:anchor distT="0" distB="0" distL="114300" distR="114300" simplePos="0" relativeHeight="503315792" behindDoc="1" locked="0" layoutInCell="1" allowOverlap="1" wp14:anchorId="7929BB38" wp14:editId="51005438">
          <wp:simplePos x="0" y="0"/>
          <wp:positionH relativeFrom="column">
            <wp:posOffset>4629785</wp:posOffset>
          </wp:positionH>
          <wp:positionV relativeFrom="paragraph">
            <wp:posOffset>471170</wp:posOffset>
          </wp:positionV>
          <wp:extent cx="252095" cy="252095"/>
          <wp:effectExtent l="0" t="0" r="0" b="0"/>
          <wp:wrapNone/>
          <wp:docPr id="2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D253A">
      <w:rPr>
        <w:noProof/>
        <w:lang w:val="en-AU" w:eastAsia="en-AU" w:bidi="ar-SA"/>
      </w:rPr>
      <mc:AlternateContent>
        <mc:Choice Requires="wps">
          <w:drawing>
            <wp:anchor distT="0" distB="0" distL="114300" distR="114300" simplePos="0" relativeHeight="503316016" behindDoc="1" locked="0" layoutInCell="1" allowOverlap="1" wp14:anchorId="14ABD25F" wp14:editId="1EB23AD0">
              <wp:simplePos x="0" y="0"/>
              <wp:positionH relativeFrom="column">
                <wp:posOffset>4829175</wp:posOffset>
              </wp:positionH>
              <wp:positionV relativeFrom="paragraph">
                <wp:posOffset>-164465</wp:posOffset>
              </wp:positionV>
              <wp:extent cx="2186940" cy="1438910"/>
              <wp:effectExtent l="0" t="0" r="3810" b="8890"/>
              <wp:wrapNone/>
              <wp:docPr id="1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43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5897C" w14:textId="77777777" w:rsidR="005D253A" w:rsidRDefault="005D253A" w:rsidP="005D253A">
                          <w:pPr>
                            <w:rPr>
                              <w:sz w:val="20"/>
                            </w:rPr>
                          </w:pPr>
                        </w:p>
                        <w:p w14:paraId="5E285514" w14:textId="77777777" w:rsidR="005D253A" w:rsidRDefault="005D253A" w:rsidP="005D253A">
                          <w:pPr>
                            <w:rPr>
                              <w:sz w:val="20"/>
                            </w:rPr>
                          </w:pPr>
                        </w:p>
                        <w:p w14:paraId="4C54C3D8" w14:textId="77777777" w:rsidR="005D253A" w:rsidRDefault="005D253A" w:rsidP="005D253A">
                          <w:pPr>
                            <w:rPr>
                              <w:sz w:val="20"/>
                            </w:rPr>
                          </w:pPr>
                        </w:p>
                        <w:p w14:paraId="6AEA1EAA" w14:textId="77777777" w:rsidR="005D253A" w:rsidRDefault="005D253A" w:rsidP="005D253A">
                          <w:pPr>
                            <w:spacing w:before="8"/>
                            <w:rPr>
                              <w:sz w:val="27"/>
                            </w:rPr>
                          </w:pPr>
                        </w:p>
                        <w:p w14:paraId="32A760DC" w14:textId="77777777" w:rsidR="005D253A" w:rsidRDefault="005D253A" w:rsidP="005D253A">
                          <w:pPr>
                            <w:ind w:left="180"/>
                            <w:rPr>
                              <w:sz w:val="18"/>
                            </w:rPr>
                          </w:pPr>
                          <w:r>
                            <w:rPr>
                              <w:color w:val="FFFFFF"/>
                              <w:sz w:val="18"/>
                            </w:rPr>
                            <w:t>70-92 Brae Street, Inverell NSW 2360</w:t>
                          </w:r>
                        </w:p>
                        <w:p w14:paraId="5A3BB090" w14:textId="77777777" w:rsidR="005D253A" w:rsidRDefault="005D253A" w:rsidP="005D253A">
                          <w:pPr>
                            <w:spacing w:before="12"/>
                            <w:ind w:left="180"/>
                            <w:rPr>
                              <w:sz w:val="18"/>
                            </w:rPr>
                          </w:pPr>
                          <w:r>
                            <w:rPr>
                              <w:rFonts w:ascii="Franklin Gothic Demi"/>
                              <w:b/>
                              <w:color w:val="FFFFFF"/>
                              <w:sz w:val="18"/>
                            </w:rPr>
                            <w:t xml:space="preserve">Ph: </w:t>
                          </w:r>
                          <w:r>
                            <w:rPr>
                              <w:color w:val="FFFFFF"/>
                              <w:sz w:val="18"/>
                            </w:rPr>
                            <w:t xml:space="preserve">02 6722 3777 </w:t>
                          </w:r>
                          <w:r>
                            <w:rPr>
                              <w:rFonts w:ascii="Franklin Gothic Demi"/>
                              <w:b/>
                              <w:color w:val="FFFFFF"/>
                              <w:sz w:val="18"/>
                            </w:rPr>
                            <w:t xml:space="preserve">Fax: </w:t>
                          </w:r>
                          <w:r>
                            <w:rPr>
                              <w:color w:val="FFFFFF"/>
                              <w:sz w:val="18"/>
                            </w:rPr>
                            <w:t>02 6722 5829</w:t>
                          </w:r>
                        </w:p>
                        <w:p w14:paraId="3EF15995" w14:textId="77777777" w:rsidR="005D253A" w:rsidRDefault="005D253A" w:rsidP="005D253A">
                          <w:pPr>
                            <w:spacing w:before="1"/>
                            <w:rPr>
                              <w:sz w:val="16"/>
                            </w:rPr>
                          </w:pPr>
                        </w:p>
                        <w:p w14:paraId="4C0677BA" w14:textId="77777777" w:rsidR="005D253A" w:rsidRDefault="005D253A" w:rsidP="005D253A">
                          <w:pPr>
                            <w:ind w:left="180"/>
                            <w:rPr>
                              <w:sz w:val="18"/>
                            </w:rPr>
                          </w:pPr>
                          <w:r>
                            <w:rPr>
                              <w:rFonts w:ascii="Franklin Gothic Demi"/>
                              <w:b/>
                              <w:color w:val="FFFFFF"/>
                              <w:sz w:val="18"/>
                            </w:rPr>
                            <w:t xml:space="preserve">e: </w:t>
                          </w:r>
                          <w:hyperlink r:id="rId6">
                            <w:r>
                              <w:rPr>
                                <w:color w:val="FFFFFF"/>
                                <w:sz w:val="18"/>
                              </w:rPr>
                              <w:t>inverell-h.school@det.nsw.edu.au</w:t>
                            </w:r>
                          </w:hyperlink>
                        </w:p>
                        <w:p w14:paraId="2F2C092A" w14:textId="77777777" w:rsidR="005D253A" w:rsidRDefault="005D253A" w:rsidP="005D253A">
                          <w:pPr>
                            <w:spacing w:before="12"/>
                            <w:ind w:left="180"/>
                            <w:rPr>
                              <w:sz w:val="18"/>
                            </w:rPr>
                          </w:pPr>
                          <w:r>
                            <w:rPr>
                              <w:rFonts w:ascii="Franklin Gothic Demi"/>
                              <w:b/>
                              <w:color w:val="FFFFFF"/>
                              <w:sz w:val="18"/>
                            </w:rPr>
                            <w:t xml:space="preserve">w: </w:t>
                          </w:r>
                          <w:hyperlink r:id="rId7">
                            <w:r>
                              <w:rPr>
                                <w:color w:val="FFFFFF"/>
                                <w:sz w:val="18"/>
                              </w:rPr>
                              <w:t>www.inverell-h.schools.nsw.edu.au</w:t>
                            </w:r>
                          </w:hyperlink>
                        </w:p>
                      </w:txbxContent>
                    </wps:txbx>
                    <wps:bodyPr rot="0" vert="horz" wrap="square" lIns="0" tIns="0" rIns="0" bIns="0" anchor="t" anchorCtr="0" upright="1">
                      <a:noAutofit/>
                    </wps:bodyPr>
                  </wps:wsp>
                </a:graphicData>
              </a:graphic>
            </wp:anchor>
          </w:drawing>
        </mc:Choice>
        <mc:Fallback>
          <w:pict>
            <v:shapetype w14:anchorId="14ABD25F" id="_x0000_t202" coordsize="21600,21600" o:spt="202" path="m,l,21600r21600,l21600,xe">
              <v:stroke joinstyle="miter"/>
              <v:path gradientshapeok="t" o:connecttype="rect"/>
            </v:shapetype>
            <v:shape id="Text Box 31" o:spid="_x0000_s1056" type="#_x0000_t202" style="position:absolute;margin-left:380.25pt;margin-top:-12.95pt;width:172.2pt;height:113.3pt;z-index:-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" filled="f" stroked="f">
              <v:textbox inset="0,0,0,0">
                <w:txbxContent>
                  <w:p w14:paraId="5E75897C" w14:textId="77777777" w:rsidR="005D253A" w:rsidRDefault="005D253A" w:rsidP="005D253A">
                    <w:pPr>
                      <w:rPr>
                        <w:sz w:val="20"/>
                      </w:rPr>
                    </w:pPr>
                  </w:p>
                  <w:p w14:paraId="5E285514" w14:textId="77777777" w:rsidR="005D253A" w:rsidRDefault="005D253A" w:rsidP="005D253A">
                    <w:pPr>
                      <w:rPr>
                        <w:sz w:val="20"/>
                      </w:rPr>
                    </w:pPr>
                  </w:p>
                  <w:p w14:paraId="4C54C3D8" w14:textId="77777777" w:rsidR="005D253A" w:rsidRDefault="005D253A" w:rsidP="005D253A">
                    <w:pPr>
                      <w:rPr>
                        <w:sz w:val="20"/>
                      </w:rPr>
                    </w:pPr>
                  </w:p>
                  <w:p w14:paraId="6AEA1EAA" w14:textId="77777777" w:rsidR="005D253A" w:rsidRDefault="005D253A" w:rsidP="005D253A">
                    <w:pPr>
                      <w:spacing w:before="8"/>
                      <w:rPr>
                        <w:sz w:val="27"/>
                      </w:rPr>
                    </w:pPr>
                  </w:p>
                  <w:p w14:paraId="32A760DC" w14:textId="77777777" w:rsidR="005D253A" w:rsidRDefault="005D253A" w:rsidP="005D253A">
                    <w:pPr>
                      <w:ind w:left="180"/>
                      <w:rPr>
                        <w:sz w:val="18"/>
                      </w:rPr>
                    </w:pPr>
                    <w:r>
                      <w:rPr>
                        <w:color w:val="FFFFFF"/>
                        <w:sz w:val="18"/>
                      </w:rPr>
                      <w:t>70-92 Brae Street, Inverell NSW 2360</w:t>
                    </w:r>
                  </w:p>
                  <w:p w14:paraId="5A3BB090" w14:textId="77777777" w:rsidR="005D253A" w:rsidRDefault="005D253A" w:rsidP="005D253A">
                    <w:pPr>
                      <w:spacing w:before="12"/>
                      <w:ind w:left="180"/>
                      <w:rPr>
                        <w:sz w:val="18"/>
                      </w:rPr>
                    </w:pPr>
                    <w:r>
                      <w:rPr>
                        <w:rFonts w:ascii="Franklin Gothic Demi"/>
                        <w:b/>
                        <w:color w:val="FFFFFF"/>
                        <w:sz w:val="18"/>
                      </w:rPr>
                      <w:t xml:space="preserve">Ph: </w:t>
                    </w:r>
                    <w:r>
                      <w:rPr>
                        <w:color w:val="FFFFFF"/>
                        <w:sz w:val="18"/>
                      </w:rPr>
                      <w:t xml:space="preserve">02 6722 3777 </w:t>
                    </w:r>
                    <w:r>
                      <w:rPr>
                        <w:rFonts w:ascii="Franklin Gothic Demi"/>
                        <w:b/>
                        <w:color w:val="FFFFFF"/>
                        <w:sz w:val="18"/>
                      </w:rPr>
                      <w:t xml:space="preserve">Fax: </w:t>
                    </w:r>
                    <w:r>
                      <w:rPr>
                        <w:color w:val="FFFFFF"/>
                        <w:sz w:val="18"/>
                      </w:rPr>
                      <w:t>02 6722 5829</w:t>
                    </w:r>
                  </w:p>
                  <w:p w14:paraId="3EF15995" w14:textId="77777777" w:rsidR="005D253A" w:rsidRDefault="005D253A" w:rsidP="005D253A">
                    <w:pPr>
                      <w:spacing w:before="1"/>
                      <w:rPr>
                        <w:sz w:val="16"/>
                      </w:rPr>
                    </w:pPr>
                  </w:p>
                  <w:p w14:paraId="4C0677BA" w14:textId="77777777" w:rsidR="005D253A" w:rsidRDefault="005D253A" w:rsidP="005D253A">
                    <w:pPr>
                      <w:ind w:left="180"/>
                      <w:rPr>
                        <w:sz w:val="18"/>
                      </w:rPr>
                    </w:pPr>
                    <w:r>
                      <w:rPr>
                        <w:rFonts w:ascii="Franklin Gothic Demi"/>
                        <w:b/>
                        <w:color w:val="FFFFFF"/>
                        <w:sz w:val="18"/>
                      </w:rPr>
                      <w:t xml:space="preserve">e: </w:t>
                    </w:r>
                    <w:hyperlink r:id="rId8">
                      <w:r>
                        <w:rPr>
                          <w:color w:val="FFFFFF"/>
                          <w:sz w:val="18"/>
                        </w:rPr>
                        <w:t>inverell-h.school@det.nsw.edu.au</w:t>
                      </w:r>
                    </w:hyperlink>
                  </w:p>
                  <w:p w14:paraId="2F2C092A" w14:textId="77777777" w:rsidR="005D253A" w:rsidRDefault="005D253A" w:rsidP="005D253A">
                    <w:pPr>
                      <w:spacing w:before="12"/>
                      <w:ind w:left="180"/>
                      <w:rPr>
                        <w:sz w:val="18"/>
                      </w:rPr>
                    </w:pPr>
                    <w:r>
                      <w:rPr>
                        <w:rFonts w:ascii="Franklin Gothic Demi"/>
                        <w:b/>
                        <w:color w:val="FFFFFF"/>
                        <w:sz w:val="18"/>
                      </w:rPr>
                      <w:t xml:space="preserve">w: </w:t>
                    </w:r>
                    <w:hyperlink r:id="rId9">
                      <w:r>
                        <w:rPr>
                          <w:color w:val="FFFFFF"/>
                          <w:sz w:val="18"/>
                        </w:rPr>
                        <w:t>www.inverell-h.schools.nsw.edu.au</w:t>
                      </w:r>
                    </w:hyperlink>
                  </w:p>
                </w:txbxContent>
              </v:textbox>
            </v:shape>
          </w:pict>
        </mc:Fallback>
      </mc:AlternateContent>
    </w:r>
    <w:r w:rsidRPr="005D253A">
      <w:rPr>
        <w:noProof/>
        <w:lang w:val="en-AU" w:eastAsia="en-AU" w:bidi="ar-SA"/>
      </w:rPr>
      <mc:AlternateContent>
        <mc:Choice Requires="wps">
          <w:drawing>
            <wp:anchor distT="0" distB="0" distL="114300" distR="114300" simplePos="0" relativeHeight="503316240" behindDoc="1" locked="0" layoutInCell="1" allowOverlap="1" wp14:anchorId="36870F29" wp14:editId="765D6A50">
              <wp:simplePos x="0" y="0"/>
              <wp:positionH relativeFrom="column">
                <wp:posOffset>3295110</wp:posOffset>
              </wp:positionH>
              <wp:positionV relativeFrom="paragraph">
                <wp:posOffset>-11790</wp:posOffset>
              </wp:positionV>
              <wp:extent cx="0" cy="1438275"/>
              <wp:effectExtent l="0" t="0" r="19050" b="28575"/>
              <wp:wrapNone/>
              <wp:docPr id="19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1054">
                        <a:solidFill>
                          <a:srgbClr val="C21F2E"/>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8C7D6C" id="Line 63" o:spid="_x0000_s1026" style="position:absolute;z-index:-240;visibility:visible;mso-wrap-style:square;mso-wrap-distance-left:9pt;mso-wrap-distance-top:0;mso-wrap-distance-right:9pt;mso-wrap-distance-bottom:0;mso-position-horizontal:absolute;mso-position-horizontal-relative:text;mso-position-vertical:absolute;mso-position-vertical-relative:text" from="259.45pt,-.95pt" to="259.4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" strokecolor="#c21f2e" strokeweight=".02928mm"/>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3357" w14:textId="77777777" w:rsidR="00CB66FC" w:rsidRDefault="00CB66FC">
    <w:pPr>
      <w:pStyle w:val="Header"/>
    </w:pPr>
    <w:r>
      <w:rPr>
        <w:noProof/>
        <w:lang w:val="en-AU" w:eastAsia="en-AU" w:bidi="ar-SA"/>
      </w:rPr>
      <mc:AlternateContent>
        <mc:Choice Requires="wpg">
          <w:drawing>
            <wp:anchor distT="0" distB="0" distL="114300" distR="114300" simplePos="0" relativeHeight="503316479" behindDoc="1" locked="0" layoutInCell="1" allowOverlap="1" wp14:anchorId="78C477C5" wp14:editId="2433B262">
              <wp:simplePos x="0" y="0"/>
              <wp:positionH relativeFrom="page">
                <wp:posOffset>0</wp:posOffset>
              </wp:positionH>
              <wp:positionV relativeFrom="page">
                <wp:posOffset>0</wp:posOffset>
              </wp:positionV>
              <wp:extent cx="7560310" cy="1655445"/>
              <wp:effectExtent l="0" t="0" r="2540" b="190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55445"/>
                        <a:chOff x="0" y="0"/>
                        <a:chExt cx="11906" cy="2607"/>
                      </a:xfrm>
                    </wpg:grpSpPr>
                    <wps:wsp>
                      <wps:cNvPr id="348" name="Line 2"/>
                      <wps:cNvCnPr>
                        <a:cxnSpLocks noChangeShapeType="1"/>
                      </wps:cNvCnPr>
                      <wps:spPr bwMode="auto">
                        <a:xfrm>
                          <a:off x="2914" y="0"/>
                          <a:ext cx="0" cy="2265"/>
                        </a:xfrm>
                        <a:prstGeom prst="line">
                          <a:avLst/>
                        </a:prstGeom>
                        <a:noFill/>
                        <a:ln w="2692">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349" name="Rectangle 3"/>
                      <wps:cNvSpPr>
                        <a:spLocks noChangeArrowheads="1"/>
                      </wps:cNvSpPr>
                      <wps:spPr bwMode="auto">
                        <a:xfrm>
                          <a:off x="2685" y="0"/>
                          <a:ext cx="124"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4"/>
                      <wps:cNvSpPr>
                        <a:spLocks noChangeArrowheads="1"/>
                      </wps:cNvSpPr>
                      <wps:spPr bwMode="auto">
                        <a:xfrm>
                          <a:off x="2808" y="0"/>
                          <a:ext cx="103" cy="2266"/>
                        </a:xfrm>
                        <a:prstGeom prst="rect">
                          <a:avLst/>
                        </a:prstGeom>
                        <a:solidFill>
                          <a:srgbClr val="5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5"/>
                      <wps:cNvSpPr>
                        <a:spLocks noChangeArrowheads="1"/>
                      </wps:cNvSpPr>
                      <wps:spPr bwMode="auto">
                        <a:xfrm>
                          <a:off x="2578" y="0"/>
                          <a:ext cx="107"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6"/>
                      <wps:cNvSpPr>
                        <a:spLocks noChangeArrowheads="1"/>
                      </wps:cNvSpPr>
                      <wps:spPr bwMode="auto">
                        <a:xfrm>
                          <a:off x="3018" y="0"/>
                          <a:ext cx="752"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7"/>
                      <wps:cNvSpPr>
                        <a:spLocks noChangeArrowheads="1"/>
                      </wps:cNvSpPr>
                      <wps:spPr bwMode="auto">
                        <a:xfrm>
                          <a:off x="2915" y="0"/>
                          <a:ext cx="103" cy="2266"/>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8"/>
                      <wps:cNvCnPr>
                        <a:cxnSpLocks noChangeShapeType="1"/>
                      </wps:cNvCnPr>
                      <wps:spPr bwMode="auto">
                        <a:xfrm>
                          <a:off x="2914" y="0"/>
                          <a:ext cx="0" cy="2265"/>
                        </a:xfrm>
                        <a:prstGeom prst="line">
                          <a:avLst/>
                        </a:prstGeom>
                        <a:noFill/>
                        <a:ln w="2692">
                          <a:solidFill>
                            <a:srgbClr val="470000"/>
                          </a:solidFill>
                          <a:prstDash val="solid"/>
                          <a:round/>
                          <a:headEnd/>
                          <a:tailEnd/>
                        </a:ln>
                        <a:extLst>
                          <a:ext uri="{909E8E84-426E-40DD-AFC4-6F175D3DCCD1}">
                            <a14:hiddenFill xmlns:a14="http://schemas.microsoft.com/office/drawing/2010/main">
                              <a:noFill/>
                            </a14:hiddenFill>
                          </a:ext>
                        </a:extLst>
                      </wps:spPr>
                      <wps:bodyPr/>
                    </wps:wsp>
                    <wps:wsp>
                      <wps:cNvPr id="355" name="Rectangle 9"/>
                      <wps:cNvSpPr>
                        <a:spLocks noChangeArrowheads="1"/>
                      </wps:cNvSpPr>
                      <wps:spPr bwMode="auto">
                        <a:xfrm>
                          <a:off x="0" y="0"/>
                          <a:ext cx="2579"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0"/>
                      <wps:cNvSpPr>
                        <a:spLocks noChangeArrowheads="1"/>
                      </wps:cNvSpPr>
                      <wps:spPr bwMode="auto">
                        <a:xfrm>
                          <a:off x="2578" y="0"/>
                          <a:ext cx="20" cy="2266"/>
                        </a:xfrm>
                        <a:prstGeom prst="rect">
                          <a:avLst/>
                        </a:prstGeom>
                        <a:solidFill>
                          <a:srgbClr val="C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1"/>
                      <wps:cNvSpPr>
                        <a:spLocks noChangeArrowheads="1"/>
                      </wps:cNvSpPr>
                      <wps:spPr bwMode="auto">
                        <a:xfrm>
                          <a:off x="3437" y="0"/>
                          <a:ext cx="320"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12"/>
                      <wps:cNvCnPr>
                        <a:cxnSpLocks noChangeShapeType="1"/>
                      </wps:cNvCnPr>
                      <wps:spPr bwMode="auto">
                        <a:xfrm>
                          <a:off x="5519" y="0"/>
                          <a:ext cx="0" cy="2265"/>
                        </a:xfrm>
                        <a:prstGeom prst="line">
                          <a:avLst/>
                        </a:prstGeom>
                        <a:noFill/>
                        <a:ln w="1054">
                          <a:solidFill>
                            <a:srgbClr val="C21F2E"/>
                          </a:solidFill>
                          <a:prstDash val="solid"/>
                          <a:round/>
                          <a:headEnd/>
                          <a:tailEnd/>
                        </a:ln>
                        <a:extLst>
                          <a:ext uri="{909E8E84-426E-40DD-AFC4-6F175D3DCCD1}">
                            <a14:hiddenFill xmlns:a14="http://schemas.microsoft.com/office/drawing/2010/main">
                              <a:noFill/>
                            </a14:hiddenFill>
                          </a:ext>
                        </a:extLst>
                      </wps:spPr>
                      <wps:bodyPr/>
                    </wps:wsp>
                    <wps:wsp>
                      <wps:cNvPr id="359" name="Rectangle 13"/>
                      <wps:cNvSpPr>
                        <a:spLocks noChangeArrowheads="1"/>
                      </wps:cNvSpPr>
                      <wps:spPr bwMode="auto">
                        <a:xfrm>
                          <a:off x="5306" y="0"/>
                          <a:ext cx="106"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4"/>
                      <wps:cNvSpPr>
                        <a:spLocks noChangeArrowheads="1"/>
                      </wps:cNvSpPr>
                      <wps:spPr bwMode="auto">
                        <a:xfrm>
                          <a:off x="5411" y="0"/>
                          <a:ext cx="107" cy="2266"/>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5"/>
                      <wps:cNvSpPr>
                        <a:spLocks noChangeArrowheads="1"/>
                      </wps:cNvSpPr>
                      <wps:spPr bwMode="auto">
                        <a:xfrm>
                          <a:off x="5520" y="0"/>
                          <a:ext cx="778" cy="2266"/>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16"/>
                      <wps:cNvSpPr>
                        <a:spLocks noChangeArrowheads="1"/>
                      </wps:cNvSpPr>
                      <wps:spPr bwMode="auto">
                        <a:xfrm>
                          <a:off x="6589" y="0"/>
                          <a:ext cx="974"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17"/>
                      <wps:cNvCnPr>
                        <a:cxnSpLocks noChangeShapeType="1"/>
                      </wps:cNvCnPr>
                      <wps:spPr bwMode="auto">
                        <a:xfrm>
                          <a:off x="6531" y="0"/>
                          <a:ext cx="0" cy="2265"/>
                        </a:xfrm>
                        <a:prstGeom prst="line">
                          <a:avLst/>
                        </a:prstGeom>
                        <a:noFill/>
                        <a:ln w="73901">
                          <a:solidFill>
                            <a:srgbClr val="A42125"/>
                          </a:solidFill>
                          <a:prstDash val="solid"/>
                          <a:round/>
                          <a:headEnd/>
                          <a:tailEnd/>
                        </a:ln>
                        <a:extLst>
                          <a:ext uri="{909E8E84-426E-40DD-AFC4-6F175D3DCCD1}">
                            <a14:hiddenFill xmlns:a14="http://schemas.microsoft.com/office/drawing/2010/main">
                              <a:noFill/>
                            </a14:hiddenFill>
                          </a:ext>
                        </a:extLst>
                      </wps:spPr>
                      <wps:bodyPr/>
                    </wps:wsp>
                    <wps:wsp>
                      <wps:cNvPr id="364" name="Rectangle 18"/>
                      <wps:cNvSpPr>
                        <a:spLocks noChangeArrowheads="1"/>
                      </wps:cNvSpPr>
                      <wps:spPr bwMode="auto">
                        <a:xfrm>
                          <a:off x="6298" y="0"/>
                          <a:ext cx="175" cy="2266"/>
                        </a:xfrm>
                        <a:prstGeom prst="rect">
                          <a:avLst/>
                        </a:prstGeom>
                        <a:solidFill>
                          <a:srgbClr val="8A2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19"/>
                      <wps:cNvSpPr>
                        <a:spLocks noChangeArrowheads="1"/>
                      </wps:cNvSpPr>
                      <wps:spPr bwMode="auto">
                        <a:xfrm>
                          <a:off x="3945" y="0"/>
                          <a:ext cx="1187" cy="2266"/>
                        </a:xfrm>
                        <a:prstGeom prst="rect">
                          <a:avLst/>
                        </a:prstGeom>
                        <a:solidFill>
                          <a:srgbClr val="C21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AutoShape 20"/>
                      <wps:cNvSpPr>
                        <a:spLocks/>
                      </wps:cNvSpPr>
                      <wps:spPr bwMode="auto">
                        <a:xfrm>
                          <a:off x="3770" y="0"/>
                          <a:ext cx="1536" cy="2266"/>
                        </a:xfrm>
                        <a:custGeom>
                          <a:avLst/>
                          <a:gdLst>
                            <a:gd name="T0" fmla="+- 0 3945 3770"/>
                            <a:gd name="T1" fmla="*/ T0 w 1536"/>
                            <a:gd name="T2" fmla="*/ 0 h 2266"/>
                            <a:gd name="T3" fmla="+- 0 3770 3770"/>
                            <a:gd name="T4" fmla="*/ T3 w 1536"/>
                            <a:gd name="T5" fmla="*/ 0 h 2266"/>
                            <a:gd name="T6" fmla="+- 0 3770 3770"/>
                            <a:gd name="T7" fmla="*/ T6 w 1536"/>
                            <a:gd name="T8" fmla="*/ 2265 h 2266"/>
                            <a:gd name="T9" fmla="+- 0 3945 3770"/>
                            <a:gd name="T10" fmla="*/ T9 w 1536"/>
                            <a:gd name="T11" fmla="*/ 2265 h 2266"/>
                            <a:gd name="T12" fmla="+- 0 3945 3770"/>
                            <a:gd name="T13" fmla="*/ T12 w 1536"/>
                            <a:gd name="T14" fmla="*/ 0 h 2266"/>
                            <a:gd name="T15" fmla="+- 0 5306 3770"/>
                            <a:gd name="T16" fmla="*/ T15 w 1536"/>
                            <a:gd name="T17" fmla="*/ 0 h 2266"/>
                            <a:gd name="T18" fmla="+- 0 5131 3770"/>
                            <a:gd name="T19" fmla="*/ T18 w 1536"/>
                            <a:gd name="T20" fmla="*/ 0 h 2266"/>
                            <a:gd name="T21" fmla="+- 0 5131 3770"/>
                            <a:gd name="T22" fmla="*/ T21 w 1536"/>
                            <a:gd name="T23" fmla="*/ 2265 h 2266"/>
                            <a:gd name="T24" fmla="+- 0 5306 3770"/>
                            <a:gd name="T25" fmla="*/ T24 w 1536"/>
                            <a:gd name="T26" fmla="*/ 2265 h 2266"/>
                            <a:gd name="T27" fmla="+- 0 5306 3770"/>
                            <a:gd name="T28" fmla="*/ T27 w 1536"/>
                            <a:gd name="T29" fmla="*/ 0 h 226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536" h="2266">
                              <a:moveTo>
                                <a:pt x="175" y="0"/>
                              </a:moveTo>
                              <a:lnTo>
                                <a:pt x="0" y="0"/>
                              </a:lnTo>
                              <a:lnTo>
                                <a:pt x="0" y="2265"/>
                              </a:lnTo>
                              <a:lnTo>
                                <a:pt x="175" y="2265"/>
                              </a:lnTo>
                              <a:lnTo>
                                <a:pt x="175" y="0"/>
                              </a:lnTo>
                              <a:moveTo>
                                <a:pt x="1536" y="0"/>
                              </a:moveTo>
                              <a:lnTo>
                                <a:pt x="1361" y="0"/>
                              </a:lnTo>
                              <a:lnTo>
                                <a:pt x="1361" y="2265"/>
                              </a:lnTo>
                              <a:lnTo>
                                <a:pt x="1536" y="2265"/>
                              </a:lnTo>
                              <a:lnTo>
                                <a:pt x="1536" y="0"/>
                              </a:lnTo>
                            </a:path>
                          </a:pathLst>
                        </a:custGeom>
                        <a:solidFill>
                          <a:srgbClr val="A42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1"/>
                      <wps:cNvSpPr>
                        <a:spLocks/>
                      </wps:cNvSpPr>
                      <wps:spPr bwMode="auto">
                        <a:xfrm>
                          <a:off x="7668" y="0"/>
                          <a:ext cx="3952" cy="2266"/>
                        </a:xfrm>
                        <a:custGeom>
                          <a:avLst/>
                          <a:gdLst>
                            <a:gd name="T0" fmla="+- 0 7688 7668"/>
                            <a:gd name="T1" fmla="*/ T0 w 3952"/>
                            <a:gd name="T2" fmla="*/ 0 h 2266"/>
                            <a:gd name="T3" fmla="+- 0 7668 7668"/>
                            <a:gd name="T4" fmla="*/ T3 w 3952"/>
                            <a:gd name="T5" fmla="*/ 0 h 2266"/>
                            <a:gd name="T6" fmla="+- 0 7668 7668"/>
                            <a:gd name="T7" fmla="*/ T6 w 3952"/>
                            <a:gd name="T8" fmla="*/ 2265 h 2266"/>
                            <a:gd name="T9" fmla="+- 0 7688 7668"/>
                            <a:gd name="T10" fmla="*/ T9 w 3952"/>
                            <a:gd name="T11" fmla="*/ 2265 h 2266"/>
                            <a:gd name="T12" fmla="+- 0 7688 7668"/>
                            <a:gd name="T13" fmla="*/ T12 w 3952"/>
                            <a:gd name="T14" fmla="*/ 0 h 2266"/>
                            <a:gd name="T15" fmla="+- 0 11619 7668"/>
                            <a:gd name="T16" fmla="*/ T15 w 3952"/>
                            <a:gd name="T17" fmla="*/ 0 h 2266"/>
                            <a:gd name="T18" fmla="+- 0 8176 7668"/>
                            <a:gd name="T19" fmla="*/ T18 w 3952"/>
                            <a:gd name="T20" fmla="*/ 0 h 2266"/>
                            <a:gd name="T21" fmla="+- 0 8176 7668"/>
                            <a:gd name="T22" fmla="*/ T21 w 3952"/>
                            <a:gd name="T23" fmla="*/ 2265 h 2266"/>
                            <a:gd name="T24" fmla="+- 0 11619 7668"/>
                            <a:gd name="T25" fmla="*/ T24 w 3952"/>
                            <a:gd name="T26" fmla="*/ 2265 h 2266"/>
                            <a:gd name="T27" fmla="+- 0 11619 7668"/>
                            <a:gd name="T28" fmla="*/ T27 w 3952"/>
                            <a:gd name="T29" fmla="*/ 0 h 226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952" h="2266">
                              <a:moveTo>
                                <a:pt x="20" y="0"/>
                              </a:moveTo>
                              <a:lnTo>
                                <a:pt x="0" y="0"/>
                              </a:lnTo>
                              <a:lnTo>
                                <a:pt x="0" y="2265"/>
                              </a:lnTo>
                              <a:lnTo>
                                <a:pt x="20" y="2265"/>
                              </a:lnTo>
                              <a:lnTo>
                                <a:pt x="20" y="0"/>
                              </a:lnTo>
                              <a:moveTo>
                                <a:pt x="3951" y="0"/>
                              </a:moveTo>
                              <a:lnTo>
                                <a:pt x="508" y="0"/>
                              </a:lnTo>
                              <a:lnTo>
                                <a:pt x="508" y="2265"/>
                              </a:lnTo>
                              <a:lnTo>
                                <a:pt x="3951" y="2265"/>
                              </a:lnTo>
                              <a:lnTo>
                                <a:pt x="3951" y="0"/>
                              </a:lnTo>
                            </a:path>
                          </a:pathLst>
                        </a:custGeom>
                        <a:solidFill>
                          <a:srgbClr val="C21F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22"/>
                      <wps:cNvSpPr>
                        <a:spLocks noChangeArrowheads="1"/>
                      </wps:cNvSpPr>
                      <wps:spPr bwMode="auto">
                        <a:xfrm>
                          <a:off x="7687" y="0"/>
                          <a:ext cx="489" cy="2266"/>
                        </a:xfrm>
                        <a:prstGeom prst="rect">
                          <a:avLst/>
                        </a:prstGeom>
                        <a:solidFill>
                          <a:srgbClr val="A421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3"/>
                      <wps:cNvSpPr>
                        <a:spLocks noChangeArrowheads="1"/>
                      </wps:cNvSpPr>
                      <wps:spPr bwMode="auto">
                        <a:xfrm>
                          <a:off x="7563" y="0"/>
                          <a:ext cx="106"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4"/>
                      <wps:cNvSpPr>
                        <a:spLocks noChangeArrowheads="1"/>
                      </wps:cNvSpPr>
                      <wps:spPr bwMode="auto">
                        <a:xfrm>
                          <a:off x="11619" y="0"/>
                          <a:ext cx="287" cy="2266"/>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5"/>
                      <wps:cNvSpPr>
                        <a:spLocks noChangeArrowheads="1"/>
                      </wps:cNvSpPr>
                      <wps:spPr bwMode="auto">
                        <a:xfrm>
                          <a:off x="0" y="2265"/>
                          <a:ext cx="11906" cy="84"/>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6"/>
                      <wps:cNvSpPr>
                        <a:spLocks noChangeArrowheads="1"/>
                      </wps:cNvSpPr>
                      <wps:spPr bwMode="auto">
                        <a:xfrm>
                          <a:off x="0" y="2348"/>
                          <a:ext cx="11906" cy="259"/>
                        </a:xfrm>
                        <a:prstGeom prst="rect">
                          <a:avLst/>
                        </a:prstGeom>
                        <a:solidFill>
                          <a:srgbClr val="FDB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3"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9" y="350"/>
                          <a:ext cx="1914"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56" y="1627"/>
                          <a:ext cx="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756" y="1001"/>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Text Box 30"/>
                      <wps:cNvSpPr txBox="1">
                        <a:spLocks noChangeArrowheads="1"/>
                      </wps:cNvSpPr>
                      <wps:spPr bwMode="auto">
                        <a:xfrm>
                          <a:off x="8175" y="0"/>
                          <a:ext cx="3444"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8C08" w14:textId="77777777" w:rsidR="00CB66FC" w:rsidRDefault="00CB66FC" w:rsidP="00CB66FC">
                            <w:pPr>
                              <w:rPr>
                                <w:rFonts w:ascii="Times New Roman"/>
                                <w:sz w:val="20"/>
                              </w:rPr>
                            </w:pPr>
                          </w:p>
                          <w:p w14:paraId="0918D1D2" w14:textId="77777777" w:rsidR="00CB66FC" w:rsidRDefault="00CB66FC" w:rsidP="00CB66FC">
                            <w:pPr>
                              <w:rPr>
                                <w:rFonts w:ascii="Times New Roman"/>
                                <w:sz w:val="20"/>
                              </w:rPr>
                            </w:pPr>
                          </w:p>
                          <w:p w14:paraId="183620A3" w14:textId="77777777" w:rsidR="00CB66FC" w:rsidRDefault="00CB66FC" w:rsidP="00CB66FC">
                            <w:pPr>
                              <w:rPr>
                                <w:rFonts w:ascii="Times New Roman"/>
                                <w:sz w:val="20"/>
                              </w:rPr>
                            </w:pPr>
                          </w:p>
                          <w:p w14:paraId="6F8EBB4B" w14:textId="77777777" w:rsidR="00CB66FC" w:rsidRDefault="00CB66FC" w:rsidP="00CB66FC">
                            <w:pPr>
                              <w:spacing w:before="6"/>
                              <w:rPr>
                                <w:rFonts w:ascii="Times New Roman"/>
                                <w:sz w:val="26"/>
                              </w:rPr>
                            </w:pPr>
                          </w:p>
                          <w:p w14:paraId="51B42149" w14:textId="77777777" w:rsidR="00CB66FC" w:rsidRDefault="00CB66FC" w:rsidP="00CB66FC">
                            <w:pPr>
                              <w:ind w:left="180"/>
                              <w:rPr>
                                <w:sz w:val="18"/>
                              </w:rPr>
                            </w:pPr>
                            <w:r>
                              <w:rPr>
                                <w:color w:val="FFFFFF"/>
                                <w:sz w:val="18"/>
                              </w:rPr>
                              <w:t>70-92 Brae Street, Inverell NSW 2360</w:t>
                            </w:r>
                          </w:p>
                          <w:p w14:paraId="066DBCDF" w14:textId="77777777" w:rsidR="00CB66FC" w:rsidRDefault="00CB66FC" w:rsidP="00CB66FC">
                            <w:pPr>
                              <w:spacing w:before="12"/>
                              <w:ind w:left="180"/>
                              <w:rPr>
                                <w:sz w:val="18"/>
                              </w:rPr>
                            </w:pPr>
                            <w:r>
                              <w:rPr>
                                <w:rFonts w:ascii="Franklin Gothic Demi"/>
                                <w:b/>
                                <w:color w:val="FFFFFF"/>
                                <w:sz w:val="18"/>
                              </w:rPr>
                              <w:t xml:space="preserve">Ph: </w:t>
                            </w:r>
                            <w:r>
                              <w:rPr>
                                <w:color w:val="FFFFFF"/>
                                <w:sz w:val="18"/>
                              </w:rPr>
                              <w:t xml:space="preserve">02 6722 3777 </w:t>
                            </w:r>
                            <w:r>
                              <w:rPr>
                                <w:rFonts w:ascii="Franklin Gothic Demi"/>
                                <w:b/>
                                <w:color w:val="FFFFFF"/>
                                <w:sz w:val="18"/>
                              </w:rPr>
                              <w:t xml:space="preserve">Fax: </w:t>
                            </w:r>
                            <w:r>
                              <w:rPr>
                                <w:color w:val="FFFFFF"/>
                                <w:sz w:val="18"/>
                              </w:rPr>
                              <w:t>02 6722 5829</w:t>
                            </w:r>
                          </w:p>
                          <w:p w14:paraId="3AF37833" w14:textId="77777777" w:rsidR="00CB66FC" w:rsidRDefault="00CB66FC" w:rsidP="00CB66FC">
                            <w:pPr>
                              <w:spacing w:before="9"/>
                              <w:rPr>
                                <w:rFonts w:ascii="Times New Roman"/>
                                <w:sz w:val="15"/>
                              </w:rPr>
                            </w:pPr>
                          </w:p>
                          <w:p w14:paraId="2957176B" w14:textId="77777777" w:rsidR="00CB66FC" w:rsidRDefault="00CB66FC" w:rsidP="00CB66FC">
                            <w:pPr>
                              <w:ind w:left="180"/>
                              <w:rPr>
                                <w:sz w:val="18"/>
                              </w:rPr>
                            </w:pPr>
                            <w:r>
                              <w:rPr>
                                <w:rFonts w:ascii="Franklin Gothic Demi"/>
                                <w:b/>
                                <w:color w:val="FFFFFF"/>
                                <w:sz w:val="18"/>
                              </w:rPr>
                              <w:t xml:space="preserve">e: </w:t>
                            </w:r>
                            <w:hyperlink r:id="rId4">
                              <w:r>
                                <w:rPr>
                                  <w:color w:val="FFFFFF"/>
                                  <w:sz w:val="18"/>
                                </w:rPr>
                                <w:t>inverell-h.school@det.nsw.edu.au</w:t>
                              </w:r>
                            </w:hyperlink>
                          </w:p>
                          <w:p w14:paraId="0D2A2403" w14:textId="77777777" w:rsidR="00CB66FC" w:rsidRDefault="00CB66FC" w:rsidP="00CB66FC">
                            <w:pPr>
                              <w:spacing w:before="12"/>
                              <w:ind w:left="180"/>
                              <w:rPr>
                                <w:sz w:val="18"/>
                              </w:rPr>
                            </w:pPr>
                            <w:r>
                              <w:rPr>
                                <w:rFonts w:ascii="Franklin Gothic Demi"/>
                                <w:b/>
                                <w:color w:val="FFFFFF"/>
                                <w:sz w:val="18"/>
                              </w:rPr>
                              <w:t xml:space="preserve">w: </w:t>
                            </w:r>
                            <w:hyperlink r:id="rId5">
                              <w:r>
                                <w:rPr>
                                  <w:color w:val="FFFFFF"/>
                                  <w:sz w:val="18"/>
                                </w:rPr>
                                <w:t>www.inverell-h.schools.nsw.edu.a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477C5" id="Group 347" o:spid="_x0000_s1057" style="position:absolute;margin-left:0;margin-top:0;width:595.3pt;height:130.35pt;z-index:-1;mso-position-horizontal-relative:page;mso-position-vertical-relative:page" coordsize="11906,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">
              <v:line id="Line 2" o:spid="_x0000_s1058" style="position:absolute;visibility:visible;mso-wrap-style:square" from="2914,0" to="291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" strokecolor="#6d6e71" strokeweight=".07478mm"/>
              <v:rect id="Rectangle 3" o:spid="_x0000_s1059" style="position:absolute;left:2685;width:12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" fillcolor="#c21f2e" stroked="f"/>
              <v:rect id="Rectangle 4" o:spid="_x0000_s1060" style="position:absolute;left:2808;width:10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" fillcolor="#560000" stroked="f"/>
              <v:rect id="Rectangle 5" o:spid="_x0000_s1061" style="position:absolute;left:2578;width:10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" fillcolor="#fdb724" stroked="f"/>
              <v:rect id="Rectangle 6" o:spid="_x0000_s1062" style="position:absolute;left:3018;width:75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" fillcolor="#c21f2e" stroked="f"/>
              <v:rect id="Rectangle 7" o:spid="_x0000_s1063" style="position:absolute;left:2915;width:10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" fillcolor="#a42125" stroked="f"/>
              <v:line id="Line 8" o:spid="_x0000_s1064" style="position:absolute;visibility:visible;mso-wrap-style:square" from="2914,0" to="291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" strokecolor="#470000" strokeweight=".07478mm"/>
              <v:rect id="Rectangle 9" o:spid="_x0000_s1065" style="position:absolute;width:257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" fillcolor="#c21f2e" stroked="f"/>
              <v:rect id="Rectangle 10" o:spid="_x0000_s1066" style="position:absolute;left:2578;width: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" fillcolor="#c21f25" stroked="f"/>
              <v:rect id="Rectangle 11" o:spid="_x0000_s1067" style="position:absolute;left:3437;width:3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" fillcolor="#fdb724" stroked="f"/>
              <v:line id="Line 12" o:spid="_x0000_s1068" style="position:absolute;visibility:visible;mso-wrap-style:square" from="5519,0" to="5519,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" strokecolor="#c21f2e" strokeweight=".02928mm"/>
              <v:rect id="Rectangle 13" o:spid="_x0000_s1069" style="position:absolute;left:5306;width:10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" fillcolor="#c21f2e" stroked="f"/>
              <v:rect id="Rectangle 14" o:spid="_x0000_s1070" style="position:absolute;left:5411;width:10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" fillcolor="#6d6e71" stroked="f"/>
              <v:rect id="Rectangle 15" o:spid="_x0000_s1071" style="position:absolute;left:5520;width:77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" fillcolor="#a42125" stroked="f"/>
              <v:rect id="Rectangle 16" o:spid="_x0000_s1072" style="position:absolute;left:6589;width:97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" fillcolor="#c21f2e" stroked="f"/>
              <v:line id="Line 17" o:spid="_x0000_s1073" style="position:absolute;visibility:visible;mso-wrap-style:square" from="6531,0" to="653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" strokecolor="#a42125" strokeweight="2.05281mm"/>
              <v:rect id="Rectangle 18" o:spid="_x0000_s1074" style="position:absolute;left:6298;width:175;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" fillcolor="#8a2023" stroked="f"/>
              <v:rect id="Rectangle 19" o:spid="_x0000_s1075" style="position:absolute;left:3945;width:118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" fillcolor="#c21f2e" stroked="f"/>
              <v:shape id="AutoShape 20" o:spid="_x0000_s1076" style="position:absolute;left:3770;width:1536;height:2266;visibility:visible;mso-wrap-style:square;v-text-anchor:top" coordsize="153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" path="m175,l,,,2265r175,l175,m1536,l1361,r,2265l1536,2265,1536,e" fillcolor="#a42125" stroked="f">
                <v:path arrowok="t" o:connecttype="custom" o:connectlocs="175,0;0,0;0,2265;175,2265;175,0;1536,0;1361,0;1361,2265;1536,2265;1536,0" o:connectangles="0,0,0,0,0,0,0,0,0,0"/>
              </v:shape>
              <v:shape id="AutoShape 21" o:spid="_x0000_s1077" style="position:absolute;left:7668;width:3952;height:2266;visibility:visible;mso-wrap-style:square;v-text-anchor:top" coordsize="3952,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" path="m20,l,,,2265r20,l20,m3951,l508,r,2265l3951,2265,3951,e" fillcolor="#c21f2e" stroked="f">
                <v:path arrowok="t" o:connecttype="custom" o:connectlocs="20,0;0,0;0,2265;20,2265;20,0;3951,0;508,0;508,2265;3951,2265;3951,0" o:connectangles="0,0,0,0,0,0,0,0,0,0"/>
              </v:shape>
              <v:rect id="Rectangle 22" o:spid="_x0000_s1078" style="position:absolute;left:7687;width:48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" fillcolor="#a42125" stroked="f"/>
              <v:rect id="Rectangle 23" o:spid="_x0000_s1079" style="position:absolute;left:7563;width:10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" fillcolor="#fdb724" stroked="f"/>
              <v:rect id="Rectangle 24" o:spid="_x0000_s1080" style="position:absolute;left:11619;width:28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" fillcolor="#fdb724" stroked="f"/>
              <v:rect id="Rectangle 25" o:spid="_x0000_s1081" style="position:absolute;top:2265;width:11906;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" fillcolor="#414042" stroked="f"/>
              <v:rect id="Rectangle 26" o:spid="_x0000_s1082" style="position:absolute;top:2348;width:1190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" fillcolor="#fdb72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83" type="#_x0000_t75" style="position:absolute;left:259;top:350;width:1914;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">
                <v:imagedata r:id="rId6" o:title=""/>
              </v:shape>
              <v:shape id="Picture 28" o:spid="_x0000_s1084" type="#_x0000_t75" style="position:absolute;left:7756;top:1627;width:39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">
                <v:imagedata r:id="rId7" o:title=""/>
              </v:shape>
              <v:shape id="Picture 29" o:spid="_x0000_s1085" type="#_x0000_t75" style="position:absolute;left:7756;top:1001;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">
                <v:imagedata r:id="rId8" o:title=""/>
              </v:shape>
              <v:shapetype id="_x0000_t202" coordsize="21600,21600" o:spt="202" path="m,l,21600r21600,l21600,xe">
                <v:stroke joinstyle="miter"/>
                <v:path gradientshapeok="t" o:connecttype="rect"/>
              </v:shapetype>
              <v:shape id="Text Box 30" o:spid="_x0000_s1086" type="#_x0000_t202" style="position:absolute;left:8175;width:344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0C508C08" w14:textId="77777777" w:rsidR="00CB66FC" w:rsidRDefault="00CB66FC" w:rsidP="00CB66FC">
                      <w:pPr>
                        <w:rPr>
                          <w:rFonts w:ascii="Times New Roman"/>
                          <w:sz w:val="20"/>
                        </w:rPr>
                      </w:pPr>
                    </w:p>
                    <w:p w14:paraId="0918D1D2" w14:textId="77777777" w:rsidR="00CB66FC" w:rsidRDefault="00CB66FC" w:rsidP="00CB66FC">
                      <w:pPr>
                        <w:rPr>
                          <w:rFonts w:ascii="Times New Roman"/>
                          <w:sz w:val="20"/>
                        </w:rPr>
                      </w:pPr>
                    </w:p>
                    <w:p w14:paraId="183620A3" w14:textId="77777777" w:rsidR="00CB66FC" w:rsidRDefault="00CB66FC" w:rsidP="00CB66FC">
                      <w:pPr>
                        <w:rPr>
                          <w:rFonts w:ascii="Times New Roman"/>
                          <w:sz w:val="20"/>
                        </w:rPr>
                      </w:pPr>
                    </w:p>
                    <w:p w14:paraId="6F8EBB4B" w14:textId="77777777" w:rsidR="00CB66FC" w:rsidRDefault="00CB66FC" w:rsidP="00CB66FC">
                      <w:pPr>
                        <w:spacing w:before="6"/>
                        <w:rPr>
                          <w:rFonts w:ascii="Times New Roman"/>
                          <w:sz w:val="26"/>
                        </w:rPr>
                      </w:pPr>
                    </w:p>
                    <w:p w14:paraId="51B42149" w14:textId="77777777" w:rsidR="00CB66FC" w:rsidRDefault="00CB66FC" w:rsidP="00CB66FC">
                      <w:pPr>
                        <w:ind w:left="180"/>
                        <w:rPr>
                          <w:sz w:val="18"/>
                        </w:rPr>
                      </w:pPr>
                      <w:r>
                        <w:rPr>
                          <w:color w:val="FFFFFF"/>
                          <w:sz w:val="18"/>
                        </w:rPr>
                        <w:t>70-92 Brae Street, Inverell NSW 2360</w:t>
                      </w:r>
                    </w:p>
                    <w:p w14:paraId="066DBCDF" w14:textId="77777777" w:rsidR="00CB66FC" w:rsidRDefault="00CB66FC" w:rsidP="00CB66FC">
                      <w:pPr>
                        <w:spacing w:before="12"/>
                        <w:ind w:left="180"/>
                        <w:rPr>
                          <w:sz w:val="18"/>
                        </w:rPr>
                      </w:pPr>
                      <w:r>
                        <w:rPr>
                          <w:rFonts w:ascii="Franklin Gothic Demi"/>
                          <w:b/>
                          <w:color w:val="FFFFFF"/>
                          <w:sz w:val="18"/>
                        </w:rPr>
                        <w:t xml:space="preserve">Ph: </w:t>
                      </w:r>
                      <w:r>
                        <w:rPr>
                          <w:color w:val="FFFFFF"/>
                          <w:sz w:val="18"/>
                        </w:rPr>
                        <w:t xml:space="preserve">02 6722 3777 </w:t>
                      </w:r>
                      <w:r>
                        <w:rPr>
                          <w:rFonts w:ascii="Franklin Gothic Demi"/>
                          <w:b/>
                          <w:color w:val="FFFFFF"/>
                          <w:sz w:val="18"/>
                        </w:rPr>
                        <w:t xml:space="preserve">Fax: </w:t>
                      </w:r>
                      <w:r>
                        <w:rPr>
                          <w:color w:val="FFFFFF"/>
                          <w:sz w:val="18"/>
                        </w:rPr>
                        <w:t>02 6722 5829</w:t>
                      </w:r>
                    </w:p>
                    <w:p w14:paraId="3AF37833" w14:textId="77777777" w:rsidR="00CB66FC" w:rsidRDefault="00CB66FC" w:rsidP="00CB66FC">
                      <w:pPr>
                        <w:spacing w:before="9"/>
                        <w:rPr>
                          <w:rFonts w:ascii="Times New Roman"/>
                          <w:sz w:val="15"/>
                        </w:rPr>
                      </w:pPr>
                    </w:p>
                    <w:p w14:paraId="2957176B" w14:textId="77777777" w:rsidR="00CB66FC" w:rsidRDefault="00CB66FC" w:rsidP="00CB66FC">
                      <w:pPr>
                        <w:ind w:left="180"/>
                        <w:rPr>
                          <w:sz w:val="18"/>
                        </w:rPr>
                      </w:pPr>
                      <w:r>
                        <w:rPr>
                          <w:rFonts w:ascii="Franklin Gothic Demi"/>
                          <w:b/>
                          <w:color w:val="FFFFFF"/>
                          <w:sz w:val="18"/>
                        </w:rPr>
                        <w:t xml:space="preserve">e: </w:t>
                      </w:r>
                      <w:hyperlink r:id="rId9">
                        <w:r>
                          <w:rPr>
                            <w:color w:val="FFFFFF"/>
                            <w:sz w:val="18"/>
                          </w:rPr>
                          <w:t>inverell-h.school@det.nsw.edu.au</w:t>
                        </w:r>
                      </w:hyperlink>
                    </w:p>
                    <w:p w14:paraId="0D2A2403" w14:textId="77777777" w:rsidR="00CB66FC" w:rsidRDefault="00CB66FC" w:rsidP="00CB66FC">
                      <w:pPr>
                        <w:spacing w:before="12"/>
                        <w:ind w:left="180"/>
                        <w:rPr>
                          <w:sz w:val="18"/>
                        </w:rPr>
                      </w:pPr>
                      <w:r>
                        <w:rPr>
                          <w:rFonts w:ascii="Franklin Gothic Demi"/>
                          <w:b/>
                          <w:color w:val="FFFFFF"/>
                          <w:sz w:val="18"/>
                        </w:rPr>
                        <w:t xml:space="preserve">w: </w:t>
                      </w:r>
                      <w:hyperlink r:id="rId10">
                        <w:r>
                          <w:rPr>
                            <w:color w:val="FFFFFF"/>
                            <w:sz w:val="18"/>
                          </w:rPr>
                          <w:t>www.inverell-h.schools.nsw.edu.au</w:t>
                        </w:r>
                      </w:hyperlink>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E874" w14:textId="77777777" w:rsidR="00CB66FC" w:rsidRPr="00CB66FC" w:rsidRDefault="00CB66FC" w:rsidP="00CB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5078E"/>
    <w:multiLevelType w:val="hybridMultilevel"/>
    <w:tmpl w:val="EF68059C"/>
    <w:lvl w:ilvl="0" w:tplc="90F8EF66">
      <w:numFmt w:val="bullet"/>
      <w:lvlText w:val="•"/>
      <w:lvlJc w:val="left"/>
      <w:pPr>
        <w:ind w:left="859" w:hanging="720"/>
      </w:pPr>
      <w:rPr>
        <w:rFonts w:ascii="Franklin Gothic Book" w:eastAsia="Franklin Gothic Book" w:hAnsi="Franklin Gothic Book" w:cs="Franklin Gothic Book" w:hint="default"/>
        <w:color w:val="231F20"/>
        <w:spacing w:val="-6"/>
        <w:w w:val="100"/>
        <w:sz w:val="28"/>
        <w:szCs w:val="28"/>
        <w:lang w:val="en-GB" w:eastAsia="en-GB" w:bidi="en-GB"/>
      </w:rPr>
    </w:lvl>
    <w:lvl w:ilvl="1" w:tplc="D9C2A1EC">
      <w:numFmt w:val="bullet"/>
      <w:lvlText w:val="•"/>
      <w:lvlJc w:val="left"/>
      <w:pPr>
        <w:ind w:left="1888" w:hanging="720"/>
      </w:pPr>
      <w:rPr>
        <w:rFonts w:hint="default"/>
        <w:lang w:val="en-GB" w:eastAsia="en-GB" w:bidi="en-GB"/>
      </w:rPr>
    </w:lvl>
    <w:lvl w:ilvl="2" w:tplc="43825DAE">
      <w:numFmt w:val="bullet"/>
      <w:lvlText w:val="•"/>
      <w:lvlJc w:val="left"/>
      <w:pPr>
        <w:ind w:left="2917" w:hanging="720"/>
      </w:pPr>
      <w:rPr>
        <w:rFonts w:hint="default"/>
        <w:lang w:val="en-GB" w:eastAsia="en-GB" w:bidi="en-GB"/>
      </w:rPr>
    </w:lvl>
    <w:lvl w:ilvl="3" w:tplc="30046B58">
      <w:numFmt w:val="bullet"/>
      <w:lvlText w:val="•"/>
      <w:lvlJc w:val="left"/>
      <w:pPr>
        <w:ind w:left="3945" w:hanging="720"/>
      </w:pPr>
      <w:rPr>
        <w:rFonts w:hint="default"/>
        <w:lang w:val="en-GB" w:eastAsia="en-GB" w:bidi="en-GB"/>
      </w:rPr>
    </w:lvl>
    <w:lvl w:ilvl="4" w:tplc="767036D0">
      <w:numFmt w:val="bullet"/>
      <w:lvlText w:val="•"/>
      <w:lvlJc w:val="left"/>
      <w:pPr>
        <w:ind w:left="4974" w:hanging="720"/>
      </w:pPr>
      <w:rPr>
        <w:rFonts w:hint="default"/>
        <w:lang w:val="en-GB" w:eastAsia="en-GB" w:bidi="en-GB"/>
      </w:rPr>
    </w:lvl>
    <w:lvl w:ilvl="5" w:tplc="4E2A16E0">
      <w:numFmt w:val="bullet"/>
      <w:lvlText w:val="•"/>
      <w:lvlJc w:val="left"/>
      <w:pPr>
        <w:ind w:left="6002" w:hanging="720"/>
      </w:pPr>
      <w:rPr>
        <w:rFonts w:hint="default"/>
        <w:lang w:val="en-GB" w:eastAsia="en-GB" w:bidi="en-GB"/>
      </w:rPr>
    </w:lvl>
    <w:lvl w:ilvl="6" w:tplc="CFAEE8F6">
      <w:numFmt w:val="bullet"/>
      <w:lvlText w:val="•"/>
      <w:lvlJc w:val="left"/>
      <w:pPr>
        <w:ind w:left="7031" w:hanging="720"/>
      </w:pPr>
      <w:rPr>
        <w:rFonts w:hint="default"/>
        <w:lang w:val="en-GB" w:eastAsia="en-GB" w:bidi="en-GB"/>
      </w:rPr>
    </w:lvl>
    <w:lvl w:ilvl="7" w:tplc="CFFA6256">
      <w:numFmt w:val="bullet"/>
      <w:lvlText w:val="•"/>
      <w:lvlJc w:val="left"/>
      <w:pPr>
        <w:ind w:left="8059" w:hanging="720"/>
      </w:pPr>
      <w:rPr>
        <w:rFonts w:hint="default"/>
        <w:lang w:val="en-GB" w:eastAsia="en-GB" w:bidi="en-GB"/>
      </w:rPr>
    </w:lvl>
    <w:lvl w:ilvl="8" w:tplc="0C6E2688">
      <w:numFmt w:val="bullet"/>
      <w:lvlText w:val="•"/>
      <w:lvlJc w:val="left"/>
      <w:pPr>
        <w:ind w:left="9088" w:hanging="720"/>
      </w:pPr>
      <w:rPr>
        <w:rFonts w:hint="default"/>
        <w:lang w:val="en-GB" w:eastAsia="en-GB" w:bidi="en-GB"/>
      </w:rPr>
    </w:lvl>
  </w:abstractNum>
  <w:abstractNum w:abstractNumId="1" w15:restartNumberingAfterBreak="0">
    <w:nsid w:val="7C4E13B4"/>
    <w:multiLevelType w:val="hybridMultilevel"/>
    <w:tmpl w:val="073E3D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41381789">
    <w:abstractNumId w:val="0"/>
  </w:num>
  <w:num w:numId="2" w16cid:durableId="687369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E1"/>
    <w:rsid w:val="00002E6B"/>
    <w:rsid w:val="00012CF9"/>
    <w:rsid w:val="00034784"/>
    <w:rsid w:val="00044F64"/>
    <w:rsid w:val="00053E62"/>
    <w:rsid w:val="00081832"/>
    <w:rsid w:val="00086090"/>
    <w:rsid w:val="0009765E"/>
    <w:rsid w:val="000C67F1"/>
    <w:rsid w:val="000D5EF9"/>
    <w:rsid w:val="00127EE5"/>
    <w:rsid w:val="00132930"/>
    <w:rsid w:val="001330F9"/>
    <w:rsid w:val="00150D94"/>
    <w:rsid w:val="0016530D"/>
    <w:rsid w:val="0017026F"/>
    <w:rsid w:val="00183898"/>
    <w:rsid w:val="001C75D5"/>
    <w:rsid w:val="001D6D40"/>
    <w:rsid w:val="001E2636"/>
    <w:rsid w:val="00200B3E"/>
    <w:rsid w:val="00214F6E"/>
    <w:rsid w:val="00234D53"/>
    <w:rsid w:val="002366EE"/>
    <w:rsid w:val="00241A15"/>
    <w:rsid w:val="00247A1F"/>
    <w:rsid w:val="00264535"/>
    <w:rsid w:val="00275B4A"/>
    <w:rsid w:val="002A0BAF"/>
    <w:rsid w:val="002A6651"/>
    <w:rsid w:val="002B1684"/>
    <w:rsid w:val="002C6225"/>
    <w:rsid w:val="002E4E57"/>
    <w:rsid w:val="002F1609"/>
    <w:rsid w:val="00343065"/>
    <w:rsid w:val="00360310"/>
    <w:rsid w:val="00373E5F"/>
    <w:rsid w:val="003816BE"/>
    <w:rsid w:val="00386154"/>
    <w:rsid w:val="003A1B11"/>
    <w:rsid w:val="003A5721"/>
    <w:rsid w:val="003B2306"/>
    <w:rsid w:val="003E7D9D"/>
    <w:rsid w:val="004007A6"/>
    <w:rsid w:val="00415388"/>
    <w:rsid w:val="00433A52"/>
    <w:rsid w:val="0044489E"/>
    <w:rsid w:val="00474351"/>
    <w:rsid w:val="00480020"/>
    <w:rsid w:val="00482000"/>
    <w:rsid w:val="00494612"/>
    <w:rsid w:val="004A2296"/>
    <w:rsid w:val="004A7F2C"/>
    <w:rsid w:val="004B7397"/>
    <w:rsid w:val="004D0FB6"/>
    <w:rsid w:val="004F0A97"/>
    <w:rsid w:val="00536008"/>
    <w:rsid w:val="00550CC9"/>
    <w:rsid w:val="00556010"/>
    <w:rsid w:val="00556E92"/>
    <w:rsid w:val="00567781"/>
    <w:rsid w:val="005A002E"/>
    <w:rsid w:val="005B2C42"/>
    <w:rsid w:val="005C2BBA"/>
    <w:rsid w:val="005D253A"/>
    <w:rsid w:val="005D69EE"/>
    <w:rsid w:val="005E4544"/>
    <w:rsid w:val="005F1A8E"/>
    <w:rsid w:val="006017FD"/>
    <w:rsid w:val="0061635D"/>
    <w:rsid w:val="0062156D"/>
    <w:rsid w:val="006268A0"/>
    <w:rsid w:val="00633E05"/>
    <w:rsid w:val="00641B90"/>
    <w:rsid w:val="00653391"/>
    <w:rsid w:val="00677CBE"/>
    <w:rsid w:val="00687EC5"/>
    <w:rsid w:val="006A5723"/>
    <w:rsid w:val="006B012F"/>
    <w:rsid w:val="006B271B"/>
    <w:rsid w:val="006C5C9B"/>
    <w:rsid w:val="006D1B77"/>
    <w:rsid w:val="006D2FD0"/>
    <w:rsid w:val="006E5533"/>
    <w:rsid w:val="00723262"/>
    <w:rsid w:val="00726F80"/>
    <w:rsid w:val="00765BB9"/>
    <w:rsid w:val="00782C7D"/>
    <w:rsid w:val="00785E7A"/>
    <w:rsid w:val="007E0433"/>
    <w:rsid w:val="007E6E4C"/>
    <w:rsid w:val="007F5016"/>
    <w:rsid w:val="007F7642"/>
    <w:rsid w:val="00801BE5"/>
    <w:rsid w:val="008174A6"/>
    <w:rsid w:val="0082327A"/>
    <w:rsid w:val="00846E91"/>
    <w:rsid w:val="008507C6"/>
    <w:rsid w:val="00891D7A"/>
    <w:rsid w:val="008A22E4"/>
    <w:rsid w:val="008B3267"/>
    <w:rsid w:val="008C5BA1"/>
    <w:rsid w:val="008D1F45"/>
    <w:rsid w:val="008D78B3"/>
    <w:rsid w:val="008E34C0"/>
    <w:rsid w:val="00900828"/>
    <w:rsid w:val="009052C6"/>
    <w:rsid w:val="009100BE"/>
    <w:rsid w:val="0093601A"/>
    <w:rsid w:val="00952764"/>
    <w:rsid w:val="00956A21"/>
    <w:rsid w:val="009671A6"/>
    <w:rsid w:val="00972689"/>
    <w:rsid w:val="00980D21"/>
    <w:rsid w:val="00986861"/>
    <w:rsid w:val="009A110F"/>
    <w:rsid w:val="009A1A94"/>
    <w:rsid w:val="009B473F"/>
    <w:rsid w:val="009C010E"/>
    <w:rsid w:val="009C7DEB"/>
    <w:rsid w:val="009D0633"/>
    <w:rsid w:val="009D16B3"/>
    <w:rsid w:val="009E0BC5"/>
    <w:rsid w:val="009F342E"/>
    <w:rsid w:val="00A12F80"/>
    <w:rsid w:val="00A61DCD"/>
    <w:rsid w:val="00A6608C"/>
    <w:rsid w:val="00A70300"/>
    <w:rsid w:val="00AD088D"/>
    <w:rsid w:val="00AD7C59"/>
    <w:rsid w:val="00B1053E"/>
    <w:rsid w:val="00B63B90"/>
    <w:rsid w:val="00BC0450"/>
    <w:rsid w:val="00BF4D12"/>
    <w:rsid w:val="00C01050"/>
    <w:rsid w:val="00C26B4A"/>
    <w:rsid w:val="00C304F6"/>
    <w:rsid w:val="00C476E1"/>
    <w:rsid w:val="00C54E84"/>
    <w:rsid w:val="00CB66FC"/>
    <w:rsid w:val="00CF53D6"/>
    <w:rsid w:val="00D01D83"/>
    <w:rsid w:val="00D1401B"/>
    <w:rsid w:val="00D17D02"/>
    <w:rsid w:val="00D43032"/>
    <w:rsid w:val="00D45E82"/>
    <w:rsid w:val="00D94AEA"/>
    <w:rsid w:val="00DB640C"/>
    <w:rsid w:val="00DC0DAD"/>
    <w:rsid w:val="00DC415C"/>
    <w:rsid w:val="00DC4589"/>
    <w:rsid w:val="00DF1244"/>
    <w:rsid w:val="00E26876"/>
    <w:rsid w:val="00E44E1B"/>
    <w:rsid w:val="00E4730B"/>
    <w:rsid w:val="00E64D04"/>
    <w:rsid w:val="00E77C58"/>
    <w:rsid w:val="00E814DE"/>
    <w:rsid w:val="00E916A6"/>
    <w:rsid w:val="00EA5CF2"/>
    <w:rsid w:val="00EB397B"/>
    <w:rsid w:val="00EB531D"/>
    <w:rsid w:val="00EB5727"/>
    <w:rsid w:val="00EC0893"/>
    <w:rsid w:val="00ED7DE4"/>
    <w:rsid w:val="00EE365C"/>
    <w:rsid w:val="00F53005"/>
    <w:rsid w:val="00F535C4"/>
    <w:rsid w:val="00F63D10"/>
    <w:rsid w:val="00F75875"/>
    <w:rsid w:val="00F85584"/>
    <w:rsid w:val="00F90921"/>
    <w:rsid w:val="00FB12D9"/>
    <w:rsid w:val="00FB5931"/>
    <w:rsid w:val="00FE557F"/>
    <w:rsid w:val="00FF6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7A0A"/>
  <w15:docId w15:val="{A719CB1B-B941-4E8A-AA1C-4F0DED9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1684"/>
    <w:rPr>
      <w:rFonts w:ascii="Arial" w:eastAsia="Franklin Gothic Book" w:hAnsi="Arial" w:cs="Franklin Gothic Book"/>
      <w:lang w:val="en-GB" w:eastAsia="en-GB" w:bidi="en-GB"/>
    </w:rPr>
  </w:style>
  <w:style w:type="paragraph" w:styleId="Heading1">
    <w:name w:val="heading 1"/>
    <w:basedOn w:val="Normal"/>
    <w:autoRedefine/>
    <w:uiPriority w:val="1"/>
    <w:qFormat/>
    <w:rsid w:val="006B012F"/>
    <w:pPr>
      <w:spacing w:before="80"/>
      <w:ind w:left="567"/>
      <w:jc w:val="center"/>
      <w:outlineLvl w:val="0"/>
    </w:pPr>
    <w:rPr>
      <w:rFonts w:eastAsia="Franklin Gothic Heavy" w:cs="Franklin Gothic Heavy"/>
      <w:b/>
      <w:bCs/>
      <w:sz w:val="32"/>
      <w:szCs w:val="36"/>
      <w:u w:val="single" w:color="000000"/>
    </w:rPr>
  </w:style>
  <w:style w:type="paragraph" w:styleId="Heading2">
    <w:name w:val="heading 2"/>
    <w:basedOn w:val="Normal"/>
    <w:link w:val="Heading2Char"/>
    <w:autoRedefine/>
    <w:uiPriority w:val="1"/>
    <w:qFormat/>
    <w:rsid w:val="002B1684"/>
    <w:pPr>
      <w:ind w:left="567"/>
      <w:outlineLvl w:val="1"/>
    </w:pPr>
    <w:rPr>
      <w:rFonts w:eastAsia="Franklin Gothic Heavy" w:cs="Franklin Gothic Heavy"/>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8"/>
      <w:ind w:left="859" w:hanging="7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5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F9"/>
    <w:rPr>
      <w:rFonts w:ascii="Segoe UI" w:eastAsia="Franklin Gothic Book" w:hAnsi="Segoe UI" w:cs="Segoe UI"/>
      <w:sz w:val="18"/>
      <w:szCs w:val="18"/>
      <w:lang w:val="en-GB" w:eastAsia="en-GB" w:bidi="en-GB"/>
    </w:rPr>
  </w:style>
  <w:style w:type="paragraph" w:styleId="Header">
    <w:name w:val="header"/>
    <w:basedOn w:val="Normal"/>
    <w:link w:val="HeaderChar"/>
    <w:uiPriority w:val="99"/>
    <w:unhideWhenUsed/>
    <w:rsid w:val="003B2306"/>
    <w:pPr>
      <w:tabs>
        <w:tab w:val="center" w:pos="4513"/>
        <w:tab w:val="right" w:pos="9026"/>
      </w:tabs>
    </w:pPr>
  </w:style>
  <w:style w:type="character" w:customStyle="1" w:styleId="HeaderChar">
    <w:name w:val="Header Char"/>
    <w:basedOn w:val="DefaultParagraphFont"/>
    <w:link w:val="Header"/>
    <w:uiPriority w:val="99"/>
    <w:rsid w:val="003B2306"/>
    <w:rPr>
      <w:rFonts w:ascii="Franklin Gothic Book" w:eastAsia="Franklin Gothic Book" w:hAnsi="Franklin Gothic Book" w:cs="Franklin Gothic Book"/>
      <w:lang w:val="en-GB" w:eastAsia="en-GB" w:bidi="en-GB"/>
    </w:rPr>
  </w:style>
  <w:style w:type="paragraph" w:styleId="Footer">
    <w:name w:val="footer"/>
    <w:basedOn w:val="Normal"/>
    <w:link w:val="FooterChar"/>
    <w:uiPriority w:val="99"/>
    <w:unhideWhenUsed/>
    <w:rsid w:val="003B2306"/>
    <w:pPr>
      <w:tabs>
        <w:tab w:val="center" w:pos="4513"/>
        <w:tab w:val="right" w:pos="9026"/>
      </w:tabs>
    </w:pPr>
  </w:style>
  <w:style w:type="character" w:customStyle="1" w:styleId="FooterChar">
    <w:name w:val="Footer Char"/>
    <w:basedOn w:val="DefaultParagraphFont"/>
    <w:link w:val="Footer"/>
    <w:uiPriority w:val="99"/>
    <w:rsid w:val="003B2306"/>
    <w:rPr>
      <w:rFonts w:ascii="Franklin Gothic Book" w:eastAsia="Franklin Gothic Book" w:hAnsi="Franklin Gothic Book" w:cs="Franklin Gothic Book"/>
      <w:lang w:val="en-GB" w:eastAsia="en-GB" w:bidi="en-GB"/>
    </w:rPr>
  </w:style>
  <w:style w:type="table" w:styleId="TableGrid">
    <w:name w:val="Table Grid"/>
    <w:basedOn w:val="TableNormal"/>
    <w:uiPriority w:val="39"/>
    <w:rsid w:val="007E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26876"/>
    <w:rPr>
      <w:rFonts w:ascii="Arial" w:eastAsia="Franklin Gothic Heavy" w:hAnsi="Arial" w:cs="Franklin Gothic Heavy"/>
      <w:b/>
      <w:bCs/>
      <w:sz w:val="28"/>
      <w:szCs w:val="28"/>
      <w:u w:val="single" w:color="000000"/>
      <w:lang w:val="en-GB" w:eastAsia="en-GB" w:bidi="en-GB"/>
    </w:rPr>
  </w:style>
  <w:style w:type="character" w:customStyle="1" w:styleId="BodyTextChar">
    <w:name w:val="Body Text Char"/>
    <w:basedOn w:val="DefaultParagraphFont"/>
    <w:link w:val="BodyText"/>
    <w:uiPriority w:val="1"/>
    <w:rsid w:val="00E26876"/>
    <w:rPr>
      <w:rFonts w:ascii="Arial" w:eastAsia="Franklin Gothic Book" w:hAnsi="Arial" w:cs="Franklin Gothic Book"/>
      <w:sz w:val="28"/>
      <w:szCs w:val="28"/>
      <w:lang w:val="en-GB" w:eastAsia="en-GB" w:bidi="en-GB"/>
    </w:rPr>
  </w:style>
  <w:style w:type="paragraph" w:styleId="NormalWeb">
    <w:name w:val="Normal (Web)"/>
    <w:basedOn w:val="Normal"/>
    <w:uiPriority w:val="99"/>
    <w:semiHidden/>
    <w:unhideWhenUsed/>
    <w:rsid w:val="00782C7D"/>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2364">
      <w:bodyDiv w:val="1"/>
      <w:marLeft w:val="0"/>
      <w:marRight w:val="0"/>
      <w:marTop w:val="0"/>
      <w:marBottom w:val="0"/>
      <w:divBdr>
        <w:top w:val="none" w:sz="0" w:space="0" w:color="auto"/>
        <w:left w:val="none" w:sz="0" w:space="0" w:color="auto"/>
        <w:bottom w:val="none" w:sz="0" w:space="0" w:color="auto"/>
        <w:right w:val="none" w:sz="0" w:space="0" w:color="auto"/>
      </w:divBdr>
    </w:div>
    <w:div w:id="67506937">
      <w:bodyDiv w:val="1"/>
      <w:marLeft w:val="0"/>
      <w:marRight w:val="0"/>
      <w:marTop w:val="0"/>
      <w:marBottom w:val="0"/>
      <w:divBdr>
        <w:top w:val="none" w:sz="0" w:space="0" w:color="auto"/>
        <w:left w:val="none" w:sz="0" w:space="0" w:color="auto"/>
        <w:bottom w:val="none" w:sz="0" w:space="0" w:color="auto"/>
        <w:right w:val="none" w:sz="0" w:space="0" w:color="auto"/>
      </w:divBdr>
    </w:div>
    <w:div w:id="303435760">
      <w:bodyDiv w:val="1"/>
      <w:marLeft w:val="0"/>
      <w:marRight w:val="0"/>
      <w:marTop w:val="0"/>
      <w:marBottom w:val="0"/>
      <w:divBdr>
        <w:top w:val="none" w:sz="0" w:space="0" w:color="auto"/>
        <w:left w:val="none" w:sz="0" w:space="0" w:color="auto"/>
        <w:bottom w:val="none" w:sz="0" w:space="0" w:color="auto"/>
        <w:right w:val="none" w:sz="0" w:space="0" w:color="auto"/>
      </w:divBdr>
      <w:divsChild>
        <w:div w:id="1337924964">
          <w:marLeft w:val="0"/>
          <w:marRight w:val="0"/>
          <w:marTop w:val="0"/>
          <w:marBottom w:val="0"/>
          <w:divBdr>
            <w:top w:val="none" w:sz="0" w:space="0" w:color="auto"/>
            <w:left w:val="none" w:sz="0" w:space="0" w:color="auto"/>
            <w:bottom w:val="none" w:sz="0" w:space="0" w:color="auto"/>
            <w:right w:val="none" w:sz="0" w:space="0" w:color="auto"/>
          </w:divBdr>
        </w:div>
        <w:div w:id="156071624">
          <w:marLeft w:val="0"/>
          <w:marRight w:val="0"/>
          <w:marTop w:val="0"/>
          <w:marBottom w:val="0"/>
          <w:divBdr>
            <w:top w:val="none" w:sz="0" w:space="0" w:color="auto"/>
            <w:left w:val="none" w:sz="0" w:space="0" w:color="auto"/>
            <w:bottom w:val="none" w:sz="0" w:space="0" w:color="auto"/>
            <w:right w:val="none" w:sz="0" w:space="0" w:color="auto"/>
          </w:divBdr>
        </w:div>
      </w:divsChild>
    </w:div>
    <w:div w:id="870921674">
      <w:bodyDiv w:val="1"/>
      <w:marLeft w:val="0"/>
      <w:marRight w:val="0"/>
      <w:marTop w:val="0"/>
      <w:marBottom w:val="0"/>
      <w:divBdr>
        <w:top w:val="none" w:sz="0" w:space="0" w:color="auto"/>
        <w:left w:val="none" w:sz="0" w:space="0" w:color="auto"/>
        <w:bottom w:val="none" w:sz="0" w:space="0" w:color="auto"/>
        <w:right w:val="none" w:sz="0" w:space="0" w:color="auto"/>
      </w:divBdr>
    </w:div>
    <w:div w:id="127378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mailto:inverell-h.school@det.nsw.edu.au"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5.png"/><Relationship Id="rId40" Type="http://schemas.openxmlformats.org/officeDocument/2006/relationships/hyperlink" Target="http://www.inverell-h.schools.nsw.edu.au/" TargetMode="External"/><Relationship Id="rId45" Type="http://schemas.openxmlformats.org/officeDocument/2006/relationships/hyperlink" Target="http://www.inverell-h.schools.nsw.edu.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mailto:inverell-h.school@det.nsw.edu.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4.xm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6.png"/><Relationship Id="rId46" Type="http://schemas.openxmlformats.org/officeDocument/2006/relationships/hyperlink" Target="http://my.edval.education/" TargetMode="External"/><Relationship Id="rId20" Type="http://schemas.openxmlformats.org/officeDocument/2006/relationships/image" Target="media/image12.png"/><Relationship Id="rId41" Type="http://schemas.openxmlformats.org/officeDocument/2006/relationships/image" Target="media/image30.png"/></Relationships>
</file>

<file path=word/_rels/header2.xml.rels><?xml version="1.0" encoding="UTF-8" standalone="yes"?>
<Relationships xmlns="http://schemas.openxmlformats.org/package/2006/relationships"><Relationship Id="rId8" Type="http://schemas.openxmlformats.org/officeDocument/2006/relationships/hyperlink" Target="mailto:inverell-h.school@det.nsw.edu.au" TargetMode="External"/><Relationship Id="rId3" Type="http://schemas.openxmlformats.org/officeDocument/2006/relationships/image" Target="media/image4.png"/><Relationship Id="rId7" Type="http://schemas.openxmlformats.org/officeDocument/2006/relationships/hyperlink" Target="http://www.inverell-h.schools.nsw.edu.au/"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inverell-h.school@det.nsw.edu.au" TargetMode="External"/><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hyperlink" Target="http://www.inverell-h.schools.nsw.edu.au/"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7.png"/><Relationship Id="rId6" Type="http://schemas.openxmlformats.org/officeDocument/2006/relationships/image" Target="media/image8.png"/><Relationship Id="rId5" Type="http://schemas.openxmlformats.org/officeDocument/2006/relationships/hyperlink" Target="http://www.inverell-h.schools.nsw.edu.au/" TargetMode="External"/><Relationship Id="rId10" Type="http://schemas.openxmlformats.org/officeDocument/2006/relationships/hyperlink" Target="http://www.inverell-h.schools.nsw.edu.au/" TargetMode="External"/><Relationship Id="rId4" Type="http://schemas.openxmlformats.org/officeDocument/2006/relationships/hyperlink" Target="mailto:inverell-h.school@det.nsw.edu.au" TargetMode="External"/><Relationship Id="rId9" Type="http://schemas.openxmlformats.org/officeDocument/2006/relationships/hyperlink" Target="mailto:inverell-h.school@det.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7CFF-AB27-4FEB-B875-5A7D148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5</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Cabitza</dc:creator>
  <cp:lastModifiedBy>Tracey Luxford</cp:lastModifiedBy>
  <cp:revision>26</cp:revision>
  <cp:lastPrinted>2025-07-27T21:54:00Z</cp:lastPrinted>
  <dcterms:created xsi:type="dcterms:W3CDTF">2024-06-21T00:05:00Z</dcterms:created>
  <dcterms:modified xsi:type="dcterms:W3CDTF">2025-07-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4T00:00:00Z</vt:filetime>
  </property>
  <property fmtid="{D5CDD505-2E9C-101B-9397-08002B2CF9AE}" pid="3" name="Creator">
    <vt:lpwstr>Adobe InDesign CC 2017 (Windows)</vt:lpwstr>
  </property>
  <property fmtid="{D5CDD505-2E9C-101B-9397-08002B2CF9AE}" pid="4" name="LastSaved">
    <vt:filetime>2019-07-25T00:00:00Z</vt:filetime>
  </property>
  <property fmtid="{D5CDD505-2E9C-101B-9397-08002B2CF9AE}" pid="5" name="MSIP_Label_b603dfd7-d93a-4381-a340-2995d8282205_Enabled">
    <vt:lpwstr>true</vt:lpwstr>
  </property>
  <property fmtid="{D5CDD505-2E9C-101B-9397-08002B2CF9AE}" pid="6" name="MSIP_Label_b603dfd7-d93a-4381-a340-2995d8282205_SetDate">
    <vt:lpwstr>2025-06-20T01:40:50Z</vt:lpwstr>
  </property>
  <property fmtid="{D5CDD505-2E9C-101B-9397-08002B2CF9AE}" pid="7" name="MSIP_Label_b603dfd7-d93a-4381-a340-2995d8282205_Method">
    <vt:lpwstr>Standard</vt:lpwstr>
  </property>
  <property fmtid="{D5CDD505-2E9C-101B-9397-08002B2CF9AE}" pid="8" name="MSIP_Label_b603dfd7-d93a-4381-a340-2995d8282205_Name">
    <vt:lpwstr>OFFICIAL</vt:lpwstr>
  </property>
  <property fmtid="{D5CDD505-2E9C-101B-9397-08002B2CF9AE}" pid="9" name="MSIP_Label_b603dfd7-d93a-4381-a340-2995d8282205_SiteId">
    <vt:lpwstr>05a0e69a-418a-47c1-9c25-9387261bf991</vt:lpwstr>
  </property>
  <property fmtid="{D5CDD505-2E9C-101B-9397-08002B2CF9AE}" pid="10" name="MSIP_Label_b603dfd7-d93a-4381-a340-2995d8282205_ActionId">
    <vt:lpwstr>0245db08-84ae-492d-9285-736792b3378c</vt:lpwstr>
  </property>
  <property fmtid="{D5CDD505-2E9C-101B-9397-08002B2CF9AE}" pid="11" name="MSIP_Label_b603dfd7-d93a-4381-a340-2995d8282205_ContentBits">
    <vt:lpwstr>0</vt:lpwstr>
  </property>
  <property fmtid="{D5CDD505-2E9C-101B-9397-08002B2CF9AE}" pid="12" name="MSIP_Label_b603dfd7-d93a-4381-a340-2995d8282205_Tag">
    <vt:lpwstr>10, 3, 0, 1</vt:lpwstr>
  </property>
</Properties>
</file>